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1"/>
        <w:gridCol w:w="6681"/>
      </w:tblGrid>
      <w:tr w:rsidR="005E0500" w14:paraId="265A3B9E" w14:textId="77777777" w:rsidTr="005E0500">
        <w:trPr>
          <w:jc w:val="center"/>
        </w:trPr>
        <w:tc>
          <w:tcPr>
            <w:tcW w:w="4857" w:type="dxa"/>
            <w:tcBorders>
              <w:top w:val="nil"/>
              <w:left w:val="nil"/>
              <w:bottom w:val="nil"/>
              <w:right w:val="nil"/>
            </w:tcBorders>
            <w:hideMark/>
          </w:tcPr>
          <w:p w14:paraId="4BD789BA" w14:textId="77777777" w:rsidR="005E0500" w:rsidRDefault="002F3580">
            <w:bookmarkStart w:id="0" w:name="_GoBack"/>
            <w:bookmarkEnd w:id="0"/>
            <w:r>
              <w:rPr>
                <w:noProof/>
                <w:lang w:val="fr-CA" w:eastAsia="fr-CA"/>
              </w:rPr>
              <w:drawing>
                <wp:inline distT="0" distB="0" distL="0" distR="0" wp14:anchorId="646F0E75" wp14:editId="138A96FE">
                  <wp:extent cx="2952000" cy="964157"/>
                  <wp:effectExtent l="0" t="0" r="127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01_Signature-horizontale-gauche-bleu-fonc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000" cy="964157"/>
                          </a:xfrm>
                          <a:prstGeom prst="rect">
                            <a:avLst/>
                          </a:prstGeom>
                        </pic:spPr>
                      </pic:pic>
                    </a:graphicData>
                  </a:graphic>
                </wp:inline>
              </w:drawing>
            </w:r>
          </w:p>
        </w:tc>
        <w:tc>
          <w:tcPr>
            <w:tcW w:w="6580" w:type="dxa"/>
            <w:tcBorders>
              <w:top w:val="nil"/>
              <w:left w:val="nil"/>
              <w:bottom w:val="nil"/>
              <w:right w:val="nil"/>
            </w:tcBorders>
            <w:vAlign w:val="center"/>
            <w:hideMark/>
          </w:tcPr>
          <w:p w14:paraId="26CB7293" w14:textId="77777777" w:rsidR="005E0500" w:rsidRDefault="005E0500">
            <w:pPr>
              <w:jc w:val="right"/>
              <w:rPr>
                <w:rFonts w:ascii="Times New Roman" w:hAnsi="Times New Roman" w:cs="Times New Roman"/>
                <w:b/>
                <w:sz w:val="36"/>
                <w:szCs w:val="36"/>
              </w:rPr>
            </w:pPr>
            <w:r>
              <w:rPr>
                <w:rFonts w:ascii="Times New Roman" w:hAnsi="Times New Roman" w:cs="Times New Roman"/>
                <w:b/>
                <w:sz w:val="36"/>
                <w:szCs w:val="36"/>
              </w:rPr>
              <w:t>LICENCE ÉVÈNEMENT</w:t>
            </w:r>
          </w:p>
          <w:p w14:paraId="65F7283F" w14:textId="77777777" w:rsidR="005E0500" w:rsidRDefault="00334D6E">
            <w:pPr>
              <w:jc w:val="right"/>
              <w:rPr>
                <w:rFonts w:ascii="Times New Roman" w:hAnsi="Times New Roman" w:cs="Times New Roman"/>
                <w:b/>
                <w:sz w:val="28"/>
                <w:szCs w:val="32"/>
              </w:rPr>
            </w:pPr>
            <w:r>
              <w:rPr>
                <w:rFonts w:ascii="Times New Roman" w:hAnsi="Times New Roman" w:cs="Times New Roman"/>
                <w:b/>
                <w:sz w:val="28"/>
                <w:szCs w:val="32"/>
              </w:rPr>
              <w:t>Route et piste</w:t>
            </w:r>
            <w:r w:rsidR="005E0500">
              <w:rPr>
                <w:rFonts w:ascii="Times New Roman" w:hAnsi="Times New Roman" w:cs="Times New Roman"/>
                <w:b/>
                <w:sz w:val="28"/>
                <w:szCs w:val="32"/>
              </w:rPr>
              <w:t xml:space="preserve"> – </w:t>
            </w:r>
            <w:r w:rsidR="00AC098D">
              <w:rPr>
                <w:rFonts w:ascii="Times New Roman" w:hAnsi="Times New Roman" w:cs="Times New Roman"/>
                <w:b/>
                <w:sz w:val="28"/>
                <w:szCs w:val="32"/>
              </w:rPr>
              <w:t>2019</w:t>
            </w:r>
          </w:p>
          <w:p w14:paraId="55CFF797" w14:textId="77777777" w:rsidR="005E0500" w:rsidRDefault="005E0500">
            <w:pPr>
              <w:jc w:val="right"/>
              <w:rPr>
                <w:rFonts w:ascii="Times New Roman" w:hAnsi="Times New Roman" w:cs="Times New Roman"/>
                <w:b/>
                <w:sz w:val="28"/>
                <w:szCs w:val="28"/>
              </w:rPr>
            </w:pPr>
          </w:p>
        </w:tc>
      </w:tr>
    </w:tbl>
    <w:p w14:paraId="6EADD51E" w14:textId="77777777" w:rsidR="00B20DA7" w:rsidRDefault="00B20DA7" w:rsidP="000652C1">
      <w:pPr>
        <w:jc w:val="center"/>
        <w:rPr>
          <w:sz w:val="24"/>
          <w:szCs w:val="24"/>
          <w:lang w:val="fr-CA"/>
        </w:rPr>
      </w:pPr>
    </w:p>
    <w:p w14:paraId="1DD5CCFF" w14:textId="77777777" w:rsidR="00476A43" w:rsidRPr="00437711" w:rsidRDefault="00476A43" w:rsidP="00745A66">
      <w:pPr>
        <w:rPr>
          <w:sz w:val="24"/>
          <w:szCs w:val="24"/>
          <w:lang w:val="fr-CA"/>
        </w:rPr>
      </w:pPr>
    </w:p>
    <w:tbl>
      <w:tblPr>
        <w:tblW w:w="11513" w:type="dxa"/>
        <w:jc w:val="center"/>
        <w:tblLayout w:type="fixed"/>
        <w:tblLook w:val="01E0" w:firstRow="1" w:lastRow="1" w:firstColumn="1" w:lastColumn="1" w:noHBand="0" w:noVBand="0"/>
      </w:tblPr>
      <w:tblGrid>
        <w:gridCol w:w="821"/>
        <w:gridCol w:w="139"/>
        <w:gridCol w:w="73"/>
        <w:gridCol w:w="53"/>
        <w:gridCol w:w="120"/>
        <w:gridCol w:w="197"/>
        <w:gridCol w:w="331"/>
        <w:gridCol w:w="240"/>
        <w:gridCol w:w="426"/>
        <w:gridCol w:w="36"/>
        <w:gridCol w:w="1487"/>
        <w:gridCol w:w="283"/>
        <w:gridCol w:w="234"/>
        <w:gridCol w:w="606"/>
        <w:gridCol w:w="990"/>
        <w:gridCol w:w="210"/>
        <w:gridCol w:w="26"/>
        <w:gridCol w:w="448"/>
        <w:gridCol w:w="1200"/>
        <w:gridCol w:w="480"/>
        <w:gridCol w:w="120"/>
        <w:gridCol w:w="120"/>
        <w:gridCol w:w="600"/>
        <w:gridCol w:w="240"/>
        <w:gridCol w:w="607"/>
        <w:gridCol w:w="353"/>
        <w:gridCol w:w="1073"/>
      </w:tblGrid>
      <w:tr w:rsidR="00B20DA7" w:rsidRPr="00B20DA7" w14:paraId="760308D7" w14:textId="77777777">
        <w:trPr>
          <w:trHeight w:val="851"/>
          <w:jc w:val="center"/>
        </w:trPr>
        <w:tc>
          <w:tcPr>
            <w:tcW w:w="11513" w:type="dxa"/>
            <w:gridSpan w:val="27"/>
            <w:tcBorders>
              <w:top w:val="nil"/>
              <w:left w:val="nil"/>
              <w:bottom w:val="nil"/>
              <w:right w:val="nil"/>
            </w:tcBorders>
            <w:vAlign w:val="center"/>
          </w:tcPr>
          <w:tbl>
            <w:tblPr>
              <w:tblW w:w="11436" w:type="dxa"/>
              <w:jc w:val="center"/>
              <w:tblLayout w:type="fixed"/>
              <w:tblLook w:val="01E0" w:firstRow="1" w:lastRow="1" w:firstColumn="1" w:lastColumn="1" w:noHBand="0" w:noVBand="0"/>
            </w:tblPr>
            <w:tblGrid>
              <w:gridCol w:w="1735"/>
              <w:gridCol w:w="3685"/>
              <w:gridCol w:w="851"/>
              <w:gridCol w:w="4252"/>
              <w:gridCol w:w="913"/>
            </w:tblGrid>
            <w:tr w:rsidR="00E01190" w:rsidRPr="009422C0" w14:paraId="67A1A379" w14:textId="77777777" w:rsidTr="007F06F1">
              <w:trPr>
                <w:trHeight w:val="227"/>
                <w:jc w:val="center"/>
              </w:trPr>
              <w:tc>
                <w:tcPr>
                  <w:tcW w:w="1735" w:type="dxa"/>
                  <w:shd w:val="clear" w:color="auto" w:fill="auto"/>
                  <w:vAlign w:val="center"/>
                </w:tcPr>
                <w:p w14:paraId="2E261819" w14:textId="77777777" w:rsidR="00E01190" w:rsidRPr="009422C0" w:rsidRDefault="00E01190" w:rsidP="00E01190">
                  <w:pPr>
                    <w:rPr>
                      <w:b/>
                      <w:sz w:val="28"/>
                      <w:szCs w:val="28"/>
                    </w:rPr>
                  </w:pPr>
                  <w:r w:rsidRPr="009422C0">
                    <w:rPr>
                      <w:b/>
                      <w:sz w:val="28"/>
                      <w:szCs w:val="28"/>
                    </w:rPr>
                    <w:t xml:space="preserve">Événement </w:t>
                  </w:r>
                </w:p>
              </w:tc>
              <w:tc>
                <w:tcPr>
                  <w:tcW w:w="3685" w:type="dxa"/>
                  <w:tcBorders>
                    <w:bottom w:val="single" w:sz="4" w:space="0" w:color="auto"/>
                  </w:tcBorders>
                  <w:shd w:val="clear" w:color="auto" w:fill="auto"/>
                  <w:vAlign w:val="center"/>
                </w:tcPr>
                <w:p w14:paraId="0677392C" w14:textId="77777777" w:rsidR="00E01190" w:rsidRPr="007D46C4" w:rsidRDefault="00E01190" w:rsidP="00E01190">
                  <w:pPr>
                    <w:jc w:val="center"/>
                    <w:rPr>
                      <w:b/>
                      <w:sz w:val="18"/>
                      <w:szCs w:val="18"/>
                    </w:rPr>
                  </w:pPr>
                </w:p>
              </w:tc>
              <w:tc>
                <w:tcPr>
                  <w:tcW w:w="851" w:type="dxa"/>
                  <w:shd w:val="clear" w:color="auto" w:fill="auto"/>
                  <w:vAlign w:val="center"/>
                </w:tcPr>
                <w:p w14:paraId="26D90868" w14:textId="77777777" w:rsidR="00E01190" w:rsidRPr="009422C0" w:rsidRDefault="00E01190" w:rsidP="00E01190">
                  <w:pPr>
                    <w:rPr>
                      <w:b/>
                      <w:sz w:val="28"/>
                      <w:szCs w:val="28"/>
                    </w:rPr>
                  </w:pPr>
                  <w:r w:rsidRPr="009422C0">
                    <w:rPr>
                      <w:b/>
                      <w:sz w:val="28"/>
                      <w:szCs w:val="28"/>
                    </w:rPr>
                    <w:t>Date</w:t>
                  </w:r>
                </w:p>
              </w:tc>
              <w:tc>
                <w:tcPr>
                  <w:tcW w:w="4252" w:type="dxa"/>
                  <w:tcBorders>
                    <w:bottom w:val="single" w:sz="4" w:space="0" w:color="auto"/>
                  </w:tcBorders>
                  <w:shd w:val="clear" w:color="auto" w:fill="auto"/>
                  <w:vAlign w:val="center"/>
                </w:tcPr>
                <w:p w14:paraId="6F2432D4" w14:textId="77777777" w:rsidR="00E01190" w:rsidRPr="007D46C4" w:rsidRDefault="00E01190" w:rsidP="00E01190">
                  <w:pPr>
                    <w:jc w:val="center"/>
                    <w:rPr>
                      <w:b/>
                      <w:sz w:val="18"/>
                      <w:szCs w:val="18"/>
                    </w:rPr>
                  </w:pPr>
                </w:p>
              </w:tc>
              <w:tc>
                <w:tcPr>
                  <w:tcW w:w="913" w:type="dxa"/>
                  <w:shd w:val="clear" w:color="auto" w:fill="auto"/>
                  <w:vAlign w:val="center"/>
                </w:tcPr>
                <w:p w14:paraId="5ABEDFEE" w14:textId="77777777" w:rsidR="00E01190" w:rsidRPr="009422C0" w:rsidRDefault="00AC098D" w:rsidP="00E01190">
                  <w:pPr>
                    <w:rPr>
                      <w:b/>
                      <w:sz w:val="28"/>
                      <w:szCs w:val="28"/>
                    </w:rPr>
                  </w:pPr>
                  <w:r>
                    <w:rPr>
                      <w:b/>
                      <w:sz w:val="28"/>
                      <w:szCs w:val="28"/>
                    </w:rPr>
                    <w:t>2019</w:t>
                  </w:r>
                </w:p>
              </w:tc>
            </w:tr>
            <w:tr w:rsidR="00E01190" w:rsidRPr="007D46C4" w14:paraId="5F6A2838" w14:textId="77777777" w:rsidTr="00E01190">
              <w:trPr>
                <w:trHeight w:val="227"/>
                <w:jc w:val="center"/>
              </w:trPr>
              <w:tc>
                <w:tcPr>
                  <w:tcW w:w="11436" w:type="dxa"/>
                  <w:gridSpan w:val="5"/>
                  <w:shd w:val="clear" w:color="auto" w:fill="auto"/>
                  <w:vAlign w:val="center"/>
                </w:tcPr>
                <w:p w14:paraId="3F093605" w14:textId="77777777" w:rsidR="00E01190" w:rsidRPr="007D46C4" w:rsidRDefault="00E01190" w:rsidP="00E01190">
                  <w:pPr>
                    <w:jc w:val="center"/>
                    <w:rPr>
                      <w:b/>
                      <w:sz w:val="18"/>
                      <w:szCs w:val="18"/>
                    </w:rPr>
                  </w:pPr>
                </w:p>
              </w:tc>
            </w:tr>
            <w:tr w:rsidR="00E01190" w:rsidRPr="007D46C4" w14:paraId="3D00124E" w14:textId="77777777" w:rsidTr="00E01190">
              <w:trPr>
                <w:trHeight w:val="227"/>
                <w:jc w:val="center"/>
              </w:trPr>
              <w:tc>
                <w:tcPr>
                  <w:tcW w:w="11436" w:type="dxa"/>
                  <w:gridSpan w:val="5"/>
                  <w:shd w:val="clear" w:color="auto" w:fill="auto"/>
                  <w:vAlign w:val="center"/>
                </w:tcPr>
                <w:p w14:paraId="0695D459" w14:textId="77777777" w:rsidR="00E01190" w:rsidRPr="007D46C4" w:rsidRDefault="00E01190" w:rsidP="00E01190">
                  <w:pPr>
                    <w:jc w:val="center"/>
                    <w:rPr>
                      <w:b/>
                      <w:sz w:val="18"/>
                      <w:szCs w:val="18"/>
                    </w:rPr>
                  </w:pPr>
                </w:p>
              </w:tc>
            </w:tr>
          </w:tbl>
          <w:p w14:paraId="46CB081D" w14:textId="77777777" w:rsidR="00B20DA7" w:rsidRPr="00B20DA7" w:rsidRDefault="00B20DA7" w:rsidP="00ED34A5">
            <w:pPr>
              <w:tabs>
                <w:tab w:val="left" w:pos="5735"/>
              </w:tabs>
              <w:jc w:val="center"/>
              <w:rPr>
                <w:b/>
                <w:lang w:val="fr-CA"/>
              </w:rPr>
            </w:pPr>
          </w:p>
        </w:tc>
      </w:tr>
      <w:tr w:rsidR="00B20DA7" w:rsidRPr="00B20DA7" w14:paraId="73A721A9" w14:textId="77777777">
        <w:trPr>
          <w:trHeight w:val="340"/>
          <w:jc w:val="center"/>
        </w:trPr>
        <w:tc>
          <w:tcPr>
            <w:tcW w:w="1033" w:type="dxa"/>
            <w:gridSpan w:val="3"/>
            <w:tcBorders>
              <w:top w:val="nil"/>
              <w:left w:val="nil"/>
              <w:bottom w:val="nil"/>
              <w:right w:val="nil"/>
            </w:tcBorders>
            <w:vAlign w:val="bottom"/>
          </w:tcPr>
          <w:p w14:paraId="6D7704CF" w14:textId="77777777" w:rsidR="00B20DA7" w:rsidRPr="00B20DA7" w:rsidRDefault="00B20DA7" w:rsidP="00B20DA7">
            <w:pPr>
              <w:rPr>
                <w:b/>
                <w:lang w:val="fr-CA"/>
              </w:rPr>
            </w:pPr>
            <w:r w:rsidRPr="00B20DA7">
              <w:rPr>
                <w:b/>
                <w:lang w:val="fr-CA"/>
              </w:rPr>
              <w:t>Nom :</w:t>
            </w:r>
          </w:p>
        </w:tc>
        <w:tc>
          <w:tcPr>
            <w:tcW w:w="5687" w:type="dxa"/>
            <w:gridSpan w:val="15"/>
            <w:tcBorders>
              <w:top w:val="nil"/>
              <w:left w:val="nil"/>
              <w:bottom w:val="single" w:sz="4" w:space="0" w:color="auto"/>
              <w:right w:val="nil"/>
            </w:tcBorders>
            <w:vAlign w:val="bottom"/>
          </w:tcPr>
          <w:p w14:paraId="0A0057D6" w14:textId="77777777" w:rsidR="00B20DA7" w:rsidRPr="00B20DA7" w:rsidRDefault="00B20DA7" w:rsidP="00B20DA7">
            <w:pPr>
              <w:rPr>
                <w:lang w:val="fr-CA"/>
              </w:rPr>
            </w:pPr>
          </w:p>
        </w:tc>
        <w:tc>
          <w:tcPr>
            <w:tcW w:w="1200" w:type="dxa"/>
            <w:tcBorders>
              <w:top w:val="nil"/>
              <w:left w:val="nil"/>
              <w:bottom w:val="nil"/>
              <w:right w:val="nil"/>
            </w:tcBorders>
            <w:vAlign w:val="bottom"/>
          </w:tcPr>
          <w:p w14:paraId="4A36701A" w14:textId="77777777" w:rsidR="00B20DA7" w:rsidRPr="00B20DA7" w:rsidRDefault="00B20DA7" w:rsidP="00B20DA7">
            <w:pPr>
              <w:rPr>
                <w:b/>
                <w:lang w:val="fr-CA"/>
              </w:rPr>
            </w:pPr>
            <w:r w:rsidRPr="00B20DA7">
              <w:rPr>
                <w:b/>
                <w:lang w:val="fr-CA"/>
              </w:rPr>
              <w:t>Prénom :</w:t>
            </w:r>
          </w:p>
        </w:tc>
        <w:tc>
          <w:tcPr>
            <w:tcW w:w="3593" w:type="dxa"/>
            <w:gridSpan w:val="8"/>
            <w:tcBorders>
              <w:top w:val="nil"/>
              <w:left w:val="nil"/>
              <w:bottom w:val="single" w:sz="4" w:space="0" w:color="auto"/>
              <w:right w:val="nil"/>
            </w:tcBorders>
            <w:vAlign w:val="bottom"/>
          </w:tcPr>
          <w:p w14:paraId="25777A9A" w14:textId="77777777" w:rsidR="00D504B8" w:rsidRPr="00B20DA7" w:rsidRDefault="00D504B8" w:rsidP="00B20DA7">
            <w:pPr>
              <w:rPr>
                <w:lang w:val="fr-CA"/>
              </w:rPr>
            </w:pPr>
          </w:p>
        </w:tc>
      </w:tr>
      <w:tr w:rsidR="00437711" w:rsidRPr="00B20DA7" w14:paraId="2399EE68" w14:textId="77777777">
        <w:trPr>
          <w:trHeight w:val="340"/>
          <w:jc w:val="center"/>
        </w:trPr>
        <w:tc>
          <w:tcPr>
            <w:tcW w:w="1206" w:type="dxa"/>
            <w:gridSpan w:val="5"/>
            <w:tcBorders>
              <w:top w:val="nil"/>
              <w:left w:val="nil"/>
              <w:bottom w:val="nil"/>
              <w:right w:val="nil"/>
            </w:tcBorders>
            <w:vAlign w:val="bottom"/>
          </w:tcPr>
          <w:p w14:paraId="6DC347AE" w14:textId="77777777" w:rsidR="00437711" w:rsidRPr="00B20DA7" w:rsidRDefault="00437711" w:rsidP="00241F70">
            <w:pPr>
              <w:rPr>
                <w:b/>
                <w:lang w:val="fr-CA"/>
              </w:rPr>
            </w:pPr>
            <w:r w:rsidRPr="00B20DA7">
              <w:rPr>
                <w:b/>
                <w:lang w:val="fr-CA"/>
              </w:rPr>
              <w:t>Adresse :</w:t>
            </w:r>
          </w:p>
        </w:tc>
        <w:tc>
          <w:tcPr>
            <w:tcW w:w="10307" w:type="dxa"/>
            <w:gridSpan w:val="22"/>
            <w:tcBorders>
              <w:top w:val="nil"/>
              <w:left w:val="nil"/>
              <w:bottom w:val="single" w:sz="4" w:space="0" w:color="auto"/>
              <w:right w:val="nil"/>
            </w:tcBorders>
            <w:vAlign w:val="bottom"/>
          </w:tcPr>
          <w:p w14:paraId="77A1BEA4" w14:textId="77777777" w:rsidR="00437711" w:rsidRDefault="00437711" w:rsidP="00EA12D0">
            <w:pPr>
              <w:rPr>
                <w:b/>
                <w:sz w:val="24"/>
                <w:szCs w:val="24"/>
                <w:lang w:val="fr-CA"/>
              </w:rPr>
            </w:pPr>
          </w:p>
          <w:p w14:paraId="131B9118" w14:textId="77777777" w:rsidR="00D504B8" w:rsidRPr="00241F70" w:rsidRDefault="00D504B8" w:rsidP="00EA12D0">
            <w:pPr>
              <w:rPr>
                <w:b/>
                <w:sz w:val="24"/>
                <w:szCs w:val="24"/>
                <w:lang w:val="fr-CA"/>
              </w:rPr>
            </w:pPr>
          </w:p>
        </w:tc>
      </w:tr>
      <w:tr w:rsidR="00437711" w:rsidRPr="00437711" w14:paraId="55658EE0" w14:textId="77777777">
        <w:trPr>
          <w:trHeight w:val="340"/>
          <w:jc w:val="center"/>
        </w:trPr>
        <w:tc>
          <w:tcPr>
            <w:tcW w:w="11513" w:type="dxa"/>
            <w:gridSpan w:val="27"/>
            <w:tcBorders>
              <w:top w:val="nil"/>
              <w:left w:val="nil"/>
              <w:bottom w:val="nil"/>
              <w:right w:val="nil"/>
            </w:tcBorders>
          </w:tcPr>
          <w:p w14:paraId="635BD775" w14:textId="77777777" w:rsidR="00437711" w:rsidRPr="00437711" w:rsidRDefault="00437711" w:rsidP="003F3ED5">
            <w:pPr>
              <w:tabs>
                <w:tab w:val="left" w:pos="1418"/>
                <w:tab w:val="left" w:pos="3119"/>
                <w:tab w:val="left" w:pos="4820"/>
                <w:tab w:val="left" w:pos="6804"/>
                <w:tab w:val="left" w:pos="9809"/>
              </w:tabs>
              <w:rPr>
                <w:sz w:val="16"/>
                <w:szCs w:val="16"/>
                <w:lang w:val="fr-CA"/>
              </w:rPr>
            </w:pPr>
            <w:r>
              <w:rPr>
                <w:b/>
                <w:sz w:val="16"/>
                <w:szCs w:val="16"/>
                <w:lang w:val="fr-CA"/>
              </w:rPr>
              <w:tab/>
              <w:t>No.</w:t>
            </w:r>
            <w:r w:rsidR="00241F70">
              <w:rPr>
                <w:b/>
                <w:sz w:val="16"/>
                <w:szCs w:val="16"/>
                <w:lang w:val="fr-CA"/>
              </w:rPr>
              <w:tab/>
            </w:r>
            <w:r>
              <w:rPr>
                <w:b/>
                <w:sz w:val="16"/>
                <w:szCs w:val="16"/>
                <w:lang w:val="fr-CA"/>
              </w:rPr>
              <w:t>Rue</w:t>
            </w:r>
            <w:r w:rsidR="00241F70">
              <w:rPr>
                <w:b/>
                <w:sz w:val="16"/>
                <w:szCs w:val="16"/>
                <w:lang w:val="fr-CA"/>
              </w:rPr>
              <w:tab/>
            </w:r>
            <w:r>
              <w:rPr>
                <w:b/>
                <w:sz w:val="16"/>
                <w:szCs w:val="16"/>
                <w:lang w:val="fr-CA"/>
              </w:rPr>
              <w:t>App</w:t>
            </w:r>
            <w:r w:rsidR="00241F70">
              <w:rPr>
                <w:b/>
                <w:sz w:val="16"/>
                <w:szCs w:val="16"/>
                <w:lang w:val="fr-CA"/>
              </w:rPr>
              <w:t>.</w:t>
            </w:r>
            <w:r w:rsidR="00241F70">
              <w:rPr>
                <w:b/>
                <w:sz w:val="16"/>
                <w:szCs w:val="16"/>
                <w:lang w:val="fr-CA"/>
              </w:rPr>
              <w:tab/>
            </w:r>
            <w:r>
              <w:rPr>
                <w:b/>
                <w:sz w:val="16"/>
                <w:szCs w:val="16"/>
                <w:lang w:val="fr-CA"/>
              </w:rPr>
              <w:t>Ville</w:t>
            </w:r>
            <w:r w:rsidR="00241F70">
              <w:rPr>
                <w:b/>
                <w:sz w:val="16"/>
                <w:szCs w:val="16"/>
                <w:lang w:val="fr-CA"/>
              </w:rPr>
              <w:tab/>
            </w:r>
            <w:r w:rsidRPr="00437711">
              <w:rPr>
                <w:b/>
                <w:sz w:val="16"/>
                <w:szCs w:val="16"/>
                <w:lang w:val="fr-CA"/>
              </w:rPr>
              <w:t>Code Postal</w:t>
            </w:r>
          </w:p>
        </w:tc>
      </w:tr>
      <w:tr w:rsidR="003F3ED5" w:rsidRPr="00B20DA7" w14:paraId="626D975E" w14:textId="77777777">
        <w:trPr>
          <w:trHeight w:val="20"/>
          <w:jc w:val="center"/>
        </w:trPr>
        <w:tc>
          <w:tcPr>
            <w:tcW w:w="821" w:type="dxa"/>
            <w:tcBorders>
              <w:top w:val="nil"/>
              <w:left w:val="nil"/>
              <w:bottom w:val="nil"/>
              <w:right w:val="nil"/>
            </w:tcBorders>
            <w:vAlign w:val="bottom"/>
          </w:tcPr>
          <w:p w14:paraId="34270C61" w14:textId="77777777" w:rsidR="003F3ED5" w:rsidRPr="00B20DA7" w:rsidRDefault="003F3ED5" w:rsidP="00B20DA7">
            <w:pPr>
              <w:rPr>
                <w:b/>
                <w:lang w:val="fr-CA"/>
              </w:rPr>
            </w:pPr>
            <w:r w:rsidRPr="00B20DA7">
              <w:rPr>
                <w:b/>
                <w:lang w:val="fr-CA"/>
              </w:rPr>
              <w:t>Tél</w:t>
            </w:r>
            <w:r>
              <w:rPr>
                <w:b/>
                <w:lang w:val="fr-CA"/>
              </w:rPr>
              <w:t>.</w:t>
            </w:r>
            <w:r w:rsidRPr="00B20DA7">
              <w:rPr>
                <w:b/>
                <w:lang w:val="fr-CA"/>
              </w:rPr>
              <w:t> :</w:t>
            </w:r>
          </w:p>
        </w:tc>
        <w:tc>
          <w:tcPr>
            <w:tcW w:w="265" w:type="dxa"/>
            <w:gridSpan w:val="3"/>
            <w:tcBorders>
              <w:top w:val="nil"/>
              <w:left w:val="nil"/>
              <w:right w:val="nil"/>
            </w:tcBorders>
            <w:vAlign w:val="bottom"/>
          </w:tcPr>
          <w:p w14:paraId="5912B962" w14:textId="77777777" w:rsidR="003F3ED5" w:rsidRPr="003F3ED5" w:rsidRDefault="003F3ED5" w:rsidP="003F3ED5">
            <w:pPr>
              <w:rPr>
                <w:b/>
                <w:lang w:val="fr-CA"/>
              </w:rPr>
            </w:pPr>
            <w:r>
              <w:rPr>
                <w:b/>
                <w:lang w:val="fr-CA"/>
              </w:rPr>
              <w:t>(</w:t>
            </w:r>
          </w:p>
        </w:tc>
        <w:tc>
          <w:tcPr>
            <w:tcW w:w="648" w:type="dxa"/>
            <w:gridSpan w:val="3"/>
            <w:tcBorders>
              <w:top w:val="nil"/>
              <w:left w:val="nil"/>
              <w:bottom w:val="single" w:sz="4" w:space="0" w:color="auto"/>
              <w:right w:val="nil"/>
            </w:tcBorders>
            <w:vAlign w:val="bottom"/>
          </w:tcPr>
          <w:p w14:paraId="3E5EBDC4" w14:textId="77777777" w:rsidR="003F3ED5" w:rsidRPr="003F3ED5" w:rsidRDefault="003F3ED5" w:rsidP="003F3ED5">
            <w:pPr>
              <w:rPr>
                <w:lang w:val="fr-CA"/>
              </w:rPr>
            </w:pPr>
          </w:p>
        </w:tc>
        <w:tc>
          <w:tcPr>
            <w:tcW w:w="240" w:type="dxa"/>
            <w:tcBorders>
              <w:top w:val="nil"/>
              <w:left w:val="nil"/>
              <w:right w:val="nil"/>
            </w:tcBorders>
            <w:vAlign w:val="bottom"/>
          </w:tcPr>
          <w:p w14:paraId="53A2E7E3" w14:textId="77777777" w:rsidR="003F3ED5" w:rsidRPr="003F3ED5" w:rsidRDefault="003F3ED5" w:rsidP="00B10F9A">
            <w:pPr>
              <w:tabs>
                <w:tab w:val="left" w:pos="612"/>
              </w:tabs>
              <w:rPr>
                <w:b/>
                <w:lang w:val="fr-CA"/>
              </w:rPr>
            </w:pPr>
            <w:r>
              <w:rPr>
                <w:b/>
                <w:lang w:val="fr-CA"/>
              </w:rPr>
              <w:t>)</w:t>
            </w:r>
          </w:p>
        </w:tc>
        <w:tc>
          <w:tcPr>
            <w:tcW w:w="2232" w:type="dxa"/>
            <w:gridSpan w:val="4"/>
            <w:tcBorders>
              <w:top w:val="nil"/>
              <w:left w:val="nil"/>
              <w:bottom w:val="single" w:sz="4" w:space="0" w:color="auto"/>
              <w:right w:val="nil"/>
            </w:tcBorders>
            <w:vAlign w:val="bottom"/>
          </w:tcPr>
          <w:p w14:paraId="2BA6C795" w14:textId="77777777" w:rsidR="003F3ED5" w:rsidRPr="00B20DA7" w:rsidRDefault="003F3ED5" w:rsidP="00B20DA7">
            <w:pPr>
              <w:rPr>
                <w:lang w:val="fr-CA"/>
              </w:rPr>
            </w:pPr>
          </w:p>
        </w:tc>
        <w:tc>
          <w:tcPr>
            <w:tcW w:w="840" w:type="dxa"/>
            <w:gridSpan w:val="2"/>
            <w:tcBorders>
              <w:top w:val="nil"/>
              <w:left w:val="nil"/>
              <w:bottom w:val="nil"/>
              <w:right w:val="nil"/>
            </w:tcBorders>
            <w:vAlign w:val="bottom"/>
          </w:tcPr>
          <w:p w14:paraId="384369FC" w14:textId="77777777" w:rsidR="003F3ED5" w:rsidRPr="00B10F9A" w:rsidRDefault="003F3ED5" w:rsidP="00B20DA7">
            <w:pPr>
              <w:rPr>
                <w:b/>
                <w:lang w:val="fr-CA"/>
              </w:rPr>
            </w:pPr>
            <w:r>
              <w:rPr>
                <w:b/>
                <w:lang w:val="fr-CA"/>
              </w:rPr>
              <w:t>(rés.)</w:t>
            </w:r>
          </w:p>
        </w:tc>
        <w:tc>
          <w:tcPr>
            <w:tcW w:w="1200" w:type="dxa"/>
            <w:gridSpan w:val="2"/>
            <w:tcBorders>
              <w:left w:val="nil"/>
              <w:bottom w:val="nil"/>
              <w:right w:val="nil"/>
            </w:tcBorders>
            <w:vAlign w:val="bottom"/>
          </w:tcPr>
          <w:p w14:paraId="0D45ADA2" w14:textId="77777777" w:rsidR="003F3ED5" w:rsidRPr="00B20DA7" w:rsidRDefault="003F3ED5" w:rsidP="00B20DA7">
            <w:pPr>
              <w:rPr>
                <w:b/>
                <w:lang w:val="fr-CA"/>
              </w:rPr>
            </w:pPr>
            <w:r w:rsidRPr="00B20DA7">
              <w:rPr>
                <w:b/>
                <w:lang w:val="fr-CA"/>
              </w:rPr>
              <w:t>Courriel :</w:t>
            </w:r>
          </w:p>
        </w:tc>
        <w:tc>
          <w:tcPr>
            <w:tcW w:w="5267" w:type="dxa"/>
            <w:gridSpan w:val="11"/>
            <w:tcBorders>
              <w:left w:val="nil"/>
              <w:bottom w:val="single" w:sz="4" w:space="0" w:color="auto"/>
              <w:right w:val="nil"/>
            </w:tcBorders>
            <w:vAlign w:val="bottom"/>
          </w:tcPr>
          <w:p w14:paraId="4522E576" w14:textId="77777777" w:rsidR="003F3ED5" w:rsidRDefault="003F3ED5" w:rsidP="00B20DA7">
            <w:pPr>
              <w:rPr>
                <w:lang w:val="fr-CA"/>
              </w:rPr>
            </w:pPr>
          </w:p>
          <w:p w14:paraId="66C9AFE3" w14:textId="77777777" w:rsidR="00D504B8" w:rsidRPr="00B20DA7" w:rsidRDefault="00D504B8" w:rsidP="00B20DA7">
            <w:pPr>
              <w:rPr>
                <w:lang w:val="fr-CA"/>
              </w:rPr>
            </w:pPr>
          </w:p>
        </w:tc>
      </w:tr>
      <w:tr w:rsidR="00637CF9" w:rsidRPr="00B20DA7" w14:paraId="17D8B946" w14:textId="77777777">
        <w:trPr>
          <w:trHeight w:val="340"/>
          <w:jc w:val="center"/>
        </w:trPr>
        <w:tc>
          <w:tcPr>
            <w:tcW w:w="821" w:type="dxa"/>
            <w:tcBorders>
              <w:top w:val="nil"/>
              <w:left w:val="nil"/>
              <w:bottom w:val="nil"/>
              <w:right w:val="nil"/>
            </w:tcBorders>
            <w:vAlign w:val="bottom"/>
          </w:tcPr>
          <w:p w14:paraId="2154CD50" w14:textId="77777777" w:rsidR="00637CF9" w:rsidRPr="00B20DA7" w:rsidRDefault="00637CF9" w:rsidP="00B20DA7">
            <w:pPr>
              <w:rPr>
                <w:b/>
                <w:lang w:val="fr-CA"/>
              </w:rPr>
            </w:pPr>
            <w:r>
              <w:rPr>
                <w:b/>
                <w:lang w:val="fr-CA"/>
              </w:rPr>
              <w:t>Tél. :</w:t>
            </w:r>
          </w:p>
        </w:tc>
        <w:tc>
          <w:tcPr>
            <w:tcW w:w="265" w:type="dxa"/>
            <w:gridSpan w:val="3"/>
            <w:tcBorders>
              <w:top w:val="nil"/>
              <w:left w:val="nil"/>
              <w:right w:val="nil"/>
            </w:tcBorders>
            <w:vAlign w:val="bottom"/>
          </w:tcPr>
          <w:p w14:paraId="4D553993" w14:textId="77777777" w:rsidR="00637CF9" w:rsidRPr="003F3ED5" w:rsidRDefault="00637CF9" w:rsidP="00B10F9A">
            <w:pPr>
              <w:tabs>
                <w:tab w:val="left" w:pos="612"/>
              </w:tabs>
              <w:rPr>
                <w:b/>
                <w:lang w:val="fr-CA"/>
              </w:rPr>
            </w:pPr>
            <w:r>
              <w:rPr>
                <w:b/>
                <w:lang w:val="fr-CA"/>
              </w:rPr>
              <w:t>(</w:t>
            </w:r>
          </w:p>
        </w:tc>
        <w:tc>
          <w:tcPr>
            <w:tcW w:w="648" w:type="dxa"/>
            <w:gridSpan w:val="3"/>
            <w:tcBorders>
              <w:top w:val="single" w:sz="4" w:space="0" w:color="auto"/>
              <w:left w:val="nil"/>
              <w:bottom w:val="single" w:sz="4" w:space="0" w:color="auto"/>
              <w:right w:val="nil"/>
            </w:tcBorders>
            <w:vAlign w:val="bottom"/>
          </w:tcPr>
          <w:p w14:paraId="598E8921" w14:textId="77777777" w:rsidR="00637CF9" w:rsidRPr="003F3ED5" w:rsidRDefault="00637CF9" w:rsidP="00B10F9A">
            <w:pPr>
              <w:tabs>
                <w:tab w:val="left" w:pos="612"/>
              </w:tabs>
              <w:rPr>
                <w:lang w:val="fr-CA"/>
              </w:rPr>
            </w:pPr>
          </w:p>
        </w:tc>
        <w:tc>
          <w:tcPr>
            <w:tcW w:w="240" w:type="dxa"/>
            <w:tcBorders>
              <w:top w:val="nil"/>
              <w:left w:val="nil"/>
              <w:right w:val="nil"/>
            </w:tcBorders>
            <w:vAlign w:val="bottom"/>
          </w:tcPr>
          <w:p w14:paraId="4C2F90D4" w14:textId="77777777" w:rsidR="00637CF9" w:rsidRPr="003F3ED5" w:rsidRDefault="00637CF9" w:rsidP="00B10F9A">
            <w:pPr>
              <w:tabs>
                <w:tab w:val="left" w:pos="612"/>
              </w:tabs>
              <w:rPr>
                <w:b/>
                <w:lang w:val="fr-CA"/>
              </w:rPr>
            </w:pPr>
            <w:r w:rsidRPr="003F3ED5">
              <w:rPr>
                <w:b/>
                <w:lang w:val="fr-CA"/>
              </w:rPr>
              <w:t>)</w:t>
            </w:r>
          </w:p>
        </w:tc>
        <w:tc>
          <w:tcPr>
            <w:tcW w:w="2232" w:type="dxa"/>
            <w:gridSpan w:val="4"/>
            <w:tcBorders>
              <w:top w:val="single" w:sz="4" w:space="0" w:color="auto"/>
              <w:left w:val="nil"/>
              <w:bottom w:val="single" w:sz="4" w:space="0" w:color="auto"/>
              <w:right w:val="nil"/>
            </w:tcBorders>
            <w:vAlign w:val="bottom"/>
          </w:tcPr>
          <w:p w14:paraId="57D3E6B0" w14:textId="77777777" w:rsidR="00637CF9" w:rsidRDefault="00637CF9" w:rsidP="00B20DA7">
            <w:pPr>
              <w:rPr>
                <w:lang w:val="fr-CA"/>
              </w:rPr>
            </w:pPr>
          </w:p>
          <w:p w14:paraId="7745C753" w14:textId="77777777" w:rsidR="00D504B8" w:rsidRPr="00B20DA7" w:rsidRDefault="00D504B8" w:rsidP="00B20DA7">
            <w:pPr>
              <w:rPr>
                <w:lang w:val="fr-CA"/>
              </w:rPr>
            </w:pPr>
          </w:p>
        </w:tc>
        <w:tc>
          <w:tcPr>
            <w:tcW w:w="840" w:type="dxa"/>
            <w:gridSpan w:val="2"/>
            <w:tcBorders>
              <w:top w:val="nil"/>
              <w:left w:val="nil"/>
              <w:bottom w:val="nil"/>
              <w:right w:val="nil"/>
            </w:tcBorders>
            <w:vAlign w:val="bottom"/>
          </w:tcPr>
          <w:p w14:paraId="4AFCAFBE" w14:textId="77777777" w:rsidR="00637CF9" w:rsidRPr="00B10F9A" w:rsidRDefault="00637CF9" w:rsidP="00B20DA7">
            <w:pPr>
              <w:rPr>
                <w:b/>
                <w:lang w:val="fr-CA"/>
              </w:rPr>
            </w:pPr>
            <w:r>
              <w:rPr>
                <w:b/>
                <w:lang w:val="fr-CA"/>
              </w:rPr>
              <w:t>(bur.)</w:t>
            </w:r>
          </w:p>
        </w:tc>
        <w:tc>
          <w:tcPr>
            <w:tcW w:w="6467" w:type="dxa"/>
            <w:gridSpan w:val="13"/>
            <w:tcBorders>
              <w:left w:val="nil"/>
              <w:bottom w:val="nil"/>
              <w:right w:val="nil"/>
            </w:tcBorders>
            <w:vAlign w:val="bottom"/>
          </w:tcPr>
          <w:p w14:paraId="5AEED7C6" w14:textId="77777777" w:rsidR="00637CF9" w:rsidRPr="00B20DA7" w:rsidRDefault="00637CF9" w:rsidP="00B20DA7">
            <w:pPr>
              <w:rPr>
                <w:lang w:val="fr-CA"/>
              </w:rPr>
            </w:pPr>
          </w:p>
        </w:tc>
      </w:tr>
      <w:tr w:rsidR="003B0368" w:rsidRPr="00B20DA7" w14:paraId="0DEDFB8E" w14:textId="77777777">
        <w:trPr>
          <w:trHeight w:val="454"/>
          <w:jc w:val="center"/>
        </w:trPr>
        <w:tc>
          <w:tcPr>
            <w:tcW w:w="1403" w:type="dxa"/>
            <w:gridSpan w:val="6"/>
            <w:tcBorders>
              <w:top w:val="nil"/>
              <w:left w:val="nil"/>
              <w:bottom w:val="nil"/>
              <w:right w:val="nil"/>
            </w:tcBorders>
            <w:vAlign w:val="bottom"/>
          </w:tcPr>
          <w:p w14:paraId="70486CF2" w14:textId="77777777" w:rsidR="003B0368" w:rsidRPr="00B20DA7" w:rsidRDefault="003B0368" w:rsidP="00B20DA7">
            <w:pPr>
              <w:rPr>
                <w:b/>
              </w:rPr>
            </w:pPr>
            <w:r>
              <w:rPr>
                <w:b/>
                <w:lang w:val="fr-CA"/>
              </w:rPr>
              <w:t>Nationalité :</w:t>
            </w:r>
          </w:p>
        </w:tc>
        <w:tc>
          <w:tcPr>
            <w:tcW w:w="2520" w:type="dxa"/>
            <w:gridSpan w:val="5"/>
            <w:tcBorders>
              <w:top w:val="nil"/>
              <w:left w:val="nil"/>
              <w:right w:val="nil"/>
            </w:tcBorders>
            <w:vAlign w:val="bottom"/>
          </w:tcPr>
          <w:p w14:paraId="25887ACC" w14:textId="77777777" w:rsidR="003B0368" w:rsidRPr="00B20DA7" w:rsidRDefault="003B0368" w:rsidP="0047516B">
            <w:pPr>
              <w:tabs>
                <w:tab w:val="left" w:pos="1692"/>
              </w:tabs>
              <w:rPr>
                <w:b/>
              </w:rPr>
            </w:pPr>
            <w:r>
              <w:rPr>
                <w:b/>
              </w:rPr>
              <w:t>canadienne</w:t>
            </w:r>
            <w:r w:rsidRPr="00B20DA7">
              <w:t xml:space="preserve"> </w:t>
            </w:r>
            <w:r w:rsidR="00AD003A">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2E5737">
              <w:rPr>
                <w:rFonts w:ascii="Verdana" w:hAnsi="Verdana"/>
              </w:rPr>
            </w:r>
            <w:r w:rsidR="002E5737">
              <w:rPr>
                <w:rFonts w:ascii="Verdana" w:hAnsi="Verdana"/>
              </w:rPr>
              <w:fldChar w:fldCharType="separate"/>
            </w:r>
            <w:r w:rsidR="00AD003A">
              <w:rPr>
                <w:rFonts w:ascii="Verdana" w:hAnsi="Verdana"/>
              </w:rPr>
              <w:fldChar w:fldCharType="end"/>
            </w:r>
            <w:r>
              <w:tab/>
            </w:r>
            <w:r>
              <w:rPr>
                <w:b/>
              </w:rPr>
              <w:t>autre :</w:t>
            </w:r>
          </w:p>
        </w:tc>
        <w:tc>
          <w:tcPr>
            <w:tcW w:w="2113" w:type="dxa"/>
            <w:gridSpan w:val="4"/>
            <w:tcBorders>
              <w:top w:val="nil"/>
              <w:left w:val="nil"/>
              <w:bottom w:val="single" w:sz="4" w:space="0" w:color="auto"/>
              <w:right w:val="nil"/>
            </w:tcBorders>
            <w:vAlign w:val="bottom"/>
          </w:tcPr>
          <w:p w14:paraId="7FDBB9C0" w14:textId="77777777" w:rsidR="003B0368" w:rsidRPr="00CF5ABA" w:rsidRDefault="003B0368" w:rsidP="00B20DA7"/>
        </w:tc>
        <w:tc>
          <w:tcPr>
            <w:tcW w:w="236" w:type="dxa"/>
            <w:gridSpan w:val="2"/>
            <w:tcBorders>
              <w:top w:val="nil"/>
              <w:left w:val="nil"/>
              <w:bottom w:val="nil"/>
              <w:right w:val="nil"/>
            </w:tcBorders>
            <w:vAlign w:val="bottom"/>
          </w:tcPr>
          <w:p w14:paraId="2B71EC31" w14:textId="77777777" w:rsidR="003B0368" w:rsidRPr="00B20DA7" w:rsidRDefault="003B0368" w:rsidP="00B20DA7"/>
        </w:tc>
        <w:tc>
          <w:tcPr>
            <w:tcW w:w="2128" w:type="dxa"/>
            <w:gridSpan w:val="3"/>
            <w:tcBorders>
              <w:top w:val="nil"/>
              <w:left w:val="nil"/>
              <w:bottom w:val="nil"/>
              <w:right w:val="nil"/>
            </w:tcBorders>
            <w:vAlign w:val="bottom"/>
          </w:tcPr>
          <w:p w14:paraId="4C7EEDF0" w14:textId="77777777" w:rsidR="003B0368" w:rsidRDefault="003B0368" w:rsidP="00B20DA7">
            <w:pPr>
              <w:rPr>
                <w:b/>
                <w:lang w:val="fr-CA"/>
              </w:rPr>
            </w:pPr>
            <w:r>
              <w:rPr>
                <w:b/>
              </w:rPr>
              <w:t>Date de naissance :</w:t>
            </w:r>
          </w:p>
        </w:tc>
        <w:tc>
          <w:tcPr>
            <w:tcW w:w="240" w:type="dxa"/>
            <w:gridSpan w:val="2"/>
            <w:tcBorders>
              <w:top w:val="nil"/>
              <w:left w:val="nil"/>
              <w:right w:val="nil"/>
            </w:tcBorders>
            <w:vAlign w:val="bottom"/>
          </w:tcPr>
          <w:p w14:paraId="3C7AFDBC" w14:textId="77777777" w:rsidR="003B0368" w:rsidRPr="00B20DA7" w:rsidRDefault="003B0368" w:rsidP="00B20DA7"/>
        </w:tc>
        <w:tc>
          <w:tcPr>
            <w:tcW w:w="600" w:type="dxa"/>
            <w:tcBorders>
              <w:top w:val="nil"/>
              <w:left w:val="nil"/>
              <w:bottom w:val="single" w:sz="4" w:space="0" w:color="auto"/>
              <w:right w:val="nil"/>
            </w:tcBorders>
            <w:vAlign w:val="bottom"/>
          </w:tcPr>
          <w:p w14:paraId="5564DE33" w14:textId="77777777" w:rsidR="003B0368" w:rsidRPr="00B20DA7" w:rsidRDefault="003B0368" w:rsidP="00B20DA7"/>
        </w:tc>
        <w:tc>
          <w:tcPr>
            <w:tcW w:w="240" w:type="dxa"/>
            <w:tcBorders>
              <w:top w:val="nil"/>
              <w:left w:val="nil"/>
              <w:right w:val="nil"/>
            </w:tcBorders>
            <w:vAlign w:val="bottom"/>
          </w:tcPr>
          <w:p w14:paraId="19AD409E" w14:textId="77777777" w:rsidR="003B0368" w:rsidRPr="003B0368" w:rsidRDefault="003B0368" w:rsidP="00B20DA7">
            <w:pPr>
              <w:rPr>
                <w:b/>
                <w:sz w:val="24"/>
                <w:szCs w:val="24"/>
              </w:rPr>
            </w:pPr>
            <w:r>
              <w:rPr>
                <w:b/>
                <w:sz w:val="24"/>
                <w:szCs w:val="24"/>
              </w:rPr>
              <w:t>/</w:t>
            </w:r>
          </w:p>
        </w:tc>
        <w:tc>
          <w:tcPr>
            <w:tcW w:w="607" w:type="dxa"/>
            <w:tcBorders>
              <w:top w:val="nil"/>
              <w:left w:val="nil"/>
              <w:bottom w:val="single" w:sz="4" w:space="0" w:color="auto"/>
              <w:right w:val="nil"/>
            </w:tcBorders>
            <w:vAlign w:val="bottom"/>
          </w:tcPr>
          <w:p w14:paraId="2694AB11" w14:textId="77777777" w:rsidR="003B0368" w:rsidRPr="00B20DA7" w:rsidRDefault="003B0368" w:rsidP="00B20DA7"/>
        </w:tc>
        <w:tc>
          <w:tcPr>
            <w:tcW w:w="353" w:type="dxa"/>
            <w:tcBorders>
              <w:top w:val="nil"/>
              <w:left w:val="nil"/>
              <w:right w:val="nil"/>
            </w:tcBorders>
            <w:vAlign w:val="bottom"/>
          </w:tcPr>
          <w:p w14:paraId="30737176" w14:textId="77777777" w:rsidR="003B0368" w:rsidRPr="003B0368" w:rsidRDefault="003B0368" w:rsidP="00B20DA7">
            <w:pPr>
              <w:rPr>
                <w:b/>
                <w:sz w:val="24"/>
                <w:szCs w:val="24"/>
              </w:rPr>
            </w:pPr>
            <w:r>
              <w:rPr>
                <w:b/>
                <w:sz w:val="24"/>
                <w:szCs w:val="24"/>
              </w:rPr>
              <w:t>/</w:t>
            </w:r>
          </w:p>
        </w:tc>
        <w:tc>
          <w:tcPr>
            <w:tcW w:w="1073" w:type="dxa"/>
            <w:tcBorders>
              <w:top w:val="nil"/>
              <w:left w:val="nil"/>
              <w:bottom w:val="single" w:sz="4" w:space="0" w:color="auto"/>
              <w:right w:val="nil"/>
            </w:tcBorders>
            <w:vAlign w:val="bottom"/>
          </w:tcPr>
          <w:p w14:paraId="57D47DE1" w14:textId="77777777" w:rsidR="003B0368" w:rsidRPr="00B20DA7" w:rsidRDefault="003B0368" w:rsidP="00B20DA7"/>
        </w:tc>
      </w:tr>
      <w:tr w:rsidR="003B0368" w:rsidRPr="00B20DA7" w14:paraId="12201D11" w14:textId="77777777">
        <w:trPr>
          <w:trHeight w:val="20"/>
          <w:jc w:val="center"/>
        </w:trPr>
        <w:tc>
          <w:tcPr>
            <w:tcW w:w="960" w:type="dxa"/>
            <w:gridSpan w:val="2"/>
            <w:tcBorders>
              <w:top w:val="nil"/>
              <w:left w:val="nil"/>
              <w:bottom w:val="nil"/>
              <w:right w:val="nil"/>
            </w:tcBorders>
            <w:vAlign w:val="bottom"/>
          </w:tcPr>
          <w:p w14:paraId="7DD82FC1" w14:textId="77777777" w:rsidR="003B0368" w:rsidRPr="00B20DA7" w:rsidRDefault="003B0368" w:rsidP="00B20DA7">
            <w:pPr>
              <w:rPr>
                <w:b/>
                <w:lang w:val="fr-CA"/>
              </w:rPr>
            </w:pPr>
            <w:r>
              <w:rPr>
                <w:b/>
                <w:lang w:val="fr-CA"/>
              </w:rPr>
              <w:t>Sexe :</w:t>
            </w:r>
          </w:p>
        </w:tc>
        <w:tc>
          <w:tcPr>
            <w:tcW w:w="1440" w:type="dxa"/>
            <w:gridSpan w:val="7"/>
            <w:tcBorders>
              <w:top w:val="nil"/>
              <w:left w:val="nil"/>
              <w:bottom w:val="nil"/>
              <w:right w:val="nil"/>
            </w:tcBorders>
            <w:vAlign w:val="bottom"/>
          </w:tcPr>
          <w:p w14:paraId="69ACEFA7" w14:textId="77777777" w:rsidR="003B0368" w:rsidRPr="003B0368" w:rsidRDefault="003B0368" w:rsidP="00B20DA7">
            <w:pPr>
              <w:rPr>
                <w:b/>
                <w:sz w:val="24"/>
                <w:szCs w:val="24"/>
                <w:lang w:val="fr-CA"/>
              </w:rPr>
            </w:pPr>
            <w:r w:rsidRPr="00B20DA7">
              <w:rPr>
                <w:b/>
              </w:rPr>
              <w:t>F</w:t>
            </w:r>
            <w:r w:rsidRPr="00B20DA7">
              <w:t xml:space="preserve"> </w:t>
            </w:r>
            <w:bookmarkStart w:id="1" w:name="CaseACocher16"/>
            <w:r w:rsidR="00AD003A">
              <w:rPr>
                <w:rFonts w:ascii="Verdana" w:hAnsi="Verdana"/>
              </w:rPr>
              <w:fldChar w:fldCharType="begin">
                <w:ffData>
                  <w:name w:val="CaseACocher16"/>
                  <w:enabled/>
                  <w:calcOnExit w:val="0"/>
                  <w:checkBox>
                    <w:sizeAuto/>
                    <w:default w:val="0"/>
                  </w:checkBox>
                </w:ffData>
              </w:fldChar>
            </w:r>
            <w:r>
              <w:rPr>
                <w:rFonts w:ascii="Verdana" w:hAnsi="Verdana"/>
              </w:rPr>
              <w:instrText xml:space="preserve"> FORMCHECKBOX </w:instrText>
            </w:r>
            <w:r w:rsidR="002E5737">
              <w:rPr>
                <w:rFonts w:ascii="Verdana" w:hAnsi="Verdana"/>
              </w:rPr>
            </w:r>
            <w:r w:rsidR="002E5737">
              <w:rPr>
                <w:rFonts w:ascii="Verdana" w:hAnsi="Verdana"/>
              </w:rPr>
              <w:fldChar w:fldCharType="separate"/>
            </w:r>
            <w:r w:rsidR="00AD003A">
              <w:rPr>
                <w:rFonts w:ascii="Verdana" w:hAnsi="Verdana"/>
              </w:rPr>
              <w:fldChar w:fldCharType="end"/>
            </w:r>
            <w:bookmarkEnd w:id="1"/>
            <w:r>
              <w:tab/>
            </w:r>
            <w:r w:rsidRPr="00B20DA7">
              <w:rPr>
                <w:b/>
              </w:rPr>
              <w:t>M</w:t>
            </w:r>
            <w:r w:rsidRPr="00B20DA7">
              <w:t xml:space="preserve"> </w:t>
            </w:r>
            <w:r w:rsidR="00AD003A">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2E5737">
              <w:rPr>
                <w:rFonts w:ascii="Verdana" w:hAnsi="Verdana"/>
              </w:rPr>
            </w:r>
            <w:r w:rsidR="002E5737">
              <w:rPr>
                <w:rFonts w:ascii="Verdana" w:hAnsi="Verdana"/>
              </w:rPr>
              <w:fldChar w:fldCharType="separate"/>
            </w:r>
            <w:r w:rsidR="00AD003A">
              <w:rPr>
                <w:rFonts w:ascii="Verdana" w:hAnsi="Verdana"/>
              </w:rPr>
              <w:fldChar w:fldCharType="end"/>
            </w:r>
          </w:p>
        </w:tc>
        <w:tc>
          <w:tcPr>
            <w:tcW w:w="9113" w:type="dxa"/>
            <w:gridSpan w:val="18"/>
            <w:tcBorders>
              <w:top w:val="nil"/>
              <w:left w:val="nil"/>
              <w:bottom w:val="nil"/>
              <w:right w:val="nil"/>
            </w:tcBorders>
          </w:tcPr>
          <w:p w14:paraId="2A72D347" w14:textId="77777777" w:rsidR="003B0368" w:rsidRPr="00B20DA7" w:rsidRDefault="003B0368" w:rsidP="0003377B">
            <w:pPr>
              <w:tabs>
                <w:tab w:val="center" w:pos="6372"/>
                <w:tab w:val="center" w:pos="7286"/>
                <w:tab w:val="center" w:pos="8457"/>
              </w:tabs>
              <w:rPr>
                <w:lang w:val="fr-CA"/>
              </w:rPr>
            </w:pPr>
            <w:r>
              <w:rPr>
                <w:b/>
                <w:sz w:val="16"/>
                <w:szCs w:val="16"/>
                <w:lang w:val="fr-CA"/>
              </w:rPr>
              <w:tab/>
              <w:t>Jour</w:t>
            </w:r>
            <w:r>
              <w:rPr>
                <w:b/>
                <w:sz w:val="16"/>
                <w:szCs w:val="16"/>
                <w:lang w:val="fr-CA"/>
              </w:rPr>
              <w:tab/>
              <w:t>Mois</w:t>
            </w:r>
            <w:r>
              <w:rPr>
                <w:b/>
                <w:sz w:val="16"/>
                <w:szCs w:val="16"/>
                <w:lang w:val="fr-CA"/>
              </w:rPr>
              <w:tab/>
              <w:t>Année</w:t>
            </w:r>
          </w:p>
        </w:tc>
      </w:tr>
      <w:tr w:rsidR="00CD4F12" w:rsidRPr="00B20DA7" w14:paraId="37C8716E" w14:textId="77777777">
        <w:trPr>
          <w:trHeight w:val="454"/>
          <w:jc w:val="center"/>
        </w:trPr>
        <w:tc>
          <w:tcPr>
            <w:tcW w:w="2436" w:type="dxa"/>
            <w:gridSpan w:val="10"/>
            <w:tcBorders>
              <w:top w:val="nil"/>
              <w:left w:val="nil"/>
              <w:bottom w:val="nil"/>
              <w:right w:val="nil"/>
            </w:tcBorders>
            <w:vAlign w:val="bottom"/>
          </w:tcPr>
          <w:p w14:paraId="7507D995" w14:textId="77777777" w:rsidR="00CD4F12" w:rsidRPr="00CF5ABA" w:rsidRDefault="00CD4F12" w:rsidP="00B624AF">
            <w:pPr>
              <w:tabs>
                <w:tab w:val="left" w:pos="1774"/>
              </w:tabs>
              <w:rPr>
                <w:b/>
                <w:lang w:val="fr-CA"/>
              </w:rPr>
            </w:pPr>
            <w:r>
              <w:rPr>
                <w:b/>
                <w:lang w:val="fr-CA"/>
              </w:rPr>
              <w:t xml:space="preserve">Indépendant </w:t>
            </w:r>
            <w:r w:rsidR="00AD003A">
              <w:rPr>
                <w:rFonts w:ascii="Verdana" w:hAnsi="Verdana"/>
              </w:rPr>
              <w:fldChar w:fldCharType="begin">
                <w:ffData>
                  <w:name w:val=""/>
                  <w:enabled/>
                  <w:calcOnExit w:val="0"/>
                  <w:checkBox>
                    <w:sizeAuto/>
                    <w:default w:val="0"/>
                  </w:checkBox>
                </w:ffData>
              </w:fldChar>
            </w:r>
            <w:r w:rsidR="004D4121">
              <w:rPr>
                <w:rFonts w:ascii="Verdana" w:hAnsi="Verdana"/>
              </w:rPr>
              <w:instrText xml:space="preserve"> FORMCHECKBOX </w:instrText>
            </w:r>
            <w:r w:rsidR="002E5737">
              <w:rPr>
                <w:rFonts w:ascii="Verdana" w:hAnsi="Verdana"/>
              </w:rPr>
            </w:r>
            <w:r w:rsidR="002E5737">
              <w:rPr>
                <w:rFonts w:ascii="Verdana" w:hAnsi="Verdana"/>
              </w:rPr>
              <w:fldChar w:fldCharType="separate"/>
            </w:r>
            <w:r w:rsidR="00AD003A">
              <w:rPr>
                <w:rFonts w:ascii="Verdana" w:hAnsi="Verdana"/>
              </w:rPr>
              <w:fldChar w:fldCharType="end"/>
            </w:r>
            <w:r w:rsidR="00B624AF">
              <w:tab/>
            </w:r>
            <w:r w:rsidR="00B624AF" w:rsidRPr="00B624AF">
              <w:rPr>
                <w:b/>
              </w:rPr>
              <w:t>ou</w:t>
            </w:r>
          </w:p>
        </w:tc>
        <w:tc>
          <w:tcPr>
            <w:tcW w:w="2004" w:type="dxa"/>
            <w:gridSpan w:val="3"/>
            <w:tcBorders>
              <w:top w:val="nil"/>
              <w:left w:val="nil"/>
              <w:bottom w:val="nil"/>
              <w:right w:val="nil"/>
            </w:tcBorders>
            <w:vAlign w:val="bottom"/>
          </w:tcPr>
          <w:p w14:paraId="4933231D" w14:textId="77777777" w:rsidR="00CD4F12" w:rsidRPr="00CF5ABA" w:rsidRDefault="00CD4F12" w:rsidP="00B20DA7">
            <w:pPr>
              <w:rPr>
                <w:b/>
                <w:lang w:val="fr-CA"/>
              </w:rPr>
            </w:pPr>
            <w:r>
              <w:rPr>
                <w:b/>
                <w:lang w:val="fr-CA"/>
              </w:rPr>
              <w:t>Club</w:t>
            </w:r>
            <w:r w:rsidR="00A5334F">
              <w:rPr>
                <w:b/>
                <w:lang w:val="fr-CA"/>
              </w:rPr>
              <w:t xml:space="preserve"> affilié</w:t>
            </w:r>
            <w:r w:rsidR="00C00D67">
              <w:rPr>
                <w:b/>
                <w:lang w:val="fr-CA"/>
              </w:rPr>
              <w:t xml:space="preserve"> FQSC</w:t>
            </w:r>
            <w:r>
              <w:rPr>
                <w:b/>
                <w:lang w:val="fr-CA"/>
              </w:rPr>
              <w:t> :</w:t>
            </w:r>
          </w:p>
        </w:tc>
        <w:tc>
          <w:tcPr>
            <w:tcW w:w="4080" w:type="dxa"/>
            <w:gridSpan w:val="8"/>
            <w:tcBorders>
              <w:top w:val="nil"/>
              <w:left w:val="nil"/>
              <w:bottom w:val="single" w:sz="4" w:space="0" w:color="auto"/>
              <w:right w:val="nil"/>
            </w:tcBorders>
            <w:vAlign w:val="bottom"/>
          </w:tcPr>
          <w:p w14:paraId="49D6DE49" w14:textId="77777777" w:rsidR="00CD4F12" w:rsidRPr="00CF5ABA" w:rsidRDefault="00CD4F12" w:rsidP="00B20DA7">
            <w:pPr>
              <w:rPr>
                <w:b/>
                <w:lang w:val="fr-CA"/>
              </w:rPr>
            </w:pPr>
          </w:p>
        </w:tc>
        <w:tc>
          <w:tcPr>
            <w:tcW w:w="2993" w:type="dxa"/>
            <w:gridSpan w:val="6"/>
            <w:tcBorders>
              <w:top w:val="nil"/>
              <w:left w:val="nil"/>
              <w:bottom w:val="nil"/>
              <w:right w:val="nil"/>
            </w:tcBorders>
            <w:vAlign w:val="bottom"/>
          </w:tcPr>
          <w:p w14:paraId="531A6CB0" w14:textId="77777777" w:rsidR="00CD4F12" w:rsidRPr="00CF5ABA" w:rsidRDefault="00F64BE7" w:rsidP="00B20DA7">
            <w:pPr>
              <w:rPr>
                <w:b/>
                <w:lang w:val="fr-CA"/>
              </w:rPr>
            </w:pPr>
            <w:r>
              <w:rPr>
                <w:b/>
                <w:sz w:val="16"/>
                <w:szCs w:val="16"/>
                <w:lang w:val="fr-CA"/>
              </w:rPr>
              <w:t>*** Inscription dans un club sans autorisation : 1 mois de suspension</w:t>
            </w:r>
          </w:p>
        </w:tc>
      </w:tr>
    </w:tbl>
    <w:p w14:paraId="1FB46C78" w14:textId="77777777" w:rsidR="00F25803" w:rsidRPr="0037107F" w:rsidRDefault="00F25803">
      <w:pPr>
        <w:rPr>
          <w:sz w:val="12"/>
          <w:szCs w:val="12"/>
        </w:rPr>
      </w:pPr>
    </w:p>
    <w:tbl>
      <w:tblPr>
        <w:tblStyle w:val="TableGrid"/>
        <w:tblW w:w="11540" w:type="dxa"/>
        <w:jc w:val="center"/>
        <w:tblLayout w:type="fixed"/>
        <w:tblLook w:val="01E0" w:firstRow="1" w:lastRow="1" w:firstColumn="1" w:lastColumn="1" w:noHBand="0" w:noVBand="0"/>
      </w:tblPr>
      <w:tblGrid>
        <w:gridCol w:w="2884"/>
        <w:gridCol w:w="2885"/>
        <w:gridCol w:w="3214"/>
        <w:gridCol w:w="2557"/>
      </w:tblGrid>
      <w:tr w:rsidR="002A00B8" w:rsidRPr="0072792E" w14:paraId="30D5D4BA" w14:textId="77777777" w:rsidTr="008F3D09">
        <w:trPr>
          <w:trHeight w:val="697"/>
          <w:jc w:val="center"/>
        </w:trPr>
        <w:tc>
          <w:tcPr>
            <w:tcW w:w="11540" w:type="dxa"/>
            <w:gridSpan w:val="4"/>
            <w:tcBorders>
              <w:top w:val="nil"/>
              <w:left w:val="nil"/>
              <w:bottom w:val="single" w:sz="4" w:space="0" w:color="auto"/>
              <w:right w:val="nil"/>
            </w:tcBorders>
            <w:vAlign w:val="center"/>
          </w:tcPr>
          <w:p w14:paraId="67B1F376" w14:textId="77777777" w:rsidR="002A00B8" w:rsidRDefault="002A00B8" w:rsidP="00E01190">
            <w:pPr>
              <w:rPr>
                <w:b/>
              </w:rPr>
            </w:pPr>
          </w:p>
        </w:tc>
      </w:tr>
      <w:tr w:rsidR="003416A8" w:rsidRPr="00C55536" w14:paraId="2C9FAE4E" w14:textId="77777777" w:rsidTr="002A00B8">
        <w:trPr>
          <w:trHeight w:val="465"/>
          <w:jc w:val="center"/>
        </w:trPr>
        <w:tc>
          <w:tcPr>
            <w:tcW w:w="2884" w:type="dxa"/>
            <w:tcBorders>
              <w:top w:val="single" w:sz="4" w:space="0" w:color="auto"/>
              <w:bottom w:val="single" w:sz="4" w:space="0" w:color="auto"/>
              <w:right w:val="single" w:sz="4" w:space="0" w:color="auto"/>
            </w:tcBorders>
            <w:vAlign w:val="center"/>
          </w:tcPr>
          <w:p w14:paraId="164EBBC4" w14:textId="77777777" w:rsidR="003416A8" w:rsidRPr="00C55536" w:rsidRDefault="003416A8" w:rsidP="002367F7">
            <w:pPr>
              <w:jc w:val="center"/>
              <w:rPr>
                <w:b/>
                <w:sz w:val="24"/>
                <w:szCs w:val="24"/>
              </w:rPr>
            </w:pPr>
            <w:r w:rsidRPr="00C55536">
              <w:rPr>
                <w:b/>
                <w:sz w:val="24"/>
                <w:szCs w:val="24"/>
              </w:rPr>
              <w:t>Sanction</w:t>
            </w:r>
            <w:r w:rsidR="000B59E0" w:rsidRPr="00C55536">
              <w:rPr>
                <w:b/>
                <w:sz w:val="24"/>
                <w:szCs w:val="24"/>
              </w:rPr>
              <w:t xml:space="preserve"> </w:t>
            </w:r>
            <w:r w:rsidRPr="00C55536">
              <w:rPr>
                <w:b/>
                <w:sz w:val="24"/>
                <w:szCs w:val="24"/>
              </w:rPr>
              <w:t>/</w:t>
            </w:r>
            <w:r w:rsidR="000B59E0" w:rsidRPr="00C55536">
              <w:rPr>
                <w:b/>
                <w:sz w:val="24"/>
                <w:szCs w:val="24"/>
              </w:rPr>
              <w:t xml:space="preserve"> </w:t>
            </w:r>
            <w:r w:rsidRPr="00C55536">
              <w:rPr>
                <w:b/>
                <w:sz w:val="24"/>
                <w:szCs w:val="24"/>
              </w:rPr>
              <w:t>Catégorie</w:t>
            </w:r>
          </w:p>
        </w:tc>
        <w:tc>
          <w:tcPr>
            <w:tcW w:w="2885" w:type="dxa"/>
            <w:tcBorders>
              <w:top w:val="single" w:sz="4" w:space="0" w:color="auto"/>
              <w:bottom w:val="single" w:sz="4" w:space="0" w:color="auto"/>
              <w:right w:val="single" w:sz="4" w:space="0" w:color="auto"/>
            </w:tcBorders>
            <w:vAlign w:val="center"/>
          </w:tcPr>
          <w:p w14:paraId="6585F9A9" w14:textId="77777777" w:rsidR="003416A8" w:rsidRPr="00C55536" w:rsidRDefault="003416A8" w:rsidP="002367F7">
            <w:pPr>
              <w:jc w:val="center"/>
              <w:rPr>
                <w:b/>
                <w:sz w:val="24"/>
                <w:szCs w:val="24"/>
              </w:rPr>
            </w:pPr>
            <w:r w:rsidRPr="00C55536">
              <w:rPr>
                <w:b/>
                <w:sz w:val="24"/>
                <w:szCs w:val="24"/>
              </w:rPr>
              <w:t>Junior / Senior / Maître</w:t>
            </w:r>
            <w:r w:rsidR="002367F7">
              <w:rPr>
                <w:b/>
                <w:sz w:val="24"/>
                <w:szCs w:val="24"/>
              </w:rPr>
              <w:t xml:space="preserve"> (sauf Élite)</w:t>
            </w:r>
          </w:p>
        </w:tc>
        <w:tc>
          <w:tcPr>
            <w:tcW w:w="3214" w:type="dxa"/>
            <w:tcBorders>
              <w:top w:val="single" w:sz="4" w:space="0" w:color="auto"/>
              <w:bottom w:val="single" w:sz="4" w:space="0" w:color="auto"/>
              <w:right w:val="single" w:sz="4" w:space="0" w:color="auto"/>
            </w:tcBorders>
            <w:vAlign w:val="center"/>
          </w:tcPr>
          <w:p w14:paraId="5FC7AFB8" w14:textId="77777777" w:rsidR="003416A8" w:rsidRPr="006A0575" w:rsidRDefault="00057B84" w:rsidP="002367F7">
            <w:pPr>
              <w:jc w:val="center"/>
              <w:rPr>
                <w:b/>
                <w:sz w:val="24"/>
                <w:szCs w:val="24"/>
                <w:lang w:val="en-CA"/>
              </w:rPr>
            </w:pPr>
            <w:r w:rsidRPr="006A0575">
              <w:rPr>
                <w:b/>
                <w:sz w:val="24"/>
                <w:szCs w:val="24"/>
                <w:lang w:val="en-CA"/>
              </w:rPr>
              <w:t xml:space="preserve">Atome/ </w:t>
            </w:r>
            <w:r w:rsidR="0050537B" w:rsidRPr="006A0575">
              <w:rPr>
                <w:b/>
                <w:sz w:val="24"/>
                <w:szCs w:val="24"/>
                <w:lang w:val="en-CA"/>
              </w:rPr>
              <w:t>Pee w</w:t>
            </w:r>
            <w:r w:rsidR="003416A8" w:rsidRPr="006A0575">
              <w:rPr>
                <w:b/>
                <w:sz w:val="24"/>
                <w:szCs w:val="24"/>
                <w:lang w:val="en-CA"/>
              </w:rPr>
              <w:t>ee / Minime / Cadet</w:t>
            </w:r>
          </w:p>
        </w:tc>
        <w:tc>
          <w:tcPr>
            <w:tcW w:w="2557" w:type="dxa"/>
            <w:tcBorders>
              <w:top w:val="single" w:sz="4" w:space="0" w:color="auto"/>
              <w:bottom w:val="single" w:sz="4" w:space="0" w:color="auto"/>
              <w:right w:val="single" w:sz="4" w:space="0" w:color="auto"/>
            </w:tcBorders>
            <w:vAlign w:val="center"/>
          </w:tcPr>
          <w:p w14:paraId="0AAD1232" w14:textId="77777777" w:rsidR="003416A8" w:rsidRPr="00C55536" w:rsidRDefault="003416A8" w:rsidP="002367F7">
            <w:pPr>
              <w:jc w:val="center"/>
              <w:rPr>
                <w:b/>
                <w:sz w:val="24"/>
                <w:szCs w:val="24"/>
              </w:rPr>
            </w:pPr>
            <w:r w:rsidRPr="00C55536">
              <w:rPr>
                <w:b/>
                <w:sz w:val="24"/>
                <w:szCs w:val="24"/>
              </w:rPr>
              <w:t>Bibit</w:t>
            </w:r>
            <w:r w:rsidR="009452B2">
              <w:rPr>
                <w:b/>
                <w:sz w:val="24"/>
                <w:szCs w:val="24"/>
              </w:rPr>
              <w:t>t</w:t>
            </w:r>
            <w:r w:rsidRPr="00C55536">
              <w:rPr>
                <w:b/>
                <w:sz w:val="24"/>
                <w:szCs w:val="24"/>
              </w:rPr>
              <w:t>e</w:t>
            </w:r>
          </w:p>
        </w:tc>
      </w:tr>
      <w:tr w:rsidR="003416A8" w:rsidRPr="00C55536" w14:paraId="5166967C" w14:textId="77777777" w:rsidTr="002A00B8">
        <w:trPr>
          <w:trHeight w:val="523"/>
          <w:jc w:val="center"/>
        </w:trPr>
        <w:tc>
          <w:tcPr>
            <w:tcW w:w="2884" w:type="dxa"/>
            <w:tcBorders>
              <w:top w:val="single" w:sz="4" w:space="0" w:color="auto"/>
              <w:bottom w:val="single" w:sz="4" w:space="0" w:color="auto"/>
              <w:right w:val="single" w:sz="4" w:space="0" w:color="auto"/>
            </w:tcBorders>
            <w:vAlign w:val="center"/>
          </w:tcPr>
          <w:p w14:paraId="04EEAB46" w14:textId="77777777" w:rsidR="002367F7" w:rsidRPr="00C55536" w:rsidRDefault="002367F7" w:rsidP="00450CB8">
            <w:pPr>
              <w:rPr>
                <w:b/>
                <w:sz w:val="24"/>
                <w:szCs w:val="24"/>
              </w:rPr>
            </w:pPr>
            <w:r>
              <w:rPr>
                <w:b/>
                <w:sz w:val="24"/>
                <w:szCs w:val="24"/>
              </w:rPr>
              <w:t>Provinciale, Inter-provinciale, Nationale</w:t>
            </w:r>
          </w:p>
        </w:tc>
        <w:tc>
          <w:tcPr>
            <w:tcW w:w="2885" w:type="dxa"/>
            <w:tcBorders>
              <w:top w:val="single" w:sz="4" w:space="0" w:color="auto"/>
              <w:bottom w:val="single" w:sz="4" w:space="0" w:color="auto"/>
              <w:right w:val="single" w:sz="4" w:space="0" w:color="auto"/>
            </w:tcBorders>
            <w:vAlign w:val="center"/>
          </w:tcPr>
          <w:p w14:paraId="532D541A" w14:textId="77777777" w:rsidR="003416A8" w:rsidRPr="00C55536" w:rsidRDefault="002367F7" w:rsidP="002367F7">
            <w:pPr>
              <w:tabs>
                <w:tab w:val="center" w:pos="1281"/>
              </w:tabs>
              <w:rPr>
                <w:b/>
                <w:sz w:val="24"/>
                <w:szCs w:val="24"/>
              </w:rPr>
            </w:pPr>
            <w:r>
              <w:rPr>
                <w:b/>
                <w:sz w:val="24"/>
                <w:szCs w:val="24"/>
              </w:rPr>
              <w:tab/>
            </w:r>
            <w:r w:rsidR="000B59E0" w:rsidRPr="00C55536">
              <w:rPr>
                <w:b/>
                <w:sz w:val="24"/>
                <w:szCs w:val="24"/>
              </w:rPr>
              <w:t>20 $</w:t>
            </w:r>
            <w:r w:rsidR="000B59E0" w:rsidRPr="00D73237">
              <w:rPr>
                <w:b/>
                <w:szCs w:val="24"/>
              </w:rPr>
              <w:t xml:space="preserve"> </w:t>
            </w:r>
            <w:r w:rsidR="00AD003A" w:rsidRPr="00C55536">
              <w:rPr>
                <w:rFonts w:ascii="Verdana" w:hAnsi="Verdana"/>
                <w:sz w:val="24"/>
                <w:szCs w:val="24"/>
              </w:rPr>
              <w:fldChar w:fldCharType="begin">
                <w:ffData>
                  <w:name w:val=""/>
                  <w:enabled/>
                  <w:calcOnExit w:val="0"/>
                  <w:checkBox>
                    <w:sizeAuto/>
                    <w:default w:val="0"/>
                  </w:checkBox>
                </w:ffData>
              </w:fldChar>
            </w:r>
            <w:r w:rsidR="000B59E0" w:rsidRPr="00C55536">
              <w:rPr>
                <w:rFonts w:ascii="Verdana" w:hAnsi="Verdana"/>
                <w:sz w:val="24"/>
                <w:szCs w:val="24"/>
              </w:rPr>
              <w:instrText xml:space="preserve"> FORMCHECKBOX </w:instrText>
            </w:r>
            <w:r w:rsidR="002E5737">
              <w:rPr>
                <w:rFonts w:ascii="Verdana" w:hAnsi="Verdana"/>
                <w:sz w:val="24"/>
                <w:szCs w:val="24"/>
              </w:rPr>
            </w:r>
            <w:r w:rsidR="002E5737">
              <w:rPr>
                <w:rFonts w:ascii="Verdana" w:hAnsi="Verdana"/>
                <w:sz w:val="24"/>
                <w:szCs w:val="24"/>
              </w:rPr>
              <w:fldChar w:fldCharType="separate"/>
            </w:r>
            <w:r w:rsidR="00AD003A" w:rsidRPr="00C55536">
              <w:rPr>
                <w:rFonts w:ascii="Verdana" w:hAnsi="Verdana"/>
                <w:sz w:val="24"/>
                <w:szCs w:val="24"/>
              </w:rPr>
              <w:fldChar w:fldCharType="end"/>
            </w:r>
          </w:p>
        </w:tc>
        <w:tc>
          <w:tcPr>
            <w:tcW w:w="3214" w:type="dxa"/>
            <w:tcBorders>
              <w:top w:val="single" w:sz="4" w:space="0" w:color="auto"/>
              <w:bottom w:val="single" w:sz="4" w:space="0" w:color="auto"/>
              <w:right w:val="single" w:sz="4" w:space="0" w:color="auto"/>
            </w:tcBorders>
            <w:vAlign w:val="center"/>
          </w:tcPr>
          <w:p w14:paraId="0D0041B7" w14:textId="77777777" w:rsidR="003416A8" w:rsidRPr="00C55536" w:rsidRDefault="002367F7" w:rsidP="002367F7">
            <w:pPr>
              <w:tabs>
                <w:tab w:val="center" w:pos="1281"/>
              </w:tabs>
              <w:rPr>
                <w:b/>
                <w:sz w:val="24"/>
                <w:szCs w:val="24"/>
              </w:rPr>
            </w:pPr>
            <w:r>
              <w:rPr>
                <w:b/>
                <w:sz w:val="24"/>
                <w:szCs w:val="24"/>
              </w:rPr>
              <w:tab/>
            </w:r>
            <w:r w:rsidR="000B59E0" w:rsidRPr="00C55536">
              <w:rPr>
                <w:b/>
                <w:sz w:val="24"/>
                <w:szCs w:val="24"/>
              </w:rPr>
              <w:t>15 $</w:t>
            </w:r>
            <w:r w:rsidR="008F74B4" w:rsidRPr="00D73237">
              <w:rPr>
                <w:b/>
                <w:szCs w:val="24"/>
              </w:rPr>
              <w:t xml:space="preserve"> </w:t>
            </w:r>
            <w:r w:rsidR="00AD003A" w:rsidRPr="00C55536">
              <w:rPr>
                <w:rFonts w:ascii="Verdana" w:hAnsi="Verdana"/>
                <w:sz w:val="24"/>
                <w:szCs w:val="24"/>
              </w:rPr>
              <w:fldChar w:fldCharType="begin">
                <w:ffData>
                  <w:name w:val=""/>
                  <w:enabled/>
                  <w:calcOnExit w:val="0"/>
                  <w:checkBox>
                    <w:sizeAuto/>
                    <w:default w:val="0"/>
                  </w:checkBox>
                </w:ffData>
              </w:fldChar>
            </w:r>
            <w:r w:rsidR="000B59E0" w:rsidRPr="00C55536">
              <w:rPr>
                <w:rFonts w:ascii="Verdana" w:hAnsi="Verdana"/>
                <w:sz w:val="24"/>
                <w:szCs w:val="24"/>
              </w:rPr>
              <w:instrText xml:space="preserve"> FORMCHECKBOX </w:instrText>
            </w:r>
            <w:r w:rsidR="002E5737">
              <w:rPr>
                <w:rFonts w:ascii="Verdana" w:hAnsi="Verdana"/>
                <w:sz w:val="24"/>
                <w:szCs w:val="24"/>
              </w:rPr>
            </w:r>
            <w:r w:rsidR="002E5737">
              <w:rPr>
                <w:rFonts w:ascii="Verdana" w:hAnsi="Verdana"/>
                <w:sz w:val="24"/>
                <w:szCs w:val="24"/>
              </w:rPr>
              <w:fldChar w:fldCharType="separate"/>
            </w:r>
            <w:r w:rsidR="00AD003A" w:rsidRPr="00C55536">
              <w:rPr>
                <w:rFonts w:ascii="Verdana" w:hAnsi="Verdana"/>
                <w:sz w:val="24"/>
                <w:szCs w:val="24"/>
              </w:rPr>
              <w:fldChar w:fldCharType="end"/>
            </w:r>
          </w:p>
        </w:tc>
        <w:tc>
          <w:tcPr>
            <w:tcW w:w="2557" w:type="dxa"/>
            <w:tcBorders>
              <w:top w:val="single" w:sz="4" w:space="0" w:color="auto"/>
              <w:bottom w:val="single" w:sz="4" w:space="0" w:color="auto"/>
              <w:right w:val="single" w:sz="4" w:space="0" w:color="auto"/>
            </w:tcBorders>
            <w:vAlign w:val="center"/>
          </w:tcPr>
          <w:p w14:paraId="5DE5BBE8" w14:textId="77777777" w:rsidR="003416A8" w:rsidRPr="00C55536" w:rsidRDefault="002367F7" w:rsidP="00D73237">
            <w:pPr>
              <w:tabs>
                <w:tab w:val="center" w:pos="1281"/>
              </w:tabs>
              <w:rPr>
                <w:b/>
                <w:sz w:val="24"/>
                <w:szCs w:val="24"/>
              </w:rPr>
            </w:pPr>
            <w:r>
              <w:rPr>
                <w:b/>
                <w:sz w:val="24"/>
                <w:szCs w:val="24"/>
              </w:rPr>
              <w:tab/>
            </w:r>
            <w:r w:rsidR="000B59E0" w:rsidRPr="00C55536">
              <w:rPr>
                <w:b/>
                <w:sz w:val="24"/>
                <w:szCs w:val="24"/>
              </w:rPr>
              <w:t xml:space="preserve">3 $ </w:t>
            </w:r>
            <w:r w:rsidR="00AD003A" w:rsidRPr="00C55536">
              <w:rPr>
                <w:rFonts w:ascii="Verdana" w:hAnsi="Verdana"/>
                <w:sz w:val="24"/>
                <w:szCs w:val="24"/>
              </w:rPr>
              <w:fldChar w:fldCharType="begin">
                <w:ffData>
                  <w:name w:val=""/>
                  <w:enabled/>
                  <w:calcOnExit w:val="0"/>
                  <w:checkBox>
                    <w:sizeAuto/>
                    <w:default w:val="0"/>
                  </w:checkBox>
                </w:ffData>
              </w:fldChar>
            </w:r>
            <w:r w:rsidR="000B59E0" w:rsidRPr="00C55536">
              <w:rPr>
                <w:rFonts w:ascii="Verdana" w:hAnsi="Verdana"/>
                <w:sz w:val="24"/>
                <w:szCs w:val="24"/>
              </w:rPr>
              <w:instrText xml:space="preserve"> FORMCHECKBOX </w:instrText>
            </w:r>
            <w:r w:rsidR="002E5737">
              <w:rPr>
                <w:rFonts w:ascii="Verdana" w:hAnsi="Verdana"/>
                <w:sz w:val="24"/>
                <w:szCs w:val="24"/>
              </w:rPr>
            </w:r>
            <w:r w:rsidR="002E5737">
              <w:rPr>
                <w:rFonts w:ascii="Verdana" w:hAnsi="Verdana"/>
                <w:sz w:val="24"/>
                <w:szCs w:val="24"/>
              </w:rPr>
              <w:fldChar w:fldCharType="separate"/>
            </w:r>
            <w:r w:rsidR="00AD003A" w:rsidRPr="00C55536">
              <w:rPr>
                <w:rFonts w:ascii="Verdana" w:hAnsi="Verdana"/>
                <w:sz w:val="24"/>
                <w:szCs w:val="24"/>
              </w:rPr>
              <w:fldChar w:fldCharType="end"/>
            </w:r>
          </w:p>
        </w:tc>
      </w:tr>
      <w:tr w:rsidR="003416A8" w:rsidRPr="00C55536" w14:paraId="2CF00A03" w14:textId="77777777" w:rsidTr="002A00B8">
        <w:trPr>
          <w:trHeight w:val="523"/>
          <w:jc w:val="center"/>
        </w:trPr>
        <w:tc>
          <w:tcPr>
            <w:tcW w:w="2884" w:type="dxa"/>
            <w:tcBorders>
              <w:top w:val="single" w:sz="4" w:space="0" w:color="auto"/>
              <w:bottom w:val="single" w:sz="4" w:space="0" w:color="auto"/>
              <w:right w:val="single" w:sz="4" w:space="0" w:color="auto"/>
            </w:tcBorders>
            <w:vAlign w:val="center"/>
          </w:tcPr>
          <w:p w14:paraId="67A7FFC4" w14:textId="77777777" w:rsidR="003416A8" w:rsidRPr="00C55536" w:rsidRDefault="000B59E0" w:rsidP="00450CB8">
            <w:pPr>
              <w:rPr>
                <w:b/>
                <w:sz w:val="24"/>
                <w:szCs w:val="24"/>
              </w:rPr>
            </w:pPr>
            <w:r w:rsidRPr="00C55536">
              <w:rPr>
                <w:b/>
                <w:sz w:val="24"/>
                <w:szCs w:val="24"/>
              </w:rPr>
              <w:t>Régionale</w:t>
            </w:r>
          </w:p>
        </w:tc>
        <w:tc>
          <w:tcPr>
            <w:tcW w:w="2885" w:type="dxa"/>
            <w:tcBorders>
              <w:top w:val="single" w:sz="4" w:space="0" w:color="auto"/>
              <w:bottom w:val="single" w:sz="4" w:space="0" w:color="auto"/>
              <w:right w:val="single" w:sz="4" w:space="0" w:color="auto"/>
            </w:tcBorders>
            <w:vAlign w:val="center"/>
          </w:tcPr>
          <w:p w14:paraId="330BF18C" w14:textId="77777777" w:rsidR="003416A8" w:rsidRPr="00C55536" w:rsidRDefault="002367F7" w:rsidP="002367F7">
            <w:pPr>
              <w:tabs>
                <w:tab w:val="center" w:pos="1281"/>
              </w:tabs>
              <w:rPr>
                <w:b/>
                <w:sz w:val="24"/>
                <w:szCs w:val="24"/>
              </w:rPr>
            </w:pPr>
            <w:r>
              <w:rPr>
                <w:b/>
                <w:sz w:val="24"/>
                <w:szCs w:val="24"/>
              </w:rPr>
              <w:tab/>
            </w:r>
            <w:r w:rsidR="00856529">
              <w:rPr>
                <w:b/>
                <w:sz w:val="24"/>
                <w:szCs w:val="24"/>
              </w:rPr>
              <w:t>10</w:t>
            </w:r>
            <w:r w:rsidR="000B59E0" w:rsidRPr="00C55536">
              <w:rPr>
                <w:b/>
                <w:sz w:val="24"/>
                <w:szCs w:val="24"/>
              </w:rPr>
              <w:t xml:space="preserve"> $</w:t>
            </w:r>
            <w:r w:rsidR="008F74B4" w:rsidRPr="00D73237">
              <w:rPr>
                <w:b/>
                <w:szCs w:val="24"/>
              </w:rPr>
              <w:t xml:space="preserve"> </w:t>
            </w:r>
            <w:r w:rsidR="00AD003A" w:rsidRPr="00C55536">
              <w:rPr>
                <w:rFonts w:ascii="Verdana" w:hAnsi="Verdana"/>
                <w:sz w:val="24"/>
                <w:szCs w:val="24"/>
              </w:rPr>
              <w:fldChar w:fldCharType="begin">
                <w:ffData>
                  <w:name w:val=""/>
                  <w:enabled/>
                  <w:calcOnExit w:val="0"/>
                  <w:checkBox>
                    <w:sizeAuto/>
                    <w:default w:val="0"/>
                  </w:checkBox>
                </w:ffData>
              </w:fldChar>
            </w:r>
            <w:r w:rsidR="000B59E0" w:rsidRPr="00C55536">
              <w:rPr>
                <w:rFonts w:ascii="Verdana" w:hAnsi="Verdana"/>
                <w:sz w:val="24"/>
                <w:szCs w:val="24"/>
              </w:rPr>
              <w:instrText xml:space="preserve"> FORMCHECKBOX </w:instrText>
            </w:r>
            <w:r w:rsidR="002E5737">
              <w:rPr>
                <w:rFonts w:ascii="Verdana" w:hAnsi="Verdana"/>
                <w:sz w:val="24"/>
                <w:szCs w:val="24"/>
              </w:rPr>
            </w:r>
            <w:r w:rsidR="002E5737">
              <w:rPr>
                <w:rFonts w:ascii="Verdana" w:hAnsi="Verdana"/>
                <w:sz w:val="24"/>
                <w:szCs w:val="24"/>
              </w:rPr>
              <w:fldChar w:fldCharType="separate"/>
            </w:r>
            <w:r w:rsidR="00AD003A" w:rsidRPr="00C55536">
              <w:rPr>
                <w:rFonts w:ascii="Verdana" w:hAnsi="Verdana"/>
                <w:sz w:val="24"/>
                <w:szCs w:val="24"/>
              </w:rPr>
              <w:fldChar w:fldCharType="end"/>
            </w:r>
          </w:p>
        </w:tc>
        <w:tc>
          <w:tcPr>
            <w:tcW w:w="3214" w:type="dxa"/>
            <w:tcBorders>
              <w:top w:val="single" w:sz="4" w:space="0" w:color="auto"/>
              <w:bottom w:val="single" w:sz="4" w:space="0" w:color="auto"/>
              <w:right w:val="single" w:sz="4" w:space="0" w:color="auto"/>
            </w:tcBorders>
            <w:vAlign w:val="center"/>
          </w:tcPr>
          <w:p w14:paraId="6C3E5E8D" w14:textId="77777777" w:rsidR="003416A8" w:rsidRPr="00C55536" w:rsidRDefault="002367F7" w:rsidP="002367F7">
            <w:pPr>
              <w:tabs>
                <w:tab w:val="center" w:pos="1281"/>
              </w:tabs>
              <w:rPr>
                <w:b/>
                <w:sz w:val="24"/>
                <w:szCs w:val="24"/>
              </w:rPr>
            </w:pPr>
            <w:r>
              <w:rPr>
                <w:b/>
                <w:sz w:val="24"/>
                <w:szCs w:val="24"/>
              </w:rPr>
              <w:tab/>
            </w:r>
            <w:r w:rsidR="00856529">
              <w:rPr>
                <w:b/>
                <w:sz w:val="24"/>
                <w:szCs w:val="24"/>
              </w:rPr>
              <w:t>5</w:t>
            </w:r>
            <w:r w:rsidR="000B59E0" w:rsidRPr="00C55536">
              <w:rPr>
                <w:b/>
                <w:sz w:val="24"/>
                <w:szCs w:val="24"/>
              </w:rPr>
              <w:t xml:space="preserve"> $</w:t>
            </w:r>
            <w:r w:rsidR="008F74B4" w:rsidRPr="00D73237">
              <w:rPr>
                <w:b/>
                <w:szCs w:val="24"/>
              </w:rPr>
              <w:t xml:space="preserve"> </w:t>
            </w:r>
            <w:r w:rsidR="00AD003A" w:rsidRPr="00C55536">
              <w:rPr>
                <w:rFonts w:ascii="Verdana" w:hAnsi="Verdana"/>
                <w:sz w:val="24"/>
                <w:szCs w:val="24"/>
              </w:rPr>
              <w:fldChar w:fldCharType="begin">
                <w:ffData>
                  <w:name w:val=""/>
                  <w:enabled/>
                  <w:calcOnExit w:val="0"/>
                  <w:checkBox>
                    <w:sizeAuto/>
                    <w:default w:val="0"/>
                  </w:checkBox>
                </w:ffData>
              </w:fldChar>
            </w:r>
            <w:r w:rsidR="000B59E0" w:rsidRPr="00C55536">
              <w:rPr>
                <w:rFonts w:ascii="Verdana" w:hAnsi="Verdana"/>
                <w:sz w:val="24"/>
                <w:szCs w:val="24"/>
              </w:rPr>
              <w:instrText xml:space="preserve"> FORMCHECKBOX </w:instrText>
            </w:r>
            <w:r w:rsidR="002E5737">
              <w:rPr>
                <w:rFonts w:ascii="Verdana" w:hAnsi="Verdana"/>
                <w:sz w:val="24"/>
                <w:szCs w:val="24"/>
              </w:rPr>
            </w:r>
            <w:r w:rsidR="002E5737">
              <w:rPr>
                <w:rFonts w:ascii="Verdana" w:hAnsi="Verdana"/>
                <w:sz w:val="24"/>
                <w:szCs w:val="24"/>
              </w:rPr>
              <w:fldChar w:fldCharType="separate"/>
            </w:r>
            <w:r w:rsidR="00AD003A" w:rsidRPr="00C55536">
              <w:rPr>
                <w:rFonts w:ascii="Verdana" w:hAnsi="Verdana"/>
                <w:sz w:val="24"/>
                <w:szCs w:val="24"/>
              </w:rPr>
              <w:fldChar w:fldCharType="end"/>
            </w:r>
          </w:p>
        </w:tc>
        <w:tc>
          <w:tcPr>
            <w:tcW w:w="2557" w:type="dxa"/>
            <w:tcBorders>
              <w:top w:val="single" w:sz="4" w:space="0" w:color="auto"/>
              <w:bottom w:val="single" w:sz="4" w:space="0" w:color="auto"/>
              <w:right w:val="single" w:sz="4" w:space="0" w:color="auto"/>
            </w:tcBorders>
            <w:vAlign w:val="center"/>
          </w:tcPr>
          <w:p w14:paraId="2FBE2722" w14:textId="77777777" w:rsidR="003416A8" w:rsidRPr="00C55536" w:rsidRDefault="002367F7" w:rsidP="00D73237">
            <w:pPr>
              <w:tabs>
                <w:tab w:val="center" w:pos="1281"/>
              </w:tabs>
              <w:rPr>
                <w:b/>
                <w:sz w:val="24"/>
                <w:szCs w:val="24"/>
              </w:rPr>
            </w:pPr>
            <w:r>
              <w:rPr>
                <w:b/>
                <w:sz w:val="24"/>
                <w:szCs w:val="24"/>
              </w:rPr>
              <w:tab/>
            </w:r>
            <w:r w:rsidR="000B59E0" w:rsidRPr="00C55536">
              <w:rPr>
                <w:b/>
                <w:sz w:val="24"/>
                <w:szCs w:val="24"/>
              </w:rPr>
              <w:t xml:space="preserve">3 $ </w:t>
            </w:r>
            <w:r w:rsidR="00AD003A" w:rsidRPr="00C55536">
              <w:rPr>
                <w:rFonts w:ascii="Verdana" w:hAnsi="Verdana"/>
                <w:sz w:val="24"/>
                <w:szCs w:val="24"/>
              </w:rPr>
              <w:fldChar w:fldCharType="begin">
                <w:ffData>
                  <w:name w:val=""/>
                  <w:enabled/>
                  <w:calcOnExit w:val="0"/>
                  <w:checkBox>
                    <w:sizeAuto/>
                    <w:default w:val="0"/>
                  </w:checkBox>
                </w:ffData>
              </w:fldChar>
            </w:r>
            <w:r w:rsidR="000B59E0" w:rsidRPr="00C55536">
              <w:rPr>
                <w:rFonts w:ascii="Verdana" w:hAnsi="Verdana"/>
                <w:sz w:val="24"/>
                <w:szCs w:val="24"/>
              </w:rPr>
              <w:instrText xml:space="preserve"> FORMCHECKBOX </w:instrText>
            </w:r>
            <w:r w:rsidR="002E5737">
              <w:rPr>
                <w:rFonts w:ascii="Verdana" w:hAnsi="Verdana"/>
                <w:sz w:val="24"/>
                <w:szCs w:val="24"/>
              </w:rPr>
            </w:r>
            <w:r w:rsidR="002E5737">
              <w:rPr>
                <w:rFonts w:ascii="Verdana" w:hAnsi="Verdana"/>
                <w:sz w:val="24"/>
                <w:szCs w:val="24"/>
              </w:rPr>
              <w:fldChar w:fldCharType="separate"/>
            </w:r>
            <w:r w:rsidR="00AD003A" w:rsidRPr="00C55536">
              <w:rPr>
                <w:rFonts w:ascii="Verdana" w:hAnsi="Verdana"/>
                <w:sz w:val="24"/>
                <w:szCs w:val="24"/>
              </w:rPr>
              <w:fldChar w:fldCharType="end"/>
            </w:r>
          </w:p>
        </w:tc>
      </w:tr>
    </w:tbl>
    <w:p w14:paraId="0FBCD395" w14:textId="77777777" w:rsidR="001D333A" w:rsidRPr="00026AD4" w:rsidRDefault="003432A0">
      <w:pPr>
        <w:rPr>
          <w:sz w:val="12"/>
          <w:szCs w:val="12"/>
        </w:rPr>
      </w:pPr>
      <w:r>
        <w:rPr>
          <w:noProof/>
          <w:sz w:val="24"/>
          <w:szCs w:val="24"/>
          <w:lang w:val="fr-CA" w:eastAsia="fr-CA"/>
        </w:rPr>
        <mc:AlternateContent>
          <mc:Choice Requires="wps">
            <w:drawing>
              <wp:anchor distT="0" distB="0" distL="114300" distR="114300" simplePos="0" relativeHeight="251661824" behindDoc="0" locked="0" layoutInCell="1" allowOverlap="1" wp14:anchorId="46CF44BF" wp14:editId="188D2F40">
                <wp:simplePos x="0" y="0"/>
                <wp:positionH relativeFrom="column">
                  <wp:posOffset>-113030</wp:posOffset>
                </wp:positionH>
                <wp:positionV relativeFrom="paragraph">
                  <wp:posOffset>950595</wp:posOffset>
                </wp:positionV>
                <wp:extent cx="7275830" cy="1485900"/>
                <wp:effectExtent l="8890" t="13970" r="11430" b="5080"/>
                <wp:wrapTopAndBottom/>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830" cy="1485900"/>
                        </a:xfrm>
                        <a:prstGeom prst="rect">
                          <a:avLst/>
                        </a:prstGeom>
                        <a:solidFill>
                          <a:srgbClr val="FFFFFF"/>
                        </a:solidFill>
                        <a:ln w="9525">
                          <a:solidFill>
                            <a:srgbClr val="000000"/>
                          </a:solidFill>
                          <a:miter lim="800000"/>
                          <a:headEnd/>
                          <a:tailEnd/>
                        </a:ln>
                      </wps:spPr>
                      <wps:txbx>
                        <w:txbxContent>
                          <w:p w14:paraId="3D418330" w14:textId="77777777" w:rsidR="00745A66" w:rsidRPr="00C77454" w:rsidRDefault="00745A66" w:rsidP="00C36728">
                            <w:pPr>
                              <w:spacing w:after="120"/>
                              <w:jc w:val="center"/>
                              <w:rPr>
                                <w:b/>
                                <w:sz w:val="18"/>
                                <w:szCs w:val="18"/>
                                <w:u w:val="single"/>
                              </w:rPr>
                            </w:pPr>
                            <w:r w:rsidRPr="00C77454">
                              <w:rPr>
                                <w:b/>
                                <w:sz w:val="18"/>
                                <w:szCs w:val="18"/>
                                <w:u w:val="single"/>
                              </w:rPr>
                              <w:t>Reconnaissance de risque et respect des règlements</w:t>
                            </w:r>
                          </w:p>
                          <w:p w14:paraId="15528C8D" w14:textId="77777777" w:rsidR="00745A66" w:rsidRPr="00C77454" w:rsidRDefault="00745A66" w:rsidP="00C36728">
                            <w:pPr>
                              <w:tabs>
                                <w:tab w:val="left" w:pos="12240"/>
                                <w:tab w:val="left" w:pos="12960"/>
                                <w:tab w:val="left" w:pos="13680"/>
                                <w:tab w:val="left" w:pos="14400"/>
                              </w:tabs>
                              <w:autoSpaceDE w:val="0"/>
                              <w:autoSpaceDN w:val="0"/>
                              <w:adjustRightInd w:val="0"/>
                              <w:jc w:val="both"/>
                              <w:rPr>
                                <w:sz w:val="16"/>
                                <w:szCs w:val="16"/>
                              </w:rPr>
                            </w:pPr>
                            <w:r w:rsidRPr="00C77454">
                              <w:rPr>
                                <w:sz w:val="16"/>
                                <w:szCs w:val="16"/>
                              </w:rPr>
                              <w:t xml:space="preserve">Je, soussigné, reconnais que la pratique du cyclisme de compétition comporte l'existence de dangers et risques réels de blessures et d'accidents. Je déclare connaître la nature et l'étendue de ces dangers et de ces risques et j'accepte librement et volontairement de les </w:t>
                            </w:r>
                            <w:r w:rsidR="002A6A53">
                              <w:rPr>
                                <w:sz w:val="16"/>
                                <w:szCs w:val="16"/>
                              </w:rPr>
                              <w:t>en</w:t>
                            </w:r>
                            <w:r w:rsidRPr="00C77454">
                              <w:rPr>
                                <w:sz w:val="16"/>
                                <w:szCs w:val="16"/>
                              </w:rPr>
                              <w:t>courir. Je déclare enfin avoir pris connaissance des règlements de sécurité de la Fédération québécoise des sports cyclistes et des règles de participation ci-jointes et j'accepte de m'y conformer.</w:t>
                            </w:r>
                          </w:p>
                          <w:p w14:paraId="1AE6B4F9" w14:textId="77777777" w:rsidR="00745A66" w:rsidRPr="00C77454" w:rsidRDefault="00745A66" w:rsidP="00C36728">
                            <w:pPr>
                              <w:tabs>
                                <w:tab w:val="left" w:pos="1080"/>
                                <w:tab w:val="left" w:leader="underscore" w:pos="3720"/>
                                <w:tab w:val="left" w:pos="3960"/>
                                <w:tab w:val="left" w:leader="underscore" w:pos="5400"/>
                                <w:tab w:val="left" w:leader="underscore" w:pos="11040"/>
                              </w:tabs>
                              <w:autoSpaceDE w:val="0"/>
                              <w:autoSpaceDN w:val="0"/>
                              <w:adjustRightInd w:val="0"/>
                              <w:rPr>
                                <w:sz w:val="16"/>
                                <w:szCs w:val="16"/>
                              </w:rPr>
                            </w:pPr>
                            <w:proofErr w:type="gramStart"/>
                            <w:r w:rsidRPr="00C77454">
                              <w:rPr>
                                <w:sz w:val="16"/>
                                <w:szCs w:val="16"/>
                              </w:rPr>
                              <w:t>et</w:t>
                            </w:r>
                            <w:proofErr w:type="gramEnd"/>
                            <w:r w:rsidRPr="00C77454">
                              <w:rPr>
                                <w:sz w:val="16"/>
                                <w:szCs w:val="16"/>
                              </w:rPr>
                              <w:t xml:space="preserve"> j'ai signé à</w:t>
                            </w:r>
                            <w:r>
                              <w:rPr>
                                <w:sz w:val="16"/>
                                <w:szCs w:val="16"/>
                              </w:rPr>
                              <w:tab/>
                            </w:r>
                            <w:r>
                              <w:rPr>
                                <w:sz w:val="16"/>
                                <w:szCs w:val="16"/>
                              </w:rPr>
                              <w:tab/>
                              <w:t>, ce</w:t>
                            </w:r>
                            <w:r>
                              <w:rPr>
                                <w:sz w:val="16"/>
                                <w:szCs w:val="16"/>
                              </w:rPr>
                              <w:tab/>
                            </w:r>
                            <w:r w:rsidR="00AC098D">
                              <w:rPr>
                                <w:sz w:val="16"/>
                                <w:szCs w:val="16"/>
                              </w:rPr>
                              <w:t>2019</w:t>
                            </w:r>
                            <w:r>
                              <w:rPr>
                                <w:sz w:val="16"/>
                                <w:szCs w:val="16"/>
                              </w:rPr>
                              <w:t>. Signature :</w:t>
                            </w:r>
                            <w:r>
                              <w:rPr>
                                <w:sz w:val="16"/>
                                <w:szCs w:val="16"/>
                              </w:rPr>
                              <w:tab/>
                            </w:r>
                          </w:p>
                          <w:p w14:paraId="1FB96D54" w14:textId="77777777" w:rsidR="00745A66" w:rsidRPr="00C77454" w:rsidRDefault="00745A66" w:rsidP="00C36728">
                            <w:pPr>
                              <w:tabs>
                                <w:tab w:val="center" w:pos="2400"/>
                                <w:tab w:val="center" w:pos="4680"/>
                              </w:tabs>
                              <w:autoSpaceDE w:val="0"/>
                              <w:autoSpaceDN w:val="0"/>
                              <w:adjustRightInd w:val="0"/>
                              <w:rPr>
                                <w:sz w:val="16"/>
                                <w:szCs w:val="16"/>
                              </w:rPr>
                            </w:pPr>
                            <w:r w:rsidRPr="00C77454">
                              <w:rPr>
                                <w:sz w:val="16"/>
                                <w:szCs w:val="16"/>
                              </w:rPr>
                              <w:tab/>
                              <w:t>ville</w:t>
                            </w:r>
                            <w:r w:rsidRPr="00C77454">
                              <w:rPr>
                                <w:sz w:val="16"/>
                                <w:szCs w:val="16"/>
                              </w:rPr>
                              <w:tab/>
                              <w:t>jour/mois</w:t>
                            </w:r>
                          </w:p>
                          <w:p w14:paraId="27A40430" w14:textId="77777777" w:rsidR="00745A66" w:rsidRPr="00C77454" w:rsidRDefault="00745A66" w:rsidP="00C36728">
                            <w:pPr>
                              <w:tabs>
                                <w:tab w:val="left" w:pos="12240"/>
                                <w:tab w:val="left" w:pos="12960"/>
                                <w:tab w:val="left" w:pos="13680"/>
                                <w:tab w:val="left" w:pos="14400"/>
                              </w:tabs>
                              <w:autoSpaceDE w:val="0"/>
                              <w:autoSpaceDN w:val="0"/>
                              <w:adjustRightInd w:val="0"/>
                              <w:jc w:val="both"/>
                              <w:rPr>
                                <w:sz w:val="16"/>
                                <w:szCs w:val="16"/>
                              </w:rPr>
                            </w:pPr>
                            <w:r w:rsidRPr="00C77454">
                              <w:rPr>
                                <w:sz w:val="16"/>
                                <w:szCs w:val="16"/>
                              </w:rPr>
                              <w:t>Je soussigné(e), détenteur de l'autorité parentale ou tuteur de l'enfant mineur, déclare avoir pris connaissance de la déclaration imprimée ci-dessus et consens à ce qu'il (elle) participe à des activités cyclistes.</w:t>
                            </w:r>
                          </w:p>
                          <w:p w14:paraId="5A4162A7" w14:textId="77777777" w:rsidR="00745A66" w:rsidRPr="00C77454" w:rsidRDefault="00745A66" w:rsidP="00C36728">
                            <w:pPr>
                              <w:tabs>
                                <w:tab w:val="left" w:pos="1080"/>
                                <w:tab w:val="left" w:leader="underscore" w:pos="3720"/>
                                <w:tab w:val="left" w:pos="3960"/>
                                <w:tab w:val="left" w:leader="underscore" w:pos="5400"/>
                                <w:tab w:val="left" w:leader="underscore" w:pos="11040"/>
                              </w:tabs>
                              <w:autoSpaceDE w:val="0"/>
                              <w:autoSpaceDN w:val="0"/>
                              <w:adjustRightInd w:val="0"/>
                              <w:rPr>
                                <w:sz w:val="16"/>
                                <w:szCs w:val="16"/>
                              </w:rPr>
                            </w:pPr>
                            <w:proofErr w:type="gramStart"/>
                            <w:r>
                              <w:rPr>
                                <w:sz w:val="16"/>
                                <w:szCs w:val="16"/>
                              </w:rPr>
                              <w:t>et</w:t>
                            </w:r>
                            <w:proofErr w:type="gramEnd"/>
                            <w:r>
                              <w:rPr>
                                <w:sz w:val="16"/>
                                <w:szCs w:val="16"/>
                              </w:rPr>
                              <w:t xml:space="preserve"> j'ai signé à</w:t>
                            </w:r>
                            <w:r>
                              <w:rPr>
                                <w:sz w:val="16"/>
                                <w:szCs w:val="16"/>
                              </w:rPr>
                              <w:tab/>
                            </w:r>
                            <w:r>
                              <w:rPr>
                                <w:sz w:val="16"/>
                                <w:szCs w:val="16"/>
                              </w:rPr>
                              <w:tab/>
                              <w:t>, ce</w:t>
                            </w:r>
                            <w:r>
                              <w:rPr>
                                <w:sz w:val="16"/>
                                <w:szCs w:val="16"/>
                              </w:rPr>
                              <w:tab/>
                            </w:r>
                            <w:r w:rsidR="00AC098D">
                              <w:rPr>
                                <w:sz w:val="16"/>
                                <w:szCs w:val="16"/>
                              </w:rPr>
                              <w:t>2019</w:t>
                            </w:r>
                            <w:r w:rsidRPr="00C77454">
                              <w:rPr>
                                <w:sz w:val="16"/>
                                <w:szCs w:val="16"/>
                              </w:rPr>
                              <w:t>. Signature :</w:t>
                            </w:r>
                            <w:r w:rsidRPr="00C77454">
                              <w:rPr>
                                <w:sz w:val="16"/>
                                <w:szCs w:val="16"/>
                              </w:rPr>
                              <w:tab/>
                            </w:r>
                          </w:p>
                          <w:p w14:paraId="197289DF" w14:textId="77777777" w:rsidR="00745A66" w:rsidRPr="00C77454" w:rsidRDefault="00745A66" w:rsidP="00C36728">
                            <w:pPr>
                              <w:tabs>
                                <w:tab w:val="center" w:pos="2400"/>
                                <w:tab w:val="center" w:pos="4680"/>
                              </w:tabs>
                              <w:autoSpaceDE w:val="0"/>
                              <w:autoSpaceDN w:val="0"/>
                              <w:adjustRightInd w:val="0"/>
                              <w:rPr>
                                <w:sz w:val="16"/>
                                <w:szCs w:val="16"/>
                              </w:rPr>
                            </w:pPr>
                            <w:r w:rsidRPr="00C77454">
                              <w:rPr>
                                <w:sz w:val="16"/>
                                <w:szCs w:val="16"/>
                              </w:rPr>
                              <w:tab/>
                              <w:t>ville</w:t>
                            </w:r>
                            <w:r w:rsidRPr="00C77454">
                              <w:rPr>
                                <w:sz w:val="16"/>
                                <w:szCs w:val="16"/>
                              </w:rPr>
                              <w:tab/>
                              <w:t>jour/m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8.9pt;margin-top:74.85pt;width:572.9pt;height:1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">
                <v:textbox>
                  <w:txbxContent>
                    <w:p w:rsidR="00745A66" w:rsidRPr="00C77454" w:rsidRDefault="00745A66" w:rsidP="00C36728">
                      <w:pPr>
                        <w:spacing w:after="120"/>
                        <w:jc w:val="center"/>
                        <w:rPr>
                          <w:b/>
                          <w:sz w:val="18"/>
                          <w:szCs w:val="18"/>
                          <w:u w:val="single"/>
                        </w:rPr>
                      </w:pPr>
                      <w:r w:rsidRPr="00C77454">
                        <w:rPr>
                          <w:b/>
                          <w:sz w:val="18"/>
                          <w:szCs w:val="18"/>
                          <w:u w:val="single"/>
                        </w:rPr>
                        <w:t>Reconnaissance de risque et respect des règlements</w:t>
                      </w:r>
                    </w:p>
                    <w:p w:rsidR="00745A66" w:rsidRPr="00C77454" w:rsidRDefault="00745A66" w:rsidP="00C36728">
                      <w:pPr>
                        <w:tabs>
                          <w:tab w:val="left" w:pos="12240"/>
                          <w:tab w:val="left" w:pos="12960"/>
                          <w:tab w:val="left" w:pos="13680"/>
                          <w:tab w:val="left" w:pos="14400"/>
                        </w:tabs>
                        <w:autoSpaceDE w:val="0"/>
                        <w:autoSpaceDN w:val="0"/>
                        <w:adjustRightInd w:val="0"/>
                        <w:jc w:val="both"/>
                        <w:rPr>
                          <w:sz w:val="16"/>
                          <w:szCs w:val="16"/>
                        </w:rPr>
                      </w:pPr>
                      <w:r w:rsidRPr="00C77454">
                        <w:rPr>
                          <w:sz w:val="16"/>
                          <w:szCs w:val="16"/>
                        </w:rPr>
                        <w:t xml:space="preserve">Je, soussigné, reconnais que la pratique du cyclisme de compétition comporte l'existence de dangers et risques réels de blessures et d'accidents. Je déclare connaître la nature et l'étendue de ces dangers et de ces risques et j'accepte librement et volontairement de les </w:t>
                      </w:r>
                      <w:r w:rsidR="002A6A53">
                        <w:rPr>
                          <w:sz w:val="16"/>
                          <w:szCs w:val="16"/>
                        </w:rPr>
                        <w:t>en</w:t>
                      </w:r>
                      <w:r w:rsidRPr="00C77454">
                        <w:rPr>
                          <w:sz w:val="16"/>
                          <w:szCs w:val="16"/>
                        </w:rPr>
                        <w:t>courir. Je déclare enfin avoir pris connaissance des règlements de sécurité de la Fédération québécoise des sports cyclistes et des règles de participation ci-jointes et j'accepte de m'y conformer.</w:t>
                      </w:r>
                    </w:p>
                    <w:p w:rsidR="00745A66" w:rsidRPr="00C77454" w:rsidRDefault="00745A66" w:rsidP="00C36728">
                      <w:pPr>
                        <w:tabs>
                          <w:tab w:val="left" w:pos="1080"/>
                          <w:tab w:val="left" w:leader="underscore" w:pos="3720"/>
                          <w:tab w:val="left" w:pos="3960"/>
                          <w:tab w:val="left" w:leader="underscore" w:pos="5400"/>
                          <w:tab w:val="left" w:leader="underscore" w:pos="11040"/>
                        </w:tabs>
                        <w:autoSpaceDE w:val="0"/>
                        <w:autoSpaceDN w:val="0"/>
                        <w:adjustRightInd w:val="0"/>
                        <w:rPr>
                          <w:sz w:val="16"/>
                          <w:szCs w:val="16"/>
                        </w:rPr>
                      </w:pPr>
                      <w:proofErr w:type="gramStart"/>
                      <w:r w:rsidRPr="00C77454">
                        <w:rPr>
                          <w:sz w:val="16"/>
                          <w:szCs w:val="16"/>
                        </w:rPr>
                        <w:t>et</w:t>
                      </w:r>
                      <w:proofErr w:type="gramEnd"/>
                      <w:r w:rsidRPr="00C77454">
                        <w:rPr>
                          <w:sz w:val="16"/>
                          <w:szCs w:val="16"/>
                        </w:rPr>
                        <w:t xml:space="preserve"> j'ai signé à</w:t>
                      </w:r>
                      <w:r>
                        <w:rPr>
                          <w:sz w:val="16"/>
                          <w:szCs w:val="16"/>
                        </w:rPr>
                        <w:tab/>
                      </w:r>
                      <w:r>
                        <w:rPr>
                          <w:sz w:val="16"/>
                          <w:szCs w:val="16"/>
                        </w:rPr>
                        <w:tab/>
                        <w:t>, ce</w:t>
                      </w:r>
                      <w:r>
                        <w:rPr>
                          <w:sz w:val="16"/>
                          <w:szCs w:val="16"/>
                        </w:rPr>
                        <w:tab/>
                      </w:r>
                      <w:r w:rsidR="00AC098D">
                        <w:rPr>
                          <w:sz w:val="16"/>
                          <w:szCs w:val="16"/>
                        </w:rPr>
                        <w:t>2019</w:t>
                      </w:r>
                      <w:r>
                        <w:rPr>
                          <w:sz w:val="16"/>
                          <w:szCs w:val="16"/>
                        </w:rPr>
                        <w:t>. Signature :</w:t>
                      </w:r>
                      <w:r>
                        <w:rPr>
                          <w:sz w:val="16"/>
                          <w:szCs w:val="16"/>
                        </w:rPr>
                        <w:tab/>
                      </w:r>
                    </w:p>
                    <w:p w:rsidR="00745A66" w:rsidRPr="00C77454" w:rsidRDefault="00745A66" w:rsidP="00C36728">
                      <w:pPr>
                        <w:tabs>
                          <w:tab w:val="center" w:pos="2400"/>
                          <w:tab w:val="center" w:pos="4680"/>
                        </w:tabs>
                        <w:autoSpaceDE w:val="0"/>
                        <w:autoSpaceDN w:val="0"/>
                        <w:adjustRightInd w:val="0"/>
                        <w:rPr>
                          <w:sz w:val="16"/>
                          <w:szCs w:val="16"/>
                        </w:rPr>
                      </w:pPr>
                      <w:r w:rsidRPr="00C77454">
                        <w:rPr>
                          <w:sz w:val="16"/>
                          <w:szCs w:val="16"/>
                        </w:rPr>
                        <w:tab/>
                        <w:t>ville</w:t>
                      </w:r>
                      <w:r w:rsidRPr="00C77454">
                        <w:rPr>
                          <w:sz w:val="16"/>
                          <w:szCs w:val="16"/>
                        </w:rPr>
                        <w:tab/>
                        <w:t>jour/mois</w:t>
                      </w:r>
                    </w:p>
                    <w:p w:rsidR="00745A66" w:rsidRPr="00C77454" w:rsidRDefault="00745A66" w:rsidP="00C36728">
                      <w:pPr>
                        <w:tabs>
                          <w:tab w:val="left" w:pos="12240"/>
                          <w:tab w:val="left" w:pos="12960"/>
                          <w:tab w:val="left" w:pos="13680"/>
                          <w:tab w:val="left" w:pos="14400"/>
                        </w:tabs>
                        <w:autoSpaceDE w:val="0"/>
                        <w:autoSpaceDN w:val="0"/>
                        <w:adjustRightInd w:val="0"/>
                        <w:jc w:val="both"/>
                        <w:rPr>
                          <w:sz w:val="16"/>
                          <w:szCs w:val="16"/>
                        </w:rPr>
                      </w:pPr>
                      <w:r w:rsidRPr="00C77454">
                        <w:rPr>
                          <w:sz w:val="16"/>
                          <w:szCs w:val="16"/>
                        </w:rPr>
                        <w:t>Je soussigné(e), détenteur de l'autorité parentale ou tuteur de l'enfant mineur, déclare avoir pris connaissance de la déclaration imprimée ci-dessus et consens à ce qu'il (elle) participe à des activités cyclistes.</w:t>
                      </w:r>
                    </w:p>
                    <w:p w:rsidR="00745A66" w:rsidRPr="00C77454" w:rsidRDefault="00745A66" w:rsidP="00C36728">
                      <w:pPr>
                        <w:tabs>
                          <w:tab w:val="left" w:pos="1080"/>
                          <w:tab w:val="left" w:leader="underscore" w:pos="3720"/>
                          <w:tab w:val="left" w:pos="3960"/>
                          <w:tab w:val="left" w:leader="underscore" w:pos="5400"/>
                          <w:tab w:val="left" w:leader="underscore" w:pos="11040"/>
                        </w:tabs>
                        <w:autoSpaceDE w:val="0"/>
                        <w:autoSpaceDN w:val="0"/>
                        <w:adjustRightInd w:val="0"/>
                        <w:rPr>
                          <w:sz w:val="16"/>
                          <w:szCs w:val="16"/>
                        </w:rPr>
                      </w:pPr>
                      <w:proofErr w:type="gramStart"/>
                      <w:r>
                        <w:rPr>
                          <w:sz w:val="16"/>
                          <w:szCs w:val="16"/>
                        </w:rPr>
                        <w:t>et</w:t>
                      </w:r>
                      <w:proofErr w:type="gramEnd"/>
                      <w:r>
                        <w:rPr>
                          <w:sz w:val="16"/>
                          <w:szCs w:val="16"/>
                        </w:rPr>
                        <w:t xml:space="preserve"> j'ai signé à</w:t>
                      </w:r>
                      <w:r>
                        <w:rPr>
                          <w:sz w:val="16"/>
                          <w:szCs w:val="16"/>
                        </w:rPr>
                        <w:tab/>
                      </w:r>
                      <w:r>
                        <w:rPr>
                          <w:sz w:val="16"/>
                          <w:szCs w:val="16"/>
                        </w:rPr>
                        <w:tab/>
                        <w:t>, ce</w:t>
                      </w:r>
                      <w:r>
                        <w:rPr>
                          <w:sz w:val="16"/>
                          <w:szCs w:val="16"/>
                        </w:rPr>
                        <w:tab/>
                      </w:r>
                      <w:bookmarkStart w:id="2" w:name="_GoBack"/>
                      <w:r w:rsidR="00AC098D">
                        <w:rPr>
                          <w:sz w:val="16"/>
                          <w:szCs w:val="16"/>
                        </w:rPr>
                        <w:t>2019</w:t>
                      </w:r>
                      <w:bookmarkEnd w:id="2"/>
                      <w:r w:rsidRPr="00C77454">
                        <w:rPr>
                          <w:sz w:val="16"/>
                          <w:szCs w:val="16"/>
                        </w:rPr>
                        <w:t>. Signature :</w:t>
                      </w:r>
                      <w:r w:rsidRPr="00C77454">
                        <w:rPr>
                          <w:sz w:val="16"/>
                          <w:szCs w:val="16"/>
                        </w:rPr>
                        <w:tab/>
                      </w:r>
                    </w:p>
                    <w:p w:rsidR="00745A66" w:rsidRPr="00C77454" w:rsidRDefault="00745A66" w:rsidP="00C36728">
                      <w:pPr>
                        <w:tabs>
                          <w:tab w:val="center" w:pos="2400"/>
                          <w:tab w:val="center" w:pos="4680"/>
                        </w:tabs>
                        <w:autoSpaceDE w:val="0"/>
                        <w:autoSpaceDN w:val="0"/>
                        <w:adjustRightInd w:val="0"/>
                        <w:rPr>
                          <w:sz w:val="16"/>
                          <w:szCs w:val="16"/>
                        </w:rPr>
                      </w:pPr>
                      <w:r w:rsidRPr="00C77454">
                        <w:rPr>
                          <w:sz w:val="16"/>
                          <w:szCs w:val="16"/>
                        </w:rPr>
                        <w:tab/>
                        <w:t>ville</w:t>
                      </w:r>
                      <w:r w:rsidRPr="00C77454">
                        <w:rPr>
                          <w:sz w:val="16"/>
                          <w:szCs w:val="16"/>
                        </w:rPr>
                        <w:tab/>
                        <w:t>jour/mois</w:t>
                      </w:r>
                    </w:p>
                  </w:txbxContent>
                </v:textbox>
                <w10:wrap type="topAndBottom"/>
              </v:shape>
            </w:pict>
          </mc:Fallback>
        </mc:AlternateContent>
      </w:r>
      <w:r>
        <w:rPr>
          <w:noProof/>
          <w:sz w:val="12"/>
          <w:szCs w:val="12"/>
          <w:lang w:val="fr-CA" w:eastAsia="fr-CA"/>
        </w:rPr>
        <mc:AlternateContent>
          <mc:Choice Requires="wps">
            <w:drawing>
              <wp:anchor distT="0" distB="0" distL="114300" distR="114300" simplePos="0" relativeHeight="251656704" behindDoc="0" locked="0" layoutInCell="1" allowOverlap="1" wp14:anchorId="7B5A783F" wp14:editId="58C40C76">
                <wp:simplePos x="0" y="0"/>
                <wp:positionH relativeFrom="column">
                  <wp:posOffset>-76200</wp:posOffset>
                </wp:positionH>
                <wp:positionV relativeFrom="paragraph">
                  <wp:posOffset>97790</wp:posOffset>
                </wp:positionV>
                <wp:extent cx="7275830" cy="841375"/>
                <wp:effectExtent l="0" t="0" r="3175" b="0"/>
                <wp:wrapTopAndBottom/>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830"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98288" w14:textId="77777777" w:rsidR="00745A66" w:rsidRPr="00C55536" w:rsidRDefault="00745A66" w:rsidP="00C55536">
                            <w:pPr>
                              <w:numPr>
                                <w:ilvl w:val="0"/>
                                <w:numId w:val="4"/>
                              </w:numPr>
                              <w:tabs>
                                <w:tab w:val="num" w:pos="720"/>
                              </w:tabs>
                              <w:ind w:left="720"/>
                              <w:jc w:val="both"/>
                              <w:rPr>
                                <w:b/>
                              </w:rPr>
                            </w:pPr>
                            <w:r w:rsidRPr="00C55536">
                              <w:rPr>
                                <w:b/>
                              </w:rPr>
                              <w:t>La licence d’évènement est vendue seulement sur un site de compétition</w:t>
                            </w:r>
                            <w:r>
                              <w:rPr>
                                <w:b/>
                              </w:rPr>
                              <w:t xml:space="preserve"> lorsque les inscriptions en ligne par l’entremise de la plateforme de la FQSC n’est pas possible pour un événement</w:t>
                            </w:r>
                            <w:r w:rsidRPr="00C55536">
                              <w:rPr>
                                <w:b/>
                              </w:rPr>
                              <w:t>.</w:t>
                            </w:r>
                          </w:p>
                          <w:p w14:paraId="7A6169B4" w14:textId="77777777" w:rsidR="00745A66" w:rsidRPr="005E0500" w:rsidRDefault="00745A66" w:rsidP="005E0500">
                            <w:pPr>
                              <w:numPr>
                                <w:ilvl w:val="0"/>
                                <w:numId w:val="4"/>
                              </w:numPr>
                              <w:tabs>
                                <w:tab w:val="num" w:pos="720"/>
                              </w:tabs>
                              <w:ind w:left="720"/>
                              <w:jc w:val="both"/>
                              <w:rPr>
                                <w:b/>
                              </w:rPr>
                            </w:pPr>
                            <w:r w:rsidRPr="00C55536">
                              <w:rPr>
                                <w:b/>
                              </w:rPr>
                              <w:t>Cette licence d’évènement est valide pour un évènement seulement et est renouvelable</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6pt;margin-top:7.7pt;width:572.9pt;height:6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sJhQIAABcFAAAOAAAAZHJzL2Uyb0RvYy54bWysVNuO2yAQfa/Uf0C8Z32ps46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" stroked="f">
                <v:textbox>
                  <w:txbxContent>
                    <w:p w:rsidR="00745A66" w:rsidRPr="00C55536" w:rsidRDefault="00745A66" w:rsidP="00C55536">
                      <w:pPr>
                        <w:numPr>
                          <w:ilvl w:val="0"/>
                          <w:numId w:val="4"/>
                        </w:numPr>
                        <w:tabs>
                          <w:tab w:val="num" w:pos="720"/>
                        </w:tabs>
                        <w:ind w:left="720"/>
                        <w:jc w:val="both"/>
                        <w:rPr>
                          <w:b/>
                        </w:rPr>
                      </w:pPr>
                      <w:r w:rsidRPr="00C55536">
                        <w:rPr>
                          <w:b/>
                        </w:rPr>
                        <w:t>La licence d’évènement est vendue seulement sur un site de compétition</w:t>
                      </w:r>
                      <w:r>
                        <w:rPr>
                          <w:b/>
                        </w:rPr>
                        <w:t xml:space="preserve"> lorsque les inscriptions en ligne par l’entremise de la plateforme de la FQSC n’est pas possible pour un événement</w:t>
                      </w:r>
                      <w:r w:rsidRPr="00C55536">
                        <w:rPr>
                          <w:b/>
                        </w:rPr>
                        <w:t>.</w:t>
                      </w:r>
                    </w:p>
                    <w:p w:rsidR="00745A66" w:rsidRPr="005E0500" w:rsidRDefault="00745A66" w:rsidP="005E0500">
                      <w:pPr>
                        <w:numPr>
                          <w:ilvl w:val="0"/>
                          <w:numId w:val="4"/>
                        </w:numPr>
                        <w:tabs>
                          <w:tab w:val="num" w:pos="720"/>
                        </w:tabs>
                        <w:ind w:left="720"/>
                        <w:jc w:val="both"/>
                        <w:rPr>
                          <w:b/>
                        </w:rPr>
                      </w:pPr>
                      <w:r w:rsidRPr="00C55536">
                        <w:rPr>
                          <w:b/>
                        </w:rPr>
                        <w:t>Cette licence d’évènement est valide pour un évènement seulement et est renouvelable</w:t>
                      </w:r>
                      <w:r>
                        <w:rPr>
                          <w:b/>
                        </w:rPr>
                        <w:t>.</w:t>
                      </w:r>
                    </w:p>
                  </w:txbxContent>
                </v:textbox>
                <w10:wrap type="topAndBottom"/>
              </v:shape>
            </w:pict>
          </mc:Fallback>
        </mc:AlternateContent>
      </w:r>
    </w:p>
    <w:p w14:paraId="5A0DC156" w14:textId="77777777" w:rsidR="00C77454" w:rsidRPr="00FF10C7" w:rsidRDefault="00C77454" w:rsidP="00C36728">
      <w:pPr>
        <w:rPr>
          <w:sz w:val="24"/>
          <w:szCs w:val="24"/>
        </w:rPr>
      </w:pPr>
    </w:p>
    <w:tbl>
      <w:tblPr>
        <w:tblStyle w:val="TableGrid"/>
        <w:tblW w:w="11465" w:type="dxa"/>
        <w:jc w:val="center"/>
        <w:shd w:val="clear" w:color="auto" w:fill="D9D9D9"/>
        <w:tblLook w:val="01E0" w:firstRow="1" w:lastRow="1" w:firstColumn="1" w:lastColumn="1" w:noHBand="0" w:noVBand="0"/>
      </w:tblPr>
      <w:tblGrid>
        <w:gridCol w:w="1068"/>
        <w:gridCol w:w="1871"/>
        <w:gridCol w:w="600"/>
        <w:gridCol w:w="120"/>
        <w:gridCol w:w="600"/>
        <w:gridCol w:w="2040"/>
        <w:gridCol w:w="1440"/>
        <w:gridCol w:w="1320"/>
        <w:gridCol w:w="2406"/>
      </w:tblGrid>
      <w:tr w:rsidR="00E45EB4" w:rsidRPr="00E45EB4" w14:paraId="21E37C3E" w14:textId="77777777">
        <w:trPr>
          <w:jc w:val="center"/>
        </w:trPr>
        <w:tc>
          <w:tcPr>
            <w:tcW w:w="11465" w:type="dxa"/>
            <w:gridSpan w:val="9"/>
            <w:tcBorders>
              <w:top w:val="threeDEmboss" w:sz="24" w:space="0" w:color="auto"/>
              <w:left w:val="threeDEmboss" w:sz="24" w:space="0" w:color="auto"/>
              <w:bottom w:val="nil"/>
              <w:right w:val="threeDEmboss" w:sz="24" w:space="0" w:color="auto"/>
            </w:tcBorders>
            <w:shd w:val="clear" w:color="auto" w:fill="D9D9D9"/>
          </w:tcPr>
          <w:p w14:paraId="5CBEE1A6" w14:textId="77777777" w:rsidR="00E45EB4" w:rsidRPr="00E45EB4" w:rsidRDefault="00E45EB4">
            <w:pPr>
              <w:rPr>
                <w:sz w:val="12"/>
                <w:szCs w:val="12"/>
              </w:rPr>
            </w:pPr>
          </w:p>
        </w:tc>
      </w:tr>
      <w:tr w:rsidR="00E45EB4" w:rsidRPr="00E45EB4" w14:paraId="01D1AC00" w14:textId="77777777">
        <w:trPr>
          <w:trHeight w:val="284"/>
          <w:jc w:val="center"/>
        </w:trPr>
        <w:tc>
          <w:tcPr>
            <w:tcW w:w="3539" w:type="dxa"/>
            <w:gridSpan w:val="3"/>
            <w:tcBorders>
              <w:top w:val="nil"/>
              <w:left w:val="threeDEmboss" w:sz="24" w:space="0" w:color="auto"/>
              <w:bottom w:val="nil"/>
              <w:right w:val="nil"/>
            </w:tcBorders>
            <w:shd w:val="clear" w:color="auto" w:fill="D9D9D9"/>
            <w:vAlign w:val="bottom"/>
          </w:tcPr>
          <w:p w14:paraId="2F220F52" w14:textId="77777777" w:rsidR="00E45EB4" w:rsidRPr="00E45EB4" w:rsidRDefault="00E45EB4">
            <w:pPr>
              <w:rPr>
                <w:b/>
              </w:rPr>
            </w:pPr>
            <w:r w:rsidRPr="00E45EB4">
              <w:rPr>
                <w:b/>
              </w:rPr>
              <w:t>À l’usage du registraire de course</w:t>
            </w:r>
          </w:p>
        </w:tc>
        <w:tc>
          <w:tcPr>
            <w:tcW w:w="720" w:type="dxa"/>
            <w:gridSpan w:val="2"/>
            <w:tcBorders>
              <w:top w:val="nil"/>
              <w:left w:val="nil"/>
              <w:bottom w:val="nil"/>
              <w:right w:val="nil"/>
            </w:tcBorders>
            <w:shd w:val="clear" w:color="auto" w:fill="D9D9D9"/>
            <w:vAlign w:val="bottom"/>
          </w:tcPr>
          <w:p w14:paraId="48B28A7D" w14:textId="77777777" w:rsidR="00E45EB4" w:rsidRPr="009446D1" w:rsidRDefault="00E45EB4">
            <w:pPr>
              <w:rPr>
                <w:sz w:val="18"/>
                <w:szCs w:val="18"/>
              </w:rPr>
            </w:pPr>
            <w:r w:rsidRPr="009446D1">
              <w:rPr>
                <w:sz w:val="18"/>
                <w:szCs w:val="18"/>
              </w:rPr>
              <w:t>Nom :</w:t>
            </w:r>
          </w:p>
        </w:tc>
        <w:tc>
          <w:tcPr>
            <w:tcW w:w="7206" w:type="dxa"/>
            <w:gridSpan w:val="4"/>
            <w:tcBorders>
              <w:top w:val="nil"/>
              <w:left w:val="nil"/>
              <w:right w:val="threeDEmboss" w:sz="24" w:space="0" w:color="auto"/>
            </w:tcBorders>
            <w:shd w:val="clear" w:color="auto" w:fill="D9D9D9"/>
            <w:vAlign w:val="bottom"/>
          </w:tcPr>
          <w:p w14:paraId="0477C51D" w14:textId="77777777" w:rsidR="00E45EB4" w:rsidRPr="009446D1" w:rsidRDefault="00E45EB4">
            <w:pPr>
              <w:rPr>
                <w:sz w:val="18"/>
                <w:szCs w:val="18"/>
              </w:rPr>
            </w:pPr>
          </w:p>
        </w:tc>
      </w:tr>
      <w:tr w:rsidR="0066327F" w:rsidRPr="009446D1" w14:paraId="3D99CF28" w14:textId="77777777">
        <w:trPr>
          <w:trHeight w:val="284"/>
          <w:jc w:val="center"/>
        </w:trPr>
        <w:tc>
          <w:tcPr>
            <w:tcW w:w="1068" w:type="dxa"/>
            <w:tcBorders>
              <w:top w:val="nil"/>
              <w:left w:val="threeDEmboss" w:sz="24" w:space="0" w:color="auto"/>
              <w:bottom w:val="nil"/>
              <w:right w:val="nil"/>
            </w:tcBorders>
            <w:shd w:val="clear" w:color="auto" w:fill="D9D9D9"/>
            <w:vAlign w:val="bottom"/>
          </w:tcPr>
          <w:p w14:paraId="63C033E5" w14:textId="77777777" w:rsidR="0066327F" w:rsidRPr="009446D1" w:rsidRDefault="0066327F">
            <w:pPr>
              <w:rPr>
                <w:sz w:val="18"/>
                <w:szCs w:val="18"/>
              </w:rPr>
            </w:pPr>
            <w:r w:rsidRPr="009446D1">
              <w:rPr>
                <w:sz w:val="18"/>
                <w:szCs w:val="18"/>
              </w:rPr>
              <w:t>Reçu le :</w:t>
            </w:r>
          </w:p>
        </w:tc>
        <w:tc>
          <w:tcPr>
            <w:tcW w:w="1871" w:type="dxa"/>
            <w:tcBorders>
              <w:top w:val="nil"/>
              <w:left w:val="nil"/>
              <w:bottom w:val="single" w:sz="4" w:space="0" w:color="auto"/>
              <w:right w:val="nil"/>
            </w:tcBorders>
            <w:shd w:val="clear" w:color="auto" w:fill="D9D9D9"/>
            <w:vAlign w:val="bottom"/>
          </w:tcPr>
          <w:p w14:paraId="5F93C55D" w14:textId="77777777" w:rsidR="0066327F" w:rsidRPr="009446D1" w:rsidRDefault="0066327F">
            <w:pPr>
              <w:rPr>
                <w:sz w:val="18"/>
                <w:szCs w:val="18"/>
              </w:rPr>
            </w:pPr>
          </w:p>
        </w:tc>
        <w:tc>
          <w:tcPr>
            <w:tcW w:w="720" w:type="dxa"/>
            <w:gridSpan w:val="2"/>
            <w:tcBorders>
              <w:top w:val="nil"/>
              <w:left w:val="nil"/>
              <w:bottom w:val="nil"/>
              <w:right w:val="nil"/>
            </w:tcBorders>
            <w:shd w:val="clear" w:color="auto" w:fill="D9D9D9"/>
            <w:vAlign w:val="bottom"/>
          </w:tcPr>
          <w:p w14:paraId="43076437" w14:textId="77777777" w:rsidR="0066327F" w:rsidRPr="009446D1" w:rsidRDefault="0066327F">
            <w:pPr>
              <w:rPr>
                <w:sz w:val="18"/>
                <w:szCs w:val="18"/>
              </w:rPr>
            </w:pPr>
            <w:r w:rsidRPr="009446D1">
              <w:rPr>
                <w:sz w:val="18"/>
                <w:szCs w:val="18"/>
              </w:rPr>
              <w:t>Lieu :</w:t>
            </w:r>
          </w:p>
        </w:tc>
        <w:tc>
          <w:tcPr>
            <w:tcW w:w="2640" w:type="dxa"/>
            <w:gridSpan w:val="2"/>
            <w:tcBorders>
              <w:top w:val="nil"/>
              <w:left w:val="nil"/>
              <w:right w:val="nil"/>
            </w:tcBorders>
            <w:shd w:val="clear" w:color="auto" w:fill="D9D9D9"/>
            <w:vAlign w:val="bottom"/>
          </w:tcPr>
          <w:p w14:paraId="0D9C6D3F" w14:textId="77777777" w:rsidR="0066327F" w:rsidRPr="009446D1" w:rsidRDefault="0066327F">
            <w:pPr>
              <w:rPr>
                <w:sz w:val="18"/>
                <w:szCs w:val="18"/>
              </w:rPr>
            </w:pPr>
          </w:p>
        </w:tc>
        <w:tc>
          <w:tcPr>
            <w:tcW w:w="1440" w:type="dxa"/>
            <w:tcBorders>
              <w:left w:val="nil"/>
              <w:bottom w:val="nil"/>
              <w:right w:val="nil"/>
            </w:tcBorders>
            <w:shd w:val="clear" w:color="auto" w:fill="D9D9D9"/>
            <w:vAlign w:val="bottom"/>
          </w:tcPr>
          <w:p w14:paraId="4517C681" w14:textId="77777777" w:rsidR="0066327F" w:rsidRPr="009446D1" w:rsidRDefault="0066327F">
            <w:pPr>
              <w:rPr>
                <w:sz w:val="18"/>
                <w:szCs w:val="18"/>
              </w:rPr>
            </w:pPr>
            <w:r w:rsidRPr="009446D1">
              <w:rPr>
                <w:sz w:val="18"/>
                <w:szCs w:val="18"/>
              </w:rPr>
              <w:t>Montant payé :</w:t>
            </w:r>
          </w:p>
        </w:tc>
        <w:tc>
          <w:tcPr>
            <w:tcW w:w="1320" w:type="dxa"/>
            <w:tcBorders>
              <w:left w:val="nil"/>
              <w:right w:val="nil"/>
            </w:tcBorders>
            <w:shd w:val="clear" w:color="auto" w:fill="D9D9D9"/>
            <w:vAlign w:val="bottom"/>
          </w:tcPr>
          <w:p w14:paraId="3C271AAE" w14:textId="77777777" w:rsidR="0066327F" w:rsidRPr="009446D1" w:rsidRDefault="0066327F" w:rsidP="00E45EB4">
            <w:pPr>
              <w:jc w:val="right"/>
              <w:rPr>
                <w:sz w:val="18"/>
                <w:szCs w:val="18"/>
              </w:rPr>
            </w:pPr>
            <w:r w:rsidRPr="009446D1">
              <w:rPr>
                <w:sz w:val="18"/>
                <w:szCs w:val="18"/>
              </w:rPr>
              <w:t>$</w:t>
            </w:r>
          </w:p>
        </w:tc>
        <w:tc>
          <w:tcPr>
            <w:tcW w:w="2406" w:type="dxa"/>
            <w:tcBorders>
              <w:left w:val="nil"/>
              <w:bottom w:val="nil"/>
              <w:right w:val="threeDEmboss" w:sz="24" w:space="0" w:color="auto"/>
            </w:tcBorders>
            <w:shd w:val="clear" w:color="auto" w:fill="D9D9D9"/>
            <w:vAlign w:val="bottom"/>
          </w:tcPr>
          <w:p w14:paraId="43375A8E" w14:textId="77777777" w:rsidR="0066327F" w:rsidRPr="009446D1" w:rsidRDefault="0066327F" w:rsidP="00E45EB4">
            <w:pPr>
              <w:jc w:val="right"/>
              <w:rPr>
                <w:sz w:val="18"/>
                <w:szCs w:val="18"/>
              </w:rPr>
            </w:pPr>
            <w:r w:rsidRPr="009446D1">
              <w:rPr>
                <w:sz w:val="18"/>
                <w:szCs w:val="18"/>
              </w:rPr>
              <w:t>Comptant</w:t>
            </w:r>
            <w:r w:rsidRPr="009446D1">
              <w:t xml:space="preserve"> </w:t>
            </w:r>
            <w:r w:rsidR="00AD003A" w:rsidRPr="009446D1">
              <w:fldChar w:fldCharType="begin">
                <w:ffData>
                  <w:name w:val=""/>
                  <w:enabled/>
                  <w:calcOnExit w:val="0"/>
                  <w:checkBox>
                    <w:sizeAuto/>
                    <w:default w:val="0"/>
                  </w:checkBox>
                </w:ffData>
              </w:fldChar>
            </w:r>
            <w:r w:rsidRPr="009446D1">
              <w:instrText xml:space="preserve"> FORMCHECKBOX </w:instrText>
            </w:r>
            <w:r w:rsidR="002E5737">
              <w:fldChar w:fldCharType="separate"/>
            </w:r>
            <w:r w:rsidR="00AD003A" w:rsidRPr="009446D1">
              <w:fldChar w:fldCharType="end"/>
            </w:r>
            <w:r w:rsidRPr="009446D1">
              <w:t xml:space="preserve"> </w:t>
            </w:r>
            <w:r w:rsidRPr="009446D1">
              <w:rPr>
                <w:sz w:val="18"/>
                <w:szCs w:val="18"/>
              </w:rPr>
              <w:t>Chèque</w:t>
            </w:r>
            <w:r w:rsidRPr="009446D1">
              <w:t xml:space="preserve"> </w:t>
            </w:r>
            <w:r w:rsidR="00AD003A" w:rsidRPr="009446D1">
              <w:fldChar w:fldCharType="begin">
                <w:ffData>
                  <w:name w:val=""/>
                  <w:enabled/>
                  <w:calcOnExit w:val="0"/>
                  <w:checkBox>
                    <w:sizeAuto/>
                    <w:default w:val="0"/>
                  </w:checkBox>
                </w:ffData>
              </w:fldChar>
            </w:r>
            <w:r w:rsidRPr="009446D1">
              <w:instrText xml:space="preserve"> FORMCHECKBOX </w:instrText>
            </w:r>
            <w:r w:rsidR="002E5737">
              <w:fldChar w:fldCharType="separate"/>
            </w:r>
            <w:r w:rsidR="00AD003A" w:rsidRPr="009446D1">
              <w:fldChar w:fldCharType="end"/>
            </w:r>
          </w:p>
        </w:tc>
      </w:tr>
      <w:tr w:rsidR="00E45EB4" w:rsidRPr="00E45EB4" w14:paraId="165872B1" w14:textId="77777777">
        <w:trPr>
          <w:jc w:val="center"/>
        </w:trPr>
        <w:tc>
          <w:tcPr>
            <w:tcW w:w="11465" w:type="dxa"/>
            <w:gridSpan w:val="9"/>
            <w:tcBorders>
              <w:top w:val="nil"/>
              <w:left w:val="threeDEmboss" w:sz="24" w:space="0" w:color="auto"/>
              <w:bottom w:val="threeDEmboss" w:sz="24" w:space="0" w:color="auto"/>
              <w:right w:val="threeDEmboss" w:sz="24" w:space="0" w:color="auto"/>
            </w:tcBorders>
            <w:shd w:val="clear" w:color="auto" w:fill="D9D9D9"/>
          </w:tcPr>
          <w:p w14:paraId="50ACF5A4" w14:textId="77777777" w:rsidR="00E45EB4" w:rsidRPr="00E45EB4" w:rsidRDefault="00E45EB4" w:rsidP="00E45EB4">
            <w:pPr>
              <w:jc w:val="right"/>
              <w:rPr>
                <w:sz w:val="12"/>
                <w:szCs w:val="12"/>
              </w:rPr>
            </w:pPr>
          </w:p>
        </w:tc>
      </w:tr>
    </w:tbl>
    <w:p w14:paraId="5A34A92C" w14:textId="77777777" w:rsidR="00C36728" w:rsidRPr="00F046C2" w:rsidRDefault="002367F7" w:rsidP="00F046C2">
      <w:pPr>
        <w:spacing w:before="240"/>
      </w:pPr>
      <w:r>
        <w:br w:type="page"/>
      </w:r>
      <w:r w:rsidR="00C36728" w:rsidRPr="00C36728">
        <w:rPr>
          <w:color w:val="000000"/>
        </w:rPr>
        <w:lastRenderedPageBreak/>
        <w:t>En adhérant à la Fédération québécoise de</w:t>
      </w:r>
      <w:r w:rsidR="00F52AF5">
        <w:rPr>
          <w:color w:val="000000"/>
        </w:rPr>
        <w:t xml:space="preserve">s sports cyclistes en </w:t>
      </w:r>
      <w:r w:rsidR="00AC098D">
        <w:rPr>
          <w:color w:val="000000"/>
        </w:rPr>
        <w:t>2019</w:t>
      </w:r>
      <w:r w:rsidR="00C36728" w:rsidRPr="00C36728">
        <w:rPr>
          <w:color w:val="000000"/>
        </w:rPr>
        <w:t>, vous vous engagez à respecter les règles suivantes :</w:t>
      </w:r>
    </w:p>
    <w:p w14:paraId="314AD1A8" w14:textId="77777777" w:rsidR="00C36728" w:rsidRPr="00C36728" w:rsidRDefault="003432A0" w:rsidP="00C36728">
      <w:pPr>
        <w:numPr>
          <w:ilvl w:val="0"/>
          <w:numId w:val="3"/>
        </w:numPr>
        <w:tabs>
          <w:tab w:val="clear" w:pos="1065"/>
          <w:tab w:val="num" w:pos="480"/>
        </w:tabs>
        <w:autoSpaceDE w:val="0"/>
        <w:autoSpaceDN w:val="0"/>
        <w:adjustRightInd w:val="0"/>
        <w:spacing w:after="60"/>
        <w:ind w:left="482" w:hanging="482"/>
        <w:jc w:val="both"/>
        <w:rPr>
          <w:color w:val="000000"/>
        </w:rPr>
      </w:pPr>
      <w:r>
        <w:rPr>
          <w:noProof/>
          <w:color w:val="000000"/>
          <w:lang w:val="fr-CA" w:eastAsia="fr-CA"/>
        </w:rPr>
        <mc:AlternateContent>
          <mc:Choice Requires="wps">
            <w:drawing>
              <wp:anchor distT="0" distB="0" distL="114300" distR="114300" simplePos="0" relativeHeight="251660800" behindDoc="0" locked="0" layoutInCell="1" allowOverlap="1" wp14:anchorId="741EE334" wp14:editId="5FFF4803">
                <wp:simplePos x="0" y="0"/>
                <wp:positionH relativeFrom="column">
                  <wp:posOffset>1752600</wp:posOffset>
                </wp:positionH>
                <wp:positionV relativeFrom="paragraph">
                  <wp:posOffset>-508000</wp:posOffset>
                </wp:positionV>
                <wp:extent cx="3810000" cy="162560"/>
                <wp:effectExtent l="7620" t="2540" r="1905" b="6350"/>
                <wp:wrapNone/>
                <wp:docPr id="3"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00" cy="1625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E8E6B2D" w14:textId="77777777" w:rsidR="003432A0" w:rsidRDefault="003432A0" w:rsidP="003432A0">
                            <w:pPr>
                              <w:pStyle w:val="NormalWeb"/>
                              <w:spacing w:before="0" w:beforeAutospacing="0" w:after="0" w:afterAutospacing="0"/>
                              <w:jc w:val="center"/>
                            </w:pPr>
                            <w:r>
                              <w:rPr>
                                <w:rFonts w:ascii="Arial Black" w:hAnsi="Arial Black"/>
                                <w:color w:val="000000"/>
                              </w:rPr>
                              <w:t>RÈGLES DE PARTICIP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 o:spid="_x0000_s1028" type="#_x0000_t202" style="position:absolute;left:0;text-align:left;margin-left:138pt;margin-top:-40pt;width:300pt;height:1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" filled="f" stroked="f">
                <v:stroke joinstyle="round"/>
                <o:lock v:ext="edit" shapetype="t"/>
                <v:textbox style="mso-fit-shape-to-text:t">
                  <w:txbxContent>
                    <w:p w:rsidR="003432A0" w:rsidRDefault="003432A0" w:rsidP="003432A0">
                      <w:pPr>
                        <w:pStyle w:val="NormalWeb"/>
                        <w:spacing w:before="0" w:beforeAutospacing="0" w:after="0" w:afterAutospacing="0"/>
                        <w:jc w:val="center"/>
                      </w:pPr>
                      <w:r>
                        <w:rPr>
                          <w:rFonts w:ascii="Arial Black" w:hAnsi="Arial Black"/>
                          <w:color w:val="000000"/>
                        </w:rPr>
                        <w:t>RÈGLES DE PARTICIPATION</w:t>
                      </w:r>
                    </w:p>
                  </w:txbxContent>
                </v:textbox>
              </v:shape>
            </w:pict>
          </mc:Fallback>
        </mc:AlternateContent>
      </w:r>
      <w:r w:rsidR="00C36728" w:rsidRPr="00C36728">
        <w:rPr>
          <w:color w:val="000000"/>
        </w:rPr>
        <w:t>Je déclare ne pas avoir connaissance d'un élément qui s'opposerait à la délivrance de la licence sollicitée. Je m'engage à rendre ma licence dès qu'intervient un élément changeant de manière substantielle les circonstances existant lors de la demande de licence. Je déclare ne pas avoir sollicité une licence pour la même année auprès de l'UCI ou une autre fédération nationale ou provinciale. La présente demande ainsi que l'usage de la licence se font sous ma responsabilité exclusive.</w:t>
      </w:r>
    </w:p>
    <w:p w14:paraId="1E59D740" w14:textId="77777777" w:rsidR="00C36728" w:rsidRPr="00C36728" w:rsidRDefault="00C36728" w:rsidP="00C36728">
      <w:pPr>
        <w:numPr>
          <w:ilvl w:val="0"/>
          <w:numId w:val="3"/>
        </w:numPr>
        <w:tabs>
          <w:tab w:val="clear" w:pos="1065"/>
          <w:tab w:val="num" w:pos="480"/>
        </w:tabs>
        <w:autoSpaceDE w:val="0"/>
        <w:autoSpaceDN w:val="0"/>
        <w:adjustRightInd w:val="0"/>
        <w:spacing w:after="60"/>
        <w:ind w:left="482" w:hanging="482"/>
        <w:jc w:val="both"/>
        <w:rPr>
          <w:color w:val="000000"/>
        </w:rPr>
      </w:pPr>
      <w:r w:rsidRPr="00C36728">
        <w:rPr>
          <w:color w:val="000000"/>
        </w:rPr>
        <w:t>Je m'engage à respecter les statuts et règlement de l'UCI, de ses confédérations continentales, de ses fédérations nationales et provinciales. Je déclare avoir lu ou avoir eu la possibilité de prendre connaissance de ces statuts et règlements. Je participerai aux compétitions cyclistes d'une manière sportive et loyale. Je me soumettrai aux sanctions prononcées à mon égard et porterai les appels et litiges devant les instances prévues aux règlements. J'accepte le Tribunal Arbitral du Sport (TAS) comme seule instance d'appel compétente dans les cas et suivant les modalités prévues par les règlements. J'accepte que le TAS se prononce en dernière instance et que ses décisions seront définitives et sans appel. Sous ces réserves, je soumettrai tout litige éventuel avec l'UCI exclusivement aux t</w:t>
      </w:r>
      <w:r w:rsidR="00E7610A">
        <w:rPr>
          <w:color w:val="000000"/>
        </w:rPr>
        <w:t>ribunaux siège de l'UCI et de C</w:t>
      </w:r>
      <w:r w:rsidR="000655F9">
        <w:rPr>
          <w:color w:val="000000"/>
        </w:rPr>
        <w:t xml:space="preserve">yclisme </w:t>
      </w:r>
      <w:r w:rsidR="00E7610A">
        <w:rPr>
          <w:color w:val="000000"/>
        </w:rPr>
        <w:t>C</w:t>
      </w:r>
      <w:r w:rsidR="000655F9">
        <w:rPr>
          <w:color w:val="000000"/>
        </w:rPr>
        <w:t>anada (CC)</w:t>
      </w:r>
      <w:r w:rsidRPr="00C36728">
        <w:rPr>
          <w:color w:val="000000"/>
        </w:rPr>
        <w:t>.</w:t>
      </w:r>
    </w:p>
    <w:p w14:paraId="77A37515" w14:textId="77777777" w:rsidR="00C36728" w:rsidRPr="00C36728" w:rsidRDefault="00C36728" w:rsidP="00C36728">
      <w:pPr>
        <w:numPr>
          <w:ilvl w:val="0"/>
          <w:numId w:val="3"/>
        </w:numPr>
        <w:tabs>
          <w:tab w:val="clear" w:pos="1065"/>
          <w:tab w:val="num" w:pos="480"/>
        </w:tabs>
        <w:autoSpaceDE w:val="0"/>
        <w:autoSpaceDN w:val="0"/>
        <w:adjustRightInd w:val="0"/>
        <w:spacing w:after="60"/>
        <w:ind w:left="482" w:hanging="482"/>
        <w:jc w:val="both"/>
        <w:rPr>
          <w:color w:val="000000"/>
        </w:rPr>
      </w:pPr>
      <w:r w:rsidRPr="00C36728">
        <w:rPr>
          <w:color w:val="000000"/>
        </w:rPr>
        <w:t>J'accepte de me soumettre à et être lié par le règlement antidopage de l'UCI, les clauses du Code Mondial Antidopage et ses Standards internationaux auxquels le règlement antidopage de l'UCI fait référence ainsi que les règlements antidopage des autres instances compéten</w:t>
      </w:r>
      <w:r w:rsidR="00E7610A">
        <w:rPr>
          <w:color w:val="000000"/>
        </w:rPr>
        <w:t>tes suivant les règlements de CC</w:t>
      </w:r>
      <w:r w:rsidRPr="00C36728">
        <w:rPr>
          <w:color w:val="000000"/>
        </w:rPr>
        <w:t>, de l'UCI et le Code Mondial Antidopage, pour autant qu'ils soient conformes à ce Code. J'accepte que les résultats d'analyse soient rendus publics et communiqués en détail à mon club/équipe/groupe sportif ou à mon assistant paramédical ou médecin. J'accepte que tous les échantillons d'urine prélevés deviennent la propriété de l'UCI qui peut les faire analyser, notamment à des fins de recherches et d'information sur la protection de la santé. J'accepte que mon médecin et/ou le médecin de mon club/équipe/groupe sportif communique à l'UCI, à sa demande, la liste des médicaments pris et des traitements subis avant une compétition ou manifestation cycliste déterminée.</w:t>
      </w:r>
    </w:p>
    <w:p w14:paraId="54CFA7BB" w14:textId="77777777" w:rsidR="00C36728" w:rsidRPr="00C36728" w:rsidRDefault="003432A0" w:rsidP="00C36728">
      <w:pPr>
        <w:numPr>
          <w:ilvl w:val="0"/>
          <w:numId w:val="3"/>
        </w:numPr>
        <w:tabs>
          <w:tab w:val="clear" w:pos="1065"/>
          <w:tab w:val="num" w:pos="480"/>
        </w:tabs>
        <w:autoSpaceDE w:val="0"/>
        <w:autoSpaceDN w:val="0"/>
        <w:adjustRightInd w:val="0"/>
        <w:spacing w:after="1440"/>
        <w:ind w:left="482" w:hanging="482"/>
        <w:jc w:val="both"/>
        <w:rPr>
          <w:color w:val="000000"/>
        </w:rPr>
      </w:pPr>
      <w:r>
        <w:rPr>
          <w:noProof/>
          <w:color w:val="000000"/>
          <w:lang w:val="fr-CA" w:eastAsia="fr-CA"/>
        </w:rPr>
        <mc:AlternateContent>
          <mc:Choice Requires="wps">
            <w:drawing>
              <wp:anchor distT="0" distB="0" distL="114300" distR="114300" simplePos="0" relativeHeight="251658752" behindDoc="0" locked="0" layoutInCell="1" allowOverlap="1" wp14:anchorId="5F7A7A52" wp14:editId="78B396D1">
                <wp:simplePos x="0" y="0"/>
                <wp:positionH relativeFrom="column">
                  <wp:posOffset>1676400</wp:posOffset>
                </wp:positionH>
                <wp:positionV relativeFrom="paragraph">
                  <wp:posOffset>641350</wp:posOffset>
                </wp:positionV>
                <wp:extent cx="3962400" cy="228600"/>
                <wp:effectExtent l="7620" t="2540" r="1905" b="6985"/>
                <wp:wrapNone/>
                <wp:docPr id="2"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2400" cy="2286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2AFD14E" w14:textId="77777777" w:rsidR="003432A0" w:rsidRDefault="003432A0" w:rsidP="003432A0">
                            <w:pPr>
                              <w:pStyle w:val="NormalWeb"/>
                              <w:spacing w:before="0" w:beforeAutospacing="0" w:after="0" w:afterAutospacing="0"/>
                              <w:jc w:val="center"/>
                            </w:pPr>
                            <w:r>
                              <w:rPr>
                                <w:rFonts w:ascii="Arial Black" w:hAnsi="Arial Black"/>
                                <w:color w:val="000000"/>
                              </w:rPr>
                              <w:t>Lutte au dopage sporti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 o:spid="_x0000_s1029" type="#_x0000_t202" style="position:absolute;left:0;text-align:left;margin-left:132pt;margin-top:50.5pt;width:31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" filled="f" stroked="f">
                <v:stroke joinstyle="round"/>
                <o:lock v:ext="edit" shapetype="t"/>
                <v:textbox style="mso-fit-shape-to-text:t">
                  <w:txbxContent>
                    <w:p w:rsidR="003432A0" w:rsidRDefault="003432A0" w:rsidP="003432A0">
                      <w:pPr>
                        <w:pStyle w:val="NormalWeb"/>
                        <w:spacing w:before="0" w:beforeAutospacing="0" w:after="0" w:afterAutospacing="0"/>
                        <w:jc w:val="center"/>
                      </w:pPr>
                      <w:r>
                        <w:rPr>
                          <w:rFonts w:ascii="Arial Black" w:hAnsi="Arial Black"/>
                          <w:color w:val="000000"/>
                        </w:rPr>
                        <w:t>Lutte au dopage sportif</w:t>
                      </w:r>
                    </w:p>
                  </w:txbxContent>
                </v:textbox>
              </v:shape>
            </w:pict>
          </mc:Fallback>
        </mc:AlternateContent>
      </w:r>
      <w:r w:rsidR="00C36728" w:rsidRPr="00C36728">
        <w:rPr>
          <w:color w:val="000000"/>
        </w:rPr>
        <w:t>J'accepte les dispositions concernant les tests sanguins et accepte de me soumettre aux prises de sang.</w:t>
      </w:r>
    </w:p>
    <w:p w14:paraId="3D628993" w14:textId="77777777" w:rsidR="00C36728" w:rsidRDefault="00C36728" w:rsidP="00F046C2">
      <w:pPr>
        <w:autoSpaceDE w:val="0"/>
        <w:autoSpaceDN w:val="0"/>
        <w:adjustRightInd w:val="0"/>
        <w:spacing w:after="60"/>
        <w:ind w:left="482"/>
        <w:jc w:val="both"/>
        <w:rPr>
          <w:color w:val="000000"/>
        </w:rPr>
      </w:pPr>
      <w:r w:rsidRPr="00F046C2">
        <w:rPr>
          <w:color w:val="000000"/>
        </w:rPr>
        <w:t>Le</w:t>
      </w:r>
      <w:r w:rsidR="00F52AF5" w:rsidRPr="00F046C2">
        <w:rPr>
          <w:color w:val="000000"/>
        </w:rPr>
        <w:t xml:space="preserve"> Guide des sports cyclistes </w:t>
      </w:r>
      <w:r w:rsidR="00AC098D">
        <w:rPr>
          <w:color w:val="000000"/>
        </w:rPr>
        <w:t>2019</w:t>
      </w:r>
      <w:r w:rsidRPr="00F046C2">
        <w:rPr>
          <w:color w:val="000000"/>
        </w:rPr>
        <w:t xml:space="preserve"> comprend des informations relatives au Programme de contrôle du dopage s</w:t>
      </w:r>
      <w:r w:rsidR="00E7610A">
        <w:rPr>
          <w:color w:val="000000"/>
        </w:rPr>
        <w:t>portif canadien auquel adhère CC</w:t>
      </w:r>
      <w:r w:rsidRPr="00F046C2">
        <w:rPr>
          <w:color w:val="000000"/>
        </w:rPr>
        <w:t xml:space="preserve"> et la FQSC. Dans l'éventualité où vous souhaitez avoir plus d'information concernant les produits dont l'usage est interdit, communiquez avec le :</w:t>
      </w:r>
    </w:p>
    <w:p w14:paraId="0844A1AD" w14:textId="77777777" w:rsidR="001D0D36" w:rsidRPr="00F046C2" w:rsidRDefault="001D0D36" w:rsidP="00F046C2">
      <w:pPr>
        <w:autoSpaceDE w:val="0"/>
        <w:autoSpaceDN w:val="0"/>
        <w:adjustRightInd w:val="0"/>
        <w:spacing w:after="60"/>
        <w:ind w:left="482"/>
        <w:jc w:val="both"/>
        <w:rPr>
          <w:color w:val="000000"/>
        </w:rPr>
      </w:pPr>
    </w:p>
    <w:p w14:paraId="4BFB1215" w14:textId="77777777" w:rsidR="001D0D36" w:rsidRPr="00D00F52" w:rsidRDefault="001D0D36" w:rsidP="001D0D36">
      <w:pPr>
        <w:autoSpaceDE w:val="0"/>
        <w:autoSpaceDN w:val="0"/>
        <w:adjustRightInd w:val="0"/>
        <w:jc w:val="center"/>
        <w:rPr>
          <w:rFonts w:ascii="Arial Narrow" w:hAnsi="Arial Narrow" w:cs="Calibri"/>
          <w:color w:val="000000"/>
          <w:sz w:val="19"/>
          <w:szCs w:val="19"/>
        </w:rPr>
      </w:pPr>
      <w:r w:rsidRPr="005C2FDD">
        <w:rPr>
          <w:rFonts w:ascii="Arial Narrow" w:hAnsi="Arial Narrow"/>
          <w:noProof/>
          <w:sz w:val="17"/>
          <w:szCs w:val="17"/>
          <w:lang w:val="fr-CA" w:eastAsia="fr-CA"/>
        </w:rPr>
        <w:drawing>
          <wp:inline distT="0" distB="0" distL="0" distR="0" wp14:anchorId="1CADD9DF" wp14:editId="548C02EC">
            <wp:extent cx="1266825" cy="333375"/>
            <wp:effectExtent l="0" t="0" r="9525" b="9525"/>
            <wp:docPr id="6" name="Image 6" descr="cces_logo_FR_raster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s_logo_FR_raster_proc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333375"/>
                    </a:xfrm>
                    <a:prstGeom prst="rect">
                      <a:avLst/>
                    </a:prstGeom>
                    <a:noFill/>
                    <a:ln>
                      <a:noFill/>
                    </a:ln>
                  </pic:spPr>
                </pic:pic>
              </a:graphicData>
            </a:graphic>
          </wp:inline>
        </w:drawing>
      </w:r>
    </w:p>
    <w:p w14:paraId="79F19E38" w14:textId="77777777" w:rsidR="001D0D36" w:rsidRPr="007E0207" w:rsidRDefault="001D0D36" w:rsidP="001D0D36">
      <w:pPr>
        <w:autoSpaceDE w:val="0"/>
        <w:autoSpaceDN w:val="0"/>
        <w:adjustRightInd w:val="0"/>
        <w:jc w:val="center"/>
        <w:outlineLvl w:val="0"/>
        <w:rPr>
          <w:rFonts w:ascii="Arial Narrow" w:hAnsi="Arial Narrow" w:cs="Calibri"/>
          <w:color w:val="000000"/>
          <w:sz w:val="16"/>
          <w:szCs w:val="19"/>
        </w:rPr>
      </w:pPr>
      <w:r w:rsidRPr="00D00F52">
        <w:rPr>
          <w:rFonts w:ascii="Arial Narrow" w:hAnsi="Arial Narrow" w:cs="Calibri"/>
          <w:b/>
          <w:bCs/>
          <w:color w:val="000000"/>
          <w:sz w:val="16"/>
          <w:szCs w:val="19"/>
        </w:rPr>
        <w:t>Centre canadien pour l'éthique dans le sport</w:t>
      </w:r>
    </w:p>
    <w:p w14:paraId="454FCE71" w14:textId="77777777" w:rsidR="001D0D36" w:rsidRPr="007E0207" w:rsidRDefault="001D0D36" w:rsidP="001D0D36">
      <w:pPr>
        <w:autoSpaceDE w:val="0"/>
        <w:autoSpaceDN w:val="0"/>
        <w:adjustRightInd w:val="0"/>
        <w:spacing w:after="240"/>
        <w:jc w:val="center"/>
        <w:rPr>
          <w:rFonts w:ascii="Arial Narrow" w:hAnsi="Arial Narrow"/>
          <w:color w:val="000000"/>
          <w:sz w:val="15"/>
          <w:szCs w:val="15"/>
          <w:lang w:val="fr-CA"/>
        </w:rPr>
      </w:pPr>
      <w:r w:rsidRPr="007E0207">
        <w:rPr>
          <w:rFonts w:ascii="Arial Narrow" w:hAnsi="Arial Narrow"/>
          <w:color w:val="000000"/>
          <w:sz w:val="15"/>
          <w:szCs w:val="15"/>
          <w:lang w:val="fr-CA"/>
        </w:rPr>
        <w:t>201-2723, chemin Lancaster, Ottawa (ON),  K1B 0B1 tél : (613) 521-3340 ou 800 672-7775; fax : (613) 521-3134 info@cces.ca</w:t>
      </w:r>
    </w:p>
    <w:p w14:paraId="21AFA7E2" w14:textId="77777777" w:rsidR="001D0D36" w:rsidRPr="00D00F52" w:rsidRDefault="001D0D36" w:rsidP="001D0D36">
      <w:pPr>
        <w:autoSpaceDE w:val="0"/>
        <w:autoSpaceDN w:val="0"/>
        <w:adjustRightInd w:val="0"/>
        <w:spacing w:after="240"/>
        <w:jc w:val="both"/>
        <w:rPr>
          <w:rFonts w:ascii="Arial Narrow" w:hAnsi="Arial Narrow"/>
          <w:color w:val="000000"/>
          <w:sz w:val="19"/>
          <w:szCs w:val="19"/>
        </w:rPr>
      </w:pPr>
      <w:r w:rsidRPr="00D00F52">
        <w:rPr>
          <w:rFonts w:ascii="Arial Narrow" w:hAnsi="Arial Narrow"/>
          <w:color w:val="000000"/>
          <w:sz w:val="19"/>
          <w:szCs w:val="19"/>
        </w:rPr>
        <w:t>Le site Web de la FQSC contient également une section dédiée au sujet du dopage.</w:t>
      </w:r>
    </w:p>
    <w:p w14:paraId="6AC852FB" w14:textId="77777777" w:rsidR="001D0D36" w:rsidRPr="0051151E" w:rsidRDefault="002E5737" w:rsidP="001D0D36">
      <w:pPr>
        <w:autoSpaceDE w:val="0"/>
        <w:autoSpaceDN w:val="0"/>
        <w:adjustRightInd w:val="0"/>
        <w:jc w:val="center"/>
        <w:rPr>
          <w:rFonts w:ascii="Arial Narrow" w:hAnsi="Arial Narrow"/>
          <w:color w:val="000000"/>
          <w:sz w:val="16"/>
          <w:szCs w:val="19"/>
        </w:rPr>
      </w:pPr>
      <w:hyperlink r:id="rId10" w:history="1">
        <w:r w:rsidR="001D0D36" w:rsidRPr="005D1B55">
          <w:rPr>
            <w:rStyle w:val="Hyperlink"/>
            <w:rFonts w:ascii="Arial Narrow" w:hAnsi="Arial Narrow"/>
            <w:sz w:val="19"/>
            <w:szCs w:val="19"/>
          </w:rPr>
          <w:t>www.fqsc.net/dopage</w:t>
        </w:r>
      </w:hyperlink>
    </w:p>
    <w:p w14:paraId="222444C5" w14:textId="77777777" w:rsidR="006D2B94" w:rsidRPr="009452B2" w:rsidRDefault="006D2B94" w:rsidP="009452B2">
      <w:pPr>
        <w:spacing w:before="240"/>
      </w:pPr>
    </w:p>
    <w:sectPr w:rsidR="006D2B94" w:rsidRPr="009452B2" w:rsidSect="00895DEE">
      <w:headerReference w:type="default" r:id="rId11"/>
      <w:footerReference w:type="default" r:id="rId12"/>
      <w:pgSz w:w="12242" w:h="15842" w:code="119"/>
      <w:pgMar w:top="214" w:right="567" w:bottom="567" w:left="567"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D311B" w14:textId="77777777" w:rsidR="002E5737" w:rsidRDefault="002E5737" w:rsidP="00745A66">
      <w:r>
        <w:separator/>
      </w:r>
    </w:p>
  </w:endnote>
  <w:endnote w:type="continuationSeparator" w:id="0">
    <w:p w14:paraId="50CFB926" w14:textId="77777777" w:rsidR="002E5737" w:rsidRDefault="002E5737" w:rsidP="0074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10E8" w14:textId="77777777" w:rsidR="005E0500" w:rsidRPr="005E0500" w:rsidRDefault="005E0500" w:rsidP="005E0500">
    <w:pPr>
      <w:pStyle w:val="Footer"/>
    </w:pPr>
    <w:r>
      <w:fldChar w:fldCharType="begin"/>
    </w:r>
    <w:r>
      <w:instrText xml:space="preserve"> TIME \@ "dd/MM/yyyy" </w:instrText>
    </w:r>
    <w:r>
      <w:fldChar w:fldCharType="separate"/>
    </w:r>
    <w:r w:rsidR="00C2374A">
      <w:rPr>
        <w:noProof/>
      </w:rPr>
      <w:t>14/05/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C603D" w14:textId="77777777" w:rsidR="002E5737" w:rsidRDefault="002E5737" w:rsidP="00745A66">
      <w:r>
        <w:separator/>
      </w:r>
    </w:p>
  </w:footnote>
  <w:footnote w:type="continuationSeparator" w:id="0">
    <w:p w14:paraId="47D04B04" w14:textId="77777777" w:rsidR="002E5737" w:rsidRDefault="002E5737" w:rsidP="00745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FAA5" w14:textId="77777777" w:rsidR="00745A66" w:rsidRDefault="00745A66">
    <w:pPr>
      <w:pStyle w:val="Header"/>
      <w:rPr>
        <w:lang w:val="fr-CA"/>
      </w:rPr>
    </w:pPr>
  </w:p>
  <w:p w14:paraId="5AB36F5F" w14:textId="77777777" w:rsidR="00745A66" w:rsidRPr="00745A66" w:rsidRDefault="00745A66">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0367D"/>
    <w:multiLevelType w:val="hybridMultilevel"/>
    <w:tmpl w:val="3D741E02"/>
    <w:lvl w:ilvl="0" w:tplc="3BE882E2">
      <w:start w:val="1"/>
      <w:numFmt w:val="decimal"/>
      <w:lvlText w:val="%1."/>
      <w:lvlJc w:val="left"/>
      <w:pPr>
        <w:tabs>
          <w:tab w:val="num" w:pos="1131"/>
        </w:tabs>
        <w:ind w:left="1131"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3977DF2"/>
    <w:multiLevelType w:val="hybridMultilevel"/>
    <w:tmpl w:val="E1D8B9B2"/>
    <w:lvl w:ilvl="0" w:tplc="3BE882E2">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7B67504"/>
    <w:multiLevelType w:val="hybridMultilevel"/>
    <w:tmpl w:val="28FE1E4A"/>
    <w:lvl w:ilvl="0" w:tplc="0D5013C0">
      <w:start w:val="3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B46779"/>
    <w:multiLevelType w:val="hybridMultilevel"/>
    <w:tmpl w:val="51B27418"/>
    <w:lvl w:ilvl="0" w:tplc="3BE882E2">
      <w:start w:val="1"/>
      <w:numFmt w:val="decimal"/>
      <w:lvlText w:val="%1."/>
      <w:lvlJc w:val="left"/>
      <w:pPr>
        <w:tabs>
          <w:tab w:val="num" w:pos="1065"/>
        </w:tabs>
        <w:ind w:left="1065" w:hanging="705"/>
      </w:pPr>
      <w:rPr>
        <w:rFonts w:hint="default"/>
      </w:rPr>
    </w:lvl>
    <w:lvl w:ilvl="1" w:tplc="AD9E0E42">
      <w:start w:val="1"/>
      <w:numFmt w:val="bullet"/>
      <w:lvlText w:val=""/>
      <w:lvlJc w:val="left"/>
      <w:pPr>
        <w:tabs>
          <w:tab w:val="num" w:pos="1250"/>
        </w:tabs>
        <w:ind w:left="1250" w:hanging="170"/>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A7"/>
    <w:rsid w:val="000018F9"/>
    <w:rsid w:val="00001CAE"/>
    <w:rsid w:val="000028ED"/>
    <w:rsid w:val="00004097"/>
    <w:rsid w:val="0000446A"/>
    <w:rsid w:val="00004677"/>
    <w:rsid w:val="00004CCC"/>
    <w:rsid w:val="0000517E"/>
    <w:rsid w:val="000053D7"/>
    <w:rsid w:val="00005475"/>
    <w:rsid w:val="000058E5"/>
    <w:rsid w:val="00006AE9"/>
    <w:rsid w:val="00006CA4"/>
    <w:rsid w:val="00006F46"/>
    <w:rsid w:val="000070A8"/>
    <w:rsid w:val="00007191"/>
    <w:rsid w:val="000074DC"/>
    <w:rsid w:val="000076AE"/>
    <w:rsid w:val="00007A64"/>
    <w:rsid w:val="00010527"/>
    <w:rsid w:val="00010CAD"/>
    <w:rsid w:val="00010E1E"/>
    <w:rsid w:val="0001120A"/>
    <w:rsid w:val="00012876"/>
    <w:rsid w:val="000128FE"/>
    <w:rsid w:val="00013E8E"/>
    <w:rsid w:val="00014CB3"/>
    <w:rsid w:val="00015388"/>
    <w:rsid w:val="000153F1"/>
    <w:rsid w:val="00015AFC"/>
    <w:rsid w:val="0001611D"/>
    <w:rsid w:val="000162BC"/>
    <w:rsid w:val="00016C46"/>
    <w:rsid w:val="0001775E"/>
    <w:rsid w:val="0002006E"/>
    <w:rsid w:val="000205CE"/>
    <w:rsid w:val="00021CE3"/>
    <w:rsid w:val="00021D75"/>
    <w:rsid w:val="00021E7D"/>
    <w:rsid w:val="0002225B"/>
    <w:rsid w:val="00022493"/>
    <w:rsid w:val="0002262B"/>
    <w:rsid w:val="000226DF"/>
    <w:rsid w:val="00022F1B"/>
    <w:rsid w:val="000237F8"/>
    <w:rsid w:val="00023D45"/>
    <w:rsid w:val="00023DC1"/>
    <w:rsid w:val="000240FC"/>
    <w:rsid w:val="000242C3"/>
    <w:rsid w:val="00024CB8"/>
    <w:rsid w:val="00024E61"/>
    <w:rsid w:val="00025C57"/>
    <w:rsid w:val="0002622D"/>
    <w:rsid w:val="00026AD4"/>
    <w:rsid w:val="00026C27"/>
    <w:rsid w:val="000274C3"/>
    <w:rsid w:val="0002767C"/>
    <w:rsid w:val="000302B9"/>
    <w:rsid w:val="00030DB4"/>
    <w:rsid w:val="0003173B"/>
    <w:rsid w:val="00031883"/>
    <w:rsid w:val="00031BA7"/>
    <w:rsid w:val="00031C26"/>
    <w:rsid w:val="00031E1D"/>
    <w:rsid w:val="000324CC"/>
    <w:rsid w:val="00032E9D"/>
    <w:rsid w:val="0003377B"/>
    <w:rsid w:val="000339C1"/>
    <w:rsid w:val="00034343"/>
    <w:rsid w:val="000348BB"/>
    <w:rsid w:val="00034BD5"/>
    <w:rsid w:val="0003518D"/>
    <w:rsid w:val="000357FA"/>
    <w:rsid w:val="000358F5"/>
    <w:rsid w:val="00035D1F"/>
    <w:rsid w:val="00040694"/>
    <w:rsid w:val="000413EA"/>
    <w:rsid w:val="00041745"/>
    <w:rsid w:val="00041FFC"/>
    <w:rsid w:val="0004207B"/>
    <w:rsid w:val="0004258A"/>
    <w:rsid w:val="0004272A"/>
    <w:rsid w:val="00042E2F"/>
    <w:rsid w:val="00043242"/>
    <w:rsid w:val="000441BF"/>
    <w:rsid w:val="000442E0"/>
    <w:rsid w:val="000447F1"/>
    <w:rsid w:val="00044D04"/>
    <w:rsid w:val="0004512E"/>
    <w:rsid w:val="000453A8"/>
    <w:rsid w:val="00045662"/>
    <w:rsid w:val="00045F82"/>
    <w:rsid w:val="0004685A"/>
    <w:rsid w:val="000468B6"/>
    <w:rsid w:val="00047161"/>
    <w:rsid w:val="00047CB1"/>
    <w:rsid w:val="00047D39"/>
    <w:rsid w:val="00050806"/>
    <w:rsid w:val="000509CA"/>
    <w:rsid w:val="00050E28"/>
    <w:rsid w:val="00050EA0"/>
    <w:rsid w:val="00051438"/>
    <w:rsid w:val="00051F1C"/>
    <w:rsid w:val="000520B6"/>
    <w:rsid w:val="00052530"/>
    <w:rsid w:val="000527AC"/>
    <w:rsid w:val="00053327"/>
    <w:rsid w:val="00053C1C"/>
    <w:rsid w:val="00054DF9"/>
    <w:rsid w:val="00054ED0"/>
    <w:rsid w:val="000550B9"/>
    <w:rsid w:val="000553BF"/>
    <w:rsid w:val="00056AD7"/>
    <w:rsid w:val="00056B4E"/>
    <w:rsid w:val="00056F3B"/>
    <w:rsid w:val="00057521"/>
    <w:rsid w:val="000576C5"/>
    <w:rsid w:val="00057B84"/>
    <w:rsid w:val="00060049"/>
    <w:rsid w:val="00060076"/>
    <w:rsid w:val="0006018C"/>
    <w:rsid w:val="000611EB"/>
    <w:rsid w:val="00062005"/>
    <w:rsid w:val="00062634"/>
    <w:rsid w:val="00062BBA"/>
    <w:rsid w:val="00062C3E"/>
    <w:rsid w:val="00062E96"/>
    <w:rsid w:val="000633E5"/>
    <w:rsid w:val="000642A0"/>
    <w:rsid w:val="0006435E"/>
    <w:rsid w:val="00064C67"/>
    <w:rsid w:val="00064D4F"/>
    <w:rsid w:val="000650DB"/>
    <w:rsid w:val="000652C1"/>
    <w:rsid w:val="000655F9"/>
    <w:rsid w:val="0006560C"/>
    <w:rsid w:val="00065AE0"/>
    <w:rsid w:val="00065F9C"/>
    <w:rsid w:val="00066DBC"/>
    <w:rsid w:val="00066EB5"/>
    <w:rsid w:val="00066F98"/>
    <w:rsid w:val="00067302"/>
    <w:rsid w:val="000679AB"/>
    <w:rsid w:val="000679E5"/>
    <w:rsid w:val="00070F32"/>
    <w:rsid w:val="0007198E"/>
    <w:rsid w:val="000719A2"/>
    <w:rsid w:val="00071A99"/>
    <w:rsid w:val="00072011"/>
    <w:rsid w:val="00072659"/>
    <w:rsid w:val="00072936"/>
    <w:rsid w:val="00073310"/>
    <w:rsid w:val="000741F9"/>
    <w:rsid w:val="00075261"/>
    <w:rsid w:val="00075407"/>
    <w:rsid w:val="000754A0"/>
    <w:rsid w:val="0007580E"/>
    <w:rsid w:val="0007685C"/>
    <w:rsid w:val="00076D0F"/>
    <w:rsid w:val="0007731C"/>
    <w:rsid w:val="00077719"/>
    <w:rsid w:val="00077C61"/>
    <w:rsid w:val="00077DA5"/>
    <w:rsid w:val="00077FC4"/>
    <w:rsid w:val="000800D3"/>
    <w:rsid w:val="00080118"/>
    <w:rsid w:val="000801FD"/>
    <w:rsid w:val="00081425"/>
    <w:rsid w:val="0008293E"/>
    <w:rsid w:val="00082A6B"/>
    <w:rsid w:val="00083D8C"/>
    <w:rsid w:val="000840E6"/>
    <w:rsid w:val="000845A8"/>
    <w:rsid w:val="000845AA"/>
    <w:rsid w:val="00084777"/>
    <w:rsid w:val="00084C0E"/>
    <w:rsid w:val="00084CDB"/>
    <w:rsid w:val="0008519D"/>
    <w:rsid w:val="0008534F"/>
    <w:rsid w:val="00085791"/>
    <w:rsid w:val="00085958"/>
    <w:rsid w:val="00085DFE"/>
    <w:rsid w:val="00086808"/>
    <w:rsid w:val="00086B83"/>
    <w:rsid w:val="00086FDB"/>
    <w:rsid w:val="000874A8"/>
    <w:rsid w:val="00090900"/>
    <w:rsid w:val="0009247D"/>
    <w:rsid w:val="00093966"/>
    <w:rsid w:val="00093C70"/>
    <w:rsid w:val="000953B2"/>
    <w:rsid w:val="00095541"/>
    <w:rsid w:val="00097501"/>
    <w:rsid w:val="00097C34"/>
    <w:rsid w:val="000A04FD"/>
    <w:rsid w:val="000A085A"/>
    <w:rsid w:val="000A0FF1"/>
    <w:rsid w:val="000A1AF2"/>
    <w:rsid w:val="000A1B0A"/>
    <w:rsid w:val="000A1FAA"/>
    <w:rsid w:val="000A219F"/>
    <w:rsid w:val="000A23B0"/>
    <w:rsid w:val="000A279D"/>
    <w:rsid w:val="000A283F"/>
    <w:rsid w:val="000A2BC1"/>
    <w:rsid w:val="000A3403"/>
    <w:rsid w:val="000A3D0E"/>
    <w:rsid w:val="000A462E"/>
    <w:rsid w:val="000A4FF2"/>
    <w:rsid w:val="000A666E"/>
    <w:rsid w:val="000A6D0E"/>
    <w:rsid w:val="000A6DD4"/>
    <w:rsid w:val="000A7583"/>
    <w:rsid w:val="000A7E5F"/>
    <w:rsid w:val="000A7EA0"/>
    <w:rsid w:val="000B0169"/>
    <w:rsid w:val="000B21AC"/>
    <w:rsid w:val="000B25A9"/>
    <w:rsid w:val="000B2813"/>
    <w:rsid w:val="000B2AE0"/>
    <w:rsid w:val="000B2EB9"/>
    <w:rsid w:val="000B2FE4"/>
    <w:rsid w:val="000B376A"/>
    <w:rsid w:val="000B377B"/>
    <w:rsid w:val="000B3BC7"/>
    <w:rsid w:val="000B3D16"/>
    <w:rsid w:val="000B40DF"/>
    <w:rsid w:val="000B4450"/>
    <w:rsid w:val="000B4A04"/>
    <w:rsid w:val="000B5100"/>
    <w:rsid w:val="000B59E0"/>
    <w:rsid w:val="000B5D89"/>
    <w:rsid w:val="000B739A"/>
    <w:rsid w:val="000B7D50"/>
    <w:rsid w:val="000C0299"/>
    <w:rsid w:val="000C0F8E"/>
    <w:rsid w:val="000C1A01"/>
    <w:rsid w:val="000C2107"/>
    <w:rsid w:val="000C2241"/>
    <w:rsid w:val="000C2355"/>
    <w:rsid w:val="000C2436"/>
    <w:rsid w:val="000C29AC"/>
    <w:rsid w:val="000C2A10"/>
    <w:rsid w:val="000C2D1D"/>
    <w:rsid w:val="000C3140"/>
    <w:rsid w:val="000C3B26"/>
    <w:rsid w:val="000C3F0E"/>
    <w:rsid w:val="000C4E00"/>
    <w:rsid w:val="000C4E14"/>
    <w:rsid w:val="000C55C7"/>
    <w:rsid w:val="000C5949"/>
    <w:rsid w:val="000C62C8"/>
    <w:rsid w:val="000C6AFF"/>
    <w:rsid w:val="000C6FC9"/>
    <w:rsid w:val="000C769C"/>
    <w:rsid w:val="000D02CB"/>
    <w:rsid w:val="000D0483"/>
    <w:rsid w:val="000D04C6"/>
    <w:rsid w:val="000D0845"/>
    <w:rsid w:val="000D0AFF"/>
    <w:rsid w:val="000D1034"/>
    <w:rsid w:val="000D198C"/>
    <w:rsid w:val="000D2462"/>
    <w:rsid w:val="000D2846"/>
    <w:rsid w:val="000D2DCC"/>
    <w:rsid w:val="000D415E"/>
    <w:rsid w:val="000D450A"/>
    <w:rsid w:val="000D4594"/>
    <w:rsid w:val="000D4A37"/>
    <w:rsid w:val="000D5590"/>
    <w:rsid w:val="000D5FEA"/>
    <w:rsid w:val="000D6690"/>
    <w:rsid w:val="000D68F1"/>
    <w:rsid w:val="000D6F44"/>
    <w:rsid w:val="000E0B74"/>
    <w:rsid w:val="000E1529"/>
    <w:rsid w:val="000E173C"/>
    <w:rsid w:val="000E20B5"/>
    <w:rsid w:val="000E21F1"/>
    <w:rsid w:val="000E225B"/>
    <w:rsid w:val="000E289A"/>
    <w:rsid w:val="000E2BEA"/>
    <w:rsid w:val="000E2FF7"/>
    <w:rsid w:val="000E3AA8"/>
    <w:rsid w:val="000E3E25"/>
    <w:rsid w:val="000E4C1D"/>
    <w:rsid w:val="000E4F09"/>
    <w:rsid w:val="000E51AE"/>
    <w:rsid w:val="000E52CF"/>
    <w:rsid w:val="000E5B2C"/>
    <w:rsid w:val="000E61C4"/>
    <w:rsid w:val="000E63B1"/>
    <w:rsid w:val="000E6FDC"/>
    <w:rsid w:val="000E77EF"/>
    <w:rsid w:val="000F00C3"/>
    <w:rsid w:val="000F03B2"/>
    <w:rsid w:val="000F0684"/>
    <w:rsid w:val="000F0B98"/>
    <w:rsid w:val="000F0C23"/>
    <w:rsid w:val="000F0F8B"/>
    <w:rsid w:val="000F1FA6"/>
    <w:rsid w:val="000F20BA"/>
    <w:rsid w:val="000F3228"/>
    <w:rsid w:val="000F353E"/>
    <w:rsid w:val="000F366B"/>
    <w:rsid w:val="000F36F3"/>
    <w:rsid w:val="000F390C"/>
    <w:rsid w:val="000F44F4"/>
    <w:rsid w:val="000F4627"/>
    <w:rsid w:val="000F4D78"/>
    <w:rsid w:val="000F4F99"/>
    <w:rsid w:val="000F6612"/>
    <w:rsid w:val="000F6805"/>
    <w:rsid w:val="000F7221"/>
    <w:rsid w:val="000F75A3"/>
    <w:rsid w:val="001002A4"/>
    <w:rsid w:val="00101047"/>
    <w:rsid w:val="00101433"/>
    <w:rsid w:val="00101718"/>
    <w:rsid w:val="00101858"/>
    <w:rsid w:val="00101889"/>
    <w:rsid w:val="00101D09"/>
    <w:rsid w:val="001020AF"/>
    <w:rsid w:val="001024A2"/>
    <w:rsid w:val="0010314E"/>
    <w:rsid w:val="00103241"/>
    <w:rsid w:val="00103407"/>
    <w:rsid w:val="0010359B"/>
    <w:rsid w:val="00103655"/>
    <w:rsid w:val="001042BA"/>
    <w:rsid w:val="00104C88"/>
    <w:rsid w:val="00105362"/>
    <w:rsid w:val="001055DF"/>
    <w:rsid w:val="001058E5"/>
    <w:rsid w:val="0010625D"/>
    <w:rsid w:val="001069D5"/>
    <w:rsid w:val="00106CBA"/>
    <w:rsid w:val="00107335"/>
    <w:rsid w:val="0010748E"/>
    <w:rsid w:val="001075A7"/>
    <w:rsid w:val="001079C4"/>
    <w:rsid w:val="00107B68"/>
    <w:rsid w:val="001110AE"/>
    <w:rsid w:val="00111303"/>
    <w:rsid w:val="00111A00"/>
    <w:rsid w:val="001126C4"/>
    <w:rsid w:val="001126D7"/>
    <w:rsid w:val="001127D1"/>
    <w:rsid w:val="00113380"/>
    <w:rsid w:val="00113A54"/>
    <w:rsid w:val="00113A9D"/>
    <w:rsid w:val="00113B5C"/>
    <w:rsid w:val="00114431"/>
    <w:rsid w:val="001145C2"/>
    <w:rsid w:val="00114F12"/>
    <w:rsid w:val="001155AD"/>
    <w:rsid w:val="0011581F"/>
    <w:rsid w:val="00117840"/>
    <w:rsid w:val="0012048C"/>
    <w:rsid w:val="001205CC"/>
    <w:rsid w:val="00120C9E"/>
    <w:rsid w:val="00120F40"/>
    <w:rsid w:val="00121343"/>
    <w:rsid w:val="00121758"/>
    <w:rsid w:val="0012195B"/>
    <w:rsid w:val="00121FFF"/>
    <w:rsid w:val="0012205B"/>
    <w:rsid w:val="001221BC"/>
    <w:rsid w:val="00122A3C"/>
    <w:rsid w:val="00122C28"/>
    <w:rsid w:val="00123489"/>
    <w:rsid w:val="00123531"/>
    <w:rsid w:val="00123F76"/>
    <w:rsid w:val="00124427"/>
    <w:rsid w:val="00124974"/>
    <w:rsid w:val="00124D61"/>
    <w:rsid w:val="001258C0"/>
    <w:rsid w:val="001258CD"/>
    <w:rsid w:val="00125C99"/>
    <w:rsid w:val="00126163"/>
    <w:rsid w:val="001268FF"/>
    <w:rsid w:val="0012703F"/>
    <w:rsid w:val="00127133"/>
    <w:rsid w:val="001277B1"/>
    <w:rsid w:val="00130080"/>
    <w:rsid w:val="001302C0"/>
    <w:rsid w:val="00131C8E"/>
    <w:rsid w:val="00132271"/>
    <w:rsid w:val="0013229C"/>
    <w:rsid w:val="00132A18"/>
    <w:rsid w:val="00132EEF"/>
    <w:rsid w:val="00132FC5"/>
    <w:rsid w:val="00133817"/>
    <w:rsid w:val="00134152"/>
    <w:rsid w:val="001347F0"/>
    <w:rsid w:val="00134961"/>
    <w:rsid w:val="0013593B"/>
    <w:rsid w:val="00135BE9"/>
    <w:rsid w:val="00135C93"/>
    <w:rsid w:val="00136219"/>
    <w:rsid w:val="00136376"/>
    <w:rsid w:val="0013662F"/>
    <w:rsid w:val="00136CD4"/>
    <w:rsid w:val="00137585"/>
    <w:rsid w:val="00137DAF"/>
    <w:rsid w:val="00137EBB"/>
    <w:rsid w:val="00140622"/>
    <w:rsid w:val="0014068E"/>
    <w:rsid w:val="00140A5E"/>
    <w:rsid w:val="00140CCA"/>
    <w:rsid w:val="00140E0E"/>
    <w:rsid w:val="0014133E"/>
    <w:rsid w:val="001424CC"/>
    <w:rsid w:val="00144B66"/>
    <w:rsid w:val="00144CD6"/>
    <w:rsid w:val="0014500D"/>
    <w:rsid w:val="00145178"/>
    <w:rsid w:val="0014621A"/>
    <w:rsid w:val="0014680D"/>
    <w:rsid w:val="00147AA4"/>
    <w:rsid w:val="001507B9"/>
    <w:rsid w:val="00151CBA"/>
    <w:rsid w:val="00151EA7"/>
    <w:rsid w:val="001520B8"/>
    <w:rsid w:val="001522B6"/>
    <w:rsid w:val="00152326"/>
    <w:rsid w:val="00152E51"/>
    <w:rsid w:val="00153557"/>
    <w:rsid w:val="0015356C"/>
    <w:rsid w:val="0015357D"/>
    <w:rsid w:val="00153666"/>
    <w:rsid w:val="00153D78"/>
    <w:rsid w:val="00155509"/>
    <w:rsid w:val="00155788"/>
    <w:rsid w:val="00155AFC"/>
    <w:rsid w:val="00155D13"/>
    <w:rsid w:val="00156B2F"/>
    <w:rsid w:val="00156B96"/>
    <w:rsid w:val="001574CC"/>
    <w:rsid w:val="001577E9"/>
    <w:rsid w:val="00157E97"/>
    <w:rsid w:val="00157FDD"/>
    <w:rsid w:val="00160B6F"/>
    <w:rsid w:val="00160C6E"/>
    <w:rsid w:val="00161959"/>
    <w:rsid w:val="00161BA9"/>
    <w:rsid w:val="00162C91"/>
    <w:rsid w:val="00162EF7"/>
    <w:rsid w:val="001642E0"/>
    <w:rsid w:val="0016491D"/>
    <w:rsid w:val="00165118"/>
    <w:rsid w:val="00165859"/>
    <w:rsid w:val="001664EC"/>
    <w:rsid w:val="00167210"/>
    <w:rsid w:val="00167609"/>
    <w:rsid w:val="001678D2"/>
    <w:rsid w:val="0016799D"/>
    <w:rsid w:val="00167EE0"/>
    <w:rsid w:val="00170A8D"/>
    <w:rsid w:val="00170AC0"/>
    <w:rsid w:val="00171577"/>
    <w:rsid w:val="0017202C"/>
    <w:rsid w:val="001722A0"/>
    <w:rsid w:val="001723AF"/>
    <w:rsid w:val="00172E16"/>
    <w:rsid w:val="00174037"/>
    <w:rsid w:val="00174220"/>
    <w:rsid w:val="001742BB"/>
    <w:rsid w:val="00174417"/>
    <w:rsid w:val="001745EC"/>
    <w:rsid w:val="0017540D"/>
    <w:rsid w:val="00175907"/>
    <w:rsid w:val="0017636E"/>
    <w:rsid w:val="0017640E"/>
    <w:rsid w:val="00176687"/>
    <w:rsid w:val="00176F3F"/>
    <w:rsid w:val="001770C3"/>
    <w:rsid w:val="0018034B"/>
    <w:rsid w:val="00180B47"/>
    <w:rsid w:val="001813F0"/>
    <w:rsid w:val="0018240F"/>
    <w:rsid w:val="0018273F"/>
    <w:rsid w:val="001829B3"/>
    <w:rsid w:val="00182D01"/>
    <w:rsid w:val="00183094"/>
    <w:rsid w:val="00183149"/>
    <w:rsid w:val="0018382E"/>
    <w:rsid w:val="0018398E"/>
    <w:rsid w:val="00184BA2"/>
    <w:rsid w:val="00185590"/>
    <w:rsid w:val="00185AF4"/>
    <w:rsid w:val="00185C6F"/>
    <w:rsid w:val="0018650D"/>
    <w:rsid w:val="00186D1E"/>
    <w:rsid w:val="00187289"/>
    <w:rsid w:val="0018755C"/>
    <w:rsid w:val="00187690"/>
    <w:rsid w:val="00187718"/>
    <w:rsid w:val="00187E5C"/>
    <w:rsid w:val="00190041"/>
    <w:rsid w:val="001901BF"/>
    <w:rsid w:val="00190B4A"/>
    <w:rsid w:val="00191536"/>
    <w:rsid w:val="00191EA7"/>
    <w:rsid w:val="00191FCA"/>
    <w:rsid w:val="00192A6F"/>
    <w:rsid w:val="00192A8C"/>
    <w:rsid w:val="00192C1C"/>
    <w:rsid w:val="001931D3"/>
    <w:rsid w:val="00193415"/>
    <w:rsid w:val="001937D4"/>
    <w:rsid w:val="00195FEA"/>
    <w:rsid w:val="001960C6"/>
    <w:rsid w:val="001967CA"/>
    <w:rsid w:val="00196925"/>
    <w:rsid w:val="00196C7A"/>
    <w:rsid w:val="00197D4D"/>
    <w:rsid w:val="00197F73"/>
    <w:rsid w:val="001A09BF"/>
    <w:rsid w:val="001A0B61"/>
    <w:rsid w:val="001A1002"/>
    <w:rsid w:val="001A1004"/>
    <w:rsid w:val="001A2639"/>
    <w:rsid w:val="001A2DC1"/>
    <w:rsid w:val="001A30A9"/>
    <w:rsid w:val="001A3124"/>
    <w:rsid w:val="001A33AA"/>
    <w:rsid w:val="001A34E5"/>
    <w:rsid w:val="001A405F"/>
    <w:rsid w:val="001A45FD"/>
    <w:rsid w:val="001A4E9A"/>
    <w:rsid w:val="001A59F8"/>
    <w:rsid w:val="001A7966"/>
    <w:rsid w:val="001A7D43"/>
    <w:rsid w:val="001B0078"/>
    <w:rsid w:val="001B0AE0"/>
    <w:rsid w:val="001B1E74"/>
    <w:rsid w:val="001B2131"/>
    <w:rsid w:val="001B2366"/>
    <w:rsid w:val="001B3B40"/>
    <w:rsid w:val="001B3D2D"/>
    <w:rsid w:val="001B3FC4"/>
    <w:rsid w:val="001B53AC"/>
    <w:rsid w:val="001B5BC3"/>
    <w:rsid w:val="001B63AE"/>
    <w:rsid w:val="001B6702"/>
    <w:rsid w:val="001B71C1"/>
    <w:rsid w:val="001B74D6"/>
    <w:rsid w:val="001B7811"/>
    <w:rsid w:val="001C03F3"/>
    <w:rsid w:val="001C0C68"/>
    <w:rsid w:val="001C1A80"/>
    <w:rsid w:val="001C1FA2"/>
    <w:rsid w:val="001C1FC4"/>
    <w:rsid w:val="001C20C3"/>
    <w:rsid w:val="001C2153"/>
    <w:rsid w:val="001C24C6"/>
    <w:rsid w:val="001C26C0"/>
    <w:rsid w:val="001C3105"/>
    <w:rsid w:val="001C3813"/>
    <w:rsid w:val="001C384F"/>
    <w:rsid w:val="001C3E9D"/>
    <w:rsid w:val="001C446C"/>
    <w:rsid w:val="001C50CF"/>
    <w:rsid w:val="001C595D"/>
    <w:rsid w:val="001C5CD1"/>
    <w:rsid w:val="001C60DD"/>
    <w:rsid w:val="001C687F"/>
    <w:rsid w:val="001C705A"/>
    <w:rsid w:val="001D04D1"/>
    <w:rsid w:val="001D0B83"/>
    <w:rsid w:val="001D0D36"/>
    <w:rsid w:val="001D16D8"/>
    <w:rsid w:val="001D188F"/>
    <w:rsid w:val="001D1C5F"/>
    <w:rsid w:val="001D233A"/>
    <w:rsid w:val="001D2457"/>
    <w:rsid w:val="001D2B1F"/>
    <w:rsid w:val="001D2D89"/>
    <w:rsid w:val="001D3302"/>
    <w:rsid w:val="001D3330"/>
    <w:rsid w:val="001D333A"/>
    <w:rsid w:val="001D33A0"/>
    <w:rsid w:val="001D49F4"/>
    <w:rsid w:val="001D4B47"/>
    <w:rsid w:val="001D5BA1"/>
    <w:rsid w:val="001D5FA7"/>
    <w:rsid w:val="001D6134"/>
    <w:rsid w:val="001D6653"/>
    <w:rsid w:val="001D796F"/>
    <w:rsid w:val="001E092D"/>
    <w:rsid w:val="001E0AA2"/>
    <w:rsid w:val="001E16C2"/>
    <w:rsid w:val="001E1D94"/>
    <w:rsid w:val="001E25A0"/>
    <w:rsid w:val="001E29C4"/>
    <w:rsid w:val="001E2E98"/>
    <w:rsid w:val="001E31AC"/>
    <w:rsid w:val="001E3655"/>
    <w:rsid w:val="001E459B"/>
    <w:rsid w:val="001E517E"/>
    <w:rsid w:val="001E5621"/>
    <w:rsid w:val="001E56C7"/>
    <w:rsid w:val="001E5BF9"/>
    <w:rsid w:val="001E616B"/>
    <w:rsid w:val="001E6358"/>
    <w:rsid w:val="001E6AB1"/>
    <w:rsid w:val="001E74D7"/>
    <w:rsid w:val="001E7666"/>
    <w:rsid w:val="001E7BFC"/>
    <w:rsid w:val="001E7C4C"/>
    <w:rsid w:val="001F01E0"/>
    <w:rsid w:val="001F0447"/>
    <w:rsid w:val="001F0C0B"/>
    <w:rsid w:val="001F1542"/>
    <w:rsid w:val="001F1838"/>
    <w:rsid w:val="001F18AA"/>
    <w:rsid w:val="001F379E"/>
    <w:rsid w:val="001F3E9E"/>
    <w:rsid w:val="001F435B"/>
    <w:rsid w:val="001F4AC2"/>
    <w:rsid w:val="001F4D32"/>
    <w:rsid w:val="001F5C6C"/>
    <w:rsid w:val="001F5DAD"/>
    <w:rsid w:val="001F70B2"/>
    <w:rsid w:val="001F71BF"/>
    <w:rsid w:val="001F72D8"/>
    <w:rsid w:val="001F7A25"/>
    <w:rsid w:val="002000EF"/>
    <w:rsid w:val="0020066E"/>
    <w:rsid w:val="002015C7"/>
    <w:rsid w:val="002017F9"/>
    <w:rsid w:val="00201ECF"/>
    <w:rsid w:val="0020221C"/>
    <w:rsid w:val="002026FF"/>
    <w:rsid w:val="00202AD3"/>
    <w:rsid w:val="0020343C"/>
    <w:rsid w:val="00204DDC"/>
    <w:rsid w:val="00204F91"/>
    <w:rsid w:val="0020532A"/>
    <w:rsid w:val="0020566D"/>
    <w:rsid w:val="00205992"/>
    <w:rsid w:val="00205F78"/>
    <w:rsid w:val="00206646"/>
    <w:rsid w:val="00206C62"/>
    <w:rsid w:val="002078FC"/>
    <w:rsid w:val="0020798D"/>
    <w:rsid w:val="00207DA7"/>
    <w:rsid w:val="00207EB7"/>
    <w:rsid w:val="00210032"/>
    <w:rsid w:val="00210D8D"/>
    <w:rsid w:val="00211AE1"/>
    <w:rsid w:val="00212079"/>
    <w:rsid w:val="002128AD"/>
    <w:rsid w:val="002130A3"/>
    <w:rsid w:val="002134B1"/>
    <w:rsid w:val="00213840"/>
    <w:rsid w:val="00214A1C"/>
    <w:rsid w:val="002158D6"/>
    <w:rsid w:val="00215EAA"/>
    <w:rsid w:val="00216918"/>
    <w:rsid w:val="00216CC9"/>
    <w:rsid w:val="00216F17"/>
    <w:rsid w:val="00217503"/>
    <w:rsid w:val="00217848"/>
    <w:rsid w:val="002179E1"/>
    <w:rsid w:val="0022022A"/>
    <w:rsid w:val="0022057C"/>
    <w:rsid w:val="002213BB"/>
    <w:rsid w:val="00221CD5"/>
    <w:rsid w:val="00221F7C"/>
    <w:rsid w:val="00221FC8"/>
    <w:rsid w:val="00222898"/>
    <w:rsid w:val="00222A50"/>
    <w:rsid w:val="00222B71"/>
    <w:rsid w:val="00222E30"/>
    <w:rsid w:val="002238CE"/>
    <w:rsid w:val="00224138"/>
    <w:rsid w:val="0022437A"/>
    <w:rsid w:val="00224AE2"/>
    <w:rsid w:val="00224B17"/>
    <w:rsid w:val="00224BD6"/>
    <w:rsid w:val="002251BE"/>
    <w:rsid w:val="002252AF"/>
    <w:rsid w:val="00225880"/>
    <w:rsid w:val="00225A1F"/>
    <w:rsid w:val="00225C8F"/>
    <w:rsid w:val="0022609F"/>
    <w:rsid w:val="00226912"/>
    <w:rsid w:val="00226E36"/>
    <w:rsid w:val="0022774A"/>
    <w:rsid w:val="00227885"/>
    <w:rsid w:val="00230227"/>
    <w:rsid w:val="002304C2"/>
    <w:rsid w:val="00230657"/>
    <w:rsid w:val="00230775"/>
    <w:rsid w:val="00230F15"/>
    <w:rsid w:val="0023113A"/>
    <w:rsid w:val="00231CEF"/>
    <w:rsid w:val="0023216D"/>
    <w:rsid w:val="00233A16"/>
    <w:rsid w:val="002349F3"/>
    <w:rsid w:val="00234D8C"/>
    <w:rsid w:val="00235276"/>
    <w:rsid w:val="00236465"/>
    <w:rsid w:val="002367F7"/>
    <w:rsid w:val="00236BC2"/>
    <w:rsid w:val="0023707D"/>
    <w:rsid w:val="00237344"/>
    <w:rsid w:val="002379BB"/>
    <w:rsid w:val="00237B7A"/>
    <w:rsid w:val="002401DD"/>
    <w:rsid w:val="00240887"/>
    <w:rsid w:val="00240C77"/>
    <w:rsid w:val="00240C91"/>
    <w:rsid w:val="00241D5A"/>
    <w:rsid w:val="00241F70"/>
    <w:rsid w:val="00242281"/>
    <w:rsid w:val="00242A3A"/>
    <w:rsid w:val="00242CDE"/>
    <w:rsid w:val="00242D85"/>
    <w:rsid w:val="002435B2"/>
    <w:rsid w:val="002437DB"/>
    <w:rsid w:val="00243A1F"/>
    <w:rsid w:val="002447B8"/>
    <w:rsid w:val="00244E7D"/>
    <w:rsid w:val="002456EB"/>
    <w:rsid w:val="002462ED"/>
    <w:rsid w:val="002464D2"/>
    <w:rsid w:val="00246D99"/>
    <w:rsid w:val="002473E3"/>
    <w:rsid w:val="00247850"/>
    <w:rsid w:val="002500F5"/>
    <w:rsid w:val="00250645"/>
    <w:rsid w:val="00250C96"/>
    <w:rsid w:val="002511F0"/>
    <w:rsid w:val="0025125F"/>
    <w:rsid w:val="00251265"/>
    <w:rsid w:val="0025186B"/>
    <w:rsid w:val="002522C9"/>
    <w:rsid w:val="00252ABD"/>
    <w:rsid w:val="00253841"/>
    <w:rsid w:val="00253A1C"/>
    <w:rsid w:val="0025434F"/>
    <w:rsid w:val="00254559"/>
    <w:rsid w:val="002545F8"/>
    <w:rsid w:val="002548E3"/>
    <w:rsid w:val="00254BE0"/>
    <w:rsid w:val="00254D04"/>
    <w:rsid w:val="00254FBD"/>
    <w:rsid w:val="00255641"/>
    <w:rsid w:val="002564BF"/>
    <w:rsid w:val="002567EA"/>
    <w:rsid w:val="00256FF4"/>
    <w:rsid w:val="0025721A"/>
    <w:rsid w:val="00257251"/>
    <w:rsid w:val="00257544"/>
    <w:rsid w:val="00257AA9"/>
    <w:rsid w:val="00260579"/>
    <w:rsid w:val="00260D2E"/>
    <w:rsid w:val="00261FFD"/>
    <w:rsid w:val="00262F77"/>
    <w:rsid w:val="002636C8"/>
    <w:rsid w:val="00263939"/>
    <w:rsid w:val="00263F64"/>
    <w:rsid w:val="002642DE"/>
    <w:rsid w:val="002646F9"/>
    <w:rsid w:val="0026471A"/>
    <w:rsid w:val="00264A73"/>
    <w:rsid w:val="0026593D"/>
    <w:rsid w:val="00266E26"/>
    <w:rsid w:val="002674C5"/>
    <w:rsid w:val="00267A7D"/>
    <w:rsid w:val="00267C72"/>
    <w:rsid w:val="00267E6D"/>
    <w:rsid w:val="0027011A"/>
    <w:rsid w:val="00270B2A"/>
    <w:rsid w:val="00270F34"/>
    <w:rsid w:val="002710FF"/>
    <w:rsid w:val="00271494"/>
    <w:rsid w:val="00271EDE"/>
    <w:rsid w:val="00272593"/>
    <w:rsid w:val="00272D9F"/>
    <w:rsid w:val="00273407"/>
    <w:rsid w:val="002743D1"/>
    <w:rsid w:val="002744B4"/>
    <w:rsid w:val="00274680"/>
    <w:rsid w:val="00274BC5"/>
    <w:rsid w:val="00274C39"/>
    <w:rsid w:val="00274D69"/>
    <w:rsid w:val="00274DB8"/>
    <w:rsid w:val="00275DCE"/>
    <w:rsid w:val="0027665F"/>
    <w:rsid w:val="002766D5"/>
    <w:rsid w:val="0027693B"/>
    <w:rsid w:val="0028030B"/>
    <w:rsid w:val="00280670"/>
    <w:rsid w:val="002815A0"/>
    <w:rsid w:val="002815F3"/>
    <w:rsid w:val="00281BE2"/>
    <w:rsid w:val="00281D0F"/>
    <w:rsid w:val="00282948"/>
    <w:rsid w:val="00283C8B"/>
    <w:rsid w:val="00284461"/>
    <w:rsid w:val="0028460A"/>
    <w:rsid w:val="00285002"/>
    <w:rsid w:val="00285857"/>
    <w:rsid w:val="002861D3"/>
    <w:rsid w:val="002862A5"/>
    <w:rsid w:val="0028652B"/>
    <w:rsid w:val="00287680"/>
    <w:rsid w:val="00287D59"/>
    <w:rsid w:val="00291499"/>
    <w:rsid w:val="00291528"/>
    <w:rsid w:val="0029278A"/>
    <w:rsid w:val="00292B95"/>
    <w:rsid w:val="00292CEB"/>
    <w:rsid w:val="00292FAE"/>
    <w:rsid w:val="00293C0E"/>
    <w:rsid w:val="00294151"/>
    <w:rsid w:val="002947AA"/>
    <w:rsid w:val="002950B3"/>
    <w:rsid w:val="00295739"/>
    <w:rsid w:val="00296264"/>
    <w:rsid w:val="002965D4"/>
    <w:rsid w:val="00296DB4"/>
    <w:rsid w:val="00296F92"/>
    <w:rsid w:val="002A00B8"/>
    <w:rsid w:val="002A0291"/>
    <w:rsid w:val="002A0B8E"/>
    <w:rsid w:val="002A1D99"/>
    <w:rsid w:val="002A2076"/>
    <w:rsid w:val="002A20C6"/>
    <w:rsid w:val="002A21CA"/>
    <w:rsid w:val="002A2DDD"/>
    <w:rsid w:val="002A3171"/>
    <w:rsid w:val="002A326C"/>
    <w:rsid w:val="002A43BF"/>
    <w:rsid w:val="002A488F"/>
    <w:rsid w:val="002A52CC"/>
    <w:rsid w:val="002A54DF"/>
    <w:rsid w:val="002A5E2A"/>
    <w:rsid w:val="002A61A4"/>
    <w:rsid w:val="002A62C0"/>
    <w:rsid w:val="002A6A53"/>
    <w:rsid w:val="002A7998"/>
    <w:rsid w:val="002A79A8"/>
    <w:rsid w:val="002A7C81"/>
    <w:rsid w:val="002A7ED6"/>
    <w:rsid w:val="002B07B8"/>
    <w:rsid w:val="002B1139"/>
    <w:rsid w:val="002B182C"/>
    <w:rsid w:val="002B1F28"/>
    <w:rsid w:val="002B289F"/>
    <w:rsid w:val="002B3246"/>
    <w:rsid w:val="002B37DC"/>
    <w:rsid w:val="002B451C"/>
    <w:rsid w:val="002B4604"/>
    <w:rsid w:val="002B5137"/>
    <w:rsid w:val="002B5E61"/>
    <w:rsid w:val="002B6262"/>
    <w:rsid w:val="002B62B4"/>
    <w:rsid w:val="002B688D"/>
    <w:rsid w:val="002B6A47"/>
    <w:rsid w:val="002B6A92"/>
    <w:rsid w:val="002B706E"/>
    <w:rsid w:val="002B79C7"/>
    <w:rsid w:val="002C0462"/>
    <w:rsid w:val="002C05D7"/>
    <w:rsid w:val="002C1214"/>
    <w:rsid w:val="002C16B8"/>
    <w:rsid w:val="002C16F0"/>
    <w:rsid w:val="002C1781"/>
    <w:rsid w:val="002C2230"/>
    <w:rsid w:val="002C253B"/>
    <w:rsid w:val="002C28E0"/>
    <w:rsid w:val="002C2A95"/>
    <w:rsid w:val="002C2C15"/>
    <w:rsid w:val="002C32AB"/>
    <w:rsid w:val="002C3454"/>
    <w:rsid w:val="002C3C16"/>
    <w:rsid w:val="002C3D4C"/>
    <w:rsid w:val="002C405D"/>
    <w:rsid w:val="002C4BCD"/>
    <w:rsid w:val="002C5475"/>
    <w:rsid w:val="002C54FD"/>
    <w:rsid w:val="002C5659"/>
    <w:rsid w:val="002C592A"/>
    <w:rsid w:val="002C5CD6"/>
    <w:rsid w:val="002C6617"/>
    <w:rsid w:val="002C6AC6"/>
    <w:rsid w:val="002C6E17"/>
    <w:rsid w:val="002C6E2E"/>
    <w:rsid w:val="002D060F"/>
    <w:rsid w:val="002D06D0"/>
    <w:rsid w:val="002D0B9E"/>
    <w:rsid w:val="002D0C88"/>
    <w:rsid w:val="002D1287"/>
    <w:rsid w:val="002D169B"/>
    <w:rsid w:val="002D334A"/>
    <w:rsid w:val="002D43C7"/>
    <w:rsid w:val="002D4417"/>
    <w:rsid w:val="002D447D"/>
    <w:rsid w:val="002D45B8"/>
    <w:rsid w:val="002D4ED5"/>
    <w:rsid w:val="002D553C"/>
    <w:rsid w:val="002D58F0"/>
    <w:rsid w:val="002D6046"/>
    <w:rsid w:val="002D606C"/>
    <w:rsid w:val="002D60FB"/>
    <w:rsid w:val="002D6746"/>
    <w:rsid w:val="002D6AA6"/>
    <w:rsid w:val="002D6DF5"/>
    <w:rsid w:val="002D74C1"/>
    <w:rsid w:val="002D7F1A"/>
    <w:rsid w:val="002E0933"/>
    <w:rsid w:val="002E0B55"/>
    <w:rsid w:val="002E0E80"/>
    <w:rsid w:val="002E0E95"/>
    <w:rsid w:val="002E10B0"/>
    <w:rsid w:val="002E115D"/>
    <w:rsid w:val="002E1590"/>
    <w:rsid w:val="002E1838"/>
    <w:rsid w:val="002E2D9D"/>
    <w:rsid w:val="002E34F8"/>
    <w:rsid w:val="002E3C39"/>
    <w:rsid w:val="002E4029"/>
    <w:rsid w:val="002E471D"/>
    <w:rsid w:val="002E4C8E"/>
    <w:rsid w:val="002E4D70"/>
    <w:rsid w:val="002E5737"/>
    <w:rsid w:val="002E5B95"/>
    <w:rsid w:val="002E63B4"/>
    <w:rsid w:val="002E7210"/>
    <w:rsid w:val="002E7B20"/>
    <w:rsid w:val="002E7EB5"/>
    <w:rsid w:val="002F04E9"/>
    <w:rsid w:val="002F0DB6"/>
    <w:rsid w:val="002F156B"/>
    <w:rsid w:val="002F162A"/>
    <w:rsid w:val="002F16DB"/>
    <w:rsid w:val="002F217C"/>
    <w:rsid w:val="002F2530"/>
    <w:rsid w:val="002F2A30"/>
    <w:rsid w:val="002F329C"/>
    <w:rsid w:val="002F3369"/>
    <w:rsid w:val="002F3580"/>
    <w:rsid w:val="002F54F9"/>
    <w:rsid w:val="002F6833"/>
    <w:rsid w:val="002F79DE"/>
    <w:rsid w:val="003007D4"/>
    <w:rsid w:val="0030146F"/>
    <w:rsid w:val="00301BDE"/>
    <w:rsid w:val="00301FAA"/>
    <w:rsid w:val="003022E4"/>
    <w:rsid w:val="00302329"/>
    <w:rsid w:val="00302A72"/>
    <w:rsid w:val="00303134"/>
    <w:rsid w:val="0030330B"/>
    <w:rsid w:val="00303E15"/>
    <w:rsid w:val="00304182"/>
    <w:rsid w:val="0030498D"/>
    <w:rsid w:val="00305014"/>
    <w:rsid w:val="00305BEC"/>
    <w:rsid w:val="00306E4F"/>
    <w:rsid w:val="00307047"/>
    <w:rsid w:val="00307114"/>
    <w:rsid w:val="00307BDB"/>
    <w:rsid w:val="00307E79"/>
    <w:rsid w:val="0031094B"/>
    <w:rsid w:val="00310DD8"/>
    <w:rsid w:val="00311CD1"/>
    <w:rsid w:val="0031282A"/>
    <w:rsid w:val="0031296D"/>
    <w:rsid w:val="00313C58"/>
    <w:rsid w:val="003140B3"/>
    <w:rsid w:val="0031474F"/>
    <w:rsid w:val="00314DF0"/>
    <w:rsid w:val="00315D94"/>
    <w:rsid w:val="00315ECF"/>
    <w:rsid w:val="00315F79"/>
    <w:rsid w:val="00315F85"/>
    <w:rsid w:val="003163C7"/>
    <w:rsid w:val="003169EE"/>
    <w:rsid w:val="003177AF"/>
    <w:rsid w:val="003177B1"/>
    <w:rsid w:val="00317F10"/>
    <w:rsid w:val="00320356"/>
    <w:rsid w:val="003206A9"/>
    <w:rsid w:val="00320F21"/>
    <w:rsid w:val="0032141C"/>
    <w:rsid w:val="00321FB4"/>
    <w:rsid w:val="00322375"/>
    <w:rsid w:val="003230CB"/>
    <w:rsid w:val="003235C5"/>
    <w:rsid w:val="003243B8"/>
    <w:rsid w:val="00324D6C"/>
    <w:rsid w:val="003250EE"/>
    <w:rsid w:val="00325CCC"/>
    <w:rsid w:val="00326F8F"/>
    <w:rsid w:val="003274CC"/>
    <w:rsid w:val="00327778"/>
    <w:rsid w:val="003278AF"/>
    <w:rsid w:val="00327FE5"/>
    <w:rsid w:val="0033058D"/>
    <w:rsid w:val="0033096D"/>
    <w:rsid w:val="00330BA7"/>
    <w:rsid w:val="0033113B"/>
    <w:rsid w:val="00331ACF"/>
    <w:rsid w:val="00331AFE"/>
    <w:rsid w:val="00332A87"/>
    <w:rsid w:val="00332E05"/>
    <w:rsid w:val="00333453"/>
    <w:rsid w:val="003339C1"/>
    <w:rsid w:val="003343FD"/>
    <w:rsid w:val="0033494C"/>
    <w:rsid w:val="00334D6E"/>
    <w:rsid w:val="0033540A"/>
    <w:rsid w:val="003359AF"/>
    <w:rsid w:val="00336065"/>
    <w:rsid w:val="0033635E"/>
    <w:rsid w:val="00336966"/>
    <w:rsid w:val="00336F18"/>
    <w:rsid w:val="0033724F"/>
    <w:rsid w:val="00340060"/>
    <w:rsid w:val="00341043"/>
    <w:rsid w:val="00341619"/>
    <w:rsid w:val="003416A8"/>
    <w:rsid w:val="003422A5"/>
    <w:rsid w:val="00342549"/>
    <w:rsid w:val="003432A0"/>
    <w:rsid w:val="00344419"/>
    <w:rsid w:val="00344641"/>
    <w:rsid w:val="0034507F"/>
    <w:rsid w:val="003450C1"/>
    <w:rsid w:val="00345121"/>
    <w:rsid w:val="003454E6"/>
    <w:rsid w:val="00345907"/>
    <w:rsid w:val="00346388"/>
    <w:rsid w:val="00346DEC"/>
    <w:rsid w:val="0034716E"/>
    <w:rsid w:val="00347547"/>
    <w:rsid w:val="003476A5"/>
    <w:rsid w:val="00347E24"/>
    <w:rsid w:val="003510A4"/>
    <w:rsid w:val="00351878"/>
    <w:rsid w:val="00351ABF"/>
    <w:rsid w:val="0035207A"/>
    <w:rsid w:val="00353FCB"/>
    <w:rsid w:val="00355BCA"/>
    <w:rsid w:val="00355CBB"/>
    <w:rsid w:val="00355FDC"/>
    <w:rsid w:val="00356077"/>
    <w:rsid w:val="00356308"/>
    <w:rsid w:val="00356659"/>
    <w:rsid w:val="003573DC"/>
    <w:rsid w:val="003578A4"/>
    <w:rsid w:val="00357A2B"/>
    <w:rsid w:val="003602DD"/>
    <w:rsid w:val="00360F90"/>
    <w:rsid w:val="00361149"/>
    <w:rsid w:val="00361D56"/>
    <w:rsid w:val="00362003"/>
    <w:rsid w:val="0036225F"/>
    <w:rsid w:val="003622A8"/>
    <w:rsid w:val="00362337"/>
    <w:rsid w:val="0036281F"/>
    <w:rsid w:val="00363089"/>
    <w:rsid w:val="003634EB"/>
    <w:rsid w:val="003635BC"/>
    <w:rsid w:val="00363EA7"/>
    <w:rsid w:val="00364EB0"/>
    <w:rsid w:val="00365058"/>
    <w:rsid w:val="003658DF"/>
    <w:rsid w:val="00365E8C"/>
    <w:rsid w:val="00367057"/>
    <w:rsid w:val="003672CA"/>
    <w:rsid w:val="00367A3E"/>
    <w:rsid w:val="00367E53"/>
    <w:rsid w:val="0037012C"/>
    <w:rsid w:val="003701D8"/>
    <w:rsid w:val="00370CDB"/>
    <w:rsid w:val="00370F8F"/>
    <w:rsid w:val="0037107F"/>
    <w:rsid w:val="00371240"/>
    <w:rsid w:val="00371F10"/>
    <w:rsid w:val="00372265"/>
    <w:rsid w:val="003726D8"/>
    <w:rsid w:val="003728CC"/>
    <w:rsid w:val="003728DA"/>
    <w:rsid w:val="00372941"/>
    <w:rsid w:val="0037388F"/>
    <w:rsid w:val="00373DF8"/>
    <w:rsid w:val="0037503E"/>
    <w:rsid w:val="00375094"/>
    <w:rsid w:val="003758D4"/>
    <w:rsid w:val="00376232"/>
    <w:rsid w:val="00376564"/>
    <w:rsid w:val="003765AB"/>
    <w:rsid w:val="00376B6E"/>
    <w:rsid w:val="0037720B"/>
    <w:rsid w:val="003773D6"/>
    <w:rsid w:val="00377E64"/>
    <w:rsid w:val="003800D3"/>
    <w:rsid w:val="003809EE"/>
    <w:rsid w:val="00380B9D"/>
    <w:rsid w:val="00380C9B"/>
    <w:rsid w:val="003812E6"/>
    <w:rsid w:val="0038165C"/>
    <w:rsid w:val="003819AB"/>
    <w:rsid w:val="003820E1"/>
    <w:rsid w:val="003824C7"/>
    <w:rsid w:val="003826A9"/>
    <w:rsid w:val="00382BFB"/>
    <w:rsid w:val="00383E3B"/>
    <w:rsid w:val="00383E8F"/>
    <w:rsid w:val="003846CD"/>
    <w:rsid w:val="0038496B"/>
    <w:rsid w:val="00384C52"/>
    <w:rsid w:val="003859B6"/>
    <w:rsid w:val="00385AD8"/>
    <w:rsid w:val="0038610C"/>
    <w:rsid w:val="003862D7"/>
    <w:rsid w:val="00386800"/>
    <w:rsid w:val="00386856"/>
    <w:rsid w:val="00387466"/>
    <w:rsid w:val="003879E2"/>
    <w:rsid w:val="00390145"/>
    <w:rsid w:val="00390229"/>
    <w:rsid w:val="00390536"/>
    <w:rsid w:val="00390AD5"/>
    <w:rsid w:val="003912B3"/>
    <w:rsid w:val="003919AB"/>
    <w:rsid w:val="00391E41"/>
    <w:rsid w:val="00392128"/>
    <w:rsid w:val="00392980"/>
    <w:rsid w:val="00392BC1"/>
    <w:rsid w:val="00393848"/>
    <w:rsid w:val="00393DD3"/>
    <w:rsid w:val="00394442"/>
    <w:rsid w:val="0039461F"/>
    <w:rsid w:val="00394628"/>
    <w:rsid w:val="003949D9"/>
    <w:rsid w:val="00394B8B"/>
    <w:rsid w:val="003950F0"/>
    <w:rsid w:val="003959E4"/>
    <w:rsid w:val="00395BBB"/>
    <w:rsid w:val="003963D5"/>
    <w:rsid w:val="003964E5"/>
    <w:rsid w:val="00396914"/>
    <w:rsid w:val="00396D72"/>
    <w:rsid w:val="00396DAB"/>
    <w:rsid w:val="003970FB"/>
    <w:rsid w:val="00397925"/>
    <w:rsid w:val="00397F98"/>
    <w:rsid w:val="003A0996"/>
    <w:rsid w:val="003A0F50"/>
    <w:rsid w:val="003A1F6F"/>
    <w:rsid w:val="003A217A"/>
    <w:rsid w:val="003A229C"/>
    <w:rsid w:val="003A2557"/>
    <w:rsid w:val="003A2629"/>
    <w:rsid w:val="003A275D"/>
    <w:rsid w:val="003A28C3"/>
    <w:rsid w:val="003A28DF"/>
    <w:rsid w:val="003A3708"/>
    <w:rsid w:val="003A3FDD"/>
    <w:rsid w:val="003A4BE8"/>
    <w:rsid w:val="003A5960"/>
    <w:rsid w:val="003A596C"/>
    <w:rsid w:val="003A5A84"/>
    <w:rsid w:val="003A5AB9"/>
    <w:rsid w:val="003A72E7"/>
    <w:rsid w:val="003B0368"/>
    <w:rsid w:val="003B085C"/>
    <w:rsid w:val="003B100D"/>
    <w:rsid w:val="003B1155"/>
    <w:rsid w:val="003B1481"/>
    <w:rsid w:val="003B1651"/>
    <w:rsid w:val="003B1ADB"/>
    <w:rsid w:val="003B1B97"/>
    <w:rsid w:val="003B21E1"/>
    <w:rsid w:val="003B2A6B"/>
    <w:rsid w:val="003B2EF6"/>
    <w:rsid w:val="003B3B06"/>
    <w:rsid w:val="003B3E46"/>
    <w:rsid w:val="003B45DA"/>
    <w:rsid w:val="003B4B3E"/>
    <w:rsid w:val="003B4D27"/>
    <w:rsid w:val="003B5567"/>
    <w:rsid w:val="003B55A3"/>
    <w:rsid w:val="003B6860"/>
    <w:rsid w:val="003B6898"/>
    <w:rsid w:val="003B68F1"/>
    <w:rsid w:val="003B6A80"/>
    <w:rsid w:val="003B7195"/>
    <w:rsid w:val="003C0316"/>
    <w:rsid w:val="003C1012"/>
    <w:rsid w:val="003C1D9B"/>
    <w:rsid w:val="003C3725"/>
    <w:rsid w:val="003C446C"/>
    <w:rsid w:val="003C4A56"/>
    <w:rsid w:val="003C505D"/>
    <w:rsid w:val="003C7374"/>
    <w:rsid w:val="003C741A"/>
    <w:rsid w:val="003C7633"/>
    <w:rsid w:val="003D09D9"/>
    <w:rsid w:val="003D1896"/>
    <w:rsid w:val="003D1C68"/>
    <w:rsid w:val="003D1D08"/>
    <w:rsid w:val="003D200E"/>
    <w:rsid w:val="003D2549"/>
    <w:rsid w:val="003D2718"/>
    <w:rsid w:val="003D2EDB"/>
    <w:rsid w:val="003D380D"/>
    <w:rsid w:val="003D39AE"/>
    <w:rsid w:val="003D3D4E"/>
    <w:rsid w:val="003D413C"/>
    <w:rsid w:val="003D4863"/>
    <w:rsid w:val="003D4BB4"/>
    <w:rsid w:val="003D5240"/>
    <w:rsid w:val="003D5730"/>
    <w:rsid w:val="003D5DF3"/>
    <w:rsid w:val="003D5EE9"/>
    <w:rsid w:val="003D6282"/>
    <w:rsid w:val="003D730D"/>
    <w:rsid w:val="003D790A"/>
    <w:rsid w:val="003D7A33"/>
    <w:rsid w:val="003D7C35"/>
    <w:rsid w:val="003D7DB5"/>
    <w:rsid w:val="003E029D"/>
    <w:rsid w:val="003E0424"/>
    <w:rsid w:val="003E0805"/>
    <w:rsid w:val="003E19B5"/>
    <w:rsid w:val="003E1ED1"/>
    <w:rsid w:val="003E2469"/>
    <w:rsid w:val="003E2771"/>
    <w:rsid w:val="003E28CA"/>
    <w:rsid w:val="003E2929"/>
    <w:rsid w:val="003E3066"/>
    <w:rsid w:val="003E5EAC"/>
    <w:rsid w:val="003E6692"/>
    <w:rsid w:val="003E682E"/>
    <w:rsid w:val="003E6E02"/>
    <w:rsid w:val="003E713F"/>
    <w:rsid w:val="003E721C"/>
    <w:rsid w:val="003E79F9"/>
    <w:rsid w:val="003F2064"/>
    <w:rsid w:val="003F2310"/>
    <w:rsid w:val="003F2472"/>
    <w:rsid w:val="003F3518"/>
    <w:rsid w:val="003F3CDE"/>
    <w:rsid w:val="003F3ED5"/>
    <w:rsid w:val="003F456E"/>
    <w:rsid w:val="003F548B"/>
    <w:rsid w:val="003F54F6"/>
    <w:rsid w:val="003F555C"/>
    <w:rsid w:val="003F5875"/>
    <w:rsid w:val="003F6896"/>
    <w:rsid w:val="003F7935"/>
    <w:rsid w:val="00401178"/>
    <w:rsid w:val="004013C1"/>
    <w:rsid w:val="004014E1"/>
    <w:rsid w:val="00401B1A"/>
    <w:rsid w:val="00402B94"/>
    <w:rsid w:val="00403244"/>
    <w:rsid w:val="00403C8E"/>
    <w:rsid w:val="00404152"/>
    <w:rsid w:val="00404281"/>
    <w:rsid w:val="00404CDB"/>
    <w:rsid w:val="00404E05"/>
    <w:rsid w:val="00406E41"/>
    <w:rsid w:val="00406F1D"/>
    <w:rsid w:val="00407FD5"/>
    <w:rsid w:val="0041000F"/>
    <w:rsid w:val="004109FF"/>
    <w:rsid w:val="00411013"/>
    <w:rsid w:val="0041250F"/>
    <w:rsid w:val="004136A9"/>
    <w:rsid w:val="00413733"/>
    <w:rsid w:val="00413E78"/>
    <w:rsid w:val="00414527"/>
    <w:rsid w:val="004156AC"/>
    <w:rsid w:val="0041575C"/>
    <w:rsid w:val="0041645B"/>
    <w:rsid w:val="00416514"/>
    <w:rsid w:val="00416DA8"/>
    <w:rsid w:val="0041744E"/>
    <w:rsid w:val="004201AE"/>
    <w:rsid w:val="0042048B"/>
    <w:rsid w:val="00420831"/>
    <w:rsid w:val="00420BC3"/>
    <w:rsid w:val="0042104F"/>
    <w:rsid w:val="00421284"/>
    <w:rsid w:val="00421B01"/>
    <w:rsid w:val="00422D3F"/>
    <w:rsid w:val="00424343"/>
    <w:rsid w:val="00424AA3"/>
    <w:rsid w:val="00424CF5"/>
    <w:rsid w:val="00424D6F"/>
    <w:rsid w:val="00424FE8"/>
    <w:rsid w:val="00426301"/>
    <w:rsid w:val="0042639E"/>
    <w:rsid w:val="004279BC"/>
    <w:rsid w:val="00430069"/>
    <w:rsid w:val="00430482"/>
    <w:rsid w:val="00430898"/>
    <w:rsid w:val="0043171E"/>
    <w:rsid w:val="0043240D"/>
    <w:rsid w:val="0043522A"/>
    <w:rsid w:val="00435517"/>
    <w:rsid w:val="004358E6"/>
    <w:rsid w:val="00436AC7"/>
    <w:rsid w:val="00436EE2"/>
    <w:rsid w:val="004372F0"/>
    <w:rsid w:val="004374FF"/>
    <w:rsid w:val="00437711"/>
    <w:rsid w:val="0044042F"/>
    <w:rsid w:val="00440592"/>
    <w:rsid w:val="00440881"/>
    <w:rsid w:val="00440A6B"/>
    <w:rsid w:val="0044123C"/>
    <w:rsid w:val="004414B7"/>
    <w:rsid w:val="004414F3"/>
    <w:rsid w:val="0044174E"/>
    <w:rsid w:val="00441A36"/>
    <w:rsid w:val="004427CC"/>
    <w:rsid w:val="0044309A"/>
    <w:rsid w:val="004432A7"/>
    <w:rsid w:val="00443381"/>
    <w:rsid w:val="00443D93"/>
    <w:rsid w:val="00444041"/>
    <w:rsid w:val="004440EF"/>
    <w:rsid w:val="00444B3A"/>
    <w:rsid w:val="00445B57"/>
    <w:rsid w:val="00445CA7"/>
    <w:rsid w:val="00445D74"/>
    <w:rsid w:val="00446B65"/>
    <w:rsid w:val="00446D5D"/>
    <w:rsid w:val="004478D1"/>
    <w:rsid w:val="00450019"/>
    <w:rsid w:val="0045090B"/>
    <w:rsid w:val="00450CB8"/>
    <w:rsid w:val="00450D72"/>
    <w:rsid w:val="004512A1"/>
    <w:rsid w:val="00451435"/>
    <w:rsid w:val="004522CA"/>
    <w:rsid w:val="00452D78"/>
    <w:rsid w:val="00452FA6"/>
    <w:rsid w:val="004535C1"/>
    <w:rsid w:val="00453805"/>
    <w:rsid w:val="004538F2"/>
    <w:rsid w:val="00453C03"/>
    <w:rsid w:val="00454306"/>
    <w:rsid w:val="00454570"/>
    <w:rsid w:val="00454DCC"/>
    <w:rsid w:val="004556D7"/>
    <w:rsid w:val="00455BAB"/>
    <w:rsid w:val="00455FE0"/>
    <w:rsid w:val="0045647A"/>
    <w:rsid w:val="0045659B"/>
    <w:rsid w:val="004568F3"/>
    <w:rsid w:val="00456ED9"/>
    <w:rsid w:val="00457040"/>
    <w:rsid w:val="00457A6E"/>
    <w:rsid w:val="00457EB2"/>
    <w:rsid w:val="0046002D"/>
    <w:rsid w:val="00461006"/>
    <w:rsid w:val="0046142D"/>
    <w:rsid w:val="004614F7"/>
    <w:rsid w:val="00461BE7"/>
    <w:rsid w:val="00461F70"/>
    <w:rsid w:val="0046235D"/>
    <w:rsid w:val="00462A50"/>
    <w:rsid w:val="00462AE8"/>
    <w:rsid w:val="0046303C"/>
    <w:rsid w:val="0046331B"/>
    <w:rsid w:val="00463B48"/>
    <w:rsid w:val="004641B1"/>
    <w:rsid w:val="0046477E"/>
    <w:rsid w:val="00465728"/>
    <w:rsid w:val="00465802"/>
    <w:rsid w:val="004666E9"/>
    <w:rsid w:val="00466AB5"/>
    <w:rsid w:val="00466D83"/>
    <w:rsid w:val="0046755D"/>
    <w:rsid w:val="00467827"/>
    <w:rsid w:val="00467967"/>
    <w:rsid w:val="00467EED"/>
    <w:rsid w:val="00467F30"/>
    <w:rsid w:val="004702A6"/>
    <w:rsid w:val="0047059D"/>
    <w:rsid w:val="00470C64"/>
    <w:rsid w:val="004714EF"/>
    <w:rsid w:val="0047166E"/>
    <w:rsid w:val="00471817"/>
    <w:rsid w:val="00471A7B"/>
    <w:rsid w:val="00471B78"/>
    <w:rsid w:val="00471D78"/>
    <w:rsid w:val="004727A0"/>
    <w:rsid w:val="00472826"/>
    <w:rsid w:val="00472995"/>
    <w:rsid w:val="004734FE"/>
    <w:rsid w:val="00473856"/>
    <w:rsid w:val="0047451A"/>
    <w:rsid w:val="0047516B"/>
    <w:rsid w:val="00475663"/>
    <w:rsid w:val="00475981"/>
    <w:rsid w:val="00475C99"/>
    <w:rsid w:val="00476062"/>
    <w:rsid w:val="0047624C"/>
    <w:rsid w:val="004769ED"/>
    <w:rsid w:val="00476A1C"/>
    <w:rsid w:val="00476A43"/>
    <w:rsid w:val="00476A9F"/>
    <w:rsid w:val="00476B21"/>
    <w:rsid w:val="00476C0D"/>
    <w:rsid w:val="00477686"/>
    <w:rsid w:val="00477BFD"/>
    <w:rsid w:val="00480171"/>
    <w:rsid w:val="00480B52"/>
    <w:rsid w:val="00480BD9"/>
    <w:rsid w:val="00480BDA"/>
    <w:rsid w:val="00481110"/>
    <w:rsid w:val="00481270"/>
    <w:rsid w:val="0048204D"/>
    <w:rsid w:val="00482282"/>
    <w:rsid w:val="004828CE"/>
    <w:rsid w:val="00483B8B"/>
    <w:rsid w:val="004845A6"/>
    <w:rsid w:val="00484678"/>
    <w:rsid w:val="00484EA7"/>
    <w:rsid w:val="004855B5"/>
    <w:rsid w:val="004855F6"/>
    <w:rsid w:val="00485AEB"/>
    <w:rsid w:val="00485FE6"/>
    <w:rsid w:val="00486CCF"/>
    <w:rsid w:val="00486FC5"/>
    <w:rsid w:val="0048713C"/>
    <w:rsid w:val="00487538"/>
    <w:rsid w:val="00487F3C"/>
    <w:rsid w:val="004923B9"/>
    <w:rsid w:val="00492E75"/>
    <w:rsid w:val="00493396"/>
    <w:rsid w:val="00494698"/>
    <w:rsid w:val="00495176"/>
    <w:rsid w:val="004951BF"/>
    <w:rsid w:val="00495C5D"/>
    <w:rsid w:val="00495D8A"/>
    <w:rsid w:val="00495DE9"/>
    <w:rsid w:val="00496B1B"/>
    <w:rsid w:val="004971F7"/>
    <w:rsid w:val="004975B0"/>
    <w:rsid w:val="004A001B"/>
    <w:rsid w:val="004A0CCC"/>
    <w:rsid w:val="004A0DF5"/>
    <w:rsid w:val="004A1087"/>
    <w:rsid w:val="004A1925"/>
    <w:rsid w:val="004A1C77"/>
    <w:rsid w:val="004A1E84"/>
    <w:rsid w:val="004A1FD3"/>
    <w:rsid w:val="004A2779"/>
    <w:rsid w:val="004A2ED0"/>
    <w:rsid w:val="004A2F87"/>
    <w:rsid w:val="004A3059"/>
    <w:rsid w:val="004A4280"/>
    <w:rsid w:val="004A4DCC"/>
    <w:rsid w:val="004A531E"/>
    <w:rsid w:val="004A5902"/>
    <w:rsid w:val="004A5F7A"/>
    <w:rsid w:val="004A6F32"/>
    <w:rsid w:val="004A71C7"/>
    <w:rsid w:val="004B101E"/>
    <w:rsid w:val="004B106F"/>
    <w:rsid w:val="004B1762"/>
    <w:rsid w:val="004B21F2"/>
    <w:rsid w:val="004B264B"/>
    <w:rsid w:val="004B2AD5"/>
    <w:rsid w:val="004B3022"/>
    <w:rsid w:val="004B3AAE"/>
    <w:rsid w:val="004B3D35"/>
    <w:rsid w:val="004B4132"/>
    <w:rsid w:val="004B5338"/>
    <w:rsid w:val="004B551A"/>
    <w:rsid w:val="004B6316"/>
    <w:rsid w:val="004B6481"/>
    <w:rsid w:val="004B6980"/>
    <w:rsid w:val="004B6A2C"/>
    <w:rsid w:val="004B6ABA"/>
    <w:rsid w:val="004C00BA"/>
    <w:rsid w:val="004C06A3"/>
    <w:rsid w:val="004C0717"/>
    <w:rsid w:val="004C1802"/>
    <w:rsid w:val="004C1D0E"/>
    <w:rsid w:val="004C2729"/>
    <w:rsid w:val="004C29E9"/>
    <w:rsid w:val="004C3BDD"/>
    <w:rsid w:val="004C4414"/>
    <w:rsid w:val="004C44A9"/>
    <w:rsid w:val="004C48DE"/>
    <w:rsid w:val="004C4BD1"/>
    <w:rsid w:val="004C521A"/>
    <w:rsid w:val="004C55BC"/>
    <w:rsid w:val="004C5E78"/>
    <w:rsid w:val="004C68C0"/>
    <w:rsid w:val="004C70D5"/>
    <w:rsid w:val="004C7482"/>
    <w:rsid w:val="004D0E24"/>
    <w:rsid w:val="004D1BAA"/>
    <w:rsid w:val="004D276F"/>
    <w:rsid w:val="004D3107"/>
    <w:rsid w:val="004D3AA7"/>
    <w:rsid w:val="004D4121"/>
    <w:rsid w:val="004D47BD"/>
    <w:rsid w:val="004D5004"/>
    <w:rsid w:val="004D55E4"/>
    <w:rsid w:val="004D585B"/>
    <w:rsid w:val="004D5ADC"/>
    <w:rsid w:val="004D6616"/>
    <w:rsid w:val="004D672E"/>
    <w:rsid w:val="004D67B6"/>
    <w:rsid w:val="004D698A"/>
    <w:rsid w:val="004D6A0D"/>
    <w:rsid w:val="004D7432"/>
    <w:rsid w:val="004D7642"/>
    <w:rsid w:val="004D7CA2"/>
    <w:rsid w:val="004E0BEA"/>
    <w:rsid w:val="004E18E4"/>
    <w:rsid w:val="004E1B1B"/>
    <w:rsid w:val="004E1BF4"/>
    <w:rsid w:val="004E1ED0"/>
    <w:rsid w:val="004E31D1"/>
    <w:rsid w:val="004E33A3"/>
    <w:rsid w:val="004E3EAA"/>
    <w:rsid w:val="004E40E2"/>
    <w:rsid w:val="004E4100"/>
    <w:rsid w:val="004E4285"/>
    <w:rsid w:val="004E477C"/>
    <w:rsid w:val="004E4C62"/>
    <w:rsid w:val="004E5213"/>
    <w:rsid w:val="004E570F"/>
    <w:rsid w:val="004E5848"/>
    <w:rsid w:val="004E5B36"/>
    <w:rsid w:val="004E6170"/>
    <w:rsid w:val="004E667F"/>
    <w:rsid w:val="004E6DCC"/>
    <w:rsid w:val="004E72A7"/>
    <w:rsid w:val="004E7420"/>
    <w:rsid w:val="004E767D"/>
    <w:rsid w:val="004E76A5"/>
    <w:rsid w:val="004F04E9"/>
    <w:rsid w:val="004F07DE"/>
    <w:rsid w:val="004F0A7B"/>
    <w:rsid w:val="004F0B96"/>
    <w:rsid w:val="004F15C5"/>
    <w:rsid w:val="004F165C"/>
    <w:rsid w:val="004F2212"/>
    <w:rsid w:val="004F28C9"/>
    <w:rsid w:val="004F3444"/>
    <w:rsid w:val="004F3D21"/>
    <w:rsid w:val="004F4FF7"/>
    <w:rsid w:val="004F50BA"/>
    <w:rsid w:val="004F5799"/>
    <w:rsid w:val="004F57D2"/>
    <w:rsid w:val="004F5D27"/>
    <w:rsid w:val="004F6691"/>
    <w:rsid w:val="004F66E9"/>
    <w:rsid w:val="004F6731"/>
    <w:rsid w:val="004F729F"/>
    <w:rsid w:val="00500662"/>
    <w:rsid w:val="00500667"/>
    <w:rsid w:val="00501197"/>
    <w:rsid w:val="005017A7"/>
    <w:rsid w:val="00501B0E"/>
    <w:rsid w:val="00501C40"/>
    <w:rsid w:val="00502153"/>
    <w:rsid w:val="0050248D"/>
    <w:rsid w:val="00503225"/>
    <w:rsid w:val="00503D1A"/>
    <w:rsid w:val="00503FE1"/>
    <w:rsid w:val="00504359"/>
    <w:rsid w:val="00504BB5"/>
    <w:rsid w:val="00504F7F"/>
    <w:rsid w:val="0050537B"/>
    <w:rsid w:val="005055D0"/>
    <w:rsid w:val="00505927"/>
    <w:rsid w:val="00507935"/>
    <w:rsid w:val="00507A0D"/>
    <w:rsid w:val="0051046A"/>
    <w:rsid w:val="005108FE"/>
    <w:rsid w:val="00510C58"/>
    <w:rsid w:val="00511682"/>
    <w:rsid w:val="00511E90"/>
    <w:rsid w:val="00511FD8"/>
    <w:rsid w:val="0051239D"/>
    <w:rsid w:val="00512C1E"/>
    <w:rsid w:val="00513DB2"/>
    <w:rsid w:val="005144FA"/>
    <w:rsid w:val="00514EB6"/>
    <w:rsid w:val="00514FC1"/>
    <w:rsid w:val="00515196"/>
    <w:rsid w:val="0051527C"/>
    <w:rsid w:val="00515A70"/>
    <w:rsid w:val="00515D4E"/>
    <w:rsid w:val="005162FC"/>
    <w:rsid w:val="00516565"/>
    <w:rsid w:val="0051695E"/>
    <w:rsid w:val="00517E45"/>
    <w:rsid w:val="005203CD"/>
    <w:rsid w:val="00520486"/>
    <w:rsid w:val="00520678"/>
    <w:rsid w:val="00520DE3"/>
    <w:rsid w:val="00520FFA"/>
    <w:rsid w:val="0052151F"/>
    <w:rsid w:val="005216AE"/>
    <w:rsid w:val="0052181F"/>
    <w:rsid w:val="00522338"/>
    <w:rsid w:val="005228EE"/>
    <w:rsid w:val="005231A0"/>
    <w:rsid w:val="0052460F"/>
    <w:rsid w:val="00524DF5"/>
    <w:rsid w:val="0052552B"/>
    <w:rsid w:val="005259DD"/>
    <w:rsid w:val="00526866"/>
    <w:rsid w:val="005268DD"/>
    <w:rsid w:val="005302B7"/>
    <w:rsid w:val="00530372"/>
    <w:rsid w:val="0053064F"/>
    <w:rsid w:val="00530932"/>
    <w:rsid w:val="00530B73"/>
    <w:rsid w:val="00530EEA"/>
    <w:rsid w:val="005313C3"/>
    <w:rsid w:val="005314B0"/>
    <w:rsid w:val="0053177D"/>
    <w:rsid w:val="00531937"/>
    <w:rsid w:val="00531F02"/>
    <w:rsid w:val="00532148"/>
    <w:rsid w:val="00533289"/>
    <w:rsid w:val="00533A4A"/>
    <w:rsid w:val="00534378"/>
    <w:rsid w:val="00534495"/>
    <w:rsid w:val="00534A8A"/>
    <w:rsid w:val="00534DAB"/>
    <w:rsid w:val="0053549A"/>
    <w:rsid w:val="005354D9"/>
    <w:rsid w:val="005359FF"/>
    <w:rsid w:val="005364CD"/>
    <w:rsid w:val="00536E63"/>
    <w:rsid w:val="00536FC5"/>
    <w:rsid w:val="0053713B"/>
    <w:rsid w:val="005373D1"/>
    <w:rsid w:val="005377F4"/>
    <w:rsid w:val="00537AA5"/>
    <w:rsid w:val="00537C7E"/>
    <w:rsid w:val="00541625"/>
    <w:rsid w:val="00541D64"/>
    <w:rsid w:val="00541E03"/>
    <w:rsid w:val="00542F36"/>
    <w:rsid w:val="005430AB"/>
    <w:rsid w:val="00543194"/>
    <w:rsid w:val="00543AC1"/>
    <w:rsid w:val="00543D69"/>
    <w:rsid w:val="00544521"/>
    <w:rsid w:val="00544913"/>
    <w:rsid w:val="00544A9F"/>
    <w:rsid w:val="00544DF5"/>
    <w:rsid w:val="005450BB"/>
    <w:rsid w:val="0054561C"/>
    <w:rsid w:val="00546D1E"/>
    <w:rsid w:val="00546E93"/>
    <w:rsid w:val="00546F09"/>
    <w:rsid w:val="00547489"/>
    <w:rsid w:val="00547516"/>
    <w:rsid w:val="00547778"/>
    <w:rsid w:val="00547DEE"/>
    <w:rsid w:val="00550C12"/>
    <w:rsid w:val="005510F6"/>
    <w:rsid w:val="00551618"/>
    <w:rsid w:val="00551B33"/>
    <w:rsid w:val="00551CFB"/>
    <w:rsid w:val="005525E0"/>
    <w:rsid w:val="00552F5E"/>
    <w:rsid w:val="005533F8"/>
    <w:rsid w:val="005535A8"/>
    <w:rsid w:val="005536EB"/>
    <w:rsid w:val="0055382E"/>
    <w:rsid w:val="00553CE2"/>
    <w:rsid w:val="00553D51"/>
    <w:rsid w:val="0055409E"/>
    <w:rsid w:val="005547D6"/>
    <w:rsid w:val="005555C1"/>
    <w:rsid w:val="00555A35"/>
    <w:rsid w:val="00555D69"/>
    <w:rsid w:val="00555FF3"/>
    <w:rsid w:val="00556584"/>
    <w:rsid w:val="00556CF5"/>
    <w:rsid w:val="005574BC"/>
    <w:rsid w:val="0055755E"/>
    <w:rsid w:val="005578C4"/>
    <w:rsid w:val="0056049F"/>
    <w:rsid w:val="00560810"/>
    <w:rsid w:val="00560FFC"/>
    <w:rsid w:val="00561B93"/>
    <w:rsid w:val="00562B03"/>
    <w:rsid w:val="00562DA2"/>
    <w:rsid w:val="00562DAB"/>
    <w:rsid w:val="0056339F"/>
    <w:rsid w:val="00563B9A"/>
    <w:rsid w:val="00563D34"/>
    <w:rsid w:val="00563F0F"/>
    <w:rsid w:val="00564579"/>
    <w:rsid w:val="00564F22"/>
    <w:rsid w:val="0056529E"/>
    <w:rsid w:val="00566723"/>
    <w:rsid w:val="00566817"/>
    <w:rsid w:val="00566BA1"/>
    <w:rsid w:val="00566C2C"/>
    <w:rsid w:val="00566CF0"/>
    <w:rsid w:val="00566F64"/>
    <w:rsid w:val="00566F97"/>
    <w:rsid w:val="005701FB"/>
    <w:rsid w:val="005702D8"/>
    <w:rsid w:val="00570440"/>
    <w:rsid w:val="00570631"/>
    <w:rsid w:val="00570EE3"/>
    <w:rsid w:val="00571363"/>
    <w:rsid w:val="00571A3C"/>
    <w:rsid w:val="00571E19"/>
    <w:rsid w:val="005728FA"/>
    <w:rsid w:val="00572FC0"/>
    <w:rsid w:val="00573533"/>
    <w:rsid w:val="0057361A"/>
    <w:rsid w:val="00573633"/>
    <w:rsid w:val="00573A66"/>
    <w:rsid w:val="005741F5"/>
    <w:rsid w:val="005741FE"/>
    <w:rsid w:val="005742D6"/>
    <w:rsid w:val="0057595F"/>
    <w:rsid w:val="00575968"/>
    <w:rsid w:val="00575A0D"/>
    <w:rsid w:val="00575E52"/>
    <w:rsid w:val="005762EE"/>
    <w:rsid w:val="0057630A"/>
    <w:rsid w:val="00576A8E"/>
    <w:rsid w:val="00577341"/>
    <w:rsid w:val="005773D9"/>
    <w:rsid w:val="00577463"/>
    <w:rsid w:val="00577B2E"/>
    <w:rsid w:val="00580735"/>
    <w:rsid w:val="00580DEA"/>
    <w:rsid w:val="00581116"/>
    <w:rsid w:val="00582065"/>
    <w:rsid w:val="00582B6B"/>
    <w:rsid w:val="005840B1"/>
    <w:rsid w:val="00584897"/>
    <w:rsid w:val="00584913"/>
    <w:rsid w:val="00584D2D"/>
    <w:rsid w:val="00584D76"/>
    <w:rsid w:val="00584FF0"/>
    <w:rsid w:val="00585184"/>
    <w:rsid w:val="00585623"/>
    <w:rsid w:val="00585BE8"/>
    <w:rsid w:val="0058629E"/>
    <w:rsid w:val="0058630E"/>
    <w:rsid w:val="005870D7"/>
    <w:rsid w:val="00587500"/>
    <w:rsid w:val="00587967"/>
    <w:rsid w:val="00587FB6"/>
    <w:rsid w:val="0059010B"/>
    <w:rsid w:val="00590343"/>
    <w:rsid w:val="0059034F"/>
    <w:rsid w:val="0059041B"/>
    <w:rsid w:val="00590740"/>
    <w:rsid w:val="005910D5"/>
    <w:rsid w:val="005911F9"/>
    <w:rsid w:val="005919A4"/>
    <w:rsid w:val="00591AFA"/>
    <w:rsid w:val="00591B02"/>
    <w:rsid w:val="005927F5"/>
    <w:rsid w:val="00592929"/>
    <w:rsid w:val="005937C1"/>
    <w:rsid w:val="00593EC3"/>
    <w:rsid w:val="00594482"/>
    <w:rsid w:val="00594722"/>
    <w:rsid w:val="00594C2D"/>
    <w:rsid w:val="00594CE3"/>
    <w:rsid w:val="00595F42"/>
    <w:rsid w:val="0059618B"/>
    <w:rsid w:val="005964B3"/>
    <w:rsid w:val="00596B7D"/>
    <w:rsid w:val="00597660"/>
    <w:rsid w:val="00597B7E"/>
    <w:rsid w:val="005A0C9B"/>
    <w:rsid w:val="005A1018"/>
    <w:rsid w:val="005A2906"/>
    <w:rsid w:val="005A2BDC"/>
    <w:rsid w:val="005A2F26"/>
    <w:rsid w:val="005A3D43"/>
    <w:rsid w:val="005A3F22"/>
    <w:rsid w:val="005A4E94"/>
    <w:rsid w:val="005A5112"/>
    <w:rsid w:val="005A53E3"/>
    <w:rsid w:val="005A5B43"/>
    <w:rsid w:val="005A5E5F"/>
    <w:rsid w:val="005A6032"/>
    <w:rsid w:val="005A6961"/>
    <w:rsid w:val="005A6AA6"/>
    <w:rsid w:val="005B0E56"/>
    <w:rsid w:val="005B201A"/>
    <w:rsid w:val="005B2AD1"/>
    <w:rsid w:val="005B2DD5"/>
    <w:rsid w:val="005B31B4"/>
    <w:rsid w:val="005B42B6"/>
    <w:rsid w:val="005B456D"/>
    <w:rsid w:val="005B4A36"/>
    <w:rsid w:val="005B4BC4"/>
    <w:rsid w:val="005B5258"/>
    <w:rsid w:val="005B52F4"/>
    <w:rsid w:val="005B6058"/>
    <w:rsid w:val="005B704E"/>
    <w:rsid w:val="005B78BC"/>
    <w:rsid w:val="005B7A17"/>
    <w:rsid w:val="005B7ADF"/>
    <w:rsid w:val="005B7E48"/>
    <w:rsid w:val="005B7FED"/>
    <w:rsid w:val="005C0482"/>
    <w:rsid w:val="005C0C12"/>
    <w:rsid w:val="005C0DFB"/>
    <w:rsid w:val="005C1014"/>
    <w:rsid w:val="005C1019"/>
    <w:rsid w:val="005C1ACA"/>
    <w:rsid w:val="005C20BB"/>
    <w:rsid w:val="005C2185"/>
    <w:rsid w:val="005C2BA1"/>
    <w:rsid w:val="005C3C6C"/>
    <w:rsid w:val="005C4458"/>
    <w:rsid w:val="005C47B2"/>
    <w:rsid w:val="005C5B2C"/>
    <w:rsid w:val="005C67AF"/>
    <w:rsid w:val="005C6AE7"/>
    <w:rsid w:val="005C6BFB"/>
    <w:rsid w:val="005C79DA"/>
    <w:rsid w:val="005D0593"/>
    <w:rsid w:val="005D06E3"/>
    <w:rsid w:val="005D0EBC"/>
    <w:rsid w:val="005D0FD8"/>
    <w:rsid w:val="005D1B94"/>
    <w:rsid w:val="005D1D4D"/>
    <w:rsid w:val="005D1E85"/>
    <w:rsid w:val="005D238A"/>
    <w:rsid w:val="005D2A45"/>
    <w:rsid w:val="005D2C01"/>
    <w:rsid w:val="005D4397"/>
    <w:rsid w:val="005D48E5"/>
    <w:rsid w:val="005D49C3"/>
    <w:rsid w:val="005D4BD0"/>
    <w:rsid w:val="005D549E"/>
    <w:rsid w:val="005D56A0"/>
    <w:rsid w:val="005D5925"/>
    <w:rsid w:val="005D59F0"/>
    <w:rsid w:val="005D60BD"/>
    <w:rsid w:val="005D6449"/>
    <w:rsid w:val="005D6AD8"/>
    <w:rsid w:val="005D7515"/>
    <w:rsid w:val="005D78D5"/>
    <w:rsid w:val="005D7AF3"/>
    <w:rsid w:val="005E0500"/>
    <w:rsid w:val="005E064E"/>
    <w:rsid w:val="005E0837"/>
    <w:rsid w:val="005E117D"/>
    <w:rsid w:val="005E28D6"/>
    <w:rsid w:val="005E2ACE"/>
    <w:rsid w:val="005E30AE"/>
    <w:rsid w:val="005E4119"/>
    <w:rsid w:val="005E49A2"/>
    <w:rsid w:val="005E4B71"/>
    <w:rsid w:val="005E4BC2"/>
    <w:rsid w:val="005E52D5"/>
    <w:rsid w:val="005E69C8"/>
    <w:rsid w:val="005E7764"/>
    <w:rsid w:val="005E7D38"/>
    <w:rsid w:val="005E7FBB"/>
    <w:rsid w:val="005F1325"/>
    <w:rsid w:val="005F174B"/>
    <w:rsid w:val="005F1F1E"/>
    <w:rsid w:val="005F21BE"/>
    <w:rsid w:val="005F2972"/>
    <w:rsid w:val="005F2A79"/>
    <w:rsid w:val="005F3EC2"/>
    <w:rsid w:val="005F419B"/>
    <w:rsid w:val="005F463F"/>
    <w:rsid w:val="005F4EDB"/>
    <w:rsid w:val="005F579C"/>
    <w:rsid w:val="005F5D60"/>
    <w:rsid w:val="005F5E1A"/>
    <w:rsid w:val="005F71DC"/>
    <w:rsid w:val="005F728D"/>
    <w:rsid w:val="005F7680"/>
    <w:rsid w:val="005F773E"/>
    <w:rsid w:val="005F775C"/>
    <w:rsid w:val="00601202"/>
    <w:rsid w:val="00601399"/>
    <w:rsid w:val="0060195D"/>
    <w:rsid w:val="00601DD9"/>
    <w:rsid w:val="006020C4"/>
    <w:rsid w:val="006025D5"/>
    <w:rsid w:val="00602C9C"/>
    <w:rsid w:val="00602FFA"/>
    <w:rsid w:val="00603066"/>
    <w:rsid w:val="00603498"/>
    <w:rsid w:val="006038BE"/>
    <w:rsid w:val="00604099"/>
    <w:rsid w:val="00604534"/>
    <w:rsid w:val="006045FB"/>
    <w:rsid w:val="006047A7"/>
    <w:rsid w:val="00605570"/>
    <w:rsid w:val="00605956"/>
    <w:rsid w:val="00605A00"/>
    <w:rsid w:val="006064CF"/>
    <w:rsid w:val="0060678C"/>
    <w:rsid w:val="006068B1"/>
    <w:rsid w:val="006068EF"/>
    <w:rsid w:val="00606DC0"/>
    <w:rsid w:val="006074F2"/>
    <w:rsid w:val="0060773F"/>
    <w:rsid w:val="00607CC9"/>
    <w:rsid w:val="00611E65"/>
    <w:rsid w:val="00612784"/>
    <w:rsid w:val="00612EEC"/>
    <w:rsid w:val="006134CB"/>
    <w:rsid w:val="0061427A"/>
    <w:rsid w:val="00616379"/>
    <w:rsid w:val="0061678E"/>
    <w:rsid w:val="00616807"/>
    <w:rsid w:val="00616C9D"/>
    <w:rsid w:val="00616EA0"/>
    <w:rsid w:val="006170B9"/>
    <w:rsid w:val="006171A3"/>
    <w:rsid w:val="0061785D"/>
    <w:rsid w:val="00617DDF"/>
    <w:rsid w:val="00617ECE"/>
    <w:rsid w:val="006200FB"/>
    <w:rsid w:val="00620B46"/>
    <w:rsid w:val="00621377"/>
    <w:rsid w:val="006214A2"/>
    <w:rsid w:val="0062253B"/>
    <w:rsid w:val="00622EF8"/>
    <w:rsid w:val="006237F7"/>
    <w:rsid w:val="006243DB"/>
    <w:rsid w:val="0062444F"/>
    <w:rsid w:val="0062510A"/>
    <w:rsid w:val="006252E5"/>
    <w:rsid w:val="00625802"/>
    <w:rsid w:val="006265BB"/>
    <w:rsid w:val="0062660C"/>
    <w:rsid w:val="00626830"/>
    <w:rsid w:val="00626ED3"/>
    <w:rsid w:val="006274EB"/>
    <w:rsid w:val="006314BC"/>
    <w:rsid w:val="00631B5C"/>
    <w:rsid w:val="00631CDE"/>
    <w:rsid w:val="00632975"/>
    <w:rsid w:val="00632ED6"/>
    <w:rsid w:val="0063315C"/>
    <w:rsid w:val="00633761"/>
    <w:rsid w:val="00633D84"/>
    <w:rsid w:val="006345DE"/>
    <w:rsid w:val="00634BED"/>
    <w:rsid w:val="006359DB"/>
    <w:rsid w:val="00636184"/>
    <w:rsid w:val="00636D26"/>
    <w:rsid w:val="00637843"/>
    <w:rsid w:val="0063792D"/>
    <w:rsid w:val="00637CF9"/>
    <w:rsid w:val="006403F3"/>
    <w:rsid w:val="006413C3"/>
    <w:rsid w:val="00641A64"/>
    <w:rsid w:val="00642170"/>
    <w:rsid w:val="0064224A"/>
    <w:rsid w:val="00642395"/>
    <w:rsid w:val="00642F9B"/>
    <w:rsid w:val="00644484"/>
    <w:rsid w:val="00645151"/>
    <w:rsid w:val="00645FB9"/>
    <w:rsid w:val="006464E5"/>
    <w:rsid w:val="006466EC"/>
    <w:rsid w:val="00647E87"/>
    <w:rsid w:val="00650325"/>
    <w:rsid w:val="006504FB"/>
    <w:rsid w:val="00650A2F"/>
    <w:rsid w:val="00650CA7"/>
    <w:rsid w:val="00651099"/>
    <w:rsid w:val="0065146E"/>
    <w:rsid w:val="00651829"/>
    <w:rsid w:val="00651959"/>
    <w:rsid w:val="00651D97"/>
    <w:rsid w:val="00652752"/>
    <w:rsid w:val="0065278C"/>
    <w:rsid w:val="006537D8"/>
    <w:rsid w:val="00653AEB"/>
    <w:rsid w:val="00653FE7"/>
    <w:rsid w:val="006540F3"/>
    <w:rsid w:val="00654AFD"/>
    <w:rsid w:val="006552A7"/>
    <w:rsid w:val="006556CE"/>
    <w:rsid w:val="00655C22"/>
    <w:rsid w:val="006565E7"/>
    <w:rsid w:val="00656912"/>
    <w:rsid w:val="00656C0A"/>
    <w:rsid w:val="006577D8"/>
    <w:rsid w:val="00657878"/>
    <w:rsid w:val="00657C95"/>
    <w:rsid w:val="006607B0"/>
    <w:rsid w:val="006607D4"/>
    <w:rsid w:val="00661E65"/>
    <w:rsid w:val="00662865"/>
    <w:rsid w:val="006628E3"/>
    <w:rsid w:val="0066327F"/>
    <w:rsid w:val="00663BD8"/>
    <w:rsid w:val="0066402E"/>
    <w:rsid w:val="0066438D"/>
    <w:rsid w:val="00664DEF"/>
    <w:rsid w:val="00664EDF"/>
    <w:rsid w:val="00664F98"/>
    <w:rsid w:val="00665688"/>
    <w:rsid w:val="00665C08"/>
    <w:rsid w:val="006661D7"/>
    <w:rsid w:val="00666B4C"/>
    <w:rsid w:val="00667584"/>
    <w:rsid w:val="00667679"/>
    <w:rsid w:val="00667FCA"/>
    <w:rsid w:val="00670AD3"/>
    <w:rsid w:val="00670D8C"/>
    <w:rsid w:val="00670F77"/>
    <w:rsid w:val="0067147C"/>
    <w:rsid w:val="0067181B"/>
    <w:rsid w:val="00671829"/>
    <w:rsid w:val="00671B37"/>
    <w:rsid w:val="00671F08"/>
    <w:rsid w:val="00672156"/>
    <w:rsid w:val="0067216C"/>
    <w:rsid w:val="00673F6F"/>
    <w:rsid w:val="006741F2"/>
    <w:rsid w:val="0067478B"/>
    <w:rsid w:val="00675168"/>
    <w:rsid w:val="006753F8"/>
    <w:rsid w:val="006755E5"/>
    <w:rsid w:val="00675A83"/>
    <w:rsid w:val="00675C8A"/>
    <w:rsid w:val="00675DC0"/>
    <w:rsid w:val="00675F93"/>
    <w:rsid w:val="00676D6F"/>
    <w:rsid w:val="00677151"/>
    <w:rsid w:val="006803E9"/>
    <w:rsid w:val="00680C33"/>
    <w:rsid w:val="00680DC6"/>
    <w:rsid w:val="006813A9"/>
    <w:rsid w:val="006814E3"/>
    <w:rsid w:val="0068164E"/>
    <w:rsid w:val="006817FF"/>
    <w:rsid w:val="0068219E"/>
    <w:rsid w:val="00683479"/>
    <w:rsid w:val="0068350A"/>
    <w:rsid w:val="00683C5F"/>
    <w:rsid w:val="006843BB"/>
    <w:rsid w:val="00685075"/>
    <w:rsid w:val="00686874"/>
    <w:rsid w:val="00686ADD"/>
    <w:rsid w:val="006877A2"/>
    <w:rsid w:val="006877E1"/>
    <w:rsid w:val="006901BD"/>
    <w:rsid w:val="00690419"/>
    <w:rsid w:val="00691660"/>
    <w:rsid w:val="00691EF8"/>
    <w:rsid w:val="006923A3"/>
    <w:rsid w:val="0069243B"/>
    <w:rsid w:val="006926E2"/>
    <w:rsid w:val="006931B9"/>
    <w:rsid w:val="00694128"/>
    <w:rsid w:val="00694AE3"/>
    <w:rsid w:val="00694D05"/>
    <w:rsid w:val="00695C6A"/>
    <w:rsid w:val="00696747"/>
    <w:rsid w:val="00696A3F"/>
    <w:rsid w:val="00696AAA"/>
    <w:rsid w:val="00696C52"/>
    <w:rsid w:val="0069781B"/>
    <w:rsid w:val="006A0262"/>
    <w:rsid w:val="006A0575"/>
    <w:rsid w:val="006A1222"/>
    <w:rsid w:val="006A241B"/>
    <w:rsid w:val="006A2A2D"/>
    <w:rsid w:val="006A3527"/>
    <w:rsid w:val="006A37DC"/>
    <w:rsid w:val="006A3C31"/>
    <w:rsid w:val="006A4E23"/>
    <w:rsid w:val="006A5091"/>
    <w:rsid w:val="006A57C8"/>
    <w:rsid w:val="006A5B1C"/>
    <w:rsid w:val="006A6B5C"/>
    <w:rsid w:val="006A7455"/>
    <w:rsid w:val="006A77B9"/>
    <w:rsid w:val="006A7D20"/>
    <w:rsid w:val="006A7F4E"/>
    <w:rsid w:val="006B0B70"/>
    <w:rsid w:val="006B0C3B"/>
    <w:rsid w:val="006B169E"/>
    <w:rsid w:val="006B1A93"/>
    <w:rsid w:val="006B2624"/>
    <w:rsid w:val="006B265F"/>
    <w:rsid w:val="006B34CD"/>
    <w:rsid w:val="006B4C0F"/>
    <w:rsid w:val="006B4DAB"/>
    <w:rsid w:val="006B5395"/>
    <w:rsid w:val="006B5F7D"/>
    <w:rsid w:val="006B610B"/>
    <w:rsid w:val="006B6852"/>
    <w:rsid w:val="006B7727"/>
    <w:rsid w:val="006B7BAD"/>
    <w:rsid w:val="006B7BC3"/>
    <w:rsid w:val="006C002A"/>
    <w:rsid w:val="006C1081"/>
    <w:rsid w:val="006C1A47"/>
    <w:rsid w:val="006C1A7E"/>
    <w:rsid w:val="006C21EA"/>
    <w:rsid w:val="006C2855"/>
    <w:rsid w:val="006C3C85"/>
    <w:rsid w:val="006C47D7"/>
    <w:rsid w:val="006C572F"/>
    <w:rsid w:val="006C5743"/>
    <w:rsid w:val="006C5B67"/>
    <w:rsid w:val="006C6268"/>
    <w:rsid w:val="006C689A"/>
    <w:rsid w:val="006C7022"/>
    <w:rsid w:val="006C7D60"/>
    <w:rsid w:val="006C7DD0"/>
    <w:rsid w:val="006D078D"/>
    <w:rsid w:val="006D0DC8"/>
    <w:rsid w:val="006D0E38"/>
    <w:rsid w:val="006D1137"/>
    <w:rsid w:val="006D1A8F"/>
    <w:rsid w:val="006D2156"/>
    <w:rsid w:val="006D261C"/>
    <w:rsid w:val="006D2A6E"/>
    <w:rsid w:val="006D2B94"/>
    <w:rsid w:val="006D2CCA"/>
    <w:rsid w:val="006D2E3C"/>
    <w:rsid w:val="006D3937"/>
    <w:rsid w:val="006D3E05"/>
    <w:rsid w:val="006D4739"/>
    <w:rsid w:val="006D49D3"/>
    <w:rsid w:val="006D4D7C"/>
    <w:rsid w:val="006D5D2A"/>
    <w:rsid w:val="006D5E59"/>
    <w:rsid w:val="006D6645"/>
    <w:rsid w:val="006D7408"/>
    <w:rsid w:val="006D7BAE"/>
    <w:rsid w:val="006E05DF"/>
    <w:rsid w:val="006E08BA"/>
    <w:rsid w:val="006E0C8D"/>
    <w:rsid w:val="006E0FD7"/>
    <w:rsid w:val="006E111A"/>
    <w:rsid w:val="006E1470"/>
    <w:rsid w:val="006E27B3"/>
    <w:rsid w:val="006E38FD"/>
    <w:rsid w:val="006E3AB6"/>
    <w:rsid w:val="006E3F79"/>
    <w:rsid w:val="006E420E"/>
    <w:rsid w:val="006E4510"/>
    <w:rsid w:val="006E4633"/>
    <w:rsid w:val="006E5D7A"/>
    <w:rsid w:val="006E5FDB"/>
    <w:rsid w:val="006E67B2"/>
    <w:rsid w:val="006E6914"/>
    <w:rsid w:val="006E701C"/>
    <w:rsid w:val="006E7151"/>
    <w:rsid w:val="006E726D"/>
    <w:rsid w:val="006E7DCA"/>
    <w:rsid w:val="006F0611"/>
    <w:rsid w:val="006F06E2"/>
    <w:rsid w:val="006F0714"/>
    <w:rsid w:val="006F1BA3"/>
    <w:rsid w:val="006F1EC4"/>
    <w:rsid w:val="006F20AA"/>
    <w:rsid w:val="006F2B46"/>
    <w:rsid w:val="006F31A2"/>
    <w:rsid w:val="006F3CC1"/>
    <w:rsid w:val="006F40A9"/>
    <w:rsid w:val="006F4C70"/>
    <w:rsid w:val="006F4DB9"/>
    <w:rsid w:val="006F5404"/>
    <w:rsid w:val="006F54C1"/>
    <w:rsid w:val="006F65B2"/>
    <w:rsid w:val="006F6ACD"/>
    <w:rsid w:val="006F77C3"/>
    <w:rsid w:val="00700B53"/>
    <w:rsid w:val="00700C80"/>
    <w:rsid w:val="00700DD4"/>
    <w:rsid w:val="00701453"/>
    <w:rsid w:val="007015A8"/>
    <w:rsid w:val="0070184F"/>
    <w:rsid w:val="00702487"/>
    <w:rsid w:val="007032C6"/>
    <w:rsid w:val="007037B0"/>
    <w:rsid w:val="00703FB5"/>
    <w:rsid w:val="0070494E"/>
    <w:rsid w:val="0070587E"/>
    <w:rsid w:val="00706DB0"/>
    <w:rsid w:val="00706F23"/>
    <w:rsid w:val="007070A6"/>
    <w:rsid w:val="00707361"/>
    <w:rsid w:val="007076AB"/>
    <w:rsid w:val="00707A16"/>
    <w:rsid w:val="00707AD5"/>
    <w:rsid w:val="00707EED"/>
    <w:rsid w:val="007106C1"/>
    <w:rsid w:val="00711225"/>
    <w:rsid w:val="007116AF"/>
    <w:rsid w:val="0071194B"/>
    <w:rsid w:val="00711F9E"/>
    <w:rsid w:val="0071200E"/>
    <w:rsid w:val="007123D4"/>
    <w:rsid w:val="00712438"/>
    <w:rsid w:val="00712799"/>
    <w:rsid w:val="00713400"/>
    <w:rsid w:val="00713EF5"/>
    <w:rsid w:val="00713FCC"/>
    <w:rsid w:val="007140A3"/>
    <w:rsid w:val="00714415"/>
    <w:rsid w:val="00714AFD"/>
    <w:rsid w:val="0071520B"/>
    <w:rsid w:val="00715DE1"/>
    <w:rsid w:val="0071637A"/>
    <w:rsid w:val="00716703"/>
    <w:rsid w:val="00716A01"/>
    <w:rsid w:val="00716DCD"/>
    <w:rsid w:val="00717406"/>
    <w:rsid w:val="00717B8F"/>
    <w:rsid w:val="00717E16"/>
    <w:rsid w:val="00720356"/>
    <w:rsid w:val="00721324"/>
    <w:rsid w:val="0072163A"/>
    <w:rsid w:val="0072173D"/>
    <w:rsid w:val="0072236A"/>
    <w:rsid w:val="00722B0D"/>
    <w:rsid w:val="00722EDF"/>
    <w:rsid w:val="00723030"/>
    <w:rsid w:val="007235D2"/>
    <w:rsid w:val="00723769"/>
    <w:rsid w:val="0072394F"/>
    <w:rsid w:val="007240CC"/>
    <w:rsid w:val="00724886"/>
    <w:rsid w:val="007257D2"/>
    <w:rsid w:val="00725882"/>
    <w:rsid w:val="007275DA"/>
    <w:rsid w:val="007277F1"/>
    <w:rsid w:val="00727866"/>
    <w:rsid w:val="0072792E"/>
    <w:rsid w:val="007279A3"/>
    <w:rsid w:val="00730497"/>
    <w:rsid w:val="0073095C"/>
    <w:rsid w:val="00730C85"/>
    <w:rsid w:val="0073120C"/>
    <w:rsid w:val="00731853"/>
    <w:rsid w:val="00731AA2"/>
    <w:rsid w:val="00731E5C"/>
    <w:rsid w:val="00732733"/>
    <w:rsid w:val="00732C25"/>
    <w:rsid w:val="00733562"/>
    <w:rsid w:val="00733657"/>
    <w:rsid w:val="00733675"/>
    <w:rsid w:val="00733920"/>
    <w:rsid w:val="00733A7C"/>
    <w:rsid w:val="00734A1C"/>
    <w:rsid w:val="00734D8A"/>
    <w:rsid w:val="00735BF3"/>
    <w:rsid w:val="00736078"/>
    <w:rsid w:val="0073692D"/>
    <w:rsid w:val="00736E3E"/>
    <w:rsid w:val="00737768"/>
    <w:rsid w:val="0073789B"/>
    <w:rsid w:val="0074025C"/>
    <w:rsid w:val="00740541"/>
    <w:rsid w:val="0074098E"/>
    <w:rsid w:val="00740E33"/>
    <w:rsid w:val="0074156A"/>
    <w:rsid w:val="00741E48"/>
    <w:rsid w:val="00742941"/>
    <w:rsid w:val="00743465"/>
    <w:rsid w:val="00743A97"/>
    <w:rsid w:val="007440AE"/>
    <w:rsid w:val="00744227"/>
    <w:rsid w:val="00744E5E"/>
    <w:rsid w:val="00745115"/>
    <w:rsid w:val="00745406"/>
    <w:rsid w:val="00745A66"/>
    <w:rsid w:val="00745DEF"/>
    <w:rsid w:val="007477EC"/>
    <w:rsid w:val="00750FD7"/>
    <w:rsid w:val="00751892"/>
    <w:rsid w:val="0075224F"/>
    <w:rsid w:val="00752315"/>
    <w:rsid w:val="0075248F"/>
    <w:rsid w:val="007528E9"/>
    <w:rsid w:val="00752C55"/>
    <w:rsid w:val="00753911"/>
    <w:rsid w:val="00754C3C"/>
    <w:rsid w:val="00754CB7"/>
    <w:rsid w:val="00755333"/>
    <w:rsid w:val="0075534A"/>
    <w:rsid w:val="00755CA0"/>
    <w:rsid w:val="00756078"/>
    <w:rsid w:val="0075653F"/>
    <w:rsid w:val="007565EB"/>
    <w:rsid w:val="007567D8"/>
    <w:rsid w:val="007569E5"/>
    <w:rsid w:val="00756B0F"/>
    <w:rsid w:val="00756CB9"/>
    <w:rsid w:val="00757E5E"/>
    <w:rsid w:val="0076068E"/>
    <w:rsid w:val="007606AE"/>
    <w:rsid w:val="007609CA"/>
    <w:rsid w:val="00760ACE"/>
    <w:rsid w:val="00761037"/>
    <w:rsid w:val="00761410"/>
    <w:rsid w:val="007618B0"/>
    <w:rsid w:val="007619CB"/>
    <w:rsid w:val="00762D3A"/>
    <w:rsid w:val="00762E36"/>
    <w:rsid w:val="00763791"/>
    <w:rsid w:val="007638F2"/>
    <w:rsid w:val="00764B2D"/>
    <w:rsid w:val="00766716"/>
    <w:rsid w:val="00766DEE"/>
    <w:rsid w:val="0076718F"/>
    <w:rsid w:val="00767FA0"/>
    <w:rsid w:val="00770F6D"/>
    <w:rsid w:val="0077117F"/>
    <w:rsid w:val="0077229C"/>
    <w:rsid w:val="00772D69"/>
    <w:rsid w:val="00772F25"/>
    <w:rsid w:val="00773016"/>
    <w:rsid w:val="00773022"/>
    <w:rsid w:val="007734A3"/>
    <w:rsid w:val="00773DBE"/>
    <w:rsid w:val="00774736"/>
    <w:rsid w:val="007747F8"/>
    <w:rsid w:val="0077607E"/>
    <w:rsid w:val="0077688B"/>
    <w:rsid w:val="007769EC"/>
    <w:rsid w:val="00777032"/>
    <w:rsid w:val="007777E9"/>
    <w:rsid w:val="007779D1"/>
    <w:rsid w:val="007802DF"/>
    <w:rsid w:val="00780A19"/>
    <w:rsid w:val="0078148E"/>
    <w:rsid w:val="00781667"/>
    <w:rsid w:val="00781845"/>
    <w:rsid w:val="00782FE4"/>
    <w:rsid w:val="00783537"/>
    <w:rsid w:val="00783D10"/>
    <w:rsid w:val="00784361"/>
    <w:rsid w:val="0078542A"/>
    <w:rsid w:val="007854BA"/>
    <w:rsid w:val="00787125"/>
    <w:rsid w:val="0078769D"/>
    <w:rsid w:val="00787B4E"/>
    <w:rsid w:val="00787BC8"/>
    <w:rsid w:val="00787D54"/>
    <w:rsid w:val="007902A5"/>
    <w:rsid w:val="0079081F"/>
    <w:rsid w:val="00790993"/>
    <w:rsid w:val="00790BE6"/>
    <w:rsid w:val="00790E92"/>
    <w:rsid w:val="00791BC9"/>
    <w:rsid w:val="00791EBC"/>
    <w:rsid w:val="00791EC7"/>
    <w:rsid w:val="007926A1"/>
    <w:rsid w:val="0079316D"/>
    <w:rsid w:val="0079413D"/>
    <w:rsid w:val="007943F7"/>
    <w:rsid w:val="00794B5C"/>
    <w:rsid w:val="00794F8A"/>
    <w:rsid w:val="007950ED"/>
    <w:rsid w:val="00795536"/>
    <w:rsid w:val="00795936"/>
    <w:rsid w:val="007970A6"/>
    <w:rsid w:val="007979AB"/>
    <w:rsid w:val="00797DE6"/>
    <w:rsid w:val="007A10F5"/>
    <w:rsid w:val="007A20D1"/>
    <w:rsid w:val="007A232E"/>
    <w:rsid w:val="007A2B97"/>
    <w:rsid w:val="007A2F25"/>
    <w:rsid w:val="007A34DA"/>
    <w:rsid w:val="007A372E"/>
    <w:rsid w:val="007A37E3"/>
    <w:rsid w:val="007A3D02"/>
    <w:rsid w:val="007A3E84"/>
    <w:rsid w:val="007A42E7"/>
    <w:rsid w:val="007A4432"/>
    <w:rsid w:val="007A4E18"/>
    <w:rsid w:val="007A54BC"/>
    <w:rsid w:val="007A57B4"/>
    <w:rsid w:val="007A58AA"/>
    <w:rsid w:val="007A592F"/>
    <w:rsid w:val="007A6071"/>
    <w:rsid w:val="007A6D75"/>
    <w:rsid w:val="007A720A"/>
    <w:rsid w:val="007B01E5"/>
    <w:rsid w:val="007B039F"/>
    <w:rsid w:val="007B067C"/>
    <w:rsid w:val="007B09DA"/>
    <w:rsid w:val="007B0D20"/>
    <w:rsid w:val="007B103F"/>
    <w:rsid w:val="007B109E"/>
    <w:rsid w:val="007B1A87"/>
    <w:rsid w:val="007B1D42"/>
    <w:rsid w:val="007B2051"/>
    <w:rsid w:val="007B2B0B"/>
    <w:rsid w:val="007B2F23"/>
    <w:rsid w:val="007B3274"/>
    <w:rsid w:val="007B347E"/>
    <w:rsid w:val="007B38AC"/>
    <w:rsid w:val="007B3C59"/>
    <w:rsid w:val="007B41D0"/>
    <w:rsid w:val="007B4C45"/>
    <w:rsid w:val="007B4CA1"/>
    <w:rsid w:val="007B528D"/>
    <w:rsid w:val="007B5736"/>
    <w:rsid w:val="007B60A2"/>
    <w:rsid w:val="007B6BDF"/>
    <w:rsid w:val="007B7249"/>
    <w:rsid w:val="007C0B06"/>
    <w:rsid w:val="007C0F7E"/>
    <w:rsid w:val="007C125C"/>
    <w:rsid w:val="007C1357"/>
    <w:rsid w:val="007C189A"/>
    <w:rsid w:val="007C25BB"/>
    <w:rsid w:val="007C2977"/>
    <w:rsid w:val="007C3402"/>
    <w:rsid w:val="007C34FA"/>
    <w:rsid w:val="007C4824"/>
    <w:rsid w:val="007C494E"/>
    <w:rsid w:val="007C4AFE"/>
    <w:rsid w:val="007C4FB2"/>
    <w:rsid w:val="007C5405"/>
    <w:rsid w:val="007C5B21"/>
    <w:rsid w:val="007C661D"/>
    <w:rsid w:val="007C66EB"/>
    <w:rsid w:val="007C715B"/>
    <w:rsid w:val="007C71CC"/>
    <w:rsid w:val="007C7686"/>
    <w:rsid w:val="007C7CEF"/>
    <w:rsid w:val="007C7CFC"/>
    <w:rsid w:val="007C7EC6"/>
    <w:rsid w:val="007D008C"/>
    <w:rsid w:val="007D0835"/>
    <w:rsid w:val="007D12AE"/>
    <w:rsid w:val="007D1A40"/>
    <w:rsid w:val="007D1B45"/>
    <w:rsid w:val="007D21D9"/>
    <w:rsid w:val="007D3157"/>
    <w:rsid w:val="007D3432"/>
    <w:rsid w:val="007D3EE3"/>
    <w:rsid w:val="007D458C"/>
    <w:rsid w:val="007D4627"/>
    <w:rsid w:val="007D4692"/>
    <w:rsid w:val="007D5762"/>
    <w:rsid w:val="007D6119"/>
    <w:rsid w:val="007D6858"/>
    <w:rsid w:val="007D6AEA"/>
    <w:rsid w:val="007D7067"/>
    <w:rsid w:val="007D7777"/>
    <w:rsid w:val="007D7785"/>
    <w:rsid w:val="007E04DB"/>
    <w:rsid w:val="007E11C6"/>
    <w:rsid w:val="007E2BDF"/>
    <w:rsid w:val="007E2C1C"/>
    <w:rsid w:val="007E358E"/>
    <w:rsid w:val="007E3707"/>
    <w:rsid w:val="007E38C3"/>
    <w:rsid w:val="007E38E5"/>
    <w:rsid w:val="007E3BBC"/>
    <w:rsid w:val="007E3CCF"/>
    <w:rsid w:val="007E4506"/>
    <w:rsid w:val="007E5158"/>
    <w:rsid w:val="007E62D7"/>
    <w:rsid w:val="007E6C7C"/>
    <w:rsid w:val="007E702E"/>
    <w:rsid w:val="007E784F"/>
    <w:rsid w:val="007F0C6C"/>
    <w:rsid w:val="007F0E10"/>
    <w:rsid w:val="007F0F27"/>
    <w:rsid w:val="007F148F"/>
    <w:rsid w:val="007F153A"/>
    <w:rsid w:val="007F1548"/>
    <w:rsid w:val="007F1AFA"/>
    <w:rsid w:val="007F2790"/>
    <w:rsid w:val="007F2C8E"/>
    <w:rsid w:val="007F329C"/>
    <w:rsid w:val="007F35FA"/>
    <w:rsid w:val="007F38CB"/>
    <w:rsid w:val="007F3A39"/>
    <w:rsid w:val="007F3ABB"/>
    <w:rsid w:val="007F3B7F"/>
    <w:rsid w:val="007F3F45"/>
    <w:rsid w:val="007F3FD7"/>
    <w:rsid w:val="007F4047"/>
    <w:rsid w:val="007F41F1"/>
    <w:rsid w:val="007F4477"/>
    <w:rsid w:val="007F4C39"/>
    <w:rsid w:val="007F567D"/>
    <w:rsid w:val="007F579E"/>
    <w:rsid w:val="007F5D39"/>
    <w:rsid w:val="007F6500"/>
    <w:rsid w:val="007F654F"/>
    <w:rsid w:val="007F750C"/>
    <w:rsid w:val="007F7CF0"/>
    <w:rsid w:val="008003E1"/>
    <w:rsid w:val="008013B0"/>
    <w:rsid w:val="008015CB"/>
    <w:rsid w:val="00801F53"/>
    <w:rsid w:val="00802589"/>
    <w:rsid w:val="00802EC7"/>
    <w:rsid w:val="00803527"/>
    <w:rsid w:val="00803812"/>
    <w:rsid w:val="00803DF4"/>
    <w:rsid w:val="00804253"/>
    <w:rsid w:val="00804558"/>
    <w:rsid w:val="00804CC9"/>
    <w:rsid w:val="00804E01"/>
    <w:rsid w:val="0080571B"/>
    <w:rsid w:val="008059A3"/>
    <w:rsid w:val="00805D38"/>
    <w:rsid w:val="00806206"/>
    <w:rsid w:val="00806341"/>
    <w:rsid w:val="00806A62"/>
    <w:rsid w:val="0080709F"/>
    <w:rsid w:val="008072EC"/>
    <w:rsid w:val="00807567"/>
    <w:rsid w:val="008100B4"/>
    <w:rsid w:val="008108B6"/>
    <w:rsid w:val="00810CE8"/>
    <w:rsid w:val="00810DAC"/>
    <w:rsid w:val="0081211E"/>
    <w:rsid w:val="008129BB"/>
    <w:rsid w:val="00812AA3"/>
    <w:rsid w:val="00814B30"/>
    <w:rsid w:val="0081536B"/>
    <w:rsid w:val="008158FE"/>
    <w:rsid w:val="0081599A"/>
    <w:rsid w:val="0081601C"/>
    <w:rsid w:val="0081684E"/>
    <w:rsid w:val="00816AAC"/>
    <w:rsid w:val="008172A6"/>
    <w:rsid w:val="00817C47"/>
    <w:rsid w:val="008201F9"/>
    <w:rsid w:val="0082069C"/>
    <w:rsid w:val="00821389"/>
    <w:rsid w:val="00821930"/>
    <w:rsid w:val="00821D91"/>
    <w:rsid w:val="00821FDD"/>
    <w:rsid w:val="00823E60"/>
    <w:rsid w:val="00824636"/>
    <w:rsid w:val="00826495"/>
    <w:rsid w:val="008266B1"/>
    <w:rsid w:val="00826A7E"/>
    <w:rsid w:val="008274C0"/>
    <w:rsid w:val="008274E7"/>
    <w:rsid w:val="008279A7"/>
    <w:rsid w:val="00830226"/>
    <w:rsid w:val="00830392"/>
    <w:rsid w:val="00830C32"/>
    <w:rsid w:val="0083154B"/>
    <w:rsid w:val="00831812"/>
    <w:rsid w:val="00831C9F"/>
    <w:rsid w:val="008326DD"/>
    <w:rsid w:val="00832752"/>
    <w:rsid w:val="00834092"/>
    <w:rsid w:val="00834732"/>
    <w:rsid w:val="00834FC8"/>
    <w:rsid w:val="00835225"/>
    <w:rsid w:val="00835251"/>
    <w:rsid w:val="00836421"/>
    <w:rsid w:val="00836640"/>
    <w:rsid w:val="00836945"/>
    <w:rsid w:val="00836F88"/>
    <w:rsid w:val="00837DA2"/>
    <w:rsid w:val="008401E1"/>
    <w:rsid w:val="00840518"/>
    <w:rsid w:val="00841205"/>
    <w:rsid w:val="00842021"/>
    <w:rsid w:val="0084253B"/>
    <w:rsid w:val="0084289B"/>
    <w:rsid w:val="00842B50"/>
    <w:rsid w:val="008431BD"/>
    <w:rsid w:val="00843D20"/>
    <w:rsid w:val="00843D48"/>
    <w:rsid w:val="00844920"/>
    <w:rsid w:val="00844ADB"/>
    <w:rsid w:val="00844D81"/>
    <w:rsid w:val="00844ED7"/>
    <w:rsid w:val="00845B95"/>
    <w:rsid w:val="00845BA4"/>
    <w:rsid w:val="00846762"/>
    <w:rsid w:val="00846981"/>
    <w:rsid w:val="00846D7E"/>
    <w:rsid w:val="008475F7"/>
    <w:rsid w:val="00847965"/>
    <w:rsid w:val="00847F1F"/>
    <w:rsid w:val="00850616"/>
    <w:rsid w:val="00850844"/>
    <w:rsid w:val="00850CCE"/>
    <w:rsid w:val="008531CA"/>
    <w:rsid w:val="008536D9"/>
    <w:rsid w:val="0085382B"/>
    <w:rsid w:val="00854ADC"/>
    <w:rsid w:val="00854F89"/>
    <w:rsid w:val="00855643"/>
    <w:rsid w:val="00855646"/>
    <w:rsid w:val="0085572B"/>
    <w:rsid w:val="008560F7"/>
    <w:rsid w:val="00856124"/>
    <w:rsid w:val="00856529"/>
    <w:rsid w:val="00856A84"/>
    <w:rsid w:val="00856CBA"/>
    <w:rsid w:val="00860888"/>
    <w:rsid w:val="00860CD5"/>
    <w:rsid w:val="008620E2"/>
    <w:rsid w:val="00862D25"/>
    <w:rsid w:val="00862DD8"/>
    <w:rsid w:val="00863217"/>
    <w:rsid w:val="0086397F"/>
    <w:rsid w:val="00864943"/>
    <w:rsid w:val="00864C5C"/>
    <w:rsid w:val="008655E8"/>
    <w:rsid w:val="00865654"/>
    <w:rsid w:val="008659CC"/>
    <w:rsid w:val="00865B48"/>
    <w:rsid w:val="00865E53"/>
    <w:rsid w:val="008660F9"/>
    <w:rsid w:val="00866BF3"/>
    <w:rsid w:val="008679D9"/>
    <w:rsid w:val="00867C50"/>
    <w:rsid w:val="00870924"/>
    <w:rsid w:val="00870AFD"/>
    <w:rsid w:val="00871C29"/>
    <w:rsid w:val="00871EB1"/>
    <w:rsid w:val="008722FF"/>
    <w:rsid w:val="00872AEF"/>
    <w:rsid w:val="0087384F"/>
    <w:rsid w:val="00873F4A"/>
    <w:rsid w:val="00874517"/>
    <w:rsid w:val="00875317"/>
    <w:rsid w:val="008754D2"/>
    <w:rsid w:val="008756D6"/>
    <w:rsid w:val="00875FFA"/>
    <w:rsid w:val="00876443"/>
    <w:rsid w:val="0087732C"/>
    <w:rsid w:val="008777CF"/>
    <w:rsid w:val="00880329"/>
    <w:rsid w:val="00881361"/>
    <w:rsid w:val="00881A8B"/>
    <w:rsid w:val="00882865"/>
    <w:rsid w:val="00882BD3"/>
    <w:rsid w:val="0088332D"/>
    <w:rsid w:val="008834B5"/>
    <w:rsid w:val="00883592"/>
    <w:rsid w:val="008856FF"/>
    <w:rsid w:val="00886A5C"/>
    <w:rsid w:val="00886ADE"/>
    <w:rsid w:val="00886BE3"/>
    <w:rsid w:val="00886E71"/>
    <w:rsid w:val="008871B5"/>
    <w:rsid w:val="00887941"/>
    <w:rsid w:val="00887EA6"/>
    <w:rsid w:val="008918D7"/>
    <w:rsid w:val="00891CC0"/>
    <w:rsid w:val="00891EBB"/>
    <w:rsid w:val="008923E4"/>
    <w:rsid w:val="0089254F"/>
    <w:rsid w:val="00892810"/>
    <w:rsid w:val="00892A83"/>
    <w:rsid w:val="00892CD1"/>
    <w:rsid w:val="00892D6C"/>
    <w:rsid w:val="00892E5A"/>
    <w:rsid w:val="00893778"/>
    <w:rsid w:val="00894572"/>
    <w:rsid w:val="00894901"/>
    <w:rsid w:val="00894A35"/>
    <w:rsid w:val="00895640"/>
    <w:rsid w:val="008958C2"/>
    <w:rsid w:val="00895DEE"/>
    <w:rsid w:val="00895E4A"/>
    <w:rsid w:val="0089693E"/>
    <w:rsid w:val="00897272"/>
    <w:rsid w:val="00897765"/>
    <w:rsid w:val="008A006A"/>
    <w:rsid w:val="008A0228"/>
    <w:rsid w:val="008A160A"/>
    <w:rsid w:val="008A1C70"/>
    <w:rsid w:val="008A2387"/>
    <w:rsid w:val="008A2642"/>
    <w:rsid w:val="008A2A32"/>
    <w:rsid w:val="008A2F0E"/>
    <w:rsid w:val="008A30FB"/>
    <w:rsid w:val="008A3148"/>
    <w:rsid w:val="008A3245"/>
    <w:rsid w:val="008A3420"/>
    <w:rsid w:val="008A35B1"/>
    <w:rsid w:val="008A36EF"/>
    <w:rsid w:val="008A471B"/>
    <w:rsid w:val="008A534D"/>
    <w:rsid w:val="008A54D5"/>
    <w:rsid w:val="008A5B1D"/>
    <w:rsid w:val="008A5F0E"/>
    <w:rsid w:val="008A5F4D"/>
    <w:rsid w:val="008A6263"/>
    <w:rsid w:val="008A6955"/>
    <w:rsid w:val="008A78F8"/>
    <w:rsid w:val="008B0054"/>
    <w:rsid w:val="008B045B"/>
    <w:rsid w:val="008B06F3"/>
    <w:rsid w:val="008B16B8"/>
    <w:rsid w:val="008B19DF"/>
    <w:rsid w:val="008B26DB"/>
    <w:rsid w:val="008B3AA3"/>
    <w:rsid w:val="008B46B5"/>
    <w:rsid w:val="008B4986"/>
    <w:rsid w:val="008B4B29"/>
    <w:rsid w:val="008B53B4"/>
    <w:rsid w:val="008B55C3"/>
    <w:rsid w:val="008B6681"/>
    <w:rsid w:val="008B740E"/>
    <w:rsid w:val="008B75A1"/>
    <w:rsid w:val="008B792B"/>
    <w:rsid w:val="008B7E09"/>
    <w:rsid w:val="008C0B0D"/>
    <w:rsid w:val="008C0C9C"/>
    <w:rsid w:val="008C1820"/>
    <w:rsid w:val="008C1A47"/>
    <w:rsid w:val="008C3229"/>
    <w:rsid w:val="008C3432"/>
    <w:rsid w:val="008C36CC"/>
    <w:rsid w:val="008C3EE6"/>
    <w:rsid w:val="008C52C0"/>
    <w:rsid w:val="008C5890"/>
    <w:rsid w:val="008C620D"/>
    <w:rsid w:val="008C6919"/>
    <w:rsid w:val="008C6CAC"/>
    <w:rsid w:val="008C7B7D"/>
    <w:rsid w:val="008C7DF5"/>
    <w:rsid w:val="008D0926"/>
    <w:rsid w:val="008D0B9D"/>
    <w:rsid w:val="008D0F37"/>
    <w:rsid w:val="008D1112"/>
    <w:rsid w:val="008D182D"/>
    <w:rsid w:val="008D1C2C"/>
    <w:rsid w:val="008D21D5"/>
    <w:rsid w:val="008D2562"/>
    <w:rsid w:val="008D273B"/>
    <w:rsid w:val="008D3433"/>
    <w:rsid w:val="008D4096"/>
    <w:rsid w:val="008D48FE"/>
    <w:rsid w:val="008D668E"/>
    <w:rsid w:val="008D6C18"/>
    <w:rsid w:val="008D7198"/>
    <w:rsid w:val="008D76CB"/>
    <w:rsid w:val="008D7D0C"/>
    <w:rsid w:val="008E031E"/>
    <w:rsid w:val="008E0AC5"/>
    <w:rsid w:val="008E15A2"/>
    <w:rsid w:val="008E22B4"/>
    <w:rsid w:val="008E27B2"/>
    <w:rsid w:val="008E2A59"/>
    <w:rsid w:val="008E405D"/>
    <w:rsid w:val="008E4A45"/>
    <w:rsid w:val="008E4F0A"/>
    <w:rsid w:val="008E5347"/>
    <w:rsid w:val="008E5488"/>
    <w:rsid w:val="008E5834"/>
    <w:rsid w:val="008E5C47"/>
    <w:rsid w:val="008E6FBB"/>
    <w:rsid w:val="008E707F"/>
    <w:rsid w:val="008E7CEE"/>
    <w:rsid w:val="008E7DDF"/>
    <w:rsid w:val="008F00BF"/>
    <w:rsid w:val="008F0A4A"/>
    <w:rsid w:val="008F0ACD"/>
    <w:rsid w:val="008F1698"/>
    <w:rsid w:val="008F1785"/>
    <w:rsid w:val="008F180F"/>
    <w:rsid w:val="008F2C7D"/>
    <w:rsid w:val="008F2CDB"/>
    <w:rsid w:val="008F321C"/>
    <w:rsid w:val="008F399C"/>
    <w:rsid w:val="008F4350"/>
    <w:rsid w:val="008F4642"/>
    <w:rsid w:val="008F4EC5"/>
    <w:rsid w:val="008F5343"/>
    <w:rsid w:val="008F5527"/>
    <w:rsid w:val="008F5659"/>
    <w:rsid w:val="008F5828"/>
    <w:rsid w:val="008F6723"/>
    <w:rsid w:val="008F722F"/>
    <w:rsid w:val="008F74B4"/>
    <w:rsid w:val="008F7576"/>
    <w:rsid w:val="008F77A8"/>
    <w:rsid w:val="008F7876"/>
    <w:rsid w:val="008F7920"/>
    <w:rsid w:val="009001AA"/>
    <w:rsid w:val="00900537"/>
    <w:rsid w:val="0090075E"/>
    <w:rsid w:val="00900C1F"/>
    <w:rsid w:val="00900D7C"/>
    <w:rsid w:val="0090196C"/>
    <w:rsid w:val="00901B4D"/>
    <w:rsid w:val="0090208E"/>
    <w:rsid w:val="009037C6"/>
    <w:rsid w:val="009048D5"/>
    <w:rsid w:val="0090496E"/>
    <w:rsid w:val="00905A8D"/>
    <w:rsid w:val="009061C0"/>
    <w:rsid w:val="00907023"/>
    <w:rsid w:val="009079CE"/>
    <w:rsid w:val="00907EB6"/>
    <w:rsid w:val="009100DF"/>
    <w:rsid w:val="0091035F"/>
    <w:rsid w:val="00910438"/>
    <w:rsid w:val="009111CF"/>
    <w:rsid w:val="0091155C"/>
    <w:rsid w:val="009116C9"/>
    <w:rsid w:val="00911899"/>
    <w:rsid w:val="00912F6D"/>
    <w:rsid w:val="00913577"/>
    <w:rsid w:val="00913A48"/>
    <w:rsid w:val="00913D71"/>
    <w:rsid w:val="00913DC6"/>
    <w:rsid w:val="009151B0"/>
    <w:rsid w:val="009151F2"/>
    <w:rsid w:val="009152CF"/>
    <w:rsid w:val="009159DD"/>
    <w:rsid w:val="00917DB7"/>
    <w:rsid w:val="00920A09"/>
    <w:rsid w:val="00921F62"/>
    <w:rsid w:val="0092208F"/>
    <w:rsid w:val="0092241F"/>
    <w:rsid w:val="009231AE"/>
    <w:rsid w:val="00923D02"/>
    <w:rsid w:val="0092452D"/>
    <w:rsid w:val="00925CAC"/>
    <w:rsid w:val="0092616D"/>
    <w:rsid w:val="00926480"/>
    <w:rsid w:val="00927378"/>
    <w:rsid w:val="009273FF"/>
    <w:rsid w:val="00930883"/>
    <w:rsid w:val="009310F1"/>
    <w:rsid w:val="0093145A"/>
    <w:rsid w:val="00931892"/>
    <w:rsid w:val="00931A17"/>
    <w:rsid w:val="00931B06"/>
    <w:rsid w:val="00931CA8"/>
    <w:rsid w:val="00932B02"/>
    <w:rsid w:val="00933182"/>
    <w:rsid w:val="00933A91"/>
    <w:rsid w:val="00933AD9"/>
    <w:rsid w:val="00934C0F"/>
    <w:rsid w:val="00934D21"/>
    <w:rsid w:val="00934DC4"/>
    <w:rsid w:val="00935948"/>
    <w:rsid w:val="00935E42"/>
    <w:rsid w:val="00936448"/>
    <w:rsid w:val="00936CB6"/>
    <w:rsid w:val="00936E2B"/>
    <w:rsid w:val="0094030A"/>
    <w:rsid w:val="009403B1"/>
    <w:rsid w:val="009416FF"/>
    <w:rsid w:val="0094243B"/>
    <w:rsid w:val="00942817"/>
    <w:rsid w:val="009441BE"/>
    <w:rsid w:val="009446D1"/>
    <w:rsid w:val="00944BF4"/>
    <w:rsid w:val="009450F2"/>
    <w:rsid w:val="009452B2"/>
    <w:rsid w:val="0094533B"/>
    <w:rsid w:val="0094545A"/>
    <w:rsid w:val="00945678"/>
    <w:rsid w:val="0094586B"/>
    <w:rsid w:val="00945A94"/>
    <w:rsid w:val="009466CB"/>
    <w:rsid w:val="0095064E"/>
    <w:rsid w:val="00951156"/>
    <w:rsid w:val="00951162"/>
    <w:rsid w:val="00951619"/>
    <w:rsid w:val="0095166F"/>
    <w:rsid w:val="009516EF"/>
    <w:rsid w:val="00951CF5"/>
    <w:rsid w:val="00952816"/>
    <w:rsid w:val="00952D41"/>
    <w:rsid w:val="0095348D"/>
    <w:rsid w:val="00954295"/>
    <w:rsid w:val="00954362"/>
    <w:rsid w:val="0095545A"/>
    <w:rsid w:val="00955D68"/>
    <w:rsid w:val="00955D76"/>
    <w:rsid w:val="0095655E"/>
    <w:rsid w:val="00956632"/>
    <w:rsid w:val="009568E2"/>
    <w:rsid w:val="00957189"/>
    <w:rsid w:val="009572BC"/>
    <w:rsid w:val="0095755F"/>
    <w:rsid w:val="0095795A"/>
    <w:rsid w:val="00960A12"/>
    <w:rsid w:val="00960E84"/>
    <w:rsid w:val="00962B47"/>
    <w:rsid w:val="00963435"/>
    <w:rsid w:val="00963A44"/>
    <w:rsid w:val="009642D9"/>
    <w:rsid w:val="0096443D"/>
    <w:rsid w:val="009648E3"/>
    <w:rsid w:val="00964C37"/>
    <w:rsid w:val="00965001"/>
    <w:rsid w:val="00965A31"/>
    <w:rsid w:val="00965B17"/>
    <w:rsid w:val="00965B1B"/>
    <w:rsid w:val="00965ED8"/>
    <w:rsid w:val="00965EF8"/>
    <w:rsid w:val="0096679A"/>
    <w:rsid w:val="00966AE7"/>
    <w:rsid w:val="00967312"/>
    <w:rsid w:val="00967456"/>
    <w:rsid w:val="009679BA"/>
    <w:rsid w:val="009704BE"/>
    <w:rsid w:val="00970EDC"/>
    <w:rsid w:val="00970F43"/>
    <w:rsid w:val="009712C1"/>
    <w:rsid w:val="00971D36"/>
    <w:rsid w:val="00971EEE"/>
    <w:rsid w:val="0097215E"/>
    <w:rsid w:val="00973732"/>
    <w:rsid w:val="00973B90"/>
    <w:rsid w:val="00976195"/>
    <w:rsid w:val="009765C5"/>
    <w:rsid w:val="00980832"/>
    <w:rsid w:val="00980AFE"/>
    <w:rsid w:val="00980F19"/>
    <w:rsid w:val="00981F9C"/>
    <w:rsid w:val="009843F3"/>
    <w:rsid w:val="00984B17"/>
    <w:rsid w:val="00985CDD"/>
    <w:rsid w:val="009862AA"/>
    <w:rsid w:val="009862F7"/>
    <w:rsid w:val="009868AC"/>
    <w:rsid w:val="009869F2"/>
    <w:rsid w:val="00986FCF"/>
    <w:rsid w:val="00987267"/>
    <w:rsid w:val="0098746E"/>
    <w:rsid w:val="0098759C"/>
    <w:rsid w:val="0099131E"/>
    <w:rsid w:val="00991A28"/>
    <w:rsid w:val="00993200"/>
    <w:rsid w:val="009934A8"/>
    <w:rsid w:val="0099516A"/>
    <w:rsid w:val="009962CD"/>
    <w:rsid w:val="00996422"/>
    <w:rsid w:val="00996CC7"/>
    <w:rsid w:val="00997244"/>
    <w:rsid w:val="00997C08"/>
    <w:rsid w:val="009A066A"/>
    <w:rsid w:val="009A0890"/>
    <w:rsid w:val="009A0902"/>
    <w:rsid w:val="009A0F63"/>
    <w:rsid w:val="009A153A"/>
    <w:rsid w:val="009A1631"/>
    <w:rsid w:val="009A169B"/>
    <w:rsid w:val="009A28AA"/>
    <w:rsid w:val="009A28F7"/>
    <w:rsid w:val="009A2FFB"/>
    <w:rsid w:val="009A31C5"/>
    <w:rsid w:val="009A3B10"/>
    <w:rsid w:val="009A3B64"/>
    <w:rsid w:val="009A4562"/>
    <w:rsid w:val="009A4A13"/>
    <w:rsid w:val="009A553D"/>
    <w:rsid w:val="009A562E"/>
    <w:rsid w:val="009A59AC"/>
    <w:rsid w:val="009A5EC3"/>
    <w:rsid w:val="009A7198"/>
    <w:rsid w:val="009A7468"/>
    <w:rsid w:val="009A79E8"/>
    <w:rsid w:val="009A7DA9"/>
    <w:rsid w:val="009B0714"/>
    <w:rsid w:val="009B0FEC"/>
    <w:rsid w:val="009B10B0"/>
    <w:rsid w:val="009B1499"/>
    <w:rsid w:val="009B1C00"/>
    <w:rsid w:val="009B1D12"/>
    <w:rsid w:val="009B258D"/>
    <w:rsid w:val="009B2B6A"/>
    <w:rsid w:val="009B3D41"/>
    <w:rsid w:val="009B43D3"/>
    <w:rsid w:val="009B4C41"/>
    <w:rsid w:val="009B51E7"/>
    <w:rsid w:val="009B52E0"/>
    <w:rsid w:val="009B58AF"/>
    <w:rsid w:val="009B59CA"/>
    <w:rsid w:val="009B5A2D"/>
    <w:rsid w:val="009B64A2"/>
    <w:rsid w:val="009B6C83"/>
    <w:rsid w:val="009B6E6B"/>
    <w:rsid w:val="009B776A"/>
    <w:rsid w:val="009B77D0"/>
    <w:rsid w:val="009B7ADD"/>
    <w:rsid w:val="009B7F63"/>
    <w:rsid w:val="009C07F8"/>
    <w:rsid w:val="009C0829"/>
    <w:rsid w:val="009C0FCB"/>
    <w:rsid w:val="009C212D"/>
    <w:rsid w:val="009C2715"/>
    <w:rsid w:val="009C28E6"/>
    <w:rsid w:val="009C352A"/>
    <w:rsid w:val="009C3729"/>
    <w:rsid w:val="009C3EAB"/>
    <w:rsid w:val="009C4291"/>
    <w:rsid w:val="009C546B"/>
    <w:rsid w:val="009C588B"/>
    <w:rsid w:val="009C616C"/>
    <w:rsid w:val="009C628B"/>
    <w:rsid w:val="009C655B"/>
    <w:rsid w:val="009C68FD"/>
    <w:rsid w:val="009C7649"/>
    <w:rsid w:val="009C7C05"/>
    <w:rsid w:val="009C7EAB"/>
    <w:rsid w:val="009D033F"/>
    <w:rsid w:val="009D0D52"/>
    <w:rsid w:val="009D1110"/>
    <w:rsid w:val="009D113B"/>
    <w:rsid w:val="009D16FE"/>
    <w:rsid w:val="009D184C"/>
    <w:rsid w:val="009D1C01"/>
    <w:rsid w:val="009D248E"/>
    <w:rsid w:val="009D2549"/>
    <w:rsid w:val="009D2A30"/>
    <w:rsid w:val="009D31F2"/>
    <w:rsid w:val="009D3CB5"/>
    <w:rsid w:val="009D4107"/>
    <w:rsid w:val="009D4F61"/>
    <w:rsid w:val="009D5C12"/>
    <w:rsid w:val="009D5D86"/>
    <w:rsid w:val="009D60CC"/>
    <w:rsid w:val="009D64D8"/>
    <w:rsid w:val="009D6F11"/>
    <w:rsid w:val="009D7C0C"/>
    <w:rsid w:val="009E0EBA"/>
    <w:rsid w:val="009E14C0"/>
    <w:rsid w:val="009E1975"/>
    <w:rsid w:val="009E1ECB"/>
    <w:rsid w:val="009E1F1D"/>
    <w:rsid w:val="009E2597"/>
    <w:rsid w:val="009E2965"/>
    <w:rsid w:val="009E2E1B"/>
    <w:rsid w:val="009E3154"/>
    <w:rsid w:val="009E3209"/>
    <w:rsid w:val="009E3568"/>
    <w:rsid w:val="009E452E"/>
    <w:rsid w:val="009E4803"/>
    <w:rsid w:val="009E49B8"/>
    <w:rsid w:val="009E52DC"/>
    <w:rsid w:val="009E57FD"/>
    <w:rsid w:val="009E5BF4"/>
    <w:rsid w:val="009E5E91"/>
    <w:rsid w:val="009E6D37"/>
    <w:rsid w:val="009F0674"/>
    <w:rsid w:val="009F0BA7"/>
    <w:rsid w:val="009F1A5B"/>
    <w:rsid w:val="009F1E68"/>
    <w:rsid w:val="009F1EC3"/>
    <w:rsid w:val="009F235F"/>
    <w:rsid w:val="009F2BA7"/>
    <w:rsid w:val="009F30C3"/>
    <w:rsid w:val="009F30D1"/>
    <w:rsid w:val="009F30FE"/>
    <w:rsid w:val="009F3B81"/>
    <w:rsid w:val="009F4247"/>
    <w:rsid w:val="009F4605"/>
    <w:rsid w:val="009F4B2E"/>
    <w:rsid w:val="009F4EAF"/>
    <w:rsid w:val="009F56A3"/>
    <w:rsid w:val="009F5B7B"/>
    <w:rsid w:val="009F6449"/>
    <w:rsid w:val="009F7665"/>
    <w:rsid w:val="00A00475"/>
    <w:rsid w:val="00A0095D"/>
    <w:rsid w:val="00A00CC0"/>
    <w:rsid w:val="00A00CED"/>
    <w:rsid w:val="00A0199D"/>
    <w:rsid w:val="00A028D6"/>
    <w:rsid w:val="00A02C29"/>
    <w:rsid w:val="00A0340F"/>
    <w:rsid w:val="00A0386F"/>
    <w:rsid w:val="00A03C24"/>
    <w:rsid w:val="00A04696"/>
    <w:rsid w:val="00A046F2"/>
    <w:rsid w:val="00A04E45"/>
    <w:rsid w:val="00A05217"/>
    <w:rsid w:val="00A052DF"/>
    <w:rsid w:val="00A060DA"/>
    <w:rsid w:val="00A076C2"/>
    <w:rsid w:val="00A07ACF"/>
    <w:rsid w:val="00A07B96"/>
    <w:rsid w:val="00A1023D"/>
    <w:rsid w:val="00A1024F"/>
    <w:rsid w:val="00A1043C"/>
    <w:rsid w:val="00A10889"/>
    <w:rsid w:val="00A10899"/>
    <w:rsid w:val="00A115D2"/>
    <w:rsid w:val="00A11A41"/>
    <w:rsid w:val="00A11E12"/>
    <w:rsid w:val="00A120E9"/>
    <w:rsid w:val="00A12875"/>
    <w:rsid w:val="00A12ABB"/>
    <w:rsid w:val="00A12AC7"/>
    <w:rsid w:val="00A12E01"/>
    <w:rsid w:val="00A13702"/>
    <w:rsid w:val="00A13D5D"/>
    <w:rsid w:val="00A1476E"/>
    <w:rsid w:val="00A14BE2"/>
    <w:rsid w:val="00A14EB9"/>
    <w:rsid w:val="00A153A4"/>
    <w:rsid w:val="00A157DE"/>
    <w:rsid w:val="00A159E5"/>
    <w:rsid w:val="00A15D09"/>
    <w:rsid w:val="00A16323"/>
    <w:rsid w:val="00A16837"/>
    <w:rsid w:val="00A16A40"/>
    <w:rsid w:val="00A1700A"/>
    <w:rsid w:val="00A17783"/>
    <w:rsid w:val="00A178D1"/>
    <w:rsid w:val="00A17929"/>
    <w:rsid w:val="00A20273"/>
    <w:rsid w:val="00A202FD"/>
    <w:rsid w:val="00A20668"/>
    <w:rsid w:val="00A20D11"/>
    <w:rsid w:val="00A2163E"/>
    <w:rsid w:val="00A21F94"/>
    <w:rsid w:val="00A225E1"/>
    <w:rsid w:val="00A23466"/>
    <w:rsid w:val="00A246E9"/>
    <w:rsid w:val="00A25C97"/>
    <w:rsid w:val="00A25D58"/>
    <w:rsid w:val="00A269B3"/>
    <w:rsid w:val="00A26A2D"/>
    <w:rsid w:val="00A27340"/>
    <w:rsid w:val="00A2759A"/>
    <w:rsid w:val="00A30221"/>
    <w:rsid w:val="00A302E2"/>
    <w:rsid w:val="00A30840"/>
    <w:rsid w:val="00A317D3"/>
    <w:rsid w:val="00A3230B"/>
    <w:rsid w:val="00A32316"/>
    <w:rsid w:val="00A32530"/>
    <w:rsid w:val="00A32B33"/>
    <w:rsid w:val="00A3337B"/>
    <w:rsid w:val="00A337E3"/>
    <w:rsid w:val="00A338A8"/>
    <w:rsid w:val="00A34111"/>
    <w:rsid w:val="00A3454A"/>
    <w:rsid w:val="00A34C09"/>
    <w:rsid w:val="00A35F3E"/>
    <w:rsid w:val="00A36502"/>
    <w:rsid w:val="00A36BA4"/>
    <w:rsid w:val="00A37E3D"/>
    <w:rsid w:val="00A37FAE"/>
    <w:rsid w:val="00A4073A"/>
    <w:rsid w:val="00A40FA0"/>
    <w:rsid w:val="00A41385"/>
    <w:rsid w:val="00A414E8"/>
    <w:rsid w:val="00A41D3B"/>
    <w:rsid w:val="00A4243D"/>
    <w:rsid w:val="00A428E4"/>
    <w:rsid w:val="00A42B62"/>
    <w:rsid w:val="00A42D95"/>
    <w:rsid w:val="00A43783"/>
    <w:rsid w:val="00A43D05"/>
    <w:rsid w:val="00A44362"/>
    <w:rsid w:val="00A44899"/>
    <w:rsid w:val="00A448C9"/>
    <w:rsid w:val="00A44BD2"/>
    <w:rsid w:val="00A44CCF"/>
    <w:rsid w:val="00A44E38"/>
    <w:rsid w:val="00A44E4B"/>
    <w:rsid w:val="00A45391"/>
    <w:rsid w:val="00A45AC1"/>
    <w:rsid w:val="00A46ECF"/>
    <w:rsid w:val="00A474A2"/>
    <w:rsid w:val="00A47A50"/>
    <w:rsid w:val="00A47C13"/>
    <w:rsid w:val="00A50B01"/>
    <w:rsid w:val="00A50C1D"/>
    <w:rsid w:val="00A51194"/>
    <w:rsid w:val="00A511D9"/>
    <w:rsid w:val="00A51815"/>
    <w:rsid w:val="00A51DED"/>
    <w:rsid w:val="00A52377"/>
    <w:rsid w:val="00A52517"/>
    <w:rsid w:val="00A5287D"/>
    <w:rsid w:val="00A52C30"/>
    <w:rsid w:val="00A5334F"/>
    <w:rsid w:val="00A53456"/>
    <w:rsid w:val="00A53DE2"/>
    <w:rsid w:val="00A53EF6"/>
    <w:rsid w:val="00A542CE"/>
    <w:rsid w:val="00A54338"/>
    <w:rsid w:val="00A558AC"/>
    <w:rsid w:val="00A55E37"/>
    <w:rsid w:val="00A56C75"/>
    <w:rsid w:val="00A56FD2"/>
    <w:rsid w:val="00A572BF"/>
    <w:rsid w:val="00A6016E"/>
    <w:rsid w:val="00A6020D"/>
    <w:rsid w:val="00A606E0"/>
    <w:rsid w:val="00A607CA"/>
    <w:rsid w:val="00A60950"/>
    <w:rsid w:val="00A61F49"/>
    <w:rsid w:val="00A623A0"/>
    <w:rsid w:val="00A62AF7"/>
    <w:rsid w:val="00A6306C"/>
    <w:rsid w:val="00A6390C"/>
    <w:rsid w:val="00A63A4F"/>
    <w:rsid w:val="00A644CE"/>
    <w:rsid w:val="00A646D3"/>
    <w:rsid w:val="00A6521B"/>
    <w:rsid w:val="00A657F9"/>
    <w:rsid w:val="00A6587F"/>
    <w:rsid w:val="00A65B84"/>
    <w:rsid w:val="00A65C23"/>
    <w:rsid w:val="00A660CC"/>
    <w:rsid w:val="00A6664D"/>
    <w:rsid w:val="00A67011"/>
    <w:rsid w:val="00A67E95"/>
    <w:rsid w:val="00A7169A"/>
    <w:rsid w:val="00A719FE"/>
    <w:rsid w:val="00A71FB3"/>
    <w:rsid w:val="00A72302"/>
    <w:rsid w:val="00A72390"/>
    <w:rsid w:val="00A725D6"/>
    <w:rsid w:val="00A7296F"/>
    <w:rsid w:val="00A72C09"/>
    <w:rsid w:val="00A730E5"/>
    <w:rsid w:val="00A73274"/>
    <w:rsid w:val="00A74015"/>
    <w:rsid w:val="00A74181"/>
    <w:rsid w:val="00A74186"/>
    <w:rsid w:val="00A743E3"/>
    <w:rsid w:val="00A745B6"/>
    <w:rsid w:val="00A74EC3"/>
    <w:rsid w:val="00A76570"/>
    <w:rsid w:val="00A767F5"/>
    <w:rsid w:val="00A76B39"/>
    <w:rsid w:val="00A76DA4"/>
    <w:rsid w:val="00A77262"/>
    <w:rsid w:val="00A8037F"/>
    <w:rsid w:val="00A805A8"/>
    <w:rsid w:val="00A8158F"/>
    <w:rsid w:val="00A8209E"/>
    <w:rsid w:val="00A822FA"/>
    <w:rsid w:val="00A824A8"/>
    <w:rsid w:val="00A825CA"/>
    <w:rsid w:val="00A827FB"/>
    <w:rsid w:val="00A829DE"/>
    <w:rsid w:val="00A82ACE"/>
    <w:rsid w:val="00A83046"/>
    <w:rsid w:val="00A830A0"/>
    <w:rsid w:val="00A83169"/>
    <w:rsid w:val="00A840E9"/>
    <w:rsid w:val="00A84896"/>
    <w:rsid w:val="00A85A73"/>
    <w:rsid w:val="00A85EA3"/>
    <w:rsid w:val="00A867F0"/>
    <w:rsid w:val="00A87E27"/>
    <w:rsid w:val="00A907BB"/>
    <w:rsid w:val="00A90BD3"/>
    <w:rsid w:val="00A91041"/>
    <w:rsid w:val="00A91616"/>
    <w:rsid w:val="00A916B9"/>
    <w:rsid w:val="00A92416"/>
    <w:rsid w:val="00A92697"/>
    <w:rsid w:val="00A92CEA"/>
    <w:rsid w:val="00A93072"/>
    <w:rsid w:val="00A93CAF"/>
    <w:rsid w:val="00A94879"/>
    <w:rsid w:val="00A966E0"/>
    <w:rsid w:val="00A96AEA"/>
    <w:rsid w:val="00A96C91"/>
    <w:rsid w:val="00AA0378"/>
    <w:rsid w:val="00AA0491"/>
    <w:rsid w:val="00AA0A8B"/>
    <w:rsid w:val="00AA0D66"/>
    <w:rsid w:val="00AA1515"/>
    <w:rsid w:val="00AA15F9"/>
    <w:rsid w:val="00AA267B"/>
    <w:rsid w:val="00AA33C8"/>
    <w:rsid w:val="00AA4253"/>
    <w:rsid w:val="00AA4A36"/>
    <w:rsid w:val="00AA5002"/>
    <w:rsid w:val="00AA56DC"/>
    <w:rsid w:val="00AA5B10"/>
    <w:rsid w:val="00AA5B86"/>
    <w:rsid w:val="00AA5C1B"/>
    <w:rsid w:val="00AA5F4E"/>
    <w:rsid w:val="00AA61B6"/>
    <w:rsid w:val="00AA71D6"/>
    <w:rsid w:val="00AA756E"/>
    <w:rsid w:val="00AA7E88"/>
    <w:rsid w:val="00AB00EA"/>
    <w:rsid w:val="00AB0295"/>
    <w:rsid w:val="00AB0C77"/>
    <w:rsid w:val="00AB1392"/>
    <w:rsid w:val="00AB24C9"/>
    <w:rsid w:val="00AB27EC"/>
    <w:rsid w:val="00AB2936"/>
    <w:rsid w:val="00AB2F63"/>
    <w:rsid w:val="00AB330E"/>
    <w:rsid w:val="00AB34CC"/>
    <w:rsid w:val="00AB3CCD"/>
    <w:rsid w:val="00AB48BB"/>
    <w:rsid w:val="00AB4A6F"/>
    <w:rsid w:val="00AB544D"/>
    <w:rsid w:val="00AB5BE7"/>
    <w:rsid w:val="00AB5E5E"/>
    <w:rsid w:val="00AB5F3C"/>
    <w:rsid w:val="00AB60BB"/>
    <w:rsid w:val="00AC098D"/>
    <w:rsid w:val="00AC150B"/>
    <w:rsid w:val="00AC1677"/>
    <w:rsid w:val="00AC1AE1"/>
    <w:rsid w:val="00AC1D3A"/>
    <w:rsid w:val="00AC1E0B"/>
    <w:rsid w:val="00AC2FD7"/>
    <w:rsid w:val="00AC3329"/>
    <w:rsid w:val="00AC452A"/>
    <w:rsid w:val="00AC5702"/>
    <w:rsid w:val="00AC5D2F"/>
    <w:rsid w:val="00AC629F"/>
    <w:rsid w:val="00AC6D77"/>
    <w:rsid w:val="00AC6E8C"/>
    <w:rsid w:val="00AC7062"/>
    <w:rsid w:val="00AC78E2"/>
    <w:rsid w:val="00AD003A"/>
    <w:rsid w:val="00AD02FA"/>
    <w:rsid w:val="00AD0481"/>
    <w:rsid w:val="00AD04D8"/>
    <w:rsid w:val="00AD13CE"/>
    <w:rsid w:val="00AD2578"/>
    <w:rsid w:val="00AD2D96"/>
    <w:rsid w:val="00AD3C1E"/>
    <w:rsid w:val="00AD46E1"/>
    <w:rsid w:val="00AD4725"/>
    <w:rsid w:val="00AD4B6B"/>
    <w:rsid w:val="00AD4B95"/>
    <w:rsid w:val="00AD4DA2"/>
    <w:rsid w:val="00AD4F80"/>
    <w:rsid w:val="00AD51C2"/>
    <w:rsid w:val="00AD64AE"/>
    <w:rsid w:val="00AD65F7"/>
    <w:rsid w:val="00AD6A80"/>
    <w:rsid w:val="00AD6AA0"/>
    <w:rsid w:val="00AD7AAB"/>
    <w:rsid w:val="00AD7CA2"/>
    <w:rsid w:val="00AE06D3"/>
    <w:rsid w:val="00AE0C7C"/>
    <w:rsid w:val="00AE0FE7"/>
    <w:rsid w:val="00AE15FF"/>
    <w:rsid w:val="00AE17F4"/>
    <w:rsid w:val="00AE26DD"/>
    <w:rsid w:val="00AE3B60"/>
    <w:rsid w:val="00AE4673"/>
    <w:rsid w:val="00AE4797"/>
    <w:rsid w:val="00AE49FD"/>
    <w:rsid w:val="00AE5BB3"/>
    <w:rsid w:val="00AE5D88"/>
    <w:rsid w:val="00AE5E1B"/>
    <w:rsid w:val="00AE618F"/>
    <w:rsid w:val="00AE65CB"/>
    <w:rsid w:val="00AE6D02"/>
    <w:rsid w:val="00AE75E1"/>
    <w:rsid w:val="00AE7607"/>
    <w:rsid w:val="00AE7CB0"/>
    <w:rsid w:val="00AF01E2"/>
    <w:rsid w:val="00AF0222"/>
    <w:rsid w:val="00AF0804"/>
    <w:rsid w:val="00AF0A1E"/>
    <w:rsid w:val="00AF0C83"/>
    <w:rsid w:val="00AF1DF6"/>
    <w:rsid w:val="00AF1FCE"/>
    <w:rsid w:val="00AF2A3A"/>
    <w:rsid w:val="00AF32CD"/>
    <w:rsid w:val="00AF3359"/>
    <w:rsid w:val="00AF3EB8"/>
    <w:rsid w:val="00AF4B08"/>
    <w:rsid w:val="00AF502B"/>
    <w:rsid w:val="00AF51DC"/>
    <w:rsid w:val="00AF5829"/>
    <w:rsid w:val="00AF5E29"/>
    <w:rsid w:val="00AF5F91"/>
    <w:rsid w:val="00AF640C"/>
    <w:rsid w:val="00AF6ABE"/>
    <w:rsid w:val="00AF6AE2"/>
    <w:rsid w:val="00AF703D"/>
    <w:rsid w:val="00AF7B27"/>
    <w:rsid w:val="00B0031C"/>
    <w:rsid w:val="00B006AA"/>
    <w:rsid w:val="00B00E62"/>
    <w:rsid w:val="00B016D1"/>
    <w:rsid w:val="00B01962"/>
    <w:rsid w:val="00B019A4"/>
    <w:rsid w:val="00B01D12"/>
    <w:rsid w:val="00B040D2"/>
    <w:rsid w:val="00B0412F"/>
    <w:rsid w:val="00B04980"/>
    <w:rsid w:val="00B04995"/>
    <w:rsid w:val="00B04B96"/>
    <w:rsid w:val="00B0503D"/>
    <w:rsid w:val="00B05F4F"/>
    <w:rsid w:val="00B060F9"/>
    <w:rsid w:val="00B0617B"/>
    <w:rsid w:val="00B069E1"/>
    <w:rsid w:val="00B06F40"/>
    <w:rsid w:val="00B10713"/>
    <w:rsid w:val="00B10F9A"/>
    <w:rsid w:val="00B1142A"/>
    <w:rsid w:val="00B116BB"/>
    <w:rsid w:val="00B11ECE"/>
    <w:rsid w:val="00B11EFC"/>
    <w:rsid w:val="00B120B1"/>
    <w:rsid w:val="00B124D7"/>
    <w:rsid w:val="00B125D8"/>
    <w:rsid w:val="00B1305A"/>
    <w:rsid w:val="00B13171"/>
    <w:rsid w:val="00B141EB"/>
    <w:rsid w:val="00B15784"/>
    <w:rsid w:val="00B174FF"/>
    <w:rsid w:val="00B178D6"/>
    <w:rsid w:val="00B20496"/>
    <w:rsid w:val="00B20C2B"/>
    <w:rsid w:val="00B20DA7"/>
    <w:rsid w:val="00B20DC3"/>
    <w:rsid w:val="00B211DF"/>
    <w:rsid w:val="00B2145C"/>
    <w:rsid w:val="00B21613"/>
    <w:rsid w:val="00B22344"/>
    <w:rsid w:val="00B24A1C"/>
    <w:rsid w:val="00B24A4D"/>
    <w:rsid w:val="00B24E87"/>
    <w:rsid w:val="00B26649"/>
    <w:rsid w:val="00B26F1E"/>
    <w:rsid w:val="00B26F5D"/>
    <w:rsid w:val="00B270C8"/>
    <w:rsid w:val="00B2747D"/>
    <w:rsid w:val="00B274F9"/>
    <w:rsid w:val="00B27534"/>
    <w:rsid w:val="00B27D06"/>
    <w:rsid w:val="00B30A99"/>
    <w:rsid w:val="00B30DD8"/>
    <w:rsid w:val="00B31052"/>
    <w:rsid w:val="00B3142E"/>
    <w:rsid w:val="00B315A5"/>
    <w:rsid w:val="00B31D2B"/>
    <w:rsid w:val="00B31D93"/>
    <w:rsid w:val="00B324CA"/>
    <w:rsid w:val="00B32805"/>
    <w:rsid w:val="00B33025"/>
    <w:rsid w:val="00B33A55"/>
    <w:rsid w:val="00B33F2E"/>
    <w:rsid w:val="00B3403B"/>
    <w:rsid w:val="00B34109"/>
    <w:rsid w:val="00B34127"/>
    <w:rsid w:val="00B341E3"/>
    <w:rsid w:val="00B34511"/>
    <w:rsid w:val="00B3496A"/>
    <w:rsid w:val="00B34F5C"/>
    <w:rsid w:val="00B3523E"/>
    <w:rsid w:val="00B35977"/>
    <w:rsid w:val="00B35D39"/>
    <w:rsid w:val="00B363FB"/>
    <w:rsid w:val="00B36919"/>
    <w:rsid w:val="00B36C7F"/>
    <w:rsid w:val="00B36F69"/>
    <w:rsid w:val="00B37025"/>
    <w:rsid w:val="00B372E7"/>
    <w:rsid w:val="00B3755D"/>
    <w:rsid w:val="00B376E1"/>
    <w:rsid w:val="00B40416"/>
    <w:rsid w:val="00B408F9"/>
    <w:rsid w:val="00B4131E"/>
    <w:rsid w:val="00B4169E"/>
    <w:rsid w:val="00B41D72"/>
    <w:rsid w:val="00B41EC5"/>
    <w:rsid w:val="00B420C8"/>
    <w:rsid w:val="00B43003"/>
    <w:rsid w:val="00B43C75"/>
    <w:rsid w:val="00B45070"/>
    <w:rsid w:val="00B4545F"/>
    <w:rsid w:val="00B45B18"/>
    <w:rsid w:val="00B45BD7"/>
    <w:rsid w:val="00B45D73"/>
    <w:rsid w:val="00B46162"/>
    <w:rsid w:val="00B46769"/>
    <w:rsid w:val="00B469B5"/>
    <w:rsid w:val="00B46A1B"/>
    <w:rsid w:val="00B46E2D"/>
    <w:rsid w:val="00B47783"/>
    <w:rsid w:val="00B47B51"/>
    <w:rsid w:val="00B504D1"/>
    <w:rsid w:val="00B50F17"/>
    <w:rsid w:val="00B51ACE"/>
    <w:rsid w:val="00B51F9E"/>
    <w:rsid w:val="00B52F9B"/>
    <w:rsid w:val="00B53351"/>
    <w:rsid w:val="00B53C48"/>
    <w:rsid w:val="00B53D65"/>
    <w:rsid w:val="00B53E53"/>
    <w:rsid w:val="00B54FE2"/>
    <w:rsid w:val="00B55152"/>
    <w:rsid w:val="00B55CD0"/>
    <w:rsid w:val="00B5604C"/>
    <w:rsid w:val="00B56946"/>
    <w:rsid w:val="00B56A22"/>
    <w:rsid w:val="00B5726C"/>
    <w:rsid w:val="00B57272"/>
    <w:rsid w:val="00B578AE"/>
    <w:rsid w:val="00B611DC"/>
    <w:rsid w:val="00B61D91"/>
    <w:rsid w:val="00B62345"/>
    <w:rsid w:val="00B624AF"/>
    <w:rsid w:val="00B624DB"/>
    <w:rsid w:val="00B630A1"/>
    <w:rsid w:val="00B63A08"/>
    <w:rsid w:val="00B63D4C"/>
    <w:rsid w:val="00B64AA3"/>
    <w:rsid w:val="00B65CA3"/>
    <w:rsid w:val="00B661AD"/>
    <w:rsid w:val="00B67F85"/>
    <w:rsid w:val="00B7048E"/>
    <w:rsid w:val="00B70F16"/>
    <w:rsid w:val="00B71561"/>
    <w:rsid w:val="00B71BF6"/>
    <w:rsid w:val="00B71D6C"/>
    <w:rsid w:val="00B721E9"/>
    <w:rsid w:val="00B72240"/>
    <w:rsid w:val="00B72606"/>
    <w:rsid w:val="00B728BA"/>
    <w:rsid w:val="00B72A72"/>
    <w:rsid w:val="00B731FF"/>
    <w:rsid w:val="00B7390C"/>
    <w:rsid w:val="00B73D3C"/>
    <w:rsid w:val="00B73DDF"/>
    <w:rsid w:val="00B75430"/>
    <w:rsid w:val="00B75471"/>
    <w:rsid w:val="00B757FA"/>
    <w:rsid w:val="00B76853"/>
    <w:rsid w:val="00B7726C"/>
    <w:rsid w:val="00B779A8"/>
    <w:rsid w:val="00B80479"/>
    <w:rsid w:val="00B8066C"/>
    <w:rsid w:val="00B80BF3"/>
    <w:rsid w:val="00B80DD4"/>
    <w:rsid w:val="00B8106C"/>
    <w:rsid w:val="00B813EC"/>
    <w:rsid w:val="00B8168B"/>
    <w:rsid w:val="00B82051"/>
    <w:rsid w:val="00B83107"/>
    <w:rsid w:val="00B83B50"/>
    <w:rsid w:val="00B83C86"/>
    <w:rsid w:val="00B83E0C"/>
    <w:rsid w:val="00B8414B"/>
    <w:rsid w:val="00B8437A"/>
    <w:rsid w:val="00B845C4"/>
    <w:rsid w:val="00B84A46"/>
    <w:rsid w:val="00B84B6D"/>
    <w:rsid w:val="00B84BB3"/>
    <w:rsid w:val="00B85194"/>
    <w:rsid w:val="00B851F6"/>
    <w:rsid w:val="00B8549A"/>
    <w:rsid w:val="00B86217"/>
    <w:rsid w:val="00B8631E"/>
    <w:rsid w:val="00B86538"/>
    <w:rsid w:val="00B86D81"/>
    <w:rsid w:val="00B872D6"/>
    <w:rsid w:val="00B87BCE"/>
    <w:rsid w:val="00B87DE0"/>
    <w:rsid w:val="00B90030"/>
    <w:rsid w:val="00B90332"/>
    <w:rsid w:val="00B9053A"/>
    <w:rsid w:val="00B90739"/>
    <w:rsid w:val="00B9113B"/>
    <w:rsid w:val="00B91842"/>
    <w:rsid w:val="00B92011"/>
    <w:rsid w:val="00B92546"/>
    <w:rsid w:val="00B93242"/>
    <w:rsid w:val="00B938EE"/>
    <w:rsid w:val="00B93A5B"/>
    <w:rsid w:val="00B93FF4"/>
    <w:rsid w:val="00B9404C"/>
    <w:rsid w:val="00B940FC"/>
    <w:rsid w:val="00B94EA6"/>
    <w:rsid w:val="00B957DD"/>
    <w:rsid w:val="00B95BE8"/>
    <w:rsid w:val="00B95FD2"/>
    <w:rsid w:val="00B9617F"/>
    <w:rsid w:val="00B96412"/>
    <w:rsid w:val="00B96A44"/>
    <w:rsid w:val="00B977B3"/>
    <w:rsid w:val="00BA0697"/>
    <w:rsid w:val="00BA0C41"/>
    <w:rsid w:val="00BA12CE"/>
    <w:rsid w:val="00BA18E1"/>
    <w:rsid w:val="00BA1E4F"/>
    <w:rsid w:val="00BA299B"/>
    <w:rsid w:val="00BA2C9A"/>
    <w:rsid w:val="00BA3B35"/>
    <w:rsid w:val="00BA3C1B"/>
    <w:rsid w:val="00BA3F82"/>
    <w:rsid w:val="00BA4596"/>
    <w:rsid w:val="00BA578F"/>
    <w:rsid w:val="00BA59E1"/>
    <w:rsid w:val="00BA5D12"/>
    <w:rsid w:val="00BA6599"/>
    <w:rsid w:val="00BA6628"/>
    <w:rsid w:val="00BA71D8"/>
    <w:rsid w:val="00BA7CC3"/>
    <w:rsid w:val="00BB0B17"/>
    <w:rsid w:val="00BB3FDF"/>
    <w:rsid w:val="00BB4106"/>
    <w:rsid w:val="00BB479E"/>
    <w:rsid w:val="00BB4C17"/>
    <w:rsid w:val="00BB4F83"/>
    <w:rsid w:val="00BB505E"/>
    <w:rsid w:val="00BB5169"/>
    <w:rsid w:val="00BB661B"/>
    <w:rsid w:val="00BB66C5"/>
    <w:rsid w:val="00BB7260"/>
    <w:rsid w:val="00BB78A8"/>
    <w:rsid w:val="00BB7B5E"/>
    <w:rsid w:val="00BB7C99"/>
    <w:rsid w:val="00BB7FCB"/>
    <w:rsid w:val="00BC00A8"/>
    <w:rsid w:val="00BC039D"/>
    <w:rsid w:val="00BC0D20"/>
    <w:rsid w:val="00BC0DDC"/>
    <w:rsid w:val="00BC0E36"/>
    <w:rsid w:val="00BC0FC4"/>
    <w:rsid w:val="00BC1057"/>
    <w:rsid w:val="00BC13B2"/>
    <w:rsid w:val="00BC1E80"/>
    <w:rsid w:val="00BC284A"/>
    <w:rsid w:val="00BC2A8B"/>
    <w:rsid w:val="00BC2F64"/>
    <w:rsid w:val="00BC4116"/>
    <w:rsid w:val="00BC508C"/>
    <w:rsid w:val="00BC52A4"/>
    <w:rsid w:val="00BC52E1"/>
    <w:rsid w:val="00BC5379"/>
    <w:rsid w:val="00BC6090"/>
    <w:rsid w:val="00BC6E18"/>
    <w:rsid w:val="00BC7090"/>
    <w:rsid w:val="00BC76F2"/>
    <w:rsid w:val="00BD0275"/>
    <w:rsid w:val="00BD0C5D"/>
    <w:rsid w:val="00BD1595"/>
    <w:rsid w:val="00BD16B5"/>
    <w:rsid w:val="00BD190A"/>
    <w:rsid w:val="00BD2AB9"/>
    <w:rsid w:val="00BD2B9C"/>
    <w:rsid w:val="00BD34DE"/>
    <w:rsid w:val="00BD39F5"/>
    <w:rsid w:val="00BD4C0C"/>
    <w:rsid w:val="00BD5988"/>
    <w:rsid w:val="00BD6B02"/>
    <w:rsid w:val="00BD702E"/>
    <w:rsid w:val="00BD79BA"/>
    <w:rsid w:val="00BD7F2C"/>
    <w:rsid w:val="00BE0947"/>
    <w:rsid w:val="00BE0B28"/>
    <w:rsid w:val="00BE0D58"/>
    <w:rsid w:val="00BE19D7"/>
    <w:rsid w:val="00BE224A"/>
    <w:rsid w:val="00BE312F"/>
    <w:rsid w:val="00BE348B"/>
    <w:rsid w:val="00BE38ED"/>
    <w:rsid w:val="00BE3DBA"/>
    <w:rsid w:val="00BE4770"/>
    <w:rsid w:val="00BE49B5"/>
    <w:rsid w:val="00BE4ED7"/>
    <w:rsid w:val="00BE56A4"/>
    <w:rsid w:val="00BE6944"/>
    <w:rsid w:val="00BE6E92"/>
    <w:rsid w:val="00BE71CC"/>
    <w:rsid w:val="00BE731D"/>
    <w:rsid w:val="00BE7478"/>
    <w:rsid w:val="00BF2220"/>
    <w:rsid w:val="00BF250C"/>
    <w:rsid w:val="00BF2B81"/>
    <w:rsid w:val="00BF3BE6"/>
    <w:rsid w:val="00BF40C4"/>
    <w:rsid w:val="00BF49A4"/>
    <w:rsid w:val="00BF4EC9"/>
    <w:rsid w:val="00BF5005"/>
    <w:rsid w:val="00BF51E6"/>
    <w:rsid w:val="00BF5203"/>
    <w:rsid w:val="00BF56C2"/>
    <w:rsid w:val="00BF634E"/>
    <w:rsid w:val="00BF6C48"/>
    <w:rsid w:val="00BF6DB1"/>
    <w:rsid w:val="00BF6FC4"/>
    <w:rsid w:val="00BF75C7"/>
    <w:rsid w:val="00BF77FD"/>
    <w:rsid w:val="00BF79B9"/>
    <w:rsid w:val="00BF7B1F"/>
    <w:rsid w:val="00C00110"/>
    <w:rsid w:val="00C00A58"/>
    <w:rsid w:val="00C00B3C"/>
    <w:rsid w:val="00C00D67"/>
    <w:rsid w:val="00C0119C"/>
    <w:rsid w:val="00C015D8"/>
    <w:rsid w:val="00C017CF"/>
    <w:rsid w:val="00C019B9"/>
    <w:rsid w:val="00C01D5A"/>
    <w:rsid w:val="00C01D92"/>
    <w:rsid w:val="00C02572"/>
    <w:rsid w:val="00C02D81"/>
    <w:rsid w:val="00C0345B"/>
    <w:rsid w:val="00C041FF"/>
    <w:rsid w:val="00C0496E"/>
    <w:rsid w:val="00C04A2F"/>
    <w:rsid w:val="00C04FE5"/>
    <w:rsid w:val="00C0502F"/>
    <w:rsid w:val="00C05BC7"/>
    <w:rsid w:val="00C0693F"/>
    <w:rsid w:val="00C06C11"/>
    <w:rsid w:val="00C06DED"/>
    <w:rsid w:val="00C07021"/>
    <w:rsid w:val="00C07072"/>
    <w:rsid w:val="00C0710D"/>
    <w:rsid w:val="00C07205"/>
    <w:rsid w:val="00C072D8"/>
    <w:rsid w:val="00C077F1"/>
    <w:rsid w:val="00C10C08"/>
    <w:rsid w:val="00C10CD0"/>
    <w:rsid w:val="00C10D44"/>
    <w:rsid w:val="00C114F1"/>
    <w:rsid w:val="00C11542"/>
    <w:rsid w:val="00C125AE"/>
    <w:rsid w:val="00C129DF"/>
    <w:rsid w:val="00C14606"/>
    <w:rsid w:val="00C15864"/>
    <w:rsid w:val="00C15AF8"/>
    <w:rsid w:val="00C15CDC"/>
    <w:rsid w:val="00C168B1"/>
    <w:rsid w:val="00C1701B"/>
    <w:rsid w:val="00C1711B"/>
    <w:rsid w:val="00C17C07"/>
    <w:rsid w:val="00C20EC1"/>
    <w:rsid w:val="00C2146A"/>
    <w:rsid w:val="00C21FE0"/>
    <w:rsid w:val="00C22263"/>
    <w:rsid w:val="00C22547"/>
    <w:rsid w:val="00C22958"/>
    <w:rsid w:val="00C229B0"/>
    <w:rsid w:val="00C23298"/>
    <w:rsid w:val="00C23675"/>
    <w:rsid w:val="00C2372E"/>
    <w:rsid w:val="00C2374A"/>
    <w:rsid w:val="00C23A66"/>
    <w:rsid w:val="00C24C9D"/>
    <w:rsid w:val="00C24E97"/>
    <w:rsid w:val="00C24FE0"/>
    <w:rsid w:val="00C24FE5"/>
    <w:rsid w:val="00C250BB"/>
    <w:rsid w:val="00C25271"/>
    <w:rsid w:val="00C2674C"/>
    <w:rsid w:val="00C269F5"/>
    <w:rsid w:val="00C26FAC"/>
    <w:rsid w:val="00C2746A"/>
    <w:rsid w:val="00C27E7A"/>
    <w:rsid w:val="00C306DA"/>
    <w:rsid w:val="00C30790"/>
    <w:rsid w:val="00C30EB0"/>
    <w:rsid w:val="00C3117A"/>
    <w:rsid w:val="00C3169C"/>
    <w:rsid w:val="00C3275C"/>
    <w:rsid w:val="00C3286B"/>
    <w:rsid w:val="00C32B47"/>
    <w:rsid w:val="00C33016"/>
    <w:rsid w:val="00C3401F"/>
    <w:rsid w:val="00C34BB4"/>
    <w:rsid w:val="00C35918"/>
    <w:rsid w:val="00C36393"/>
    <w:rsid w:val="00C36728"/>
    <w:rsid w:val="00C36A98"/>
    <w:rsid w:val="00C36A9C"/>
    <w:rsid w:val="00C37680"/>
    <w:rsid w:val="00C37796"/>
    <w:rsid w:val="00C37C04"/>
    <w:rsid w:val="00C402A9"/>
    <w:rsid w:val="00C404CA"/>
    <w:rsid w:val="00C406CB"/>
    <w:rsid w:val="00C41BA7"/>
    <w:rsid w:val="00C41CB1"/>
    <w:rsid w:val="00C42632"/>
    <w:rsid w:val="00C42A3D"/>
    <w:rsid w:val="00C42F48"/>
    <w:rsid w:val="00C42F7F"/>
    <w:rsid w:val="00C43577"/>
    <w:rsid w:val="00C43D71"/>
    <w:rsid w:val="00C444A9"/>
    <w:rsid w:val="00C45C0B"/>
    <w:rsid w:val="00C45E3B"/>
    <w:rsid w:val="00C4623D"/>
    <w:rsid w:val="00C46363"/>
    <w:rsid w:val="00C4674F"/>
    <w:rsid w:val="00C467F8"/>
    <w:rsid w:val="00C4688B"/>
    <w:rsid w:val="00C46967"/>
    <w:rsid w:val="00C47091"/>
    <w:rsid w:val="00C47EB2"/>
    <w:rsid w:val="00C5014C"/>
    <w:rsid w:val="00C50704"/>
    <w:rsid w:val="00C50A53"/>
    <w:rsid w:val="00C5172C"/>
    <w:rsid w:val="00C52BEB"/>
    <w:rsid w:val="00C5322F"/>
    <w:rsid w:val="00C53431"/>
    <w:rsid w:val="00C53AB6"/>
    <w:rsid w:val="00C53B4F"/>
    <w:rsid w:val="00C53FF6"/>
    <w:rsid w:val="00C54995"/>
    <w:rsid w:val="00C54F07"/>
    <w:rsid w:val="00C55536"/>
    <w:rsid w:val="00C55965"/>
    <w:rsid w:val="00C55B61"/>
    <w:rsid w:val="00C567B0"/>
    <w:rsid w:val="00C574BF"/>
    <w:rsid w:val="00C5773B"/>
    <w:rsid w:val="00C57ACB"/>
    <w:rsid w:val="00C60007"/>
    <w:rsid w:val="00C60B0B"/>
    <w:rsid w:val="00C610F6"/>
    <w:rsid w:val="00C61412"/>
    <w:rsid w:val="00C6259F"/>
    <w:rsid w:val="00C62668"/>
    <w:rsid w:val="00C62732"/>
    <w:rsid w:val="00C62F35"/>
    <w:rsid w:val="00C633F5"/>
    <w:rsid w:val="00C639D5"/>
    <w:rsid w:val="00C64E8C"/>
    <w:rsid w:val="00C64F3F"/>
    <w:rsid w:val="00C6542D"/>
    <w:rsid w:val="00C6627A"/>
    <w:rsid w:val="00C67418"/>
    <w:rsid w:val="00C67AED"/>
    <w:rsid w:val="00C70277"/>
    <w:rsid w:val="00C706AD"/>
    <w:rsid w:val="00C71258"/>
    <w:rsid w:val="00C71FEC"/>
    <w:rsid w:val="00C7229E"/>
    <w:rsid w:val="00C7229F"/>
    <w:rsid w:val="00C735E7"/>
    <w:rsid w:val="00C737B2"/>
    <w:rsid w:val="00C745CA"/>
    <w:rsid w:val="00C74C1E"/>
    <w:rsid w:val="00C752B0"/>
    <w:rsid w:val="00C75470"/>
    <w:rsid w:val="00C7596C"/>
    <w:rsid w:val="00C75ADA"/>
    <w:rsid w:val="00C75F77"/>
    <w:rsid w:val="00C7619E"/>
    <w:rsid w:val="00C7670D"/>
    <w:rsid w:val="00C76D38"/>
    <w:rsid w:val="00C76E32"/>
    <w:rsid w:val="00C77454"/>
    <w:rsid w:val="00C77629"/>
    <w:rsid w:val="00C77930"/>
    <w:rsid w:val="00C80479"/>
    <w:rsid w:val="00C804B9"/>
    <w:rsid w:val="00C81505"/>
    <w:rsid w:val="00C8180C"/>
    <w:rsid w:val="00C82341"/>
    <w:rsid w:val="00C828AF"/>
    <w:rsid w:val="00C82A9C"/>
    <w:rsid w:val="00C82C6E"/>
    <w:rsid w:val="00C831EE"/>
    <w:rsid w:val="00C837E1"/>
    <w:rsid w:val="00C83A91"/>
    <w:rsid w:val="00C847C1"/>
    <w:rsid w:val="00C84EC4"/>
    <w:rsid w:val="00C854F2"/>
    <w:rsid w:val="00C85652"/>
    <w:rsid w:val="00C85C1D"/>
    <w:rsid w:val="00C85ED8"/>
    <w:rsid w:val="00C86111"/>
    <w:rsid w:val="00C8769C"/>
    <w:rsid w:val="00C87E00"/>
    <w:rsid w:val="00C90012"/>
    <w:rsid w:val="00C90462"/>
    <w:rsid w:val="00C9070B"/>
    <w:rsid w:val="00C90A8E"/>
    <w:rsid w:val="00C91935"/>
    <w:rsid w:val="00C9209A"/>
    <w:rsid w:val="00C925C8"/>
    <w:rsid w:val="00C92A40"/>
    <w:rsid w:val="00C92AD5"/>
    <w:rsid w:val="00C92E73"/>
    <w:rsid w:val="00C93822"/>
    <w:rsid w:val="00C93EB6"/>
    <w:rsid w:val="00C940E3"/>
    <w:rsid w:val="00C944A0"/>
    <w:rsid w:val="00C948EA"/>
    <w:rsid w:val="00C949B6"/>
    <w:rsid w:val="00C95386"/>
    <w:rsid w:val="00C964C7"/>
    <w:rsid w:val="00C9669F"/>
    <w:rsid w:val="00C9775F"/>
    <w:rsid w:val="00C97B30"/>
    <w:rsid w:val="00CA02B9"/>
    <w:rsid w:val="00CA03B7"/>
    <w:rsid w:val="00CA07AF"/>
    <w:rsid w:val="00CA0922"/>
    <w:rsid w:val="00CA1219"/>
    <w:rsid w:val="00CA128E"/>
    <w:rsid w:val="00CA129C"/>
    <w:rsid w:val="00CA13CC"/>
    <w:rsid w:val="00CA149D"/>
    <w:rsid w:val="00CA18AC"/>
    <w:rsid w:val="00CA26D7"/>
    <w:rsid w:val="00CA3828"/>
    <w:rsid w:val="00CA3A28"/>
    <w:rsid w:val="00CA416F"/>
    <w:rsid w:val="00CA418C"/>
    <w:rsid w:val="00CA42AD"/>
    <w:rsid w:val="00CA46E8"/>
    <w:rsid w:val="00CA542B"/>
    <w:rsid w:val="00CA5E54"/>
    <w:rsid w:val="00CA7958"/>
    <w:rsid w:val="00CB0403"/>
    <w:rsid w:val="00CB1A8E"/>
    <w:rsid w:val="00CB1CE1"/>
    <w:rsid w:val="00CB246B"/>
    <w:rsid w:val="00CB25E2"/>
    <w:rsid w:val="00CB3D8E"/>
    <w:rsid w:val="00CB4B26"/>
    <w:rsid w:val="00CB4C68"/>
    <w:rsid w:val="00CB5C76"/>
    <w:rsid w:val="00CB66C9"/>
    <w:rsid w:val="00CB680E"/>
    <w:rsid w:val="00CB6F80"/>
    <w:rsid w:val="00CB7168"/>
    <w:rsid w:val="00CB7CC9"/>
    <w:rsid w:val="00CC0B02"/>
    <w:rsid w:val="00CC148F"/>
    <w:rsid w:val="00CC167C"/>
    <w:rsid w:val="00CC1A63"/>
    <w:rsid w:val="00CC20EA"/>
    <w:rsid w:val="00CC2A3B"/>
    <w:rsid w:val="00CC330B"/>
    <w:rsid w:val="00CC336E"/>
    <w:rsid w:val="00CC4BCE"/>
    <w:rsid w:val="00CC4E3A"/>
    <w:rsid w:val="00CC52DC"/>
    <w:rsid w:val="00CC5A12"/>
    <w:rsid w:val="00CC612D"/>
    <w:rsid w:val="00CC621F"/>
    <w:rsid w:val="00CC62D4"/>
    <w:rsid w:val="00CC68BC"/>
    <w:rsid w:val="00CC7013"/>
    <w:rsid w:val="00CC7825"/>
    <w:rsid w:val="00CC7D3B"/>
    <w:rsid w:val="00CD03A4"/>
    <w:rsid w:val="00CD117C"/>
    <w:rsid w:val="00CD1539"/>
    <w:rsid w:val="00CD1FD3"/>
    <w:rsid w:val="00CD229A"/>
    <w:rsid w:val="00CD2724"/>
    <w:rsid w:val="00CD31B7"/>
    <w:rsid w:val="00CD34EA"/>
    <w:rsid w:val="00CD3E8B"/>
    <w:rsid w:val="00CD4823"/>
    <w:rsid w:val="00CD4AAF"/>
    <w:rsid w:val="00CD4F12"/>
    <w:rsid w:val="00CD50DC"/>
    <w:rsid w:val="00CD53D8"/>
    <w:rsid w:val="00CD596B"/>
    <w:rsid w:val="00CD614F"/>
    <w:rsid w:val="00CD6718"/>
    <w:rsid w:val="00CD6A84"/>
    <w:rsid w:val="00CD7286"/>
    <w:rsid w:val="00CD7383"/>
    <w:rsid w:val="00CD73FF"/>
    <w:rsid w:val="00CD773D"/>
    <w:rsid w:val="00CE0BD3"/>
    <w:rsid w:val="00CE0EA1"/>
    <w:rsid w:val="00CE16E6"/>
    <w:rsid w:val="00CE1DFD"/>
    <w:rsid w:val="00CE2ECE"/>
    <w:rsid w:val="00CE333C"/>
    <w:rsid w:val="00CE37F4"/>
    <w:rsid w:val="00CE3F97"/>
    <w:rsid w:val="00CE3FFF"/>
    <w:rsid w:val="00CE42FA"/>
    <w:rsid w:val="00CE4BBC"/>
    <w:rsid w:val="00CE4EFE"/>
    <w:rsid w:val="00CE5405"/>
    <w:rsid w:val="00CE55B4"/>
    <w:rsid w:val="00CE562B"/>
    <w:rsid w:val="00CE586E"/>
    <w:rsid w:val="00CE5C62"/>
    <w:rsid w:val="00CE602D"/>
    <w:rsid w:val="00CE649E"/>
    <w:rsid w:val="00CE68C9"/>
    <w:rsid w:val="00CE68CD"/>
    <w:rsid w:val="00CE6965"/>
    <w:rsid w:val="00CE78CF"/>
    <w:rsid w:val="00CF0811"/>
    <w:rsid w:val="00CF0C6A"/>
    <w:rsid w:val="00CF0F87"/>
    <w:rsid w:val="00CF14B2"/>
    <w:rsid w:val="00CF1735"/>
    <w:rsid w:val="00CF1FD8"/>
    <w:rsid w:val="00CF2392"/>
    <w:rsid w:val="00CF23BF"/>
    <w:rsid w:val="00CF2547"/>
    <w:rsid w:val="00CF2B7C"/>
    <w:rsid w:val="00CF2C4B"/>
    <w:rsid w:val="00CF2DA2"/>
    <w:rsid w:val="00CF3826"/>
    <w:rsid w:val="00CF38F2"/>
    <w:rsid w:val="00CF3E71"/>
    <w:rsid w:val="00CF53D7"/>
    <w:rsid w:val="00CF55E3"/>
    <w:rsid w:val="00CF5ABA"/>
    <w:rsid w:val="00CF7722"/>
    <w:rsid w:val="00D00033"/>
    <w:rsid w:val="00D001D1"/>
    <w:rsid w:val="00D00236"/>
    <w:rsid w:val="00D00444"/>
    <w:rsid w:val="00D00CCE"/>
    <w:rsid w:val="00D00D2B"/>
    <w:rsid w:val="00D01D0A"/>
    <w:rsid w:val="00D021E5"/>
    <w:rsid w:val="00D02500"/>
    <w:rsid w:val="00D0383F"/>
    <w:rsid w:val="00D04015"/>
    <w:rsid w:val="00D04544"/>
    <w:rsid w:val="00D06A52"/>
    <w:rsid w:val="00D06BC5"/>
    <w:rsid w:val="00D06C9F"/>
    <w:rsid w:val="00D0717F"/>
    <w:rsid w:val="00D07543"/>
    <w:rsid w:val="00D07E38"/>
    <w:rsid w:val="00D10519"/>
    <w:rsid w:val="00D10989"/>
    <w:rsid w:val="00D10D9C"/>
    <w:rsid w:val="00D10E85"/>
    <w:rsid w:val="00D10F02"/>
    <w:rsid w:val="00D11A76"/>
    <w:rsid w:val="00D120CF"/>
    <w:rsid w:val="00D13598"/>
    <w:rsid w:val="00D13940"/>
    <w:rsid w:val="00D13DD9"/>
    <w:rsid w:val="00D140D4"/>
    <w:rsid w:val="00D14738"/>
    <w:rsid w:val="00D14777"/>
    <w:rsid w:val="00D1482D"/>
    <w:rsid w:val="00D148B2"/>
    <w:rsid w:val="00D151A4"/>
    <w:rsid w:val="00D15288"/>
    <w:rsid w:val="00D156A4"/>
    <w:rsid w:val="00D15766"/>
    <w:rsid w:val="00D15A96"/>
    <w:rsid w:val="00D15CA0"/>
    <w:rsid w:val="00D162DD"/>
    <w:rsid w:val="00D16583"/>
    <w:rsid w:val="00D16ABB"/>
    <w:rsid w:val="00D1761C"/>
    <w:rsid w:val="00D1774A"/>
    <w:rsid w:val="00D20E38"/>
    <w:rsid w:val="00D21ECC"/>
    <w:rsid w:val="00D226E6"/>
    <w:rsid w:val="00D22B15"/>
    <w:rsid w:val="00D231AF"/>
    <w:rsid w:val="00D23756"/>
    <w:rsid w:val="00D23C75"/>
    <w:rsid w:val="00D24A01"/>
    <w:rsid w:val="00D24B5D"/>
    <w:rsid w:val="00D24B9F"/>
    <w:rsid w:val="00D250EB"/>
    <w:rsid w:val="00D252A5"/>
    <w:rsid w:val="00D25CC2"/>
    <w:rsid w:val="00D260CA"/>
    <w:rsid w:val="00D27342"/>
    <w:rsid w:val="00D276CF"/>
    <w:rsid w:val="00D27D00"/>
    <w:rsid w:val="00D30369"/>
    <w:rsid w:val="00D3072B"/>
    <w:rsid w:val="00D30993"/>
    <w:rsid w:val="00D31605"/>
    <w:rsid w:val="00D31791"/>
    <w:rsid w:val="00D32083"/>
    <w:rsid w:val="00D33508"/>
    <w:rsid w:val="00D33811"/>
    <w:rsid w:val="00D34525"/>
    <w:rsid w:val="00D348DB"/>
    <w:rsid w:val="00D3540C"/>
    <w:rsid w:val="00D3570B"/>
    <w:rsid w:val="00D35B37"/>
    <w:rsid w:val="00D35BD5"/>
    <w:rsid w:val="00D35BF1"/>
    <w:rsid w:val="00D36F09"/>
    <w:rsid w:val="00D37F03"/>
    <w:rsid w:val="00D4017C"/>
    <w:rsid w:val="00D40409"/>
    <w:rsid w:val="00D40F1D"/>
    <w:rsid w:val="00D4117C"/>
    <w:rsid w:val="00D413B0"/>
    <w:rsid w:val="00D42510"/>
    <w:rsid w:val="00D4265A"/>
    <w:rsid w:val="00D42EF4"/>
    <w:rsid w:val="00D43056"/>
    <w:rsid w:val="00D430BB"/>
    <w:rsid w:val="00D43507"/>
    <w:rsid w:val="00D4377F"/>
    <w:rsid w:val="00D439B0"/>
    <w:rsid w:val="00D43CD9"/>
    <w:rsid w:val="00D4490D"/>
    <w:rsid w:val="00D44A05"/>
    <w:rsid w:val="00D44CDE"/>
    <w:rsid w:val="00D44D83"/>
    <w:rsid w:val="00D44F68"/>
    <w:rsid w:val="00D45142"/>
    <w:rsid w:val="00D45503"/>
    <w:rsid w:val="00D45567"/>
    <w:rsid w:val="00D45E0D"/>
    <w:rsid w:val="00D45E36"/>
    <w:rsid w:val="00D46860"/>
    <w:rsid w:val="00D46A11"/>
    <w:rsid w:val="00D47101"/>
    <w:rsid w:val="00D47169"/>
    <w:rsid w:val="00D475D0"/>
    <w:rsid w:val="00D5022B"/>
    <w:rsid w:val="00D504B8"/>
    <w:rsid w:val="00D51738"/>
    <w:rsid w:val="00D51941"/>
    <w:rsid w:val="00D51D25"/>
    <w:rsid w:val="00D528FA"/>
    <w:rsid w:val="00D52A43"/>
    <w:rsid w:val="00D52CE3"/>
    <w:rsid w:val="00D52F29"/>
    <w:rsid w:val="00D532E0"/>
    <w:rsid w:val="00D53835"/>
    <w:rsid w:val="00D54C7B"/>
    <w:rsid w:val="00D5518E"/>
    <w:rsid w:val="00D551C2"/>
    <w:rsid w:val="00D55504"/>
    <w:rsid w:val="00D555DF"/>
    <w:rsid w:val="00D55647"/>
    <w:rsid w:val="00D55820"/>
    <w:rsid w:val="00D559C5"/>
    <w:rsid w:val="00D55FD2"/>
    <w:rsid w:val="00D5794D"/>
    <w:rsid w:val="00D57E0F"/>
    <w:rsid w:val="00D57FC8"/>
    <w:rsid w:val="00D609E1"/>
    <w:rsid w:val="00D60AB6"/>
    <w:rsid w:val="00D60D53"/>
    <w:rsid w:val="00D61395"/>
    <w:rsid w:val="00D61636"/>
    <w:rsid w:val="00D619A2"/>
    <w:rsid w:val="00D61F87"/>
    <w:rsid w:val="00D6217A"/>
    <w:rsid w:val="00D6285A"/>
    <w:rsid w:val="00D62B82"/>
    <w:rsid w:val="00D62C1C"/>
    <w:rsid w:val="00D63950"/>
    <w:rsid w:val="00D63F23"/>
    <w:rsid w:val="00D64646"/>
    <w:rsid w:val="00D654E4"/>
    <w:rsid w:val="00D657BC"/>
    <w:rsid w:val="00D65C2D"/>
    <w:rsid w:val="00D66805"/>
    <w:rsid w:val="00D66CD2"/>
    <w:rsid w:val="00D7005C"/>
    <w:rsid w:val="00D7071D"/>
    <w:rsid w:val="00D72915"/>
    <w:rsid w:val="00D73237"/>
    <w:rsid w:val="00D73CD5"/>
    <w:rsid w:val="00D7486E"/>
    <w:rsid w:val="00D74A26"/>
    <w:rsid w:val="00D75A7A"/>
    <w:rsid w:val="00D76F27"/>
    <w:rsid w:val="00D772C1"/>
    <w:rsid w:val="00D77892"/>
    <w:rsid w:val="00D8002D"/>
    <w:rsid w:val="00D802E0"/>
    <w:rsid w:val="00D80ADD"/>
    <w:rsid w:val="00D81069"/>
    <w:rsid w:val="00D811A9"/>
    <w:rsid w:val="00D81383"/>
    <w:rsid w:val="00D81A05"/>
    <w:rsid w:val="00D82994"/>
    <w:rsid w:val="00D82E03"/>
    <w:rsid w:val="00D8328F"/>
    <w:rsid w:val="00D83AA0"/>
    <w:rsid w:val="00D84547"/>
    <w:rsid w:val="00D848F9"/>
    <w:rsid w:val="00D84922"/>
    <w:rsid w:val="00D84CB5"/>
    <w:rsid w:val="00D84DEF"/>
    <w:rsid w:val="00D85126"/>
    <w:rsid w:val="00D8520A"/>
    <w:rsid w:val="00D857C5"/>
    <w:rsid w:val="00D85815"/>
    <w:rsid w:val="00D8586D"/>
    <w:rsid w:val="00D85951"/>
    <w:rsid w:val="00D85E23"/>
    <w:rsid w:val="00D862BE"/>
    <w:rsid w:val="00D8691C"/>
    <w:rsid w:val="00D86AE9"/>
    <w:rsid w:val="00D87360"/>
    <w:rsid w:val="00D8784F"/>
    <w:rsid w:val="00D900AF"/>
    <w:rsid w:val="00D9059C"/>
    <w:rsid w:val="00D90768"/>
    <w:rsid w:val="00D9082F"/>
    <w:rsid w:val="00D90900"/>
    <w:rsid w:val="00D909FD"/>
    <w:rsid w:val="00D90E18"/>
    <w:rsid w:val="00D91173"/>
    <w:rsid w:val="00D919BD"/>
    <w:rsid w:val="00D9229D"/>
    <w:rsid w:val="00D9260B"/>
    <w:rsid w:val="00D93752"/>
    <w:rsid w:val="00D937CE"/>
    <w:rsid w:val="00D93E18"/>
    <w:rsid w:val="00D94017"/>
    <w:rsid w:val="00D9449F"/>
    <w:rsid w:val="00D952A6"/>
    <w:rsid w:val="00D952D9"/>
    <w:rsid w:val="00D95C1C"/>
    <w:rsid w:val="00D961B5"/>
    <w:rsid w:val="00D9650F"/>
    <w:rsid w:val="00D96A89"/>
    <w:rsid w:val="00D96B6F"/>
    <w:rsid w:val="00D97E9C"/>
    <w:rsid w:val="00DA00E9"/>
    <w:rsid w:val="00DA04F8"/>
    <w:rsid w:val="00DA132B"/>
    <w:rsid w:val="00DA1B4D"/>
    <w:rsid w:val="00DA244E"/>
    <w:rsid w:val="00DA2455"/>
    <w:rsid w:val="00DA29C3"/>
    <w:rsid w:val="00DA39C1"/>
    <w:rsid w:val="00DA3FB9"/>
    <w:rsid w:val="00DA4254"/>
    <w:rsid w:val="00DA4604"/>
    <w:rsid w:val="00DA4847"/>
    <w:rsid w:val="00DA56A0"/>
    <w:rsid w:val="00DA575F"/>
    <w:rsid w:val="00DA5DEA"/>
    <w:rsid w:val="00DA61E5"/>
    <w:rsid w:val="00DA643F"/>
    <w:rsid w:val="00DA7D01"/>
    <w:rsid w:val="00DA7EF5"/>
    <w:rsid w:val="00DB048E"/>
    <w:rsid w:val="00DB0654"/>
    <w:rsid w:val="00DB07CA"/>
    <w:rsid w:val="00DB0EA7"/>
    <w:rsid w:val="00DB0EAB"/>
    <w:rsid w:val="00DB1199"/>
    <w:rsid w:val="00DB15BC"/>
    <w:rsid w:val="00DB1695"/>
    <w:rsid w:val="00DB1BDE"/>
    <w:rsid w:val="00DB2D75"/>
    <w:rsid w:val="00DB32D5"/>
    <w:rsid w:val="00DB3381"/>
    <w:rsid w:val="00DB3A3C"/>
    <w:rsid w:val="00DB3C34"/>
    <w:rsid w:val="00DB4224"/>
    <w:rsid w:val="00DB5011"/>
    <w:rsid w:val="00DB64BC"/>
    <w:rsid w:val="00DB7023"/>
    <w:rsid w:val="00DB75FB"/>
    <w:rsid w:val="00DB7963"/>
    <w:rsid w:val="00DB7DF7"/>
    <w:rsid w:val="00DC0124"/>
    <w:rsid w:val="00DC046D"/>
    <w:rsid w:val="00DC074E"/>
    <w:rsid w:val="00DC09F4"/>
    <w:rsid w:val="00DC146F"/>
    <w:rsid w:val="00DC1A0F"/>
    <w:rsid w:val="00DC1BAF"/>
    <w:rsid w:val="00DC2500"/>
    <w:rsid w:val="00DC28B6"/>
    <w:rsid w:val="00DC303E"/>
    <w:rsid w:val="00DC333C"/>
    <w:rsid w:val="00DC3F1D"/>
    <w:rsid w:val="00DC4286"/>
    <w:rsid w:val="00DC4499"/>
    <w:rsid w:val="00DC4856"/>
    <w:rsid w:val="00DC4A3D"/>
    <w:rsid w:val="00DC4EDD"/>
    <w:rsid w:val="00DC4FE9"/>
    <w:rsid w:val="00DC5A01"/>
    <w:rsid w:val="00DC697C"/>
    <w:rsid w:val="00DC69A4"/>
    <w:rsid w:val="00DC7A95"/>
    <w:rsid w:val="00DC7EA0"/>
    <w:rsid w:val="00DD068A"/>
    <w:rsid w:val="00DD1174"/>
    <w:rsid w:val="00DD1903"/>
    <w:rsid w:val="00DD1EA3"/>
    <w:rsid w:val="00DD24CF"/>
    <w:rsid w:val="00DD258F"/>
    <w:rsid w:val="00DD29C5"/>
    <w:rsid w:val="00DD2E1C"/>
    <w:rsid w:val="00DD31BE"/>
    <w:rsid w:val="00DD3464"/>
    <w:rsid w:val="00DD3730"/>
    <w:rsid w:val="00DD3943"/>
    <w:rsid w:val="00DD436C"/>
    <w:rsid w:val="00DD4543"/>
    <w:rsid w:val="00DD45ED"/>
    <w:rsid w:val="00DD4AD9"/>
    <w:rsid w:val="00DD4D64"/>
    <w:rsid w:val="00DD4ED9"/>
    <w:rsid w:val="00DD4F0E"/>
    <w:rsid w:val="00DD50B6"/>
    <w:rsid w:val="00DD52CF"/>
    <w:rsid w:val="00DD54F1"/>
    <w:rsid w:val="00DD5699"/>
    <w:rsid w:val="00DD5A86"/>
    <w:rsid w:val="00DD5F56"/>
    <w:rsid w:val="00DD616D"/>
    <w:rsid w:val="00DD6DCC"/>
    <w:rsid w:val="00DD6F12"/>
    <w:rsid w:val="00DD7401"/>
    <w:rsid w:val="00DD7FE5"/>
    <w:rsid w:val="00DE0018"/>
    <w:rsid w:val="00DE046B"/>
    <w:rsid w:val="00DE146A"/>
    <w:rsid w:val="00DE19CD"/>
    <w:rsid w:val="00DE1B2C"/>
    <w:rsid w:val="00DE1E90"/>
    <w:rsid w:val="00DE2150"/>
    <w:rsid w:val="00DE2420"/>
    <w:rsid w:val="00DE2DBF"/>
    <w:rsid w:val="00DE34A2"/>
    <w:rsid w:val="00DE4207"/>
    <w:rsid w:val="00DE4486"/>
    <w:rsid w:val="00DE4AA8"/>
    <w:rsid w:val="00DE5B92"/>
    <w:rsid w:val="00DE629B"/>
    <w:rsid w:val="00DE66EF"/>
    <w:rsid w:val="00DE683B"/>
    <w:rsid w:val="00DE6B0A"/>
    <w:rsid w:val="00DE6C40"/>
    <w:rsid w:val="00DE71D2"/>
    <w:rsid w:val="00DE72E5"/>
    <w:rsid w:val="00DF02EB"/>
    <w:rsid w:val="00DF0F1E"/>
    <w:rsid w:val="00DF11CE"/>
    <w:rsid w:val="00DF128D"/>
    <w:rsid w:val="00DF15C1"/>
    <w:rsid w:val="00DF1A57"/>
    <w:rsid w:val="00DF1AF8"/>
    <w:rsid w:val="00DF1F6A"/>
    <w:rsid w:val="00DF23CE"/>
    <w:rsid w:val="00DF4BF4"/>
    <w:rsid w:val="00DF4E2F"/>
    <w:rsid w:val="00DF5AAC"/>
    <w:rsid w:val="00DF61F8"/>
    <w:rsid w:val="00DF637A"/>
    <w:rsid w:val="00DF6968"/>
    <w:rsid w:val="00DF6B34"/>
    <w:rsid w:val="00DF6F25"/>
    <w:rsid w:val="00E0093F"/>
    <w:rsid w:val="00E01190"/>
    <w:rsid w:val="00E0229D"/>
    <w:rsid w:val="00E02AFB"/>
    <w:rsid w:val="00E02EE9"/>
    <w:rsid w:val="00E03356"/>
    <w:rsid w:val="00E034D3"/>
    <w:rsid w:val="00E0357D"/>
    <w:rsid w:val="00E035E7"/>
    <w:rsid w:val="00E0373C"/>
    <w:rsid w:val="00E03EDF"/>
    <w:rsid w:val="00E0415B"/>
    <w:rsid w:val="00E04A96"/>
    <w:rsid w:val="00E04C32"/>
    <w:rsid w:val="00E0517E"/>
    <w:rsid w:val="00E06284"/>
    <w:rsid w:val="00E06FB6"/>
    <w:rsid w:val="00E0730D"/>
    <w:rsid w:val="00E0760F"/>
    <w:rsid w:val="00E07862"/>
    <w:rsid w:val="00E10A27"/>
    <w:rsid w:val="00E10BCB"/>
    <w:rsid w:val="00E10E69"/>
    <w:rsid w:val="00E11B29"/>
    <w:rsid w:val="00E12379"/>
    <w:rsid w:val="00E1325F"/>
    <w:rsid w:val="00E13F26"/>
    <w:rsid w:val="00E14083"/>
    <w:rsid w:val="00E141AF"/>
    <w:rsid w:val="00E15CAA"/>
    <w:rsid w:val="00E16BD7"/>
    <w:rsid w:val="00E16E04"/>
    <w:rsid w:val="00E175C6"/>
    <w:rsid w:val="00E17AEB"/>
    <w:rsid w:val="00E20864"/>
    <w:rsid w:val="00E20A26"/>
    <w:rsid w:val="00E21269"/>
    <w:rsid w:val="00E21E50"/>
    <w:rsid w:val="00E22280"/>
    <w:rsid w:val="00E23480"/>
    <w:rsid w:val="00E237E3"/>
    <w:rsid w:val="00E239CE"/>
    <w:rsid w:val="00E24CE6"/>
    <w:rsid w:val="00E2524D"/>
    <w:rsid w:val="00E25497"/>
    <w:rsid w:val="00E26062"/>
    <w:rsid w:val="00E262CA"/>
    <w:rsid w:val="00E2659C"/>
    <w:rsid w:val="00E26BDF"/>
    <w:rsid w:val="00E26D18"/>
    <w:rsid w:val="00E26D68"/>
    <w:rsid w:val="00E271EF"/>
    <w:rsid w:val="00E27C30"/>
    <w:rsid w:val="00E27D58"/>
    <w:rsid w:val="00E30228"/>
    <w:rsid w:val="00E31524"/>
    <w:rsid w:val="00E32E27"/>
    <w:rsid w:val="00E32F3A"/>
    <w:rsid w:val="00E32FEF"/>
    <w:rsid w:val="00E33BB7"/>
    <w:rsid w:val="00E33BE3"/>
    <w:rsid w:val="00E33D98"/>
    <w:rsid w:val="00E346BD"/>
    <w:rsid w:val="00E34801"/>
    <w:rsid w:val="00E356E8"/>
    <w:rsid w:val="00E356F8"/>
    <w:rsid w:val="00E3573D"/>
    <w:rsid w:val="00E36B6F"/>
    <w:rsid w:val="00E372B6"/>
    <w:rsid w:val="00E37D31"/>
    <w:rsid w:val="00E40098"/>
    <w:rsid w:val="00E402CF"/>
    <w:rsid w:val="00E40D4F"/>
    <w:rsid w:val="00E415EF"/>
    <w:rsid w:val="00E4167A"/>
    <w:rsid w:val="00E41A5A"/>
    <w:rsid w:val="00E41BB4"/>
    <w:rsid w:val="00E423DE"/>
    <w:rsid w:val="00E428E9"/>
    <w:rsid w:val="00E43862"/>
    <w:rsid w:val="00E43AFE"/>
    <w:rsid w:val="00E44184"/>
    <w:rsid w:val="00E442C5"/>
    <w:rsid w:val="00E443B5"/>
    <w:rsid w:val="00E44D21"/>
    <w:rsid w:val="00E44FB7"/>
    <w:rsid w:val="00E45209"/>
    <w:rsid w:val="00E45351"/>
    <w:rsid w:val="00E4580B"/>
    <w:rsid w:val="00E45EB4"/>
    <w:rsid w:val="00E4602F"/>
    <w:rsid w:val="00E467E9"/>
    <w:rsid w:val="00E47042"/>
    <w:rsid w:val="00E474DE"/>
    <w:rsid w:val="00E47D30"/>
    <w:rsid w:val="00E5064F"/>
    <w:rsid w:val="00E5187E"/>
    <w:rsid w:val="00E52332"/>
    <w:rsid w:val="00E52547"/>
    <w:rsid w:val="00E52EEB"/>
    <w:rsid w:val="00E53C64"/>
    <w:rsid w:val="00E53C7A"/>
    <w:rsid w:val="00E53E18"/>
    <w:rsid w:val="00E54614"/>
    <w:rsid w:val="00E54A66"/>
    <w:rsid w:val="00E54C24"/>
    <w:rsid w:val="00E55555"/>
    <w:rsid w:val="00E55893"/>
    <w:rsid w:val="00E55B92"/>
    <w:rsid w:val="00E566F7"/>
    <w:rsid w:val="00E56FEE"/>
    <w:rsid w:val="00E5789C"/>
    <w:rsid w:val="00E57BC0"/>
    <w:rsid w:val="00E6017A"/>
    <w:rsid w:val="00E607C0"/>
    <w:rsid w:val="00E61315"/>
    <w:rsid w:val="00E6190F"/>
    <w:rsid w:val="00E6196A"/>
    <w:rsid w:val="00E61C11"/>
    <w:rsid w:val="00E6222E"/>
    <w:rsid w:val="00E6259D"/>
    <w:rsid w:val="00E626B2"/>
    <w:rsid w:val="00E6289C"/>
    <w:rsid w:val="00E62B4A"/>
    <w:rsid w:val="00E62D53"/>
    <w:rsid w:val="00E63419"/>
    <w:rsid w:val="00E63674"/>
    <w:rsid w:val="00E63FD3"/>
    <w:rsid w:val="00E6439C"/>
    <w:rsid w:val="00E646DB"/>
    <w:rsid w:val="00E648EC"/>
    <w:rsid w:val="00E64F67"/>
    <w:rsid w:val="00E65151"/>
    <w:rsid w:val="00E6568A"/>
    <w:rsid w:val="00E6655E"/>
    <w:rsid w:val="00E66572"/>
    <w:rsid w:val="00E66C44"/>
    <w:rsid w:val="00E670FA"/>
    <w:rsid w:val="00E67392"/>
    <w:rsid w:val="00E71CBB"/>
    <w:rsid w:val="00E723D5"/>
    <w:rsid w:val="00E72F8D"/>
    <w:rsid w:val="00E7304D"/>
    <w:rsid w:val="00E73B20"/>
    <w:rsid w:val="00E74D65"/>
    <w:rsid w:val="00E74DD0"/>
    <w:rsid w:val="00E74EEF"/>
    <w:rsid w:val="00E74F74"/>
    <w:rsid w:val="00E75DCA"/>
    <w:rsid w:val="00E75EA6"/>
    <w:rsid w:val="00E7610A"/>
    <w:rsid w:val="00E761E9"/>
    <w:rsid w:val="00E76E12"/>
    <w:rsid w:val="00E772C5"/>
    <w:rsid w:val="00E77BCA"/>
    <w:rsid w:val="00E80D28"/>
    <w:rsid w:val="00E817EA"/>
    <w:rsid w:val="00E8190C"/>
    <w:rsid w:val="00E829D3"/>
    <w:rsid w:val="00E830BF"/>
    <w:rsid w:val="00E83331"/>
    <w:rsid w:val="00E836E0"/>
    <w:rsid w:val="00E83B97"/>
    <w:rsid w:val="00E8464B"/>
    <w:rsid w:val="00E84D82"/>
    <w:rsid w:val="00E84FB4"/>
    <w:rsid w:val="00E84FCE"/>
    <w:rsid w:val="00E85BF8"/>
    <w:rsid w:val="00E863B8"/>
    <w:rsid w:val="00E8686C"/>
    <w:rsid w:val="00E86A4D"/>
    <w:rsid w:val="00E8735C"/>
    <w:rsid w:val="00E8762A"/>
    <w:rsid w:val="00E87D7A"/>
    <w:rsid w:val="00E90D6E"/>
    <w:rsid w:val="00E910A7"/>
    <w:rsid w:val="00E9110B"/>
    <w:rsid w:val="00E9173D"/>
    <w:rsid w:val="00E91DAA"/>
    <w:rsid w:val="00E922F4"/>
    <w:rsid w:val="00E92420"/>
    <w:rsid w:val="00E9306C"/>
    <w:rsid w:val="00E9332C"/>
    <w:rsid w:val="00E933C8"/>
    <w:rsid w:val="00E94167"/>
    <w:rsid w:val="00E94296"/>
    <w:rsid w:val="00E94E8B"/>
    <w:rsid w:val="00E94F22"/>
    <w:rsid w:val="00E956C8"/>
    <w:rsid w:val="00E95F9F"/>
    <w:rsid w:val="00E96540"/>
    <w:rsid w:val="00E9678D"/>
    <w:rsid w:val="00E967B2"/>
    <w:rsid w:val="00E96896"/>
    <w:rsid w:val="00E96D79"/>
    <w:rsid w:val="00EA0DAA"/>
    <w:rsid w:val="00EA0F63"/>
    <w:rsid w:val="00EA12B3"/>
    <w:rsid w:val="00EA12D0"/>
    <w:rsid w:val="00EA1566"/>
    <w:rsid w:val="00EA15B9"/>
    <w:rsid w:val="00EA17C5"/>
    <w:rsid w:val="00EA18F6"/>
    <w:rsid w:val="00EA19C0"/>
    <w:rsid w:val="00EA1AE2"/>
    <w:rsid w:val="00EA25D7"/>
    <w:rsid w:val="00EA2964"/>
    <w:rsid w:val="00EA30AA"/>
    <w:rsid w:val="00EA33CF"/>
    <w:rsid w:val="00EA3992"/>
    <w:rsid w:val="00EA4469"/>
    <w:rsid w:val="00EA512B"/>
    <w:rsid w:val="00EA54F9"/>
    <w:rsid w:val="00EA58DA"/>
    <w:rsid w:val="00EA5B4C"/>
    <w:rsid w:val="00EA5F0A"/>
    <w:rsid w:val="00EA6E43"/>
    <w:rsid w:val="00EA7266"/>
    <w:rsid w:val="00EA7D66"/>
    <w:rsid w:val="00EA7F9E"/>
    <w:rsid w:val="00EB08B6"/>
    <w:rsid w:val="00EB09A7"/>
    <w:rsid w:val="00EB0EE7"/>
    <w:rsid w:val="00EB0FA4"/>
    <w:rsid w:val="00EB114F"/>
    <w:rsid w:val="00EB16A5"/>
    <w:rsid w:val="00EB1B0F"/>
    <w:rsid w:val="00EB1C7A"/>
    <w:rsid w:val="00EB2011"/>
    <w:rsid w:val="00EB20B3"/>
    <w:rsid w:val="00EB2168"/>
    <w:rsid w:val="00EB2561"/>
    <w:rsid w:val="00EB2B49"/>
    <w:rsid w:val="00EB32B1"/>
    <w:rsid w:val="00EB3817"/>
    <w:rsid w:val="00EB4A58"/>
    <w:rsid w:val="00EB56E0"/>
    <w:rsid w:val="00EB57D4"/>
    <w:rsid w:val="00EB5812"/>
    <w:rsid w:val="00EB5C91"/>
    <w:rsid w:val="00EB5EC5"/>
    <w:rsid w:val="00EB5F5F"/>
    <w:rsid w:val="00EB66DB"/>
    <w:rsid w:val="00EB6C44"/>
    <w:rsid w:val="00EB752A"/>
    <w:rsid w:val="00EB773D"/>
    <w:rsid w:val="00EC0125"/>
    <w:rsid w:val="00EC0BB5"/>
    <w:rsid w:val="00EC0EDE"/>
    <w:rsid w:val="00EC15E0"/>
    <w:rsid w:val="00EC1A1A"/>
    <w:rsid w:val="00EC202C"/>
    <w:rsid w:val="00EC23AD"/>
    <w:rsid w:val="00EC27DC"/>
    <w:rsid w:val="00EC2CCE"/>
    <w:rsid w:val="00EC2CE1"/>
    <w:rsid w:val="00EC2E7A"/>
    <w:rsid w:val="00EC3143"/>
    <w:rsid w:val="00EC3709"/>
    <w:rsid w:val="00EC3B77"/>
    <w:rsid w:val="00EC43FE"/>
    <w:rsid w:val="00EC45BC"/>
    <w:rsid w:val="00EC4816"/>
    <w:rsid w:val="00EC5665"/>
    <w:rsid w:val="00EC6622"/>
    <w:rsid w:val="00EC6665"/>
    <w:rsid w:val="00ED0F78"/>
    <w:rsid w:val="00ED1286"/>
    <w:rsid w:val="00ED16F0"/>
    <w:rsid w:val="00ED1D80"/>
    <w:rsid w:val="00ED3239"/>
    <w:rsid w:val="00ED34A5"/>
    <w:rsid w:val="00ED3B8B"/>
    <w:rsid w:val="00ED3C29"/>
    <w:rsid w:val="00ED4858"/>
    <w:rsid w:val="00ED49C2"/>
    <w:rsid w:val="00ED53CC"/>
    <w:rsid w:val="00ED5949"/>
    <w:rsid w:val="00ED74AD"/>
    <w:rsid w:val="00ED7739"/>
    <w:rsid w:val="00EE02A0"/>
    <w:rsid w:val="00EE05A6"/>
    <w:rsid w:val="00EE05F0"/>
    <w:rsid w:val="00EE116F"/>
    <w:rsid w:val="00EE132E"/>
    <w:rsid w:val="00EE15E3"/>
    <w:rsid w:val="00EE2216"/>
    <w:rsid w:val="00EE339D"/>
    <w:rsid w:val="00EE3664"/>
    <w:rsid w:val="00EE38E1"/>
    <w:rsid w:val="00EE3985"/>
    <w:rsid w:val="00EE3D8A"/>
    <w:rsid w:val="00EE4365"/>
    <w:rsid w:val="00EE4DFD"/>
    <w:rsid w:val="00EE4E4F"/>
    <w:rsid w:val="00EE53D4"/>
    <w:rsid w:val="00EE5924"/>
    <w:rsid w:val="00EE5C5E"/>
    <w:rsid w:val="00EE6B0E"/>
    <w:rsid w:val="00EE705B"/>
    <w:rsid w:val="00EE7901"/>
    <w:rsid w:val="00EE7E2F"/>
    <w:rsid w:val="00EF0C6A"/>
    <w:rsid w:val="00EF1663"/>
    <w:rsid w:val="00EF21EF"/>
    <w:rsid w:val="00EF3256"/>
    <w:rsid w:val="00EF40E0"/>
    <w:rsid w:val="00EF4B8C"/>
    <w:rsid w:val="00EF53A3"/>
    <w:rsid w:val="00EF61B0"/>
    <w:rsid w:val="00EF65D7"/>
    <w:rsid w:val="00EF6E88"/>
    <w:rsid w:val="00EF76E3"/>
    <w:rsid w:val="00EF7E96"/>
    <w:rsid w:val="00F00ED7"/>
    <w:rsid w:val="00F0264E"/>
    <w:rsid w:val="00F026F4"/>
    <w:rsid w:val="00F03083"/>
    <w:rsid w:val="00F03299"/>
    <w:rsid w:val="00F039C6"/>
    <w:rsid w:val="00F03D41"/>
    <w:rsid w:val="00F04642"/>
    <w:rsid w:val="00F046C2"/>
    <w:rsid w:val="00F04E08"/>
    <w:rsid w:val="00F04E31"/>
    <w:rsid w:val="00F05433"/>
    <w:rsid w:val="00F05471"/>
    <w:rsid w:val="00F05AA5"/>
    <w:rsid w:val="00F05CCB"/>
    <w:rsid w:val="00F06407"/>
    <w:rsid w:val="00F064BB"/>
    <w:rsid w:val="00F06526"/>
    <w:rsid w:val="00F070FC"/>
    <w:rsid w:val="00F079C4"/>
    <w:rsid w:val="00F07E51"/>
    <w:rsid w:val="00F119C8"/>
    <w:rsid w:val="00F11A23"/>
    <w:rsid w:val="00F11F71"/>
    <w:rsid w:val="00F12043"/>
    <w:rsid w:val="00F14F7D"/>
    <w:rsid w:val="00F1552E"/>
    <w:rsid w:val="00F15FBB"/>
    <w:rsid w:val="00F16E20"/>
    <w:rsid w:val="00F172DB"/>
    <w:rsid w:val="00F20393"/>
    <w:rsid w:val="00F20A2C"/>
    <w:rsid w:val="00F20AC4"/>
    <w:rsid w:val="00F22800"/>
    <w:rsid w:val="00F2332F"/>
    <w:rsid w:val="00F23860"/>
    <w:rsid w:val="00F23A80"/>
    <w:rsid w:val="00F23E69"/>
    <w:rsid w:val="00F24E3C"/>
    <w:rsid w:val="00F24ED8"/>
    <w:rsid w:val="00F25803"/>
    <w:rsid w:val="00F26164"/>
    <w:rsid w:val="00F26B6B"/>
    <w:rsid w:val="00F27242"/>
    <w:rsid w:val="00F30093"/>
    <w:rsid w:val="00F30429"/>
    <w:rsid w:val="00F31575"/>
    <w:rsid w:val="00F31613"/>
    <w:rsid w:val="00F31AE6"/>
    <w:rsid w:val="00F31EBD"/>
    <w:rsid w:val="00F31F12"/>
    <w:rsid w:val="00F3299A"/>
    <w:rsid w:val="00F33601"/>
    <w:rsid w:val="00F33662"/>
    <w:rsid w:val="00F3367E"/>
    <w:rsid w:val="00F33CAE"/>
    <w:rsid w:val="00F3453B"/>
    <w:rsid w:val="00F345D8"/>
    <w:rsid w:val="00F34916"/>
    <w:rsid w:val="00F351F1"/>
    <w:rsid w:val="00F35699"/>
    <w:rsid w:val="00F362E4"/>
    <w:rsid w:val="00F3654F"/>
    <w:rsid w:val="00F37C32"/>
    <w:rsid w:val="00F4095B"/>
    <w:rsid w:val="00F40B8B"/>
    <w:rsid w:val="00F40C75"/>
    <w:rsid w:val="00F414C5"/>
    <w:rsid w:val="00F41DB7"/>
    <w:rsid w:val="00F428E0"/>
    <w:rsid w:val="00F43019"/>
    <w:rsid w:val="00F4395F"/>
    <w:rsid w:val="00F439F4"/>
    <w:rsid w:val="00F43D07"/>
    <w:rsid w:val="00F444C5"/>
    <w:rsid w:val="00F447EC"/>
    <w:rsid w:val="00F44850"/>
    <w:rsid w:val="00F462AF"/>
    <w:rsid w:val="00F4665C"/>
    <w:rsid w:val="00F46A47"/>
    <w:rsid w:val="00F46CE6"/>
    <w:rsid w:val="00F46DDB"/>
    <w:rsid w:val="00F46E49"/>
    <w:rsid w:val="00F471E5"/>
    <w:rsid w:val="00F4726F"/>
    <w:rsid w:val="00F47E83"/>
    <w:rsid w:val="00F508D9"/>
    <w:rsid w:val="00F50A41"/>
    <w:rsid w:val="00F50DBF"/>
    <w:rsid w:val="00F51099"/>
    <w:rsid w:val="00F51B80"/>
    <w:rsid w:val="00F522E4"/>
    <w:rsid w:val="00F52423"/>
    <w:rsid w:val="00F52A8B"/>
    <w:rsid w:val="00F52AF5"/>
    <w:rsid w:val="00F52C37"/>
    <w:rsid w:val="00F52EAD"/>
    <w:rsid w:val="00F5462F"/>
    <w:rsid w:val="00F54D71"/>
    <w:rsid w:val="00F55D29"/>
    <w:rsid w:val="00F55E93"/>
    <w:rsid w:val="00F5678B"/>
    <w:rsid w:val="00F5680F"/>
    <w:rsid w:val="00F56C4E"/>
    <w:rsid w:val="00F5780F"/>
    <w:rsid w:val="00F5793D"/>
    <w:rsid w:val="00F57F33"/>
    <w:rsid w:val="00F60488"/>
    <w:rsid w:val="00F6085C"/>
    <w:rsid w:val="00F60CBB"/>
    <w:rsid w:val="00F60CDB"/>
    <w:rsid w:val="00F61199"/>
    <w:rsid w:val="00F61900"/>
    <w:rsid w:val="00F61DBD"/>
    <w:rsid w:val="00F61EF2"/>
    <w:rsid w:val="00F623DE"/>
    <w:rsid w:val="00F633F4"/>
    <w:rsid w:val="00F63CC4"/>
    <w:rsid w:val="00F63D6E"/>
    <w:rsid w:val="00F64BE7"/>
    <w:rsid w:val="00F65198"/>
    <w:rsid w:val="00F65836"/>
    <w:rsid w:val="00F65F02"/>
    <w:rsid w:val="00F662B0"/>
    <w:rsid w:val="00F66AF7"/>
    <w:rsid w:val="00F66DE0"/>
    <w:rsid w:val="00F66E24"/>
    <w:rsid w:val="00F67B8E"/>
    <w:rsid w:val="00F67C95"/>
    <w:rsid w:val="00F67C9D"/>
    <w:rsid w:val="00F67F95"/>
    <w:rsid w:val="00F700C5"/>
    <w:rsid w:val="00F706BC"/>
    <w:rsid w:val="00F7076B"/>
    <w:rsid w:val="00F714EC"/>
    <w:rsid w:val="00F72796"/>
    <w:rsid w:val="00F72DAB"/>
    <w:rsid w:val="00F739BA"/>
    <w:rsid w:val="00F73A6C"/>
    <w:rsid w:val="00F73AA7"/>
    <w:rsid w:val="00F74349"/>
    <w:rsid w:val="00F7459B"/>
    <w:rsid w:val="00F74ABD"/>
    <w:rsid w:val="00F74C89"/>
    <w:rsid w:val="00F74D09"/>
    <w:rsid w:val="00F74F0F"/>
    <w:rsid w:val="00F750EA"/>
    <w:rsid w:val="00F751E4"/>
    <w:rsid w:val="00F75244"/>
    <w:rsid w:val="00F754E5"/>
    <w:rsid w:val="00F7668B"/>
    <w:rsid w:val="00F768AA"/>
    <w:rsid w:val="00F775A6"/>
    <w:rsid w:val="00F77962"/>
    <w:rsid w:val="00F8037A"/>
    <w:rsid w:val="00F806B9"/>
    <w:rsid w:val="00F807B4"/>
    <w:rsid w:val="00F80993"/>
    <w:rsid w:val="00F80CB3"/>
    <w:rsid w:val="00F80CED"/>
    <w:rsid w:val="00F82D63"/>
    <w:rsid w:val="00F8425B"/>
    <w:rsid w:val="00F845B3"/>
    <w:rsid w:val="00F84631"/>
    <w:rsid w:val="00F84DB5"/>
    <w:rsid w:val="00F859CA"/>
    <w:rsid w:val="00F85E5A"/>
    <w:rsid w:val="00F86421"/>
    <w:rsid w:val="00F86E30"/>
    <w:rsid w:val="00F871BB"/>
    <w:rsid w:val="00F875D9"/>
    <w:rsid w:val="00F87693"/>
    <w:rsid w:val="00F900B5"/>
    <w:rsid w:val="00F903A2"/>
    <w:rsid w:val="00F90A37"/>
    <w:rsid w:val="00F90EA0"/>
    <w:rsid w:val="00F90FA1"/>
    <w:rsid w:val="00F915E6"/>
    <w:rsid w:val="00F92424"/>
    <w:rsid w:val="00F92910"/>
    <w:rsid w:val="00F9384E"/>
    <w:rsid w:val="00F93A86"/>
    <w:rsid w:val="00F93E5C"/>
    <w:rsid w:val="00F9493E"/>
    <w:rsid w:val="00F952AD"/>
    <w:rsid w:val="00F96346"/>
    <w:rsid w:val="00F968AA"/>
    <w:rsid w:val="00F968E1"/>
    <w:rsid w:val="00F977DD"/>
    <w:rsid w:val="00F97F79"/>
    <w:rsid w:val="00FA015F"/>
    <w:rsid w:val="00FA0C8B"/>
    <w:rsid w:val="00FA1CB7"/>
    <w:rsid w:val="00FA1DE6"/>
    <w:rsid w:val="00FA2246"/>
    <w:rsid w:val="00FA2403"/>
    <w:rsid w:val="00FA2430"/>
    <w:rsid w:val="00FA26CE"/>
    <w:rsid w:val="00FA29E2"/>
    <w:rsid w:val="00FA2B05"/>
    <w:rsid w:val="00FA2F79"/>
    <w:rsid w:val="00FA37E4"/>
    <w:rsid w:val="00FA3C9C"/>
    <w:rsid w:val="00FA3EB7"/>
    <w:rsid w:val="00FA3F5F"/>
    <w:rsid w:val="00FA4121"/>
    <w:rsid w:val="00FA5285"/>
    <w:rsid w:val="00FA5354"/>
    <w:rsid w:val="00FA563D"/>
    <w:rsid w:val="00FA5B3B"/>
    <w:rsid w:val="00FA5BBE"/>
    <w:rsid w:val="00FA5CBE"/>
    <w:rsid w:val="00FA60BC"/>
    <w:rsid w:val="00FA6369"/>
    <w:rsid w:val="00FA66D6"/>
    <w:rsid w:val="00FA68A6"/>
    <w:rsid w:val="00FA6DCD"/>
    <w:rsid w:val="00FA72FE"/>
    <w:rsid w:val="00FA77F5"/>
    <w:rsid w:val="00FA79F6"/>
    <w:rsid w:val="00FB0777"/>
    <w:rsid w:val="00FB0C70"/>
    <w:rsid w:val="00FB107A"/>
    <w:rsid w:val="00FB20C3"/>
    <w:rsid w:val="00FB29F0"/>
    <w:rsid w:val="00FB2AD4"/>
    <w:rsid w:val="00FB2E58"/>
    <w:rsid w:val="00FB3CDE"/>
    <w:rsid w:val="00FB40C2"/>
    <w:rsid w:val="00FB44C3"/>
    <w:rsid w:val="00FB56CF"/>
    <w:rsid w:val="00FB5D5D"/>
    <w:rsid w:val="00FB62D2"/>
    <w:rsid w:val="00FB6AB8"/>
    <w:rsid w:val="00FB6B3F"/>
    <w:rsid w:val="00FB7039"/>
    <w:rsid w:val="00FB704C"/>
    <w:rsid w:val="00FB7AEC"/>
    <w:rsid w:val="00FB7C08"/>
    <w:rsid w:val="00FC0C37"/>
    <w:rsid w:val="00FC10DD"/>
    <w:rsid w:val="00FC1C1F"/>
    <w:rsid w:val="00FC3C1E"/>
    <w:rsid w:val="00FC406D"/>
    <w:rsid w:val="00FC4BE3"/>
    <w:rsid w:val="00FC4CAE"/>
    <w:rsid w:val="00FC563A"/>
    <w:rsid w:val="00FC594B"/>
    <w:rsid w:val="00FC5C11"/>
    <w:rsid w:val="00FC5CAF"/>
    <w:rsid w:val="00FC6AAD"/>
    <w:rsid w:val="00FC6C04"/>
    <w:rsid w:val="00FC75DB"/>
    <w:rsid w:val="00FC764D"/>
    <w:rsid w:val="00FC77C2"/>
    <w:rsid w:val="00FD017E"/>
    <w:rsid w:val="00FD036E"/>
    <w:rsid w:val="00FD0694"/>
    <w:rsid w:val="00FD1503"/>
    <w:rsid w:val="00FD16FA"/>
    <w:rsid w:val="00FD20B7"/>
    <w:rsid w:val="00FD266A"/>
    <w:rsid w:val="00FD2CC9"/>
    <w:rsid w:val="00FD2ECD"/>
    <w:rsid w:val="00FD312C"/>
    <w:rsid w:val="00FD35FC"/>
    <w:rsid w:val="00FD3ACE"/>
    <w:rsid w:val="00FD405D"/>
    <w:rsid w:val="00FD44E8"/>
    <w:rsid w:val="00FD4D30"/>
    <w:rsid w:val="00FD5A86"/>
    <w:rsid w:val="00FD5C29"/>
    <w:rsid w:val="00FD61F8"/>
    <w:rsid w:val="00FD6AB6"/>
    <w:rsid w:val="00FD6CB7"/>
    <w:rsid w:val="00FD7CBF"/>
    <w:rsid w:val="00FD7ECF"/>
    <w:rsid w:val="00FD7EEE"/>
    <w:rsid w:val="00FE03D8"/>
    <w:rsid w:val="00FE0746"/>
    <w:rsid w:val="00FE079A"/>
    <w:rsid w:val="00FE0E61"/>
    <w:rsid w:val="00FE1485"/>
    <w:rsid w:val="00FE276C"/>
    <w:rsid w:val="00FE27A8"/>
    <w:rsid w:val="00FE3DA2"/>
    <w:rsid w:val="00FE3E1E"/>
    <w:rsid w:val="00FE4E30"/>
    <w:rsid w:val="00FE4E4B"/>
    <w:rsid w:val="00FE4F16"/>
    <w:rsid w:val="00FE506E"/>
    <w:rsid w:val="00FE57D5"/>
    <w:rsid w:val="00FE6255"/>
    <w:rsid w:val="00FE677A"/>
    <w:rsid w:val="00FE6E7A"/>
    <w:rsid w:val="00FE72B4"/>
    <w:rsid w:val="00FE74D8"/>
    <w:rsid w:val="00FE7A09"/>
    <w:rsid w:val="00FF1098"/>
    <w:rsid w:val="00FF10C7"/>
    <w:rsid w:val="00FF1228"/>
    <w:rsid w:val="00FF138B"/>
    <w:rsid w:val="00FF1491"/>
    <w:rsid w:val="00FF1ECC"/>
    <w:rsid w:val="00FF2554"/>
    <w:rsid w:val="00FF2694"/>
    <w:rsid w:val="00FF3303"/>
    <w:rsid w:val="00FF376C"/>
    <w:rsid w:val="00FF3C38"/>
    <w:rsid w:val="00FF3E85"/>
    <w:rsid w:val="00FF42EC"/>
    <w:rsid w:val="00FF432A"/>
    <w:rsid w:val="00FF499C"/>
    <w:rsid w:val="00FF4F8C"/>
    <w:rsid w:val="00FF57C2"/>
    <w:rsid w:val="00FF6A23"/>
    <w:rsid w:val="00FF6E8E"/>
    <w:rsid w:val="00FF7B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2646"/>
  <w15:docId w15:val="{69AECB9A-0D66-4071-B080-E2CE7CD9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022"/>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rsid w:val="00F25803"/>
    <w:rPr>
      <w:rFonts w:cs="New York"/>
      <w:caps/>
      <w:sz w:val="28"/>
      <w:szCs w:val="28"/>
    </w:rPr>
  </w:style>
  <w:style w:type="paragraph" w:customStyle="1" w:styleId="Sous-titre1">
    <w:name w:val="Sous-titre 1"/>
    <w:basedOn w:val="Normal"/>
    <w:rsid w:val="00F25803"/>
    <w:rPr>
      <w:b/>
      <w:lang w:val="fr-CA"/>
    </w:rPr>
  </w:style>
  <w:style w:type="paragraph" w:customStyle="1" w:styleId="Sous-Titre2">
    <w:name w:val="Sous-Titre 2"/>
    <w:basedOn w:val="Normal"/>
    <w:rsid w:val="00F25803"/>
    <w:pPr>
      <w:ind w:left="708"/>
    </w:pPr>
    <w:rPr>
      <w:b/>
      <w:bCs/>
    </w:rPr>
  </w:style>
  <w:style w:type="paragraph" w:customStyle="1" w:styleId="CorpsPSDE">
    <w:name w:val="Corps PSDE"/>
    <w:basedOn w:val="BodyTextIndent"/>
    <w:rsid w:val="00F25803"/>
    <w:pPr>
      <w:spacing w:after="0"/>
      <w:ind w:left="360" w:hanging="360"/>
    </w:pPr>
  </w:style>
  <w:style w:type="paragraph" w:styleId="BodyTextIndent">
    <w:name w:val="Body Text Indent"/>
    <w:basedOn w:val="Normal"/>
    <w:rsid w:val="00F25803"/>
    <w:pPr>
      <w:spacing w:after="120"/>
      <w:ind w:left="283"/>
    </w:pPr>
  </w:style>
  <w:style w:type="paragraph" w:styleId="BalloonText">
    <w:name w:val="Balloon Text"/>
    <w:basedOn w:val="Normal"/>
    <w:semiHidden/>
    <w:rsid w:val="00B10F9A"/>
    <w:rPr>
      <w:rFonts w:ascii="Tahoma" w:hAnsi="Tahoma" w:cs="Tahoma"/>
      <w:sz w:val="16"/>
      <w:szCs w:val="16"/>
    </w:rPr>
  </w:style>
  <w:style w:type="table" w:styleId="TableGrid">
    <w:name w:val="Table Grid"/>
    <w:basedOn w:val="TableNormal"/>
    <w:rsid w:val="0038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D2B94"/>
    <w:rPr>
      <w:color w:val="0000FF"/>
      <w:u w:val="single"/>
    </w:rPr>
  </w:style>
  <w:style w:type="paragraph" w:styleId="ListParagraph">
    <w:name w:val="List Paragraph"/>
    <w:basedOn w:val="Normal"/>
    <w:uiPriority w:val="34"/>
    <w:qFormat/>
    <w:rsid w:val="00F508D9"/>
    <w:pPr>
      <w:ind w:left="720"/>
      <w:contextualSpacing/>
    </w:pPr>
  </w:style>
  <w:style w:type="paragraph" w:styleId="Header">
    <w:name w:val="header"/>
    <w:basedOn w:val="Normal"/>
    <w:link w:val="HeaderChar"/>
    <w:rsid w:val="00745A66"/>
    <w:pPr>
      <w:tabs>
        <w:tab w:val="center" w:pos="4320"/>
        <w:tab w:val="right" w:pos="8640"/>
      </w:tabs>
    </w:pPr>
  </w:style>
  <w:style w:type="character" w:customStyle="1" w:styleId="HeaderChar">
    <w:name w:val="Header Char"/>
    <w:basedOn w:val="DefaultParagraphFont"/>
    <w:link w:val="Header"/>
    <w:rsid w:val="00745A66"/>
    <w:rPr>
      <w:rFonts w:ascii="Arial" w:hAnsi="Arial" w:cs="Arial"/>
    </w:rPr>
  </w:style>
  <w:style w:type="paragraph" w:styleId="Footer">
    <w:name w:val="footer"/>
    <w:basedOn w:val="Normal"/>
    <w:link w:val="FooterChar"/>
    <w:rsid w:val="00745A66"/>
    <w:pPr>
      <w:tabs>
        <w:tab w:val="center" w:pos="4320"/>
        <w:tab w:val="right" w:pos="8640"/>
      </w:tabs>
    </w:pPr>
  </w:style>
  <w:style w:type="character" w:customStyle="1" w:styleId="FooterChar">
    <w:name w:val="Footer Char"/>
    <w:basedOn w:val="DefaultParagraphFont"/>
    <w:link w:val="Footer"/>
    <w:rsid w:val="00745A66"/>
    <w:rPr>
      <w:rFonts w:ascii="Arial" w:hAnsi="Arial" w:cs="Arial"/>
    </w:rPr>
  </w:style>
  <w:style w:type="paragraph" w:customStyle="1" w:styleId="Default">
    <w:name w:val="Default"/>
    <w:rsid w:val="003432A0"/>
    <w:pPr>
      <w:autoSpaceDE w:val="0"/>
      <w:autoSpaceDN w:val="0"/>
      <w:adjustRightInd w:val="0"/>
    </w:pPr>
    <w:rPr>
      <w:rFonts w:ascii="Arial" w:hAnsi="Arial" w:cs="Arial"/>
      <w:color w:val="000000"/>
      <w:sz w:val="24"/>
      <w:szCs w:val="24"/>
      <w:lang w:val="fr-CA"/>
    </w:rPr>
  </w:style>
  <w:style w:type="paragraph" w:styleId="NormalWeb">
    <w:name w:val="Normal (Web)"/>
    <w:basedOn w:val="Normal"/>
    <w:uiPriority w:val="99"/>
    <w:semiHidden/>
    <w:unhideWhenUsed/>
    <w:rsid w:val="003432A0"/>
    <w:pPr>
      <w:spacing w:before="100" w:beforeAutospacing="1" w:after="100" w:afterAutospacing="1"/>
    </w:pPr>
    <w:rPr>
      <w:rFonts w:ascii="Times New Roman" w:eastAsiaTheme="minorEastAsia"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7060">
      <w:bodyDiv w:val="1"/>
      <w:marLeft w:val="0"/>
      <w:marRight w:val="0"/>
      <w:marTop w:val="0"/>
      <w:marBottom w:val="0"/>
      <w:divBdr>
        <w:top w:val="none" w:sz="0" w:space="0" w:color="auto"/>
        <w:left w:val="none" w:sz="0" w:space="0" w:color="auto"/>
        <w:bottom w:val="none" w:sz="0" w:space="0" w:color="auto"/>
        <w:right w:val="none" w:sz="0" w:space="0" w:color="auto"/>
      </w:divBdr>
    </w:div>
    <w:div w:id="849491897">
      <w:bodyDiv w:val="1"/>
      <w:marLeft w:val="0"/>
      <w:marRight w:val="0"/>
      <w:marTop w:val="0"/>
      <w:marBottom w:val="0"/>
      <w:divBdr>
        <w:top w:val="none" w:sz="0" w:space="0" w:color="auto"/>
        <w:left w:val="none" w:sz="0" w:space="0" w:color="auto"/>
        <w:bottom w:val="none" w:sz="0" w:space="0" w:color="auto"/>
        <w:right w:val="none" w:sz="0" w:space="0" w:color="auto"/>
      </w:divBdr>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qsc.net/do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897BC-D48E-F04E-B34A-930B44B9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60</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QSC</Company>
  <LinksUpToDate>false</LinksUpToDate>
  <CharactersWithSpaces>4058</CharactersWithSpaces>
  <SharedDoc>false</SharedDoc>
  <HLinks>
    <vt:vector size="6" baseType="variant">
      <vt:variant>
        <vt:i4>6160483</vt:i4>
      </vt:variant>
      <vt:variant>
        <vt:i4>28</vt:i4>
      </vt:variant>
      <vt:variant>
        <vt:i4>0</vt:i4>
      </vt:variant>
      <vt:variant>
        <vt:i4>5</vt:i4>
      </vt:variant>
      <vt:variant>
        <vt:lpwstr>mailto:info@c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Thériault</dc:creator>
  <cp:lastModifiedBy>Sylvain Blais</cp:lastModifiedBy>
  <cp:revision>2</cp:revision>
  <cp:lastPrinted>2017-01-09T16:03:00Z</cp:lastPrinted>
  <dcterms:created xsi:type="dcterms:W3CDTF">2019-05-15T02:03:00Z</dcterms:created>
  <dcterms:modified xsi:type="dcterms:W3CDTF">2019-05-15T02:03:00Z</dcterms:modified>
</cp:coreProperties>
</file>